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CD" w:rsidRDefault="007B634C" w:rsidP="007B634C">
      <w:pPr>
        <w:spacing w:after="160" w:line="259" w:lineRule="auto"/>
        <w:jc w:val="center"/>
        <w:rPr>
          <w:b/>
          <w:bCs/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6932930" cy="6929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kSjaryKk9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0CD">
        <w:rPr>
          <w:sz w:val="32"/>
          <w:szCs w:val="32"/>
          <w:lang w:val="en-US"/>
        </w:rPr>
        <w:br w:type="page"/>
      </w:r>
    </w:p>
    <w:p w:rsidR="008300CD" w:rsidRPr="0053220B" w:rsidRDefault="008300CD" w:rsidP="008300CD">
      <w:pPr>
        <w:pStyle w:val="a3"/>
        <w:widowControl w:val="0"/>
        <w:rPr>
          <w:sz w:val="32"/>
          <w:szCs w:val="32"/>
        </w:rPr>
      </w:pPr>
      <w:r w:rsidRPr="0053220B">
        <w:rPr>
          <w:sz w:val="32"/>
          <w:szCs w:val="32"/>
          <w:lang w:val="en-US"/>
        </w:rPr>
        <w:lastRenderedPageBreak/>
        <w:t>VII</w:t>
      </w:r>
      <w:r w:rsidRPr="0053220B">
        <w:rPr>
          <w:sz w:val="32"/>
          <w:szCs w:val="32"/>
        </w:rPr>
        <w:t xml:space="preserve"> РОССИЙСКИЙ КОНГРЕСС </w:t>
      </w:r>
    </w:p>
    <w:p w:rsidR="008300CD" w:rsidRDefault="008300CD" w:rsidP="008300CD">
      <w:pPr>
        <w:pStyle w:val="a3"/>
        <w:widowControl w:val="0"/>
        <w:rPr>
          <w:sz w:val="32"/>
          <w:szCs w:val="32"/>
        </w:rPr>
      </w:pPr>
      <w:r w:rsidRPr="0053220B">
        <w:rPr>
          <w:sz w:val="32"/>
          <w:szCs w:val="32"/>
        </w:rPr>
        <w:t>ПО ЭНДОУРОЛОГИИ И НОВЫМ ТЕХНОЛОГИЯМ</w:t>
      </w:r>
      <w:r>
        <w:rPr>
          <w:sz w:val="32"/>
          <w:szCs w:val="32"/>
        </w:rPr>
        <w:t xml:space="preserve"> </w:t>
      </w:r>
    </w:p>
    <w:p w:rsidR="008300CD" w:rsidRDefault="008300CD" w:rsidP="008300CD">
      <w:pPr>
        <w:pStyle w:val="a3"/>
        <w:widowControl w:val="0"/>
        <w:rPr>
          <w:sz w:val="32"/>
          <w:szCs w:val="32"/>
        </w:rPr>
      </w:pPr>
      <w:r w:rsidRPr="0053220B">
        <w:rPr>
          <w:sz w:val="32"/>
          <w:szCs w:val="32"/>
        </w:rPr>
        <w:t>С МЕЖДУНАРОДНЫМ УЧАСТИЕМ (ОНЛАЙН)</w:t>
      </w:r>
    </w:p>
    <w:p w:rsidR="00906F9B" w:rsidRPr="0053220B" w:rsidRDefault="00906F9B" w:rsidP="008300CD">
      <w:pPr>
        <w:pStyle w:val="a3"/>
        <w:widowControl w:val="0"/>
        <w:rPr>
          <w:sz w:val="32"/>
          <w:szCs w:val="32"/>
        </w:rPr>
      </w:pPr>
    </w:p>
    <w:p w:rsidR="008300CD" w:rsidRPr="009129CA" w:rsidRDefault="008300CD" w:rsidP="008300CD">
      <w:pPr>
        <w:widowControl w:val="0"/>
        <w:rPr>
          <w:b/>
          <w:bCs/>
          <w:sz w:val="28"/>
          <w:szCs w:val="28"/>
        </w:rPr>
      </w:pPr>
      <w:r w:rsidRPr="009129CA">
        <w:rPr>
          <w:b/>
          <w:bCs/>
          <w:sz w:val="28"/>
          <w:szCs w:val="28"/>
        </w:rPr>
        <w:t>Президент Конгресса:</w:t>
      </w:r>
    </w:p>
    <w:p w:rsidR="008300CD" w:rsidRPr="009129CA" w:rsidRDefault="008300CD" w:rsidP="008300C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bookmarkStart w:id="0" w:name="_Hlk50291475"/>
      <w:r>
        <w:rPr>
          <w:sz w:val="28"/>
          <w:szCs w:val="28"/>
        </w:rPr>
        <w:t>Университетской клиники МГУ им. М.В. Ломоносова</w:t>
      </w:r>
      <w:bookmarkEnd w:id="0"/>
      <w:r>
        <w:rPr>
          <w:sz w:val="28"/>
          <w:szCs w:val="28"/>
        </w:rPr>
        <w:t xml:space="preserve">, Академик РАН </w:t>
      </w:r>
      <w:r w:rsidRPr="0053659B">
        <w:rPr>
          <w:b/>
          <w:bCs/>
          <w:sz w:val="28"/>
          <w:szCs w:val="28"/>
        </w:rPr>
        <w:t>А.А. Камалов</w:t>
      </w:r>
      <w:r w:rsidRPr="009129CA">
        <w:rPr>
          <w:sz w:val="28"/>
          <w:szCs w:val="28"/>
        </w:rPr>
        <w:t xml:space="preserve"> </w:t>
      </w:r>
    </w:p>
    <w:p w:rsidR="008300CD" w:rsidRPr="0053220B" w:rsidRDefault="008300CD" w:rsidP="008300CD">
      <w:pPr>
        <w:widowControl w:val="0"/>
        <w:rPr>
          <w:sz w:val="18"/>
          <w:szCs w:val="18"/>
        </w:rPr>
      </w:pPr>
    </w:p>
    <w:p w:rsidR="008300CD" w:rsidRPr="009129CA" w:rsidRDefault="008300CD" w:rsidP="008300CD">
      <w:pPr>
        <w:widowControl w:val="0"/>
        <w:rPr>
          <w:b/>
          <w:bCs/>
          <w:sz w:val="28"/>
          <w:szCs w:val="28"/>
        </w:rPr>
      </w:pPr>
      <w:r w:rsidRPr="009129CA">
        <w:rPr>
          <w:b/>
          <w:bCs/>
          <w:sz w:val="28"/>
          <w:szCs w:val="28"/>
        </w:rPr>
        <w:t>Вице-президент Конгресса:</w:t>
      </w:r>
    </w:p>
    <w:p w:rsidR="008300CD" w:rsidRDefault="008300CD" w:rsidP="008300CD">
      <w:pPr>
        <w:widowControl w:val="0"/>
        <w:rPr>
          <w:b/>
          <w:bCs/>
          <w:sz w:val="28"/>
          <w:szCs w:val="28"/>
        </w:rPr>
      </w:pPr>
      <w:r w:rsidRPr="009129CA">
        <w:rPr>
          <w:sz w:val="28"/>
          <w:szCs w:val="28"/>
        </w:rPr>
        <w:t>Президент Р</w:t>
      </w:r>
      <w:r>
        <w:rPr>
          <w:sz w:val="28"/>
          <w:szCs w:val="28"/>
        </w:rPr>
        <w:t>ОЭНТ</w:t>
      </w:r>
      <w:r w:rsidRPr="009129CA">
        <w:rPr>
          <w:sz w:val="28"/>
          <w:szCs w:val="28"/>
        </w:rPr>
        <w:t>, заместитель председателя Р</w:t>
      </w:r>
      <w:r>
        <w:rPr>
          <w:sz w:val="28"/>
          <w:szCs w:val="28"/>
        </w:rPr>
        <w:t>ОУ</w:t>
      </w:r>
      <w:r w:rsidRPr="009129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м.н., </w:t>
      </w:r>
      <w:r w:rsidRPr="009129CA">
        <w:rPr>
          <w:sz w:val="28"/>
          <w:szCs w:val="28"/>
        </w:rPr>
        <w:t xml:space="preserve">профессор </w:t>
      </w:r>
      <w:r w:rsidRPr="0009219A">
        <w:rPr>
          <w:b/>
          <w:bCs/>
          <w:sz w:val="28"/>
          <w:szCs w:val="28"/>
        </w:rPr>
        <w:t>А.Г. Мартов</w:t>
      </w:r>
    </w:p>
    <w:p w:rsidR="00942203" w:rsidRDefault="003E7574" w:rsidP="00B556DB">
      <w:pPr>
        <w:widowControl w:val="0"/>
      </w:pPr>
      <w:r w:rsidRPr="000A230A">
        <w:t xml:space="preserve"> </w:t>
      </w:r>
      <w:r>
        <w:t xml:space="preserve">                                                           </w:t>
      </w:r>
    </w:p>
    <w:p w:rsidR="008300CD" w:rsidRDefault="008300CD" w:rsidP="00B556DB">
      <w:pPr>
        <w:widowControl w:val="0"/>
        <w:rPr>
          <w:b/>
          <w:bCs/>
          <w:sz w:val="28"/>
          <w:szCs w:val="28"/>
        </w:rPr>
      </w:pPr>
    </w:p>
    <w:p w:rsidR="003E7574" w:rsidRPr="008300CD" w:rsidRDefault="008300CD" w:rsidP="00054D16">
      <w:pPr>
        <w:widowControl w:val="0"/>
        <w:tabs>
          <w:tab w:val="left" w:pos="5011"/>
        </w:tabs>
        <w:ind w:left="709" w:right="638"/>
        <w:jc w:val="center"/>
        <w:rPr>
          <w:b/>
          <w:bCs/>
          <w:sz w:val="40"/>
          <w:szCs w:val="40"/>
        </w:rPr>
      </w:pPr>
      <w:r w:rsidRPr="008300CD">
        <w:rPr>
          <w:b/>
          <w:bCs/>
          <w:sz w:val="40"/>
          <w:szCs w:val="40"/>
        </w:rPr>
        <w:t>ПРОГРАММА КОНГРЕССА:</w:t>
      </w:r>
    </w:p>
    <w:p w:rsidR="0053220B" w:rsidRDefault="0053220B" w:rsidP="00054D16">
      <w:pPr>
        <w:widowControl w:val="0"/>
        <w:jc w:val="center"/>
        <w:rPr>
          <w:b/>
          <w:bCs/>
          <w:sz w:val="36"/>
          <w:szCs w:val="36"/>
          <w:u w:val="single"/>
        </w:rPr>
      </w:pPr>
    </w:p>
    <w:p w:rsidR="00051A1B" w:rsidRPr="00B556DB" w:rsidRDefault="00284768" w:rsidP="00054D16">
      <w:pPr>
        <w:widowControl w:val="0"/>
        <w:jc w:val="center"/>
        <w:rPr>
          <w:b/>
          <w:bCs/>
          <w:sz w:val="32"/>
          <w:szCs w:val="32"/>
          <w:u w:val="single"/>
        </w:rPr>
      </w:pPr>
      <w:r w:rsidRPr="00B556DB">
        <w:rPr>
          <w:b/>
          <w:bCs/>
          <w:sz w:val="32"/>
          <w:szCs w:val="32"/>
          <w:u w:val="single"/>
        </w:rPr>
        <w:t>2</w:t>
      </w:r>
      <w:r w:rsidR="006C26B2" w:rsidRPr="00B556DB">
        <w:rPr>
          <w:b/>
          <w:bCs/>
          <w:sz w:val="32"/>
          <w:szCs w:val="32"/>
          <w:u w:val="single"/>
        </w:rPr>
        <w:t>2</w:t>
      </w:r>
      <w:r w:rsidR="00DD6431" w:rsidRPr="00B556DB">
        <w:rPr>
          <w:b/>
          <w:bCs/>
          <w:sz w:val="32"/>
          <w:szCs w:val="32"/>
          <w:u w:val="single"/>
        </w:rPr>
        <w:t xml:space="preserve"> </w:t>
      </w:r>
      <w:r w:rsidR="006C26B2" w:rsidRPr="00B556DB">
        <w:rPr>
          <w:b/>
          <w:bCs/>
          <w:sz w:val="32"/>
          <w:szCs w:val="32"/>
          <w:u w:val="single"/>
        </w:rPr>
        <w:t>октября</w:t>
      </w:r>
      <w:r w:rsidR="00DD6431" w:rsidRPr="00B556DB">
        <w:rPr>
          <w:b/>
          <w:bCs/>
          <w:sz w:val="32"/>
          <w:szCs w:val="32"/>
          <w:u w:val="single"/>
        </w:rPr>
        <w:t xml:space="preserve"> 20</w:t>
      </w:r>
      <w:r w:rsidR="006C26B2" w:rsidRPr="00B556DB">
        <w:rPr>
          <w:b/>
          <w:bCs/>
          <w:sz w:val="32"/>
          <w:szCs w:val="32"/>
          <w:u w:val="single"/>
        </w:rPr>
        <w:t>20</w:t>
      </w:r>
      <w:r w:rsidR="00764C05" w:rsidRPr="00B556DB">
        <w:rPr>
          <w:b/>
          <w:bCs/>
          <w:sz w:val="32"/>
          <w:szCs w:val="32"/>
          <w:u w:val="single"/>
        </w:rPr>
        <w:t xml:space="preserve"> г.</w:t>
      </w:r>
      <w:r w:rsidR="004F0918" w:rsidRPr="00B556DB">
        <w:rPr>
          <w:b/>
          <w:bCs/>
          <w:sz w:val="32"/>
          <w:szCs w:val="32"/>
          <w:u w:val="single"/>
        </w:rPr>
        <w:t xml:space="preserve">, </w:t>
      </w:r>
      <w:r w:rsidR="00562DA0" w:rsidRPr="00B556DB">
        <w:rPr>
          <w:b/>
          <w:bCs/>
          <w:sz w:val="32"/>
          <w:szCs w:val="32"/>
          <w:u w:val="single"/>
        </w:rPr>
        <w:t>четверг</w:t>
      </w:r>
      <w:r w:rsidR="008674A8" w:rsidRPr="00B556DB">
        <w:rPr>
          <w:b/>
          <w:bCs/>
          <w:sz w:val="32"/>
          <w:szCs w:val="32"/>
          <w:u w:val="single"/>
        </w:rPr>
        <w:t xml:space="preserve"> </w:t>
      </w:r>
    </w:p>
    <w:p w:rsidR="006E35AF" w:rsidRDefault="006E35AF" w:rsidP="00054D16">
      <w:pPr>
        <w:widowControl w:val="0"/>
        <w:jc w:val="center"/>
        <w:rPr>
          <w:b/>
          <w:bCs/>
          <w:sz w:val="32"/>
          <w:szCs w:val="32"/>
        </w:rPr>
      </w:pPr>
    </w:p>
    <w:p w:rsidR="00326B7E" w:rsidRPr="00B556DB" w:rsidRDefault="006E35AF" w:rsidP="00E469A3">
      <w:pPr>
        <w:widowControl w:val="0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З</w:t>
      </w:r>
      <w:r w:rsidR="00516F27" w:rsidRPr="00B556DB">
        <w:rPr>
          <w:b/>
          <w:bCs/>
          <w:sz w:val="32"/>
          <w:szCs w:val="32"/>
        </w:rPr>
        <w:t>ал</w:t>
      </w:r>
      <w:r w:rsidR="00183869" w:rsidRPr="00B556DB">
        <w:rPr>
          <w:b/>
          <w:bCs/>
          <w:sz w:val="32"/>
          <w:szCs w:val="32"/>
        </w:rPr>
        <w:t xml:space="preserve"> №1</w:t>
      </w:r>
    </w:p>
    <w:tbl>
      <w:tblPr>
        <w:tblStyle w:val="af2"/>
        <w:tblW w:w="14459" w:type="dxa"/>
        <w:tblInd w:w="-5" w:type="dxa"/>
        <w:tblLook w:val="04A0" w:firstRow="1" w:lastRow="0" w:firstColumn="1" w:lastColumn="0" w:noHBand="0" w:noVBand="1"/>
      </w:tblPr>
      <w:tblGrid>
        <w:gridCol w:w="1838"/>
        <w:gridCol w:w="12621"/>
      </w:tblGrid>
      <w:tr w:rsidR="00906F9B" w:rsidTr="00E32578">
        <w:tc>
          <w:tcPr>
            <w:tcW w:w="1838" w:type="dxa"/>
          </w:tcPr>
          <w:p w:rsidR="00906F9B" w:rsidRPr="00D255F4" w:rsidRDefault="00906F9B" w:rsidP="00906F9B">
            <w:pPr>
              <w:widowControl w:val="0"/>
              <w:jc w:val="both"/>
              <w:rPr>
                <w:bCs/>
                <w:sz w:val="32"/>
                <w:szCs w:val="32"/>
              </w:rPr>
            </w:pPr>
            <w:r w:rsidRPr="00D255F4">
              <w:rPr>
                <w:b/>
                <w:bCs/>
                <w:sz w:val="28"/>
                <w:szCs w:val="28"/>
              </w:rPr>
              <w:t>9.00-9.25.</w:t>
            </w:r>
          </w:p>
        </w:tc>
        <w:tc>
          <w:tcPr>
            <w:tcW w:w="12621" w:type="dxa"/>
          </w:tcPr>
          <w:p w:rsidR="00906F9B" w:rsidRPr="00D255F4" w:rsidRDefault="00906F9B" w:rsidP="00906F9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255F4">
              <w:rPr>
                <w:b/>
                <w:bCs/>
                <w:sz w:val="28"/>
                <w:szCs w:val="28"/>
              </w:rPr>
              <w:t xml:space="preserve">Приветствие участников конгресса. </w:t>
            </w:r>
          </w:p>
          <w:p w:rsidR="00906F9B" w:rsidRPr="00D255F4" w:rsidRDefault="00906F9B" w:rsidP="00906F9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255F4">
              <w:rPr>
                <w:b/>
                <w:bCs/>
                <w:sz w:val="28"/>
                <w:szCs w:val="28"/>
              </w:rPr>
              <w:t>Открытие и представление виртуальной выставки</w:t>
            </w:r>
          </w:p>
          <w:p w:rsidR="00906F9B" w:rsidRDefault="00906F9B" w:rsidP="00906F9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D255F4">
              <w:rPr>
                <w:bCs/>
                <w:i/>
                <w:sz w:val="28"/>
                <w:szCs w:val="28"/>
              </w:rPr>
              <w:t>Камалов А.А., Мартов А.Г., Газимиев М.А.</w:t>
            </w:r>
          </w:p>
        </w:tc>
      </w:tr>
      <w:tr w:rsidR="00D255F4" w:rsidRPr="00D255F4" w:rsidTr="00E32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:rsidR="00EE16F2" w:rsidRPr="00D255F4" w:rsidRDefault="00EE16F2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21" w:type="dxa"/>
          </w:tcPr>
          <w:p w:rsidR="00EE16F2" w:rsidRPr="00D255F4" w:rsidRDefault="00EE16F2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06F9B" w:rsidTr="00E32578">
        <w:tc>
          <w:tcPr>
            <w:tcW w:w="1838" w:type="dxa"/>
            <w:shd w:val="clear" w:color="auto" w:fill="D9E2F3" w:themeFill="accent1" w:themeFillTint="33"/>
          </w:tcPr>
          <w:p w:rsidR="00906F9B" w:rsidRPr="00D255F4" w:rsidRDefault="00906F9B" w:rsidP="00906F9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255F4">
              <w:rPr>
                <w:b/>
                <w:bCs/>
                <w:sz w:val="28"/>
                <w:szCs w:val="28"/>
              </w:rPr>
              <w:t>9.25-10.45.</w:t>
            </w:r>
          </w:p>
        </w:tc>
        <w:tc>
          <w:tcPr>
            <w:tcW w:w="12621" w:type="dxa"/>
            <w:shd w:val="clear" w:color="auto" w:fill="D9E2F3" w:themeFill="accent1" w:themeFillTint="33"/>
          </w:tcPr>
          <w:p w:rsidR="00906F9B" w:rsidRPr="00D255F4" w:rsidRDefault="00906F9B" w:rsidP="00906F9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255F4">
              <w:rPr>
                <w:b/>
                <w:bCs/>
                <w:sz w:val="28"/>
                <w:szCs w:val="28"/>
              </w:rPr>
              <w:t xml:space="preserve">Пленарное заседание №1. </w:t>
            </w:r>
          </w:p>
          <w:p w:rsidR="00906F9B" w:rsidRPr="00D255F4" w:rsidRDefault="00906F9B" w:rsidP="00906F9B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255F4">
              <w:rPr>
                <w:b/>
                <w:bCs/>
                <w:sz w:val="28"/>
                <w:szCs w:val="28"/>
              </w:rPr>
              <w:t>Современная эндоурология и новые технологии в урологии –   лекции урологических обществ</w:t>
            </w:r>
          </w:p>
        </w:tc>
      </w:tr>
      <w:tr w:rsidR="00906F9B" w:rsidTr="00E32578">
        <w:tc>
          <w:tcPr>
            <w:tcW w:w="1838" w:type="dxa"/>
          </w:tcPr>
          <w:p w:rsidR="00906F9B" w:rsidRDefault="00906F9B" w:rsidP="00906F9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D255F4">
              <w:rPr>
                <w:bCs/>
                <w:sz w:val="28"/>
                <w:szCs w:val="28"/>
              </w:rPr>
              <w:t>9.25-9.45.</w:t>
            </w:r>
          </w:p>
        </w:tc>
        <w:tc>
          <w:tcPr>
            <w:tcW w:w="12621" w:type="dxa"/>
          </w:tcPr>
          <w:p w:rsidR="00906F9B" w:rsidRPr="00D255F4" w:rsidRDefault="00906F9B" w:rsidP="00906F9B">
            <w:pPr>
              <w:widowControl w:val="0"/>
              <w:rPr>
                <w:b/>
                <w:sz w:val="28"/>
                <w:szCs w:val="28"/>
              </w:rPr>
            </w:pPr>
            <w:r w:rsidRPr="00D255F4">
              <w:rPr>
                <w:b/>
                <w:iCs/>
                <w:sz w:val="28"/>
                <w:szCs w:val="28"/>
              </w:rPr>
              <w:t xml:space="preserve">Лекция </w:t>
            </w:r>
            <w:r w:rsidRPr="00D255F4">
              <w:rPr>
                <w:b/>
                <w:sz w:val="28"/>
                <w:szCs w:val="28"/>
              </w:rPr>
              <w:t xml:space="preserve">Президента Конгресса и Российского Общества по Эндоурологии и Новым Технологиям </w:t>
            </w:r>
          </w:p>
          <w:p w:rsidR="00906F9B" w:rsidRPr="00D255F4" w:rsidRDefault="009300FB" w:rsidP="00906F9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«</w:t>
            </w:r>
            <w:r w:rsidR="00906F9B" w:rsidRPr="00D255F4">
              <w:rPr>
                <w:b/>
                <w:bCs/>
                <w:iCs/>
                <w:sz w:val="28"/>
                <w:szCs w:val="28"/>
              </w:rPr>
              <w:t>Эндоурология 2020. Что нового</w:t>
            </w:r>
            <w:r>
              <w:rPr>
                <w:b/>
                <w:bCs/>
                <w:iCs/>
                <w:sz w:val="28"/>
                <w:szCs w:val="28"/>
              </w:rPr>
              <w:t xml:space="preserve"> в лечении мочекаменной болезни</w:t>
            </w:r>
            <w:r w:rsidR="00906F9B" w:rsidRPr="00D255F4">
              <w:rPr>
                <w:b/>
                <w:bCs/>
                <w:iCs/>
                <w:sz w:val="28"/>
                <w:szCs w:val="28"/>
              </w:rPr>
              <w:t>?</w:t>
            </w:r>
            <w:r>
              <w:rPr>
                <w:b/>
                <w:bCs/>
                <w:iCs/>
                <w:sz w:val="28"/>
                <w:szCs w:val="28"/>
              </w:rPr>
              <w:t>»</w:t>
            </w:r>
            <w:r w:rsidR="00906F9B" w:rsidRPr="00D255F4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906F9B" w:rsidRPr="00D255F4">
              <w:rPr>
                <w:i/>
                <w:sz w:val="28"/>
                <w:szCs w:val="28"/>
              </w:rPr>
              <w:t xml:space="preserve">Камалов А.А. </w:t>
            </w:r>
            <w:r w:rsidR="00906F9B" w:rsidRPr="00D255F4">
              <w:rPr>
                <w:bCs/>
                <w:i/>
                <w:sz w:val="28"/>
                <w:szCs w:val="28"/>
              </w:rPr>
              <w:t>(Москва)</w:t>
            </w:r>
          </w:p>
        </w:tc>
      </w:tr>
      <w:tr w:rsidR="00906F9B" w:rsidTr="00E32578">
        <w:tc>
          <w:tcPr>
            <w:tcW w:w="1838" w:type="dxa"/>
          </w:tcPr>
          <w:p w:rsidR="00906F9B" w:rsidRPr="00D255F4" w:rsidRDefault="00906F9B" w:rsidP="00906F9B">
            <w:pPr>
              <w:widowControl w:val="0"/>
              <w:jc w:val="both"/>
              <w:rPr>
                <w:bCs/>
                <w:sz w:val="32"/>
                <w:szCs w:val="32"/>
              </w:rPr>
            </w:pPr>
            <w:r w:rsidRPr="00D255F4">
              <w:rPr>
                <w:sz w:val="28"/>
                <w:szCs w:val="28"/>
              </w:rPr>
              <w:t>9.45-10.05.</w:t>
            </w:r>
          </w:p>
        </w:tc>
        <w:tc>
          <w:tcPr>
            <w:tcW w:w="12621" w:type="dxa"/>
          </w:tcPr>
          <w:p w:rsidR="00906F9B" w:rsidRPr="00D255F4" w:rsidRDefault="00906F9B" w:rsidP="00906F9B">
            <w:pPr>
              <w:widowControl w:val="0"/>
              <w:rPr>
                <w:sz w:val="28"/>
                <w:szCs w:val="28"/>
              </w:rPr>
            </w:pPr>
            <w:r w:rsidRPr="00D255F4">
              <w:rPr>
                <w:b/>
                <w:sz w:val="28"/>
                <w:szCs w:val="28"/>
              </w:rPr>
              <w:t>Лекция Паст-президента и Санкт-Петербургского Общества Урологов.</w:t>
            </w:r>
          </w:p>
          <w:p w:rsidR="00906F9B" w:rsidRPr="00D255F4" w:rsidRDefault="009300FB" w:rsidP="00906F9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</w:t>
            </w:r>
            <w:r w:rsidR="00906F9B" w:rsidRPr="00D255F4">
              <w:rPr>
                <w:b/>
                <w:iCs/>
                <w:sz w:val="28"/>
                <w:szCs w:val="28"/>
              </w:rPr>
              <w:t>Эндовидеохирургия в урологии – испытание временем</w:t>
            </w:r>
            <w:r>
              <w:rPr>
                <w:b/>
                <w:iCs/>
                <w:sz w:val="28"/>
                <w:szCs w:val="28"/>
              </w:rPr>
              <w:t>»</w:t>
            </w:r>
            <w:r w:rsidR="00906F9B" w:rsidRPr="00D255F4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6F9B" w:rsidRDefault="00906F9B" w:rsidP="00906F9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D255F4">
              <w:rPr>
                <w:bCs/>
                <w:i/>
                <w:sz w:val="28"/>
                <w:szCs w:val="28"/>
              </w:rPr>
              <w:t>Попов С.В.</w:t>
            </w:r>
            <w:r w:rsidRPr="00D255F4">
              <w:rPr>
                <w:i/>
                <w:sz w:val="28"/>
                <w:szCs w:val="28"/>
              </w:rPr>
              <w:t xml:space="preserve"> (Санкт-Петербург)</w:t>
            </w:r>
          </w:p>
        </w:tc>
      </w:tr>
      <w:tr w:rsidR="00906F9B" w:rsidTr="00E32578">
        <w:tc>
          <w:tcPr>
            <w:tcW w:w="1838" w:type="dxa"/>
          </w:tcPr>
          <w:p w:rsidR="00906F9B" w:rsidRDefault="00906F9B" w:rsidP="00906F9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D255F4">
              <w:rPr>
                <w:bCs/>
                <w:sz w:val="28"/>
                <w:szCs w:val="28"/>
              </w:rPr>
              <w:t>10.05-10.25.</w:t>
            </w:r>
          </w:p>
        </w:tc>
        <w:tc>
          <w:tcPr>
            <w:tcW w:w="12621" w:type="dxa"/>
          </w:tcPr>
          <w:p w:rsidR="00906F9B" w:rsidRPr="00D255F4" w:rsidRDefault="00906F9B" w:rsidP="00906F9B">
            <w:pPr>
              <w:widowControl w:val="0"/>
              <w:rPr>
                <w:b/>
                <w:sz w:val="28"/>
                <w:szCs w:val="28"/>
              </w:rPr>
            </w:pPr>
            <w:r w:rsidRPr="00D255F4">
              <w:rPr>
                <w:b/>
                <w:bCs/>
                <w:sz w:val="28"/>
                <w:szCs w:val="28"/>
              </w:rPr>
              <w:t>Лекция Российского Общества Урологов и АНО Мультидисциплинарное Врачебное Содружество</w:t>
            </w:r>
          </w:p>
          <w:p w:rsidR="00906F9B" w:rsidRPr="00D255F4" w:rsidRDefault="009300FB" w:rsidP="00906F9B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«</w:t>
            </w:r>
            <w:r w:rsidR="00906F9B" w:rsidRPr="00D255F4">
              <w:rPr>
                <w:b/>
                <w:bCs/>
                <w:iCs/>
                <w:sz w:val="28"/>
                <w:szCs w:val="28"/>
              </w:rPr>
              <w:t>Нестандартные стандарты лапароскопической урологии</w:t>
            </w:r>
            <w:r>
              <w:rPr>
                <w:b/>
                <w:bCs/>
                <w:iCs/>
                <w:sz w:val="28"/>
                <w:szCs w:val="28"/>
              </w:rPr>
              <w:t>»</w:t>
            </w:r>
            <w:r w:rsidR="00906F9B" w:rsidRPr="00D255F4">
              <w:rPr>
                <w:b/>
                <w:sz w:val="28"/>
                <w:szCs w:val="28"/>
              </w:rPr>
              <w:t xml:space="preserve"> </w:t>
            </w:r>
          </w:p>
          <w:p w:rsidR="00906F9B" w:rsidRDefault="00906F9B" w:rsidP="00906F9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D255F4">
              <w:rPr>
                <w:i/>
                <w:sz w:val="28"/>
                <w:szCs w:val="28"/>
              </w:rPr>
              <w:t>Биктимиров Р.Г. (Москва)</w:t>
            </w:r>
          </w:p>
        </w:tc>
      </w:tr>
      <w:tr w:rsidR="00906F9B" w:rsidTr="00E32578">
        <w:tc>
          <w:tcPr>
            <w:tcW w:w="1838" w:type="dxa"/>
          </w:tcPr>
          <w:p w:rsidR="00906F9B" w:rsidRPr="00D255F4" w:rsidRDefault="00906F9B" w:rsidP="00906F9B">
            <w:pPr>
              <w:widowControl w:val="0"/>
              <w:jc w:val="both"/>
              <w:rPr>
                <w:bCs/>
                <w:sz w:val="32"/>
                <w:szCs w:val="32"/>
              </w:rPr>
            </w:pPr>
            <w:r w:rsidRPr="00D255F4">
              <w:rPr>
                <w:bCs/>
                <w:sz w:val="28"/>
                <w:szCs w:val="28"/>
              </w:rPr>
              <w:lastRenderedPageBreak/>
              <w:t>10.25-10.45.</w:t>
            </w:r>
          </w:p>
        </w:tc>
        <w:tc>
          <w:tcPr>
            <w:tcW w:w="12621" w:type="dxa"/>
          </w:tcPr>
          <w:p w:rsidR="00906F9B" w:rsidRPr="00D255F4" w:rsidRDefault="00906F9B" w:rsidP="00906F9B">
            <w:pPr>
              <w:widowControl w:val="0"/>
              <w:rPr>
                <w:b/>
                <w:sz w:val="28"/>
                <w:szCs w:val="28"/>
              </w:rPr>
            </w:pPr>
            <w:r w:rsidRPr="00D255F4">
              <w:rPr>
                <w:b/>
                <w:sz w:val="28"/>
                <w:szCs w:val="28"/>
              </w:rPr>
              <w:t>Лекция Московского Общества Урологов</w:t>
            </w:r>
          </w:p>
          <w:p w:rsidR="00906F9B" w:rsidRPr="00D255F4" w:rsidRDefault="009300FB" w:rsidP="00906F9B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</w:t>
            </w:r>
            <w:r w:rsidR="00906F9B" w:rsidRPr="00D255F4">
              <w:rPr>
                <w:b/>
                <w:iCs/>
                <w:sz w:val="28"/>
                <w:szCs w:val="28"/>
              </w:rPr>
              <w:t>Перспективы робот-ассист</w:t>
            </w:r>
            <w:r>
              <w:rPr>
                <w:b/>
                <w:iCs/>
                <w:sz w:val="28"/>
                <w:szCs w:val="28"/>
              </w:rPr>
              <w:t>ированных технологий в урологии»</w:t>
            </w:r>
          </w:p>
          <w:p w:rsidR="00906F9B" w:rsidRDefault="00906F9B" w:rsidP="00906F9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D255F4">
              <w:rPr>
                <w:bCs/>
                <w:i/>
                <w:sz w:val="28"/>
                <w:szCs w:val="28"/>
              </w:rPr>
              <w:t>Пушкарь Д.Ю. (Москва).</w:t>
            </w:r>
          </w:p>
        </w:tc>
      </w:tr>
    </w:tbl>
    <w:p w:rsidR="00B556DB" w:rsidRDefault="00B556DB" w:rsidP="00054D16">
      <w:pPr>
        <w:widowControl w:val="0"/>
        <w:rPr>
          <w:sz w:val="20"/>
          <w:szCs w:val="20"/>
        </w:rPr>
      </w:pPr>
    </w:p>
    <w:tbl>
      <w:tblPr>
        <w:tblStyle w:val="af2"/>
        <w:tblW w:w="14454" w:type="dxa"/>
        <w:tblLook w:val="04A0" w:firstRow="1" w:lastRow="0" w:firstColumn="1" w:lastColumn="0" w:noHBand="0" w:noVBand="1"/>
      </w:tblPr>
      <w:tblGrid>
        <w:gridCol w:w="1838"/>
        <w:gridCol w:w="12616"/>
      </w:tblGrid>
      <w:tr w:rsidR="00906F9B" w:rsidTr="00E32578">
        <w:tc>
          <w:tcPr>
            <w:tcW w:w="1838" w:type="dxa"/>
          </w:tcPr>
          <w:p w:rsidR="00906F9B" w:rsidRPr="00D255F4" w:rsidRDefault="00906F9B" w:rsidP="00906F9B">
            <w:pPr>
              <w:widowControl w:val="0"/>
              <w:jc w:val="both"/>
              <w:rPr>
                <w:bCs/>
                <w:sz w:val="32"/>
                <w:szCs w:val="32"/>
              </w:rPr>
            </w:pPr>
            <w:r w:rsidRPr="00D255F4">
              <w:rPr>
                <w:b/>
                <w:sz w:val="32"/>
                <w:szCs w:val="32"/>
              </w:rPr>
              <w:t>10.45-11.00</w:t>
            </w:r>
            <w:r w:rsidRPr="00D52941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616" w:type="dxa"/>
          </w:tcPr>
          <w:p w:rsidR="00906F9B" w:rsidRDefault="00906F9B" w:rsidP="00906F9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D52941">
              <w:rPr>
                <w:b/>
                <w:sz w:val="32"/>
                <w:szCs w:val="32"/>
              </w:rPr>
              <w:t>Лекция-представление генеральног</w:t>
            </w:r>
            <w:r>
              <w:rPr>
                <w:b/>
                <w:sz w:val="32"/>
                <w:szCs w:val="32"/>
              </w:rPr>
              <w:t>о спо</w:t>
            </w:r>
            <w:r w:rsidRPr="00D52941">
              <w:rPr>
                <w:b/>
                <w:sz w:val="32"/>
                <w:szCs w:val="32"/>
              </w:rPr>
              <w:t>нсор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B6C3B">
              <w:rPr>
                <w:b/>
                <w:bCs/>
                <w:i/>
                <w:iCs/>
                <w:sz w:val="32"/>
                <w:szCs w:val="32"/>
                <w:lang w:val="en-US"/>
              </w:rPr>
              <w:t>Karl</w:t>
            </w:r>
            <w:r w:rsidRPr="005B6C3B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5B6C3B">
              <w:rPr>
                <w:b/>
                <w:bCs/>
                <w:i/>
                <w:iCs/>
                <w:sz w:val="32"/>
                <w:szCs w:val="32"/>
                <w:lang w:val="en-US"/>
              </w:rPr>
              <w:t>Storz</w:t>
            </w:r>
            <w:r w:rsidRPr="00D52941">
              <w:rPr>
                <w:b/>
                <w:sz w:val="32"/>
                <w:szCs w:val="32"/>
              </w:rPr>
              <w:t xml:space="preserve"> (Зал №1)</w:t>
            </w:r>
            <w:r w:rsidR="002B5F18">
              <w:rPr>
                <w:b/>
                <w:sz w:val="32"/>
                <w:szCs w:val="32"/>
              </w:rPr>
              <w:t>*</w:t>
            </w:r>
          </w:p>
        </w:tc>
      </w:tr>
    </w:tbl>
    <w:p w:rsidR="00B556DB" w:rsidRPr="002B5F18" w:rsidRDefault="002B5F18" w:rsidP="00054D16">
      <w:pPr>
        <w:widowControl w:val="0"/>
        <w:rPr>
          <w:i/>
          <w:sz w:val="20"/>
          <w:szCs w:val="20"/>
        </w:rPr>
      </w:pPr>
      <w:r w:rsidRPr="002B5F18">
        <w:rPr>
          <w:i/>
          <w:sz w:val="20"/>
          <w:szCs w:val="20"/>
        </w:rPr>
        <w:t>*Баллы НМО не начисляются</w:t>
      </w:r>
    </w:p>
    <w:p w:rsidR="00D255F4" w:rsidRPr="0053220B" w:rsidRDefault="00D255F4" w:rsidP="00054D16">
      <w:pPr>
        <w:widowControl w:val="0"/>
        <w:rPr>
          <w:sz w:val="20"/>
          <w:szCs w:val="20"/>
        </w:rPr>
      </w:pPr>
    </w:p>
    <w:p w:rsidR="004A3FDB" w:rsidRPr="00B556DB" w:rsidRDefault="00F129C3" w:rsidP="00054D16">
      <w:pPr>
        <w:widowControl w:val="0"/>
        <w:rPr>
          <w:b/>
          <w:bCs/>
          <w:sz w:val="28"/>
          <w:szCs w:val="28"/>
        </w:rPr>
      </w:pPr>
      <w:r w:rsidRPr="0053220B">
        <w:rPr>
          <w:b/>
          <w:bCs/>
          <w:sz w:val="28"/>
          <w:szCs w:val="28"/>
        </w:rPr>
        <w:t xml:space="preserve">11.00-13.00. </w:t>
      </w:r>
      <w:r w:rsidRPr="00B556DB">
        <w:rPr>
          <w:b/>
          <w:bCs/>
          <w:sz w:val="28"/>
          <w:szCs w:val="28"/>
        </w:rPr>
        <w:t>Трансляция операций (Зал</w:t>
      </w:r>
      <w:r w:rsidR="006C26B2" w:rsidRPr="00B556DB">
        <w:rPr>
          <w:b/>
          <w:bCs/>
          <w:sz w:val="28"/>
          <w:szCs w:val="28"/>
        </w:rPr>
        <w:t xml:space="preserve"> </w:t>
      </w:r>
      <w:r w:rsidR="00183869" w:rsidRPr="00B556DB">
        <w:rPr>
          <w:b/>
          <w:bCs/>
          <w:sz w:val="28"/>
          <w:szCs w:val="28"/>
        </w:rPr>
        <w:t>№1</w:t>
      </w:r>
      <w:r w:rsidR="006C26B2" w:rsidRPr="00B556DB">
        <w:rPr>
          <w:b/>
          <w:bCs/>
          <w:sz w:val="28"/>
          <w:szCs w:val="28"/>
        </w:rPr>
        <w:t xml:space="preserve">+ </w:t>
      </w:r>
      <w:r w:rsidR="00183869" w:rsidRPr="00B556DB">
        <w:rPr>
          <w:b/>
          <w:bCs/>
          <w:sz w:val="28"/>
          <w:szCs w:val="28"/>
        </w:rPr>
        <w:t>Зал №2</w:t>
      </w:r>
      <w:r w:rsidR="005202C8">
        <w:rPr>
          <w:b/>
          <w:bCs/>
          <w:sz w:val="28"/>
          <w:szCs w:val="28"/>
        </w:rPr>
        <w:t>)</w:t>
      </w:r>
    </w:p>
    <w:p w:rsidR="006B59A6" w:rsidRPr="00B556DB" w:rsidRDefault="006B59A6" w:rsidP="00054D16">
      <w:pPr>
        <w:widowControl w:val="0"/>
        <w:rPr>
          <w:b/>
          <w:bCs/>
          <w:sz w:val="16"/>
          <w:szCs w:val="16"/>
        </w:rPr>
      </w:pP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6629"/>
        <w:gridCol w:w="5812"/>
      </w:tblGrid>
      <w:tr w:rsidR="008B0D21" w:rsidRPr="00B556DB" w:rsidTr="008B0D21">
        <w:tc>
          <w:tcPr>
            <w:tcW w:w="6629" w:type="dxa"/>
          </w:tcPr>
          <w:p w:rsidR="008B0D21" w:rsidRPr="00B556DB" w:rsidRDefault="008B0D21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 xml:space="preserve">11.00-13.00. </w:t>
            </w:r>
            <w:r>
              <w:rPr>
                <w:b/>
                <w:bCs/>
                <w:sz w:val="28"/>
                <w:szCs w:val="28"/>
              </w:rPr>
              <w:t xml:space="preserve"> Зал № 1</w:t>
            </w:r>
          </w:p>
        </w:tc>
        <w:tc>
          <w:tcPr>
            <w:tcW w:w="5812" w:type="dxa"/>
          </w:tcPr>
          <w:p w:rsidR="008B0D21" w:rsidRPr="00B556DB" w:rsidRDefault="008B0D21" w:rsidP="006E35A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 xml:space="preserve">11.00-13.00. </w:t>
            </w:r>
            <w:r>
              <w:rPr>
                <w:b/>
                <w:bCs/>
                <w:sz w:val="28"/>
                <w:szCs w:val="28"/>
              </w:rPr>
              <w:t xml:space="preserve"> Зал № 2</w:t>
            </w:r>
          </w:p>
        </w:tc>
      </w:tr>
      <w:tr w:rsidR="008B0D21" w:rsidRPr="008B0D21" w:rsidTr="008B0D21">
        <w:tc>
          <w:tcPr>
            <w:tcW w:w="12441" w:type="dxa"/>
            <w:gridSpan w:val="2"/>
          </w:tcPr>
          <w:p w:rsidR="008B0D21" w:rsidRPr="008B0D21" w:rsidRDefault="008B0D21" w:rsidP="00617D74">
            <w:pPr>
              <w:rPr>
                <w:b/>
                <w:bCs/>
                <w:sz w:val="28"/>
                <w:szCs w:val="28"/>
              </w:rPr>
            </w:pPr>
            <w:r w:rsidRPr="008B0D21">
              <w:rPr>
                <w:bCs/>
                <w:sz w:val="28"/>
                <w:szCs w:val="28"/>
              </w:rPr>
              <w:t>модераторы:</w:t>
            </w:r>
            <w:r w:rsidRPr="008B0D21">
              <w:rPr>
                <w:b/>
                <w:bCs/>
                <w:sz w:val="28"/>
                <w:szCs w:val="28"/>
              </w:rPr>
              <w:t xml:space="preserve"> </w:t>
            </w:r>
            <w:r w:rsidRPr="008B0D21">
              <w:rPr>
                <w:i/>
                <w:iCs/>
                <w:sz w:val="28"/>
                <w:szCs w:val="28"/>
              </w:rPr>
              <w:t xml:space="preserve">Мартов А.Г.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</w:t>
            </w:r>
            <w:r w:rsidRPr="008B0D21">
              <w:rPr>
                <w:i/>
                <w:iCs/>
                <w:sz w:val="28"/>
                <w:szCs w:val="28"/>
              </w:rPr>
              <w:t xml:space="preserve">                   Галлямов Э.А.                                                                       </w:t>
            </w:r>
          </w:p>
        </w:tc>
      </w:tr>
      <w:tr w:rsidR="008B0D21" w:rsidRPr="00B556DB" w:rsidTr="008B0D21">
        <w:tc>
          <w:tcPr>
            <w:tcW w:w="6629" w:type="dxa"/>
          </w:tcPr>
          <w:p w:rsidR="008B0D21" w:rsidRPr="00B556DB" w:rsidRDefault="008B0D21" w:rsidP="008F3AE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1 операционная-рентген</w:t>
            </w:r>
          </w:p>
        </w:tc>
        <w:tc>
          <w:tcPr>
            <w:tcW w:w="5812" w:type="dxa"/>
          </w:tcPr>
          <w:p w:rsidR="008B0D21" w:rsidRPr="00B556DB" w:rsidRDefault="008B0D21" w:rsidP="008F3AE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2 операционная</w:t>
            </w:r>
          </w:p>
        </w:tc>
      </w:tr>
      <w:tr w:rsidR="008B0D21" w:rsidRPr="00C55215" w:rsidTr="008B0D21">
        <w:tc>
          <w:tcPr>
            <w:tcW w:w="6629" w:type="dxa"/>
          </w:tcPr>
          <w:p w:rsidR="008B0D21" w:rsidRPr="00B556DB" w:rsidRDefault="008B0D21" w:rsidP="008F3AE8">
            <w:pPr>
              <w:widowControl w:val="0"/>
              <w:jc w:val="center"/>
            </w:pPr>
            <w:r w:rsidRPr="00B556DB">
              <w:rPr>
                <w:b/>
                <w:bCs/>
                <w:sz w:val="28"/>
                <w:szCs w:val="28"/>
              </w:rPr>
              <w:t xml:space="preserve">Миниперкутанная нефролитотрипсия </w:t>
            </w:r>
          </w:p>
          <w:p w:rsidR="008B0D21" w:rsidRPr="00B556DB" w:rsidRDefault="008B0D21" w:rsidP="008F3AE8">
            <w:pPr>
              <w:widowControl w:val="0"/>
              <w:jc w:val="center"/>
              <w:rPr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>Гаджиев Н.К.</w:t>
            </w:r>
          </w:p>
        </w:tc>
        <w:tc>
          <w:tcPr>
            <w:tcW w:w="5812" w:type="dxa"/>
          </w:tcPr>
          <w:p w:rsidR="008B0D21" w:rsidRPr="00B556DB" w:rsidRDefault="008B0D21" w:rsidP="008F3AE8">
            <w:pPr>
              <w:widowControl w:val="0"/>
              <w:jc w:val="center"/>
              <w:rPr>
                <w:i/>
                <w:iCs/>
              </w:rPr>
            </w:pPr>
            <w:r w:rsidRPr="00B556DB">
              <w:rPr>
                <w:b/>
                <w:bCs/>
                <w:sz w:val="28"/>
                <w:szCs w:val="28"/>
              </w:rPr>
              <w:t>Лапароскопическая резекция почки</w:t>
            </w:r>
          </w:p>
          <w:p w:rsidR="008B0D21" w:rsidRPr="00B556DB" w:rsidRDefault="008B0D21" w:rsidP="008F3AE8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 xml:space="preserve">Семенякин И.В.  </w:t>
            </w:r>
          </w:p>
        </w:tc>
      </w:tr>
      <w:tr w:rsidR="008B0D21" w:rsidRPr="008F3AE8" w:rsidTr="008B0D21">
        <w:tc>
          <w:tcPr>
            <w:tcW w:w="6629" w:type="dxa"/>
          </w:tcPr>
          <w:p w:rsidR="008B0D21" w:rsidRPr="008A0258" w:rsidRDefault="008B0D21" w:rsidP="008F3AE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  <w:lang w:val="en-US"/>
              </w:rPr>
              <w:t>RIRS</w:t>
            </w:r>
            <w:r w:rsidRPr="008A0258">
              <w:rPr>
                <w:b/>
                <w:bCs/>
                <w:sz w:val="28"/>
                <w:szCs w:val="28"/>
              </w:rPr>
              <w:t xml:space="preserve"> </w:t>
            </w:r>
          </w:p>
          <w:p w:rsidR="008B0D21" w:rsidRPr="008A0258" w:rsidRDefault="008B0D21" w:rsidP="008F3AE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>Малхасян</w:t>
            </w:r>
            <w:r w:rsidRPr="008A0258">
              <w:rPr>
                <w:bCs/>
                <w:i/>
                <w:sz w:val="28"/>
                <w:szCs w:val="28"/>
              </w:rPr>
              <w:t xml:space="preserve"> </w:t>
            </w:r>
            <w:r w:rsidRPr="00B556DB">
              <w:rPr>
                <w:bCs/>
                <w:i/>
                <w:sz w:val="28"/>
                <w:szCs w:val="28"/>
              </w:rPr>
              <w:t>В</w:t>
            </w:r>
            <w:r w:rsidRPr="008A0258">
              <w:rPr>
                <w:bCs/>
                <w:i/>
                <w:sz w:val="28"/>
                <w:szCs w:val="28"/>
              </w:rPr>
              <w:t>.</w:t>
            </w:r>
            <w:r w:rsidRPr="00B556DB">
              <w:rPr>
                <w:bCs/>
                <w:i/>
                <w:sz w:val="28"/>
                <w:szCs w:val="28"/>
              </w:rPr>
              <w:t>А</w:t>
            </w:r>
            <w:r w:rsidRPr="008A0258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B0D21" w:rsidRPr="008A0258" w:rsidRDefault="008B0D21" w:rsidP="008F3AE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B634C" w:rsidRPr="007B634C" w:rsidRDefault="007B634C" w:rsidP="007B634C">
      <w:pPr>
        <w:widowControl w:val="0"/>
        <w:rPr>
          <w:b/>
          <w:bCs/>
          <w:sz w:val="24"/>
          <w:szCs w:val="24"/>
        </w:rPr>
      </w:pPr>
    </w:p>
    <w:p w:rsidR="00E32578" w:rsidRDefault="007B634C" w:rsidP="007B634C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З</w:t>
      </w:r>
      <w:r w:rsidRPr="00B556DB">
        <w:rPr>
          <w:b/>
          <w:bCs/>
          <w:sz w:val="32"/>
          <w:szCs w:val="32"/>
        </w:rPr>
        <w:t>ал №1</w:t>
      </w:r>
    </w:p>
    <w:tbl>
      <w:tblPr>
        <w:tblStyle w:val="af2"/>
        <w:tblW w:w="14601" w:type="dxa"/>
        <w:tblInd w:w="-5" w:type="dxa"/>
        <w:tblLook w:val="04A0" w:firstRow="1" w:lastRow="0" w:firstColumn="1" w:lastColumn="0" w:noHBand="0" w:noVBand="1"/>
      </w:tblPr>
      <w:tblGrid>
        <w:gridCol w:w="1838"/>
        <w:gridCol w:w="12763"/>
      </w:tblGrid>
      <w:tr w:rsidR="00E32578" w:rsidTr="00E32578">
        <w:tc>
          <w:tcPr>
            <w:tcW w:w="1838" w:type="dxa"/>
          </w:tcPr>
          <w:p w:rsidR="00E32578" w:rsidRPr="00D255F4" w:rsidRDefault="00E32578" w:rsidP="00E32578">
            <w:pPr>
              <w:widowControl w:val="0"/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B556DB">
              <w:rPr>
                <w:b/>
                <w:bCs/>
                <w:sz w:val="28"/>
                <w:szCs w:val="28"/>
              </w:rPr>
              <w:t>13.00-14.00.</w:t>
            </w:r>
          </w:p>
        </w:tc>
        <w:tc>
          <w:tcPr>
            <w:tcW w:w="12763" w:type="dxa"/>
          </w:tcPr>
          <w:p w:rsidR="007B634C" w:rsidRDefault="00AA1C67" w:rsidP="007B634C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AA1C67">
              <w:rPr>
                <w:b/>
                <w:color w:val="333333"/>
                <w:sz w:val="28"/>
                <w:szCs w:val="28"/>
                <w:shd w:val="clear" w:color="auto" w:fill="FFFFFF"/>
              </w:rPr>
              <w:t>Интерактивный БАТТЛ Stone Board "Камнеборцы". </w:t>
            </w:r>
            <w:r w:rsidRPr="00AA1C67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Камень мочеточника: Ретро- VS Анте- VS Лапаро- VS ДЛТ </w:t>
            </w:r>
            <w:r w:rsidRPr="00AA1C67">
              <w:rPr>
                <w:b/>
                <w:bCs/>
                <w:sz w:val="28"/>
                <w:szCs w:val="28"/>
              </w:rPr>
              <w:t xml:space="preserve"> </w:t>
            </w:r>
          </w:p>
          <w:p w:rsidR="007B634C" w:rsidRPr="00AA1C67" w:rsidRDefault="007B634C" w:rsidP="007B634C">
            <w:pPr>
              <w:widowControl w:val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highlight w:val="white"/>
              </w:rPr>
              <w:t xml:space="preserve">Модератор: </w:t>
            </w:r>
            <w:r w:rsidRPr="007B634C">
              <w:rPr>
                <w:i/>
                <w:sz w:val="28"/>
                <w:szCs w:val="28"/>
                <w:highlight w:val="white"/>
              </w:rPr>
              <w:t xml:space="preserve">Харчилава Р.Р. </w:t>
            </w:r>
            <w:r w:rsidRPr="007B634C">
              <w:rPr>
                <w:b/>
                <w:i/>
                <w:sz w:val="28"/>
                <w:szCs w:val="28"/>
                <w:highlight w:val="white"/>
              </w:rPr>
              <w:t xml:space="preserve">Эксперты: </w:t>
            </w:r>
            <w:r w:rsidRPr="007B634C">
              <w:rPr>
                <w:i/>
                <w:sz w:val="28"/>
                <w:szCs w:val="28"/>
                <w:highlight w:val="white"/>
              </w:rPr>
              <w:t>Акопян Г.Н., Гаджиев Н.К., Мазуренко Д.А., Малхасян</w:t>
            </w:r>
            <w:r>
              <w:rPr>
                <w:i/>
                <w:sz w:val="28"/>
                <w:szCs w:val="28"/>
                <w:highlight w:val="white"/>
              </w:rPr>
              <w:t xml:space="preserve"> В.А.</w:t>
            </w:r>
            <w:r>
              <w:rPr>
                <w:i/>
                <w:sz w:val="28"/>
                <w:szCs w:val="28"/>
                <w:highlight w:val="white"/>
                <w:u w:val="single"/>
              </w:rPr>
              <w:t xml:space="preserve"> </w:t>
            </w:r>
          </w:p>
        </w:tc>
      </w:tr>
    </w:tbl>
    <w:p w:rsidR="00E32578" w:rsidRDefault="00E32578" w:rsidP="00054D16">
      <w:pPr>
        <w:widowControl w:val="0"/>
        <w:jc w:val="both"/>
        <w:rPr>
          <w:b/>
          <w:bCs/>
          <w:sz w:val="28"/>
          <w:szCs w:val="28"/>
        </w:rPr>
      </w:pPr>
    </w:p>
    <w:p w:rsidR="00ED1C7C" w:rsidRPr="00B556DB" w:rsidRDefault="00160EEC" w:rsidP="00054D16">
      <w:pPr>
        <w:widowControl w:val="0"/>
        <w:rPr>
          <w:b/>
          <w:bCs/>
          <w:sz w:val="28"/>
          <w:szCs w:val="28"/>
        </w:rPr>
      </w:pPr>
      <w:bookmarkStart w:id="1" w:name="_Hlk502913837"/>
      <w:r w:rsidRPr="00B556DB">
        <w:rPr>
          <w:b/>
          <w:bCs/>
          <w:sz w:val="28"/>
          <w:szCs w:val="28"/>
        </w:rPr>
        <w:t>1</w:t>
      </w:r>
      <w:r w:rsidR="005202C8">
        <w:rPr>
          <w:b/>
          <w:bCs/>
          <w:sz w:val="28"/>
          <w:szCs w:val="28"/>
        </w:rPr>
        <w:t>3</w:t>
      </w:r>
      <w:r w:rsidRPr="00B556DB">
        <w:rPr>
          <w:b/>
          <w:bCs/>
          <w:sz w:val="28"/>
          <w:szCs w:val="28"/>
        </w:rPr>
        <w:t>.</w:t>
      </w:r>
      <w:r w:rsidR="008B0D21">
        <w:rPr>
          <w:b/>
          <w:bCs/>
          <w:sz w:val="28"/>
          <w:szCs w:val="28"/>
        </w:rPr>
        <w:t>45</w:t>
      </w:r>
      <w:r w:rsidR="00DA2F0A" w:rsidRPr="00B556DB">
        <w:rPr>
          <w:b/>
          <w:bCs/>
          <w:sz w:val="28"/>
          <w:szCs w:val="28"/>
        </w:rPr>
        <w:t>-1</w:t>
      </w:r>
      <w:r w:rsidR="00F129C3" w:rsidRPr="00B556DB">
        <w:rPr>
          <w:b/>
          <w:bCs/>
          <w:sz w:val="28"/>
          <w:szCs w:val="28"/>
        </w:rPr>
        <w:t>6</w:t>
      </w:r>
      <w:r w:rsidRPr="00B556DB">
        <w:rPr>
          <w:b/>
          <w:bCs/>
          <w:sz w:val="28"/>
          <w:szCs w:val="28"/>
        </w:rPr>
        <w:t xml:space="preserve">.00. Трансляция операций </w:t>
      </w:r>
      <w:r w:rsidR="00ED1C7C" w:rsidRPr="00B556DB">
        <w:rPr>
          <w:b/>
          <w:bCs/>
          <w:sz w:val="28"/>
          <w:szCs w:val="28"/>
        </w:rPr>
        <w:t>(Зал №1+ Зал №2+ Зал №3)</w:t>
      </w:r>
    </w:p>
    <w:p w:rsidR="006B59A6" w:rsidRPr="00B556DB" w:rsidRDefault="006B59A6" w:rsidP="00054D16">
      <w:pPr>
        <w:widowControl w:val="0"/>
        <w:rPr>
          <w:b/>
          <w:bCs/>
          <w:sz w:val="20"/>
          <w:szCs w:val="20"/>
        </w:rPr>
      </w:pP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240"/>
        <w:gridCol w:w="5387"/>
        <w:gridCol w:w="3933"/>
      </w:tblGrid>
      <w:tr w:rsidR="006E35AF" w:rsidRPr="00B556DB" w:rsidTr="006E35AF">
        <w:tc>
          <w:tcPr>
            <w:tcW w:w="5240" w:type="dxa"/>
          </w:tcPr>
          <w:p w:rsidR="006E35AF" w:rsidRPr="00B556DB" w:rsidRDefault="006E35A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14.00-16.00.</w:t>
            </w:r>
            <w:r>
              <w:rPr>
                <w:b/>
                <w:bCs/>
                <w:sz w:val="28"/>
                <w:szCs w:val="28"/>
              </w:rPr>
              <w:t xml:space="preserve"> Зал № 1</w:t>
            </w:r>
          </w:p>
        </w:tc>
        <w:tc>
          <w:tcPr>
            <w:tcW w:w="5387" w:type="dxa"/>
          </w:tcPr>
          <w:p w:rsidR="006E35AF" w:rsidRPr="00B556DB" w:rsidRDefault="006E35AF" w:rsidP="008B0D2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1</w:t>
            </w:r>
            <w:r w:rsidR="005202C8">
              <w:rPr>
                <w:b/>
                <w:bCs/>
                <w:sz w:val="28"/>
                <w:szCs w:val="28"/>
              </w:rPr>
              <w:t>3</w:t>
            </w:r>
            <w:r w:rsidRPr="00B556DB">
              <w:rPr>
                <w:b/>
                <w:bCs/>
                <w:sz w:val="28"/>
                <w:szCs w:val="28"/>
              </w:rPr>
              <w:t>.</w:t>
            </w:r>
            <w:r w:rsidR="008B0D21">
              <w:rPr>
                <w:b/>
                <w:bCs/>
                <w:sz w:val="28"/>
                <w:szCs w:val="28"/>
              </w:rPr>
              <w:t>45</w:t>
            </w:r>
            <w:r w:rsidRPr="00B556DB">
              <w:rPr>
                <w:b/>
                <w:bCs/>
                <w:sz w:val="28"/>
                <w:szCs w:val="28"/>
              </w:rPr>
              <w:t>-16.</w:t>
            </w:r>
            <w:r w:rsidR="008B0D21">
              <w:rPr>
                <w:b/>
                <w:bCs/>
                <w:sz w:val="28"/>
                <w:szCs w:val="28"/>
              </w:rPr>
              <w:t>15</w:t>
            </w:r>
            <w:r w:rsidRPr="00B556D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Зал № 2</w:t>
            </w:r>
          </w:p>
        </w:tc>
        <w:tc>
          <w:tcPr>
            <w:tcW w:w="3933" w:type="dxa"/>
          </w:tcPr>
          <w:p w:rsidR="006E35AF" w:rsidRPr="00B556DB" w:rsidRDefault="006E35A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14.00-16.00.</w:t>
            </w:r>
            <w:r>
              <w:rPr>
                <w:b/>
                <w:bCs/>
                <w:sz w:val="28"/>
                <w:szCs w:val="28"/>
              </w:rPr>
              <w:t xml:space="preserve"> Зал № 3</w:t>
            </w:r>
          </w:p>
        </w:tc>
      </w:tr>
      <w:tr w:rsidR="00ED1C7C" w:rsidRPr="00B556DB" w:rsidTr="000D2986">
        <w:tc>
          <w:tcPr>
            <w:tcW w:w="14560" w:type="dxa"/>
            <w:gridSpan w:val="3"/>
          </w:tcPr>
          <w:p w:rsidR="00ED1C7C" w:rsidRPr="005202C8" w:rsidRDefault="00ED1C7C" w:rsidP="005202C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202C8">
              <w:rPr>
                <w:bCs/>
                <w:sz w:val="28"/>
                <w:szCs w:val="28"/>
              </w:rPr>
              <w:t>модераторы:</w:t>
            </w:r>
            <w:r w:rsidRPr="005202C8">
              <w:rPr>
                <w:sz w:val="28"/>
                <w:szCs w:val="28"/>
              </w:rPr>
              <w:t xml:space="preserve"> </w:t>
            </w:r>
            <w:r w:rsidR="008F3AE8" w:rsidRPr="005202C8">
              <w:rPr>
                <w:i/>
                <w:iCs/>
                <w:sz w:val="28"/>
                <w:szCs w:val="28"/>
              </w:rPr>
              <w:t>Дымов А.М.</w:t>
            </w:r>
            <w:r w:rsidR="005202C8" w:rsidRPr="005202C8">
              <w:rPr>
                <w:i/>
                <w:iCs/>
                <w:sz w:val="28"/>
                <w:szCs w:val="28"/>
              </w:rPr>
              <w:t xml:space="preserve">, Сорокин Н.И.            </w:t>
            </w:r>
            <w:r w:rsidR="005202C8">
              <w:rPr>
                <w:i/>
                <w:iCs/>
                <w:sz w:val="28"/>
                <w:szCs w:val="28"/>
              </w:rPr>
              <w:t xml:space="preserve">               </w:t>
            </w:r>
            <w:r w:rsidR="005202C8" w:rsidRPr="005202C8">
              <w:rPr>
                <w:i/>
                <w:iCs/>
                <w:sz w:val="28"/>
                <w:szCs w:val="28"/>
              </w:rPr>
              <w:t xml:space="preserve">    Галлямов Э.А.  </w:t>
            </w:r>
            <w:r w:rsidR="008F3AE8" w:rsidRPr="005202C8">
              <w:rPr>
                <w:i/>
                <w:iCs/>
                <w:sz w:val="28"/>
                <w:szCs w:val="28"/>
              </w:rPr>
              <w:t xml:space="preserve">                              </w:t>
            </w:r>
            <w:r w:rsidR="005202C8">
              <w:rPr>
                <w:i/>
                <w:iCs/>
                <w:sz w:val="28"/>
                <w:szCs w:val="28"/>
              </w:rPr>
              <w:t xml:space="preserve">         </w:t>
            </w:r>
            <w:r w:rsidR="008F3AE8" w:rsidRPr="005202C8">
              <w:rPr>
                <w:i/>
                <w:iCs/>
                <w:sz w:val="28"/>
                <w:szCs w:val="28"/>
              </w:rPr>
              <w:t xml:space="preserve">    Дутов В.В.</w:t>
            </w:r>
          </w:p>
        </w:tc>
      </w:tr>
      <w:tr w:rsidR="00ED1C7C" w:rsidRPr="00B556DB" w:rsidTr="00E32578">
        <w:tc>
          <w:tcPr>
            <w:tcW w:w="5240" w:type="dxa"/>
          </w:tcPr>
          <w:p w:rsidR="00ED1C7C" w:rsidRPr="00B556DB" w:rsidRDefault="00ED1C7C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1 операционная</w:t>
            </w:r>
          </w:p>
        </w:tc>
        <w:tc>
          <w:tcPr>
            <w:tcW w:w="5387" w:type="dxa"/>
          </w:tcPr>
          <w:p w:rsidR="00ED1C7C" w:rsidRPr="00B556DB" w:rsidRDefault="00ED1C7C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2 операционная</w:t>
            </w:r>
          </w:p>
        </w:tc>
        <w:tc>
          <w:tcPr>
            <w:tcW w:w="3933" w:type="dxa"/>
          </w:tcPr>
          <w:p w:rsidR="00ED1C7C" w:rsidRPr="00B556DB" w:rsidRDefault="00ED1C7C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3 операционная</w:t>
            </w:r>
          </w:p>
        </w:tc>
      </w:tr>
      <w:tr w:rsidR="00ED1C7C" w:rsidRPr="00AA1DF8" w:rsidTr="00FA3C51">
        <w:tc>
          <w:tcPr>
            <w:tcW w:w="5240" w:type="dxa"/>
          </w:tcPr>
          <w:p w:rsidR="00ED1C7C" w:rsidRPr="00B556DB" w:rsidRDefault="000D2986" w:rsidP="00054D16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Э</w:t>
            </w:r>
            <w:r w:rsidR="00CD5D80" w:rsidRPr="00B556DB">
              <w:rPr>
                <w:b/>
                <w:bCs/>
                <w:sz w:val="28"/>
                <w:szCs w:val="28"/>
              </w:rPr>
              <w:t xml:space="preserve">лектроэнуклеация </w:t>
            </w:r>
            <w:r w:rsidR="00C62A4E" w:rsidRPr="00B556DB">
              <w:rPr>
                <w:b/>
                <w:bCs/>
                <w:sz w:val="28"/>
                <w:szCs w:val="28"/>
              </w:rPr>
              <w:t xml:space="preserve">ДГПЖ  </w:t>
            </w:r>
          </w:p>
          <w:p w:rsidR="00C62A4E" w:rsidRPr="00B556DB" w:rsidRDefault="00C62A4E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>Сорокин Н.И.</w:t>
            </w:r>
          </w:p>
        </w:tc>
        <w:tc>
          <w:tcPr>
            <w:tcW w:w="5387" w:type="dxa"/>
            <w:shd w:val="clear" w:color="auto" w:fill="auto"/>
          </w:tcPr>
          <w:p w:rsidR="00FA3C51" w:rsidRPr="00FA3C51" w:rsidRDefault="00FA3C51" w:rsidP="00FA3C5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3C51">
              <w:rPr>
                <w:b/>
                <w:bCs/>
                <w:sz w:val="28"/>
                <w:szCs w:val="28"/>
              </w:rPr>
              <w:t xml:space="preserve">Лапароскопическая радикальная цистэктомия, операция Бриккера </w:t>
            </w:r>
          </w:p>
          <w:p w:rsidR="00ED1C7C" w:rsidRPr="00B556DB" w:rsidRDefault="00FA3C51" w:rsidP="00FA3C51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FA3C51">
              <w:rPr>
                <w:bCs/>
                <w:i/>
                <w:sz w:val="28"/>
                <w:szCs w:val="28"/>
              </w:rPr>
              <w:t>Галлямов Э.А.</w:t>
            </w:r>
          </w:p>
        </w:tc>
        <w:tc>
          <w:tcPr>
            <w:tcW w:w="3933" w:type="dxa"/>
            <w:shd w:val="clear" w:color="auto" w:fill="auto"/>
          </w:tcPr>
          <w:p w:rsidR="00082197" w:rsidRDefault="00082197" w:rsidP="0008219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082197">
              <w:rPr>
                <w:b/>
                <w:bCs/>
                <w:sz w:val="32"/>
                <w:szCs w:val="32"/>
                <w:lang w:val="en-US"/>
              </w:rPr>
              <w:t xml:space="preserve">RIRS </w:t>
            </w:r>
          </w:p>
          <w:p w:rsidR="00ED1C7C" w:rsidRPr="00082197" w:rsidRDefault="00082197" w:rsidP="00082197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82197">
              <w:rPr>
                <w:bCs/>
                <w:i/>
                <w:sz w:val="28"/>
                <w:szCs w:val="28"/>
              </w:rPr>
              <w:t>Мартов</w:t>
            </w:r>
            <w:r w:rsidRPr="00082197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082197">
              <w:rPr>
                <w:bCs/>
                <w:i/>
                <w:sz w:val="28"/>
                <w:szCs w:val="28"/>
              </w:rPr>
              <w:t>А</w:t>
            </w:r>
            <w:r w:rsidRPr="00082197">
              <w:rPr>
                <w:bCs/>
                <w:i/>
                <w:sz w:val="28"/>
                <w:szCs w:val="28"/>
                <w:lang w:val="en-US"/>
              </w:rPr>
              <w:t>.</w:t>
            </w:r>
            <w:r w:rsidRPr="00082197">
              <w:rPr>
                <w:bCs/>
                <w:i/>
                <w:sz w:val="28"/>
                <w:szCs w:val="28"/>
              </w:rPr>
              <w:t>Г</w:t>
            </w:r>
            <w:r w:rsidRPr="00082197">
              <w:rPr>
                <w:bCs/>
                <w:i/>
                <w:sz w:val="28"/>
                <w:szCs w:val="28"/>
                <w:lang w:val="en-US"/>
              </w:rPr>
              <w:t>.</w:t>
            </w:r>
          </w:p>
        </w:tc>
      </w:tr>
      <w:tr w:rsidR="00ED1C7C" w:rsidRPr="00AA1DF8" w:rsidTr="00E32578">
        <w:tc>
          <w:tcPr>
            <w:tcW w:w="5240" w:type="dxa"/>
          </w:tcPr>
          <w:p w:rsidR="005202C8" w:rsidRPr="00FA3C51" w:rsidRDefault="00C62A4E" w:rsidP="005202C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202C8">
              <w:rPr>
                <w:i/>
                <w:iCs/>
                <w:sz w:val="28"/>
                <w:szCs w:val="28"/>
              </w:rPr>
              <w:t xml:space="preserve"> </w:t>
            </w:r>
            <w:r w:rsidR="005202C8" w:rsidRPr="00FA3C51">
              <w:rPr>
                <w:b/>
                <w:bCs/>
                <w:sz w:val="28"/>
                <w:szCs w:val="28"/>
              </w:rPr>
              <w:t>Низкоэнергетическая лазерная энуклеация ДГПЖ</w:t>
            </w:r>
          </w:p>
          <w:p w:rsidR="00ED1C7C" w:rsidRPr="005202C8" w:rsidRDefault="005202C8" w:rsidP="005202C8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 w:rsidRPr="00FA3C51">
              <w:rPr>
                <w:bCs/>
                <w:i/>
                <w:sz w:val="28"/>
                <w:szCs w:val="28"/>
              </w:rPr>
              <w:t>Дымов А.М.</w:t>
            </w:r>
          </w:p>
        </w:tc>
        <w:tc>
          <w:tcPr>
            <w:tcW w:w="5387" w:type="dxa"/>
          </w:tcPr>
          <w:p w:rsidR="00ED1C7C" w:rsidRPr="005202C8" w:rsidRDefault="00ED1C7C" w:rsidP="005202C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:rsidR="005202C8" w:rsidRPr="00D55350" w:rsidRDefault="005202C8" w:rsidP="005202C8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55350">
              <w:rPr>
                <w:b/>
                <w:bCs/>
                <w:sz w:val="28"/>
                <w:szCs w:val="28"/>
                <w:lang w:val="en-US"/>
              </w:rPr>
              <w:t xml:space="preserve">En bloc </w:t>
            </w:r>
            <w:r w:rsidRPr="00D55350">
              <w:rPr>
                <w:b/>
                <w:bCs/>
                <w:sz w:val="28"/>
                <w:szCs w:val="28"/>
              </w:rPr>
              <w:t>лазерный</w:t>
            </w:r>
            <w:r w:rsidRPr="00D5535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55350">
              <w:rPr>
                <w:b/>
                <w:bCs/>
                <w:sz w:val="28"/>
                <w:szCs w:val="28"/>
              </w:rPr>
              <w:t>ТУРМП</w:t>
            </w:r>
            <w:r w:rsidRPr="00D55350">
              <w:rPr>
                <w:b/>
                <w:bCs/>
                <w:sz w:val="28"/>
                <w:szCs w:val="28"/>
                <w:lang w:val="en-US"/>
              </w:rPr>
              <w:t xml:space="preserve"> + Image 1S </w:t>
            </w:r>
          </w:p>
          <w:p w:rsidR="00ED1C7C" w:rsidRPr="00D55350" w:rsidRDefault="005202C8" w:rsidP="005202C8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5535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D55350">
              <w:rPr>
                <w:bCs/>
                <w:i/>
                <w:sz w:val="28"/>
                <w:szCs w:val="28"/>
              </w:rPr>
              <w:t>Байков</w:t>
            </w:r>
            <w:r w:rsidRPr="00D55350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D55350">
              <w:rPr>
                <w:bCs/>
                <w:i/>
                <w:sz w:val="28"/>
                <w:szCs w:val="28"/>
              </w:rPr>
              <w:t>Н</w:t>
            </w:r>
            <w:r w:rsidRPr="00D55350">
              <w:rPr>
                <w:bCs/>
                <w:i/>
                <w:sz w:val="28"/>
                <w:szCs w:val="28"/>
                <w:lang w:val="en-US"/>
              </w:rPr>
              <w:t>.</w:t>
            </w:r>
            <w:r w:rsidRPr="00D55350">
              <w:rPr>
                <w:bCs/>
                <w:i/>
                <w:sz w:val="28"/>
                <w:szCs w:val="28"/>
              </w:rPr>
              <w:t>А</w:t>
            </w:r>
            <w:r w:rsidRPr="00D55350">
              <w:rPr>
                <w:bCs/>
                <w:i/>
                <w:sz w:val="28"/>
                <w:szCs w:val="28"/>
                <w:lang w:val="en-US"/>
              </w:rPr>
              <w:t>.</w:t>
            </w:r>
          </w:p>
        </w:tc>
      </w:tr>
    </w:tbl>
    <w:p w:rsidR="00AA1DF8" w:rsidRDefault="00AA1DF8" w:rsidP="00054D16">
      <w:pPr>
        <w:widowControl w:val="0"/>
        <w:rPr>
          <w:b/>
          <w:bCs/>
          <w:sz w:val="32"/>
          <w:szCs w:val="32"/>
          <w:lang w:val="en-US"/>
        </w:rPr>
      </w:pPr>
    </w:p>
    <w:p w:rsidR="008B0D21" w:rsidRPr="008B0D21" w:rsidRDefault="008B0D21" w:rsidP="008B0D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6.00 – 16.15 Перерыв </w:t>
      </w:r>
    </w:p>
    <w:p w:rsidR="008B0D21" w:rsidRDefault="008B0D2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1701"/>
        <w:gridCol w:w="5811"/>
      </w:tblGrid>
      <w:tr w:rsidR="00C431E1" w:rsidRPr="00A33AA6" w:rsidTr="00042C32">
        <w:tc>
          <w:tcPr>
            <w:tcW w:w="1838" w:type="dxa"/>
          </w:tcPr>
          <w:p w:rsidR="00C431E1" w:rsidRPr="00A33AA6" w:rsidRDefault="00C431E1" w:rsidP="00054D16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C431E1" w:rsidRPr="00A33AA6" w:rsidRDefault="00C431E1" w:rsidP="00054D16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 w:rsidRPr="00A33AA6">
              <w:rPr>
                <w:b/>
                <w:bCs/>
                <w:sz w:val="28"/>
                <w:szCs w:val="28"/>
              </w:rPr>
              <w:t>Зал №1</w:t>
            </w:r>
          </w:p>
        </w:tc>
        <w:tc>
          <w:tcPr>
            <w:tcW w:w="1701" w:type="dxa"/>
          </w:tcPr>
          <w:p w:rsidR="00C431E1" w:rsidRPr="00A33AA6" w:rsidRDefault="00C431E1" w:rsidP="00054D16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</w:tcPr>
          <w:p w:rsidR="00C431E1" w:rsidRPr="00A33AA6" w:rsidRDefault="00C431E1" w:rsidP="00054D16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 w:rsidRPr="00A33AA6">
              <w:rPr>
                <w:b/>
                <w:bCs/>
                <w:sz w:val="28"/>
                <w:szCs w:val="28"/>
              </w:rPr>
              <w:t>Зал №2</w:t>
            </w:r>
          </w:p>
        </w:tc>
      </w:tr>
      <w:tr w:rsidR="00C431E1" w:rsidRPr="00A33AA6" w:rsidTr="00D55350">
        <w:tc>
          <w:tcPr>
            <w:tcW w:w="1838" w:type="dxa"/>
            <w:shd w:val="clear" w:color="auto" w:fill="D9E2F3" w:themeFill="accent1" w:themeFillTint="33"/>
          </w:tcPr>
          <w:p w:rsidR="00C431E1" w:rsidRPr="008B0D21" w:rsidRDefault="00C431E1" w:rsidP="008B0D2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bCs/>
                <w:sz w:val="28"/>
                <w:szCs w:val="28"/>
              </w:rPr>
              <w:t>16.</w:t>
            </w:r>
            <w:r w:rsidR="008B0D21">
              <w:rPr>
                <w:b/>
                <w:bCs/>
                <w:sz w:val="28"/>
                <w:szCs w:val="28"/>
              </w:rPr>
              <w:t>15</w:t>
            </w:r>
            <w:r w:rsidRPr="00A33AA6">
              <w:rPr>
                <w:b/>
                <w:bCs/>
                <w:sz w:val="28"/>
                <w:szCs w:val="28"/>
              </w:rPr>
              <w:t>.–17.</w:t>
            </w:r>
            <w:r w:rsidR="008B0D21">
              <w:rPr>
                <w:b/>
                <w:bCs/>
                <w:sz w:val="28"/>
                <w:szCs w:val="28"/>
              </w:rPr>
              <w:t>55</w:t>
            </w:r>
            <w:r w:rsidRPr="00A33AA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:rsidR="00C431E1" w:rsidRPr="00A33AA6" w:rsidRDefault="00C431E1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bCs/>
                <w:sz w:val="28"/>
                <w:szCs w:val="28"/>
              </w:rPr>
              <w:t xml:space="preserve">Пленарное заседание №2. </w:t>
            </w:r>
          </w:p>
          <w:p w:rsidR="00A33AA6" w:rsidRDefault="00C431E1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bCs/>
                <w:sz w:val="28"/>
                <w:szCs w:val="28"/>
              </w:rPr>
              <w:t xml:space="preserve">Новое в диагностике урологических заболеваний </w:t>
            </w:r>
          </w:p>
          <w:p w:rsidR="00C431E1" w:rsidRPr="00A33AA6" w:rsidRDefault="00A33A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Cs/>
                <w:i/>
                <w:sz w:val="28"/>
                <w:szCs w:val="28"/>
              </w:rPr>
              <w:t>М</w:t>
            </w:r>
            <w:r w:rsidR="00C431E1" w:rsidRPr="00A33AA6">
              <w:rPr>
                <w:bCs/>
                <w:i/>
                <w:sz w:val="28"/>
                <w:szCs w:val="28"/>
              </w:rPr>
              <w:t>одератор: Камалов А.А.</w:t>
            </w:r>
            <w:r w:rsidR="00D255F4">
              <w:rPr>
                <w:bCs/>
                <w:i/>
                <w:sz w:val="28"/>
                <w:szCs w:val="28"/>
              </w:rPr>
              <w:t>,</w:t>
            </w:r>
            <w:r w:rsidR="00D255F4" w:rsidRPr="00D255F4">
              <w:rPr>
                <w:bCs/>
                <w:i/>
                <w:sz w:val="28"/>
                <w:szCs w:val="28"/>
              </w:rPr>
              <w:t xml:space="preserve"> Асфандияров Ф.Р</w:t>
            </w:r>
            <w:r w:rsidR="00082197">
              <w:rPr>
                <w:bCs/>
                <w:i/>
                <w:sz w:val="28"/>
                <w:szCs w:val="28"/>
              </w:rPr>
              <w:t>.,</w:t>
            </w:r>
            <w:r w:rsidR="00082197" w:rsidRPr="00D255F4">
              <w:rPr>
                <w:bCs/>
                <w:i/>
                <w:sz w:val="28"/>
                <w:szCs w:val="28"/>
              </w:rPr>
              <w:t xml:space="preserve"> </w:t>
            </w:r>
            <w:r w:rsidR="00082197" w:rsidRPr="00082197">
              <w:rPr>
                <w:bCs/>
                <w:i/>
                <w:sz w:val="28"/>
                <w:szCs w:val="28"/>
              </w:rPr>
              <w:t>Дутов В.В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C431E1" w:rsidRPr="00A33AA6" w:rsidRDefault="00A33AA6" w:rsidP="008B0D2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bCs/>
                <w:sz w:val="28"/>
                <w:szCs w:val="28"/>
              </w:rPr>
              <w:t>16.</w:t>
            </w:r>
            <w:r w:rsidR="008B0D21">
              <w:rPr>
                <w:b/>
                <w:bCs/>
                <w:sz w:val="28"/>
                <w:szCs w:val="28"/>
              </w:rPr>
              <w:t>15</w:t>
            </w:r>
            <w:r w:rsidRPr="00A33AA6">
              <w:rPr>
                <w:b/>
                <w:bCs/>
                <w:sz w:val="28"/>
                <w:szCs w:val="28"/>
              </w:rPr>
              <w:t>-17.</w:t>
            </w:r>
            <w:r w:rsidR="008B0D21">
              <w:rPr>
                <w:b/>
                <w:bCs/>
                <w:sz w:val="28"/>
                <w:szCs w:val="28"/>
              </w:rPr>
              <w:t>15</w:t>
            </w:r>
            <w:r w:rsidRPr="00A33AA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  <w:shd w:val="clear" w:color="auto" w:fill="D9E2F3" w:themeFill="accent1" w:themeFillTint="33"/>
          </w:tcPr>
          <w:p w:rsidR="00A33AA6" w:rsidRPr="00A33AA6" w:rsidRDefault="00A33A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bCs/>
                <w:sz w:val="28"/>
                <w:szCs w:val="28"/>
              </w:rPr>
              <w:t>Образовательный семинар №1: Эндоскопические урологические вмешательства и инфекция мочевых путей</w:t>
            </w:r>
          </w:p>
          <w:p w:rsidR="00C431E1" w:rsidRPr="00A33AA6" w:rsidRDefault="00A33AA6" w:rsidP="00366E6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Cs/>
                <w:sz w:val="28"/>
                <w:szCs w:val="28"/>
              </w:rPr>
              <w:t>Эксперты:</w:t>
            </w:r>
            <w:r w:rsidRPr="00A33AA6">
              <w:rPr>
                <w:b/>
                <w:bCs/>
                <w:sz w:val="28"/>
                <w:szCs w:val="28"/>
              </w:rPr>
              <w:t xml:space="preserve"> </w:t>
            </w:r>
            <w:r w:rsidRPr="00A33AA6">
              <w:rPr>
                <w:bCs/>
                <w:i/>
                <w:sz w:val="28"/>
                <w:szCs w:val="28"/>
              </w:rPr>
              <w:t>Локшин К.Л.</w:t>
            </w:r>
          </w:p>
        </w:tc>
      </w:tr>
      <w:tr w:rsidR="00C431E1" w:rsidRPr="00A33AA6" w:rsidTr="00042C32">
        <w:tc>
          <w:tcPr>
            <w:tcW w:w="1838" w:type="dxa"/>
          </w:tcPr>
          <w:p w:rsidR="00C431E1" w:rsidRPr="00A33AA6" w:rsidRDefault="008B0D21" w:rsidP="008B0D2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5</w:t>
            </w:r>
            <w:r w:rsidR="00A33AA6" w:rsidRPr="00A33AA6">
              <w:rPr>
                <w:sz w:val="28"/>
                <w:szCs w:val="28"/>
              </w:rPr>
              <w:t>-</w:t>
            </w:r>
            <w:r w:rsidR="00A33AA6" w:rsidRPr="00A33AA6">
              <w:rPr>
                <w:bCs/>
                <w:sz w:val="28"/>
                <w:szCs w:val="28"/>
              </w:rPr>
              <w:t>16.</w:t>
            </w:r>
            <w:r>
              <w:rPr>
                <w:bCs/>
                <w:sz w:val="28"/>
                <w:szCs w:val="28"/>
              </w:rPr>
              <w:t>25</w:t>
            </w:r>
            <w:r w:rsidR="00A33AA6"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33AA6" w:rsidRPr="00A33AA6" w:rsidRDefault="00A33AA6" w:rsidP="00054D16">
            <w:pPr>
              <w:widowControl w:val="0"/>
              <w:rPr>
                <w:b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 xml:space="preserve">Приминение 3D навигации SIRIO для биопсий образований забрюшинного пространства. </w:t>
            </w:r>
          </w:p>
          <w:p w:rsidR="00A33AA6" w:rsidRDefault="00A33AA6" w:rsidP="00054D16">
            <w:pPr>
              <w:widowControl w:val="0"/>
              <w:rPr>
                <w:i/>
                <w:sz w:val="28"/>
                <w:szCs w:val="28"/>
              </w:rPr>
            </w:pPr>
            <w:r w:rsidRPr="00A33AA6">
              <w:rPr>
                <w:bCs/>
                <w:i/>
                <w:sz w:val="28"/>
                <w:szCs w:val="28"/>
              </w:rPr>
              <w:t xml:space="preserve">Абоян И.А., </w:t>
            </w:r>
            <w:r w:rsidRPr="006572F2">
              <w:rPr>
                <w:bCs/>
                <w:i/>
                <w:sz w:val="28"/>
                <w:szCs w:val="28"/>
                <w:u w:val="single"/>
              </w:rPr>
              <w:t>Нистратов Г.</w:t>
            </w:r>
            <w:r w:rsidR="006572F2">
              <w:rPr>
                <w:bCs/>
                <w:i/>
                <w:sz w:val="28"/>
                <w:szCs w:val="28"/>
                <w:u w:val="single"/>
              </w:rPr>
              <w:t>П</w:t>
            </w:r>
            <w:r w:rsidRPr="006572F2">
              <w:rPr>
                <w:bCs/>
                <w:i/>
                <w:sz w:val="28"/>
                <w:szCs w:val="28"/>
                <w:u w:val="single"/>
              </w:rPr>
              <w:t>.</w:t>
            </w:r>
            <w:r w:rsidRPr="00A33AA6">
              <w:rPr>
                <w:i/>
                <w:sz w:val="28"/>
                <w:szCs w:val="28"/>
              </w:rPr>
              <w:t xml:space="preserve"> </w:t>
            </w:r>
          </w:p>
          <w:p w:rsidR="00C431E1" w:rsidRPr="00A33AA6" w:rsidRDefault="00A33A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i/>
                <w:sz w:val="28"/>
                <w:szCs w:val="28"/>
              </w:rPr>
              <w:t>(Ростов-на-Дону)</w:t>
            </w:r>
          </w:p>
        </w:tc>
        <w:tc>
          <w:tcPr>
            <w:tcW w:w="1701" w:type="dxa"/>
          </w:tcPr>
          <w:p w:rsidR="00C431E1" w:rsidRPr="00042C32" w:rsidRDefault="00042C32" w:rsidP="008B0D21">
            <w:pPr>
              <w:widowControl w:val="0"/>
              <w:rPr>
                <w:bCs/>
                <w:sz w:val="28"/>
                <w:szCs w:val="28"/>
              </w:rPr>
            </w:pPr>
            <w:r w:rsidRPr="00042C32">
              <w:rPr>
                <w:bCs/>
                <w:sz w:val="28"/>
                <w:szCs w:val="28"/>
              </w:rPr>
              <w:t>16.</w:t>
            </w:r>
            <w:r w:rsidR="008B0D21">
              <w:rPr>
                <w:bCs/>
                <w:sz w:val="28"/>
                <w:szCs w:val="28"/>
              </w:rPr>
              <w:t>15</w:t>
            </w:r>
            <w:r w:rsidRPr="00042C32">
              <w:rPr>
                <w:bCs/>
                <w:sz w:val="28"/>
                <w:szCs w:val="28"/>
              </w:rPr>
              <w:t>-16.</w:t>
            </w:r>
            <w:r w:rsidR="008B0D21">
              <w:rPr>
                <w:bCs/>
                <w:sz w:val="28"/>
                <w:szCs w:val="28"/>
              </w:rPr>
              <w:t>35</w:t>
            </w:r>
            <w:r w:rsidRPr="00042C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82197" w:rsidRPr="00042C32" w:rsidRDefault="00082197" w:rsidP="00082197">
            <w:pPr>
              <w:widowControl w:val="0"/>
              <w:rPr>
                <w:b/>
                <w:sz w:val="28"/>
                <w:szCs w:val="28"/>
              </w:rPr>
            </w:pPr>
            <w:r w:rsidRPr="00042C32">
              <w:rPr>
                <w:b/>
                <w:sz w:val="28"/>
                <w:szCs w:val="28"/>
              </w:rPr>
              <w:t xml:space="preserve">Катетер-ассоциированная инфекция нижних мочевыводящих путей: патофизиология, лечение и профилактика. </w:t>
            </w:r>
          </w:p>
          <w:p w:rsidR="00C431E1" w:rsidRPr="00A33AA6" w:rsidRDefault="00082197" w:rsidP="0008219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C49AA">
              <w:rPr>
                <w:bCs/>
                <w:i/>
                <w:sz w:val="28"/>
                <w:szCs w:val="28"/>
                <w:u w:val="single"/>
              </w:rPr>
              <w:t>Зайцев А.В.</w:t>
            </w:r>
            <w:r w:rsidRPr="001C49AA">
              <w:rPr>
                <w:i/>
                <w:sz w:val="28"/>
                <w:szCs w:val="28"/>
                <w:u w:val="single"/>
              </w:rPr>
              <w:t xml:space="preserve"> </w:t>
            </w:r>
            <w:r w:rsidRPr="00042C32">
              <w:rPr>
                <w:i/>
                <w:sz w:val="28"/>
                <w:szCs w:val="28"/>
              </w:rPr>
              <w:t>(Москва)</w:t>
            </w:r>
          </w:p>
        </w:tc>
      </w:tr>
      <w:tr w:rsidR="00C431E1" w:rsidRPr="00A33AA6" w:rsidTr="00042C32">
        <w:tc>
          <w:tcPr>
            <w:tcW w:w="1838" w:type="dxa"/>
          </w:tcPr>
          <w:p w:rsidR="00C431E1" w:rsidRPr="00A33AA6" w:rsidRDefault="00A33AA6" w:rsidP="008B0D21">
            <w:pPr>
              <w:widowControl w:val="0"/>
              <w:rPr>
                <w:bCs/>
                <w:sz w:val="28"/>
                <w:szCs w:val="28"/>
              </w:rPr>
            </w:pPr>
            <w:r w:rsidRPr="00A33AA6">
              <w:rPr>
                <w:bCs/>
                <w:sz w:val="28"/>
                <w:szCs w:val="28"/>
              </w:rPr>
              <w:t>16.</w:t>
            </w:r>
            <w:r w:rsidR="008B0D21">
              <w:rPr>
                <w:bCs/>
                <w:sz w:val="28"/>
                <w:szCs w:val="28"/>
              </w:rPr>
              <w:t>25</w:t>
            </w:r>
            <w:r w:rsidRPr="00A33AA6">
              <w:rPr>
                <w:bCs/>
                <w:sz w:val="28"/>
                <w:szCs w:val="28"/>
              </w:rPr>
              <w:t>-16.</w:t>
            </w:r>
            <w:r w:rsidR="008B0D21">
              <w:rPr>
                <w:bCs/>
                <w:sz w:val="28"/>
                <w:szCs w:val="28"/>
              </w:rPr>
              <w:t>35</w:t>
            </w:r>
            <w:r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33AA6" w:rsidRDefault="00A33AA6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>Фьюжен биопсия: кому, когда и как?</w:t>
            </w:r>
            <w:r w:rsidRPr="00D66567">
              <w:rPr>
                <w:sz w:val="28"/>
                <w:szCs w:val="28"/>
              </w:rPr>
              <w:t xml:space="preserve">  </w:t>
            </w:r>
            <w:r w:rsidRPr="00A33AA6">
              <w:rPr>
                <w:bCs/>
                <w:i/>
                <w:sz w:val="28"/>
                <w:szCs w:val="28"/>
              </w:rPr>
              <w:t xml:space="preserve">Абоян И.А., </w:t>
            </w:r>
            <w:r w:rsidRPr="006572F2">
              <w:rPr>
                <w:bCs/>
                <w:i/>
                <w:sz w:val="28"/>
                <w:szCs w:val="28"/>
                <w:u w:val="single"/>
              </w:rPr>
              <w:t>Бадьян К.И.</w:t>
            </w:r>
            <w:r w:rsidRPr="00A33AA6">
              <w:rPr>
                <w:bCs/>
                <w:i/>
                <w:sz w:val="28"/>
                <w:szCs w:val="28"/>
              </w:rPr>
              <w:t xml:space="preserve"> </w:t>
            </w:r>
          </w:p>
          <w:p w:rsidR="00C431E1" w:rsidRPr="00A33AA6" w:rsidRDefault="00A33A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i/>
                <w:sz w:val="28"/>
                <w:szCs w:val="28"/>
              </w:rPr>
              <w:t>(Ростов-на-Дону)</w:t>
            </w:r>
          </w:p>
        </w:tc>
        <w:tc>
          <w:tcPr>
            <w:tcW w:w="1701" w:type="dxa"/>
          </w:tcPr>
          <w:p w:rsidR="00C431E1" w:rsidRPr="00042C32" w:rsidRDefault="00042C32" w:rsidP="008B0D21">
            <w:pPr>
              <w:widowControl w:val="0"/>
              <w:rPr>
                <w:bCs/>
                <w:sz w:val="28"/>
                <w:szCs w:val="28"/>
              </w:rPr>
            </w:pPr>
            <w:r w:rsidRPr="00042C32">
              <w:rPr>
                <w:bCs/>
                <w:sz w:val="28"/>
                <w:szCs w:val="28"/>
              </w:rPr>
              <w:t>16.</w:t>
            </w:r>
            <w:r w:rsidR="008B0D21">
              <w:rPr>
                <w:bCs/>
                <w:sz w:val="28"/>
                <w:szCs w:val="28"/>
              </w:rPr>
              <w:t>35</w:t>
            </w:r>
            <w:r w:rsidRPr="00042C32">
              <w:rPr>
                <w:bCs/>
                <w:sz w:val="28"/>
                <w:szCs w:val="28"/>
              </w:rPr>
              <w:t>-16.</w:t>
            </w:r>
            <w:r w:rsidR="008B0D21">
              <w:rPr>
                <w:bCs/>
                <w:sz w:val="28"/>
                <w:szCs w:val="28"/>
              </w:rPr>
              <w:t>55</w:t>
            </w:r>
            <w:r w:rsidRPr="00042C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82197" w:rsidRPr="00042C32" w:rsidRDefault="00082197" w:rsidP="00082197">
            <w:pPr>
              <w:widowControl w:val="0"/>
              <w:rPr>
                <w:b/>
                <w:sz w:val="28"/>
                <w:szCs w:val="28"/>
              </w:rPr>
            </w:pPr>
            <w:r w:rsidRPr="00042C32">
              <w:rPr>
                <w:b/>
                <w:sz w:val="28"/>
                <w:szCs w:val="28"/>
              </w:rPr>
              <w:t xml:space="preserve">Как избежать инфекционно-воспалительных осложнений эндоурологических вмешательств, связанных с мочеточниковыми стентами? </w:t>
            </w:r>
          </w:p>
          <w:p w:rsidR="00C431E1" w:rsidRPr="00A33AA6" w:rsidRDefault="00082197" w:rsidP="0008219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C49AA">
              <w:rPr>
                <w:bCs/>
                <w:i/>
                <w:sz w:val="28"/>
                <w:szCs w:val="28"/>
                <w:u w:val="single"/>
              </w:rPr>
              <w:t>Локшин К.Л.</w:t>
            </w:r>
            <w:r w:rsidRPr="00042C32">
              <w:rPr>
                <w:i/>
                <w:sz w:val="28"/>
                <w:szCs w:val="28"/>
              </w:rPr>
              <w:t xml:space="preserve"> (Москва)</w:t>
            </w:r>
          </w:p>
        </w:tc>
      </w:tr>
      <w:tr w:rsidR="00C431E1" w:rsidRPr="00A33AA6" w:rsidTr="00082197">
        <w:tc>
          <w:tcPr>
            <w:tcW w:w="1838" w:type="dxa"/>
          </w:tcPr>
          <w:p w:rsidR="00C431E1" w:rsidRPr="00A33AA6" w:rsidRDefault="00A33AA6" w:rsidP="008B0D21">
            <w:pPr>
              <w:widowControl w:val="0"/>
              <w:rPr>
                <w:bCs/>
                <w:sz w:val="28"/>
                <w:szCs w:val="28"/>
              </w:rPr>
            </w:pPr>
            <w:r w:rsidRPr="00A33AA6">
              <w:rPr>
                <w:bCs/>
                <w:sz w:val="28"/>
                <w:szCs w:val="28"/>
              </w:rPr>
              <w:t>16.</w:t>
            </w:r>
            <w:r w:rsidR="008B0D21">
              <w:rPr>
                <w:bCs/>
                <w:sz w:val="28"/>
                <w:szCs w:val="28"/>
              </w:rPr>
              <w:t>35</w:t>
            </w:r>
            <w:r w:rsidRPr="00A33AA6">
              <w:rPr>
                <w:bCs/>
                <w:sz w:val="28"/>
                <w:szCs w:val="28"/>
              </w:rPr>
              <w:t>-16.</w:t>
            </w:r>
            <w:r w:rsidR="008B0D21">
              <w:rPr>
                <w:bCs/>
                <w:sz w:val="28"/>
                <w:szCs w:val="28"/>
              </w:rPr>
              <w:t>45</w:t>
            </w:r>
            <w:r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33AA6" w:rsidRDefault="00A33A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>Биопсия простаты под контролем гистосканирования в условиях стационара кратковременного пребывания</w:t>
            </w:r>
            <w:r w:rsidRPr="00A33AA6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431E1" w:rsidRPr="00A33AA6" w:rsidRDefault="00A33A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572F2">
              <w:rPr>
                <w:bCs/>
                <w:i/>
                <w:sz w:val="28"/>
                <w:szCs w:val="28"/>
                <w:u w:val="single"/>
              </w:rPr>
              <w:t>Ким Ю.А.</w:t>
            </w:r>
            <w:r w:rsidRPr="00A33AA6">
              <w:rPr>
                <w:bCs/>
                <w:i/>
                <w:sz w:val="28"/>
                <w:szCs w:val="28"/>
              </w:rPr>
              <w:t xml:space="preserve"> </w:t>
            </w:r>
            <w:r w:rsidRPr="00A33AA6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</w:tcPr>
          <w:p w:rsidR="00C431E1" w:rsidRPr="00042C32" w:rsidRDefault="00082197" w:rsidP="008B0D2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  <w:r w:rsidR="008B0D21">
              <w:rPr>
                <w:bCs/>
                <w:sz w:val="28"/>
                <w:szCs w:val="28"/>
              </w:rPr>
              <w:t>55</w:t>
            </w:r>
            <w:r w:rsidR="00042C32" w:rsidRPr="00042C32">
              <w:rPr>
                <w:bCs/>
                <w:sz w:val="28"/>
                <w:szCs w:val="28"/>
              </w:rPr>
              <w:t>-1</w:t>
            </w:r>
            <w:r w:rsidR="008B0D21">
              <w:rPr>
                <w:bCs/>
                <w:sz w:val="28"/>
                <w:szCs w:val="28"/>
              </w:rPr>
              <w:t>7</w:t>
            </w:r>
            <w:r w:rsidR="00042C32" w:rsidRPr="00042C32">
              <w:rPr>
                <w:bCs/>
                <w:sz w:val="28"/>
                <w:szCs w:val="28"/>
              </w:rPr>
              <w:t>.</w:t>
            </w:r>
            <w:r w:rsidR="008B0D21">
              <w:rPr>
                <w:bCs/>
                <w:sz w:val="28"/>
                <w:szCs w:val="28"/>
              </w:rPr>
              <w:t>10</w:t>
            </w:r>
            <w:r w:rsidR="00042C32" w:rsidRPr="00042C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C431E1" w:rsidRPr="00A33AA6" w:rsidRDefault="0008219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82197">
              <w:rPr>
                <w:b/>
                <w:sz w:val="28"/>
                <w:szCs w:val="28"/>
              </w:rPr>
              <w:t>Интраоперационная профилактика инфекционно-воспалительных осложнений перкутанной нефролитотрипсии.</w:t>
            </w:r>
            <w:r w:rsidRPr="00082197">
              <w:rPr>
                <w:sz w:val="28"/>
                <w:szCs w:val="28"/>
              </w:rPr>
              <w:t xml:space="preserve"> </w:t>
            </w:r>
            <w:r w:rsidRPr="001C49AA">
              <w:rPr>
                <w:bCs/>
                <w:i/>
                <w:sz w:val="28"/>
                <w:szCs w:val="28"/>
                <w:u w:val="single"/>
              </w:rPr>
              <w:t>Меринов Д.С.</w:t>
            </w:r>
            <w:r w:rsidRPr="00082197">
              <w:rPr>
                <w:i/>
                <w:sz w:val="28"/>
                <w:szCs w:val="28"/>
              </w:rPr>
              <w:t xml:space="preserve"> (Москва)</w:t>
            </w:r>
          </w:p>
        </w:tc>
      </w:tr>
      <w:tr w:rsidR="00C431E1" w:rsidRPr="00A33AA6" w:rsidTr="00042C32">
        <w:tc>
          <w:tcPr>
            <w:tcW w:w="1838" w:type="dxa"/>
          </w:tcPr>
          <w:p w:rsidR="00C431E1" w:rsidRPr="00A33AA6" w:rsidRDefault="00A33AA6" w:rsidP="008B0D21">
            <w:pPr>
              <w:widowControl w:val="0"/>
              <w:rPr>
                <w:bCs/>
                <w:sz w:val="28"/>
                <w:szCs w:val="28"/>
              </w:rPr>
            </w:pPr>
            <w:r w:rsidRPr="00A33AA6">
              <w:rPr>
                <w:bCs/>
                <w:sz w:val="28"/>
                <w:szCs w:val="28"/>
              </w:rPr>
              <w:t>16.</w:t>
            </w:r>
            <w:r w:rsidR="008B0D21">
              <w:rPr>
                <w:bCs/>
                <w:sz w:val="28"/>
                <w:szCs w:val="28"/>
              </w:rPr>
              <w:t>45</w:t>
            </w:r>
            <w:r w:rsidRPr="00A33AA6">
              <w:rPr>
                <w:bCs/>
                <w:sz w:val="28"/>
                <w:szCs w:val="28"/>
              </w:rPr>
              <w:t>-16.</w:t>
            </w:r>
            <w:r w:rsidR="008B0D21">
              <w:rPr>
                <w:bCs/>
                <w:sz w:val="28"/>
                <w:szCs w:val="28"/>
              </w:rPr>
              <w:t>55</w:t>
            </w:r>
            <w:r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33AA6" w:rsidRPr="00A33AA6" w:rsidRDefault="00A33AA6" w:rsidP="00054D16">
            <w:pPr>
              <w:widowControl w:val="0"/>
              <w:rPr>
                <w:b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 xml:space="preserve">Двухэнергетическое МСКТ при камнях почек. </w:t>
            </w:r>
          </w:p>
          <w:p w:rsidR="00C431E1" w:rsidRPr="00A33AA6" w:rsidRDefault="00A33A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Cs/>
                <w:i/>
                <w:sz w:val="28"/>
                <w:szCs w:val="28"/>
              </w:rPr>
              <w:t xml:space="preserve">Климкова М.М., </w:t>
            </w:r>
            <w:r w:rsidRPr="006572F2">
              <w:rPr>
                <w:bCs/>
                <w:i/>
                <w:sz w:val="28"/>
                <w:szCs w:val="28"/>
                <w:u w:val="single"/>
              </w:rPr>
              <w:t>Синицин В.Е.</w:t>
            </w:r>
            <w:r w:rsidRPr="00A33AA6">
              <w:rPr>
                <w:bCs/>
                <w:i/>
                <w:sz w:val="28"/>
                <w:szCs w:val="28"/>
              </w:rPr>
              <w:t xml:space="preserve">, МартовА.Г., Мазуренко Д.А., Енгай В.А. </w:t>
            </w:r>
            <w:r w:rsidRPr="00A33AA6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</w:tcPr>
          <w:p w:rsidR="00C431E1" w:rsidRPr="00042C32" w:rsidRDefault="008B0D21" w:rsidP="008B0D2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082197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="00042C32" w:rsidRPr="00042C32">
              <w:rPr>
                <w:bCs/>
                <w:sz w:val="28"/>
                <w:szCs w:val="28"/>
              </w:rPr>
              <w:t>-17.</w:t>
            </w:r>
            <w:r>
              <w:rPr>
                <w:bCs/>
                <w:sz w:val="28"/>
                <w:szCs w:val="28"/>
              </w:rPr>
              <w:t>15</w:t>
            </w:r>
            <w:r w:rsidR="00042C32" w:rsidRPr="00042C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42C32" w:rsidRPr="00042C32" w:rsidRDefault="00042C32" w:rsidP="00054D1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042C32">
              <w:rPr>
                <w:b/>
                <w:color w:val="000000"/>
                <w:sz w:val="28"/>
                <w:szCs w:val="28"/>
              </w:rPr>
              <w:t xml:space="preserve">Дискуссия </w:t>
            </w:r>
          </w:p>
          <w:p w:rsidR="00C431E1" w:rsidRPr="00042C32" w:rsidRDefault="00042C32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042C32">
              <w:rPr>
                <w:i/>
                <w:color w:val="000000"/>
                <w:sz w:val="28"/>
                <w:szCs w:val="28"/>
              </w:rPr>
              <w:t>(Комментарии экспертов)</w:t>
            </w:r>
          </w:p>
        </w:tc>
      </w:tr>
      <w:tr w:rsidR="00C431E1" w:rsidRPr="00C431E1" w:rsidTr="00906F9B">
        <w:tc>
          <w:tcPr>
            <w:tcW w:w="1838" w:type="dxa"/>
          </w:tcPr>
          <w:p w:rsidR="00C431E1" w:rsidRPr="00A33AA6" w:rsidRDefault="00A33AA6" w:rsidP="008B0D21">
            <w:pPr>
              <w:widowControl w:val="0"/>
              <w:rPr>
                <w:bCs/>
                <w:sz w:val="32"/>
                <w:szCs w:val="32"/>
              </w:rPr>
            </w:pPr>
            <w:r w:rsidRPr="00A33AA6">
              <w:rPr>
                <w:bCs/>
                <w:sz w:val="28"/>
                <w:szCs w:val="28"/>
              </w:rPr>
              <w:t>1</w:t>
            </w:r>
            <w:r w:rsidR="008B0D21">
              <w:rPr>
                <w:bCs/>
                <w:sz w:val="28"/>
                <w:szCs w:val="28"/>
              </w:rPr>
              <w:t>6.55</w:t>
            </w:r>
            <w:r w:rsidRPr="00A33AA6">
              <w:rPr>
                <w:bCs/>
                <w:sz w:val="28"/>
                <w:szCs w:val="28"/>
              </w:rPr>
              <w:t>-1</w:t>
            </w:r>
            <w:r w:rsidR="008B0D21">
              <w:rPr>
                <w:bCs/>
                <w:sz w:val="28"/>
                <w:szCs w:val="28"/>
              </w:rPr>
              <w:t>7</w:t>
            </w:r>
            <w:r w:rsidRPr="00A33AA6">
              <w:rPr>
                <w:bCs/>
                <w:sz w:val="28"/>
                <w:szCs w:val="28"/>
              </w:rPr>
              <w:t>.</w:t>
            </w:r>
            <w:r w:rsidR="008B0D21">
              <w:rPr>
                <w:bCs/>
                <w:sz w:val="28"/>
                <w:szCs w:val="28"/>
              </w:rPr>
              <w:t>05</w:t>
            </w:r>
            <w:r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33AA6" w:rsidRPr="00A33AA6" w:rsidRDefault="00A33AA6" w:rsidP="00054D16">
            <w:pPr>
              <w:widowControl w:val="0"/>
              <w:rPr>
                <w:b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 xml:space="preserve">Возможности 3д моделирования органов малого таза при планировании радикальной простатэктомии. </w:t>
            </w:r>
          </w:p>
          <w:p w:rsidR="00C431E1" w:rsidRPr="00C431E1" w:rsidRDefault="00A33AA6" w:rsidP="00054D16">
            <w:pPr>
              <w:widowControl w:val="0"/>
              <w:rPr>
                <w:b/>
                <w:bCs/>
                <w:sz w:val="32"/>
                <w:szCs w:val="32"/>
              </w:rPr>
            </w:pPr>
            <w:r w:rsidRPr="006572F2">
              <w:rPr>
                <w:bCs/>
                <w:i/>
                <w:sz w:val="28"/>
                <w:szCs w:val="28"/>
                <w:u w:val="single"/>
              </w:rPr>
              <w:lastRenderedPageBreak/>
              <w:t>Слусаренко Р.И.</w:t>
            </w:r>
            <w:r w:rsidRPr="00A33AA6">
              <w:rPr>
                <w:bCs/>
                <w:i/>
                <w:sz w:val="28"/>
                <w:szCs w:val="28"/>
              </w:rPr>
              <w:t xml:space="preserve">, Суханов Р.Б., Али С.Х., Безруков Е.А. </w:t>
            </w:r>
            <w:r w:rsidRPr="00A33AA6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C431E1" w:rsidRPr="00C000FF" w:rsidRDefault="00CD0C65" w:rsidP="008B0D21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7.</w:t>
            </w:r>
            <w:r w:rsidR="008B0D21">
              <w:rPr>
                <w:b/>
                <w:bCs/>
                <w:sz w:val="28"/>
                <w:szCs w:val="28"/>
              </w:rPr>
              <w:t>15</w:t>
            </w:r>
            <w:r w:rsidR="00C000FF" w:rsidRPr="00C000FF">
              <w:rPr>
                <w:b/>
                <w:bCs/>
                <w:sz w:val="28"/>
                <w:szCs w:val="28"/>
              </w:rPr>
              <w:t>-1</w:t>
            </w:r>
            <w:r w:rsidR="007B634C">
              <w:rPr>
                <w:b/>
                <w:bCs/>
                <w:sz w:val="28"/>
                <w:szCs w:val="28"/>
              </w:rPr>
              <w:t>8</w:t>
            </w:r>
            <w:r w:rsidR="00C000FF" w:rsidRPr="00C000FF">
              <w:rPr>
                <w:b/>
                <w:bCs/>
                <w:sz w:val="28"/>
                <w:szCs w:val="28"/>
              </w:rPr>
              <w:t>.</w:t>
            </w:r>
            <w:r w:rsidR="008B0D21">
              <w:rPr>
                <w:b/>
                <w:bCs/>
                <w:sz w:val="28"/>
                <w:szCs w:val="28"/>
              </w:rPr>
              <w:t>15</w:t>
            </w:r>
            <w:r w:rsidR="00C000FF" w:rsidRPr="00C000F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  <w:shd w:val="clear" w:color="auto" w:fill="D9E2F3" w:themeFill="accent1" w:themeFillTint="33"/>
          </w:tcPr>
          <w:p w:rsidR="00C000FF" w:rsidRPr="00CD0C65" w:rsidRDefault="00CD0C65" w:rsidP="00C000FF">
            <w:pPr>
              <w:rPr>
                <w:b/>
                <w:bCs/>
                <w:sz w:val="28"/>
                <w:szCs w:val="28"/>
              </w:rPr>
            </w:pPr>
            <w:r w:rsidRPr="00CD0C65">
              <w:rPr>
                <w:b/>
                <w:bCs/>
                <w:sz w:val="28"/>
                <w:szCs w:val="28"/>
              </w:rPr>
              <w:t xml:space="preserve">Индустриальный симпозиум </w:t>
            </w:r>
            <w:r w:rsidRPr="0065585B">
              <w:rPr>
                <w:bCs/>
                <w:i/>
                <w:sz w:val="28"/>
                <w:szCs w:val="28"/>
              </w:rPr>
              <w:t xml:space="preserve">(модераторы: </w:t>
            </w:r>
            <w:r w:rsidR="00FA3C51" w:rsidRPr="0065585B">
              <w:rPr>
                <w:bCs/>
                <w:i/>
                <w:sz w:val="28"/>
                <w:szCs w:val="28"/>
              </w:rPr>
              <w:t xml:space="preserve">Чалый М.Е., </w:t>
            </w:r>
            <w:r w:rsidRPr="0065585B">
              <w:rPr>
                <w:bCs/>
                <w:i/>
                <w:sz w:val="28"/>
                <w:szCs w:val="28"/>
              </w:rPr>
              <w:t>Ергаков Д.В.</w:t>
            </w:r>
            <w:r w:rsidR="00FA3C51" w:rsidRPr="0065585B">
              <w:rPr>
                <w:bCs/>
                <w:i/>
                <w:sz w:val="28"/>
                <w:szCs w:val="28"/>
              </w:rPr>
              <w:t>, Камалов Д.М.</w:t>
            </w:r>
            <w:r w:rsidRPr="0065585B">
              <w:rPr>
                <w:bCs/>
                <w:i/>
                <w:sz w:val="28"/>
                <w:szCs w:val="28"/>
              </w:rPr>
              <w:t>)</w:t>
            </w:r>
          </w:p>
          <w:p w:rsidR="00C431E1" w:rsidRPr="00C000FF" w:rsidRDefault="00C431E1" w:rsidP="00C000FF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C431E1" w:rsidRPr="00C431E1" w:rsidTr="00042C32">
        <w:tc>
          <w:tcPr>
            <w:tcW w:w="1838" w:type="dxa"/>
          </w:tcPr>
          <w:p w:rsidR="00C431E1" w:rsidRPr="00A33AA6" w:rsidRDefault="008B0D21" w:rsidP="008B0D21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A33AA6" w:rsidRPr="00A33AA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5</w:t>
            </w:r>
            <w:r w:rsidR="00A33AA6" w:rsidRPr="00A33AA6">
              <w:rPr>
                <w:bCs/>
                <w:sz w:val="28"/>
                <w:szCs w:val="28"/>
              </w:rPr>
              <w:t>-17.</w:t>
            </w:r>
            <w:r>
              <w:rPr>
                <w:bCs/>
                <w:sz w:val="28"/>
                <w:szCs w:val="28"/>
              </w:rPr>
              <w:t>15</w:t>
            </w:r>
            <w:r w:rsidR="00A33AA6"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33AA6" w:rsidRPr="00A33AA6" w:rsidRDefault="00A33A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>Лучевые методы диагностики в оценке ренальной функции у пациентов с опухолями почек.</w:t>
            </w:r>
            <w:r w:rsidRPr="00A33AA6">
              <w:rPr>
                <w:b/>
                <w:bCs/>
                <w:sz w:val="28"/>
                <w:szCs w:val="28"/>
              </w:rPr>
              <w:t xml:space="preserve"> </w:t>
            </w:r>
          </w:p>
          <w:p w:rsidR="00C431E1" w:rsidRPr="00A33AA6" w:rsidRDefault="008A0258" w:rsidP="00054D16">
            <w:pPr>
              <w:widowControl w:val="0"/>
              <w:rPr>
                <w:bCs/>
                <w:i/>
                <w:sz w:val="32"/>
                <w:szCs w:val="32"/>
              </w:rPr>
            </w:pPr>
            <w:r w:rsidRPr="006572F2">
              <w:rPr>
                <w:bCs/>
                <w:i/>
                <w:sz w:val="28"/>
                <w:szCs w:val="28"/>
                <w:u w:val="single"/>
              </w:rPr>
              <w:t>Фиев Д.Н</w:t>
            </w:r>
            <w:r w:rsidR="00A33AA6" w:rsidRPr="006572F2">
              <w:rPr>
                <w:bCs/>
                <w:i/>
                <w:sz w:val="28"/>
                <w:szCs w:val="28"/>
                <w:u w:val="single"/>
              </w:rPr>
              <w:t xml:space="preserve">. </w:t>
            </w:r>
            <w:r w:rsidR="00A33AA6" w:rsidRPr="008A0258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</w:tcPr>
          <w:p w:rsidR="00C431E1" w:rsidRPr="00C000FF" w:rsidRDefault="00CD0C65" w:rsidP="008B0D21">
            <w:pPr>
              <w:widowControl w:val="0"/>
              <w:rPr>
                <w:bCs/>
                <w:sz w:val="32"/>
                <w:szCs w:val="32"/>
              </w:rPr>
            </w:pPr>
            <w:r w:rsidRPr="00CD0C65">
              <w:rPr>
                <w:bCs/>
                <w:sz w:val="28"/>
                <w:szCs w:val="28"/>
              </w:rPr>
              <w:t>17.</w:t>
            </w:r>
            <w:r w:rsidR="008B0D21">
              <w:rPr>
                <w:bCs/>
                <w:sz w:val="28"/>
                <w:szCs w:val="28"/>
              </w:rPr>
              <w:t>15</w:t>
            </w:r>
            <w:r w:rsidRPr="00CD0C65">
              <w:rPr>
                <w:bCs/>
                <w:sz w:val="28"/>
                <w:szCs w:val="28"/>
              </w:rPr>
              <w:t>-17.</w:t>
            </w:r>
            <w:r w:rsidR="008B0D21">
              <w:rPr>
                <w:bCs/>
                <w:sz w:val="28"/>
                <w:szCs w:val="28"/>
              </w:rPr>
              <w:t>30</w:t>
            </w:r>
            <w:r w:rsidRPr="00CD0C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CD0C65" w:rsidRPr="00CD0C65" w:rsidRDefault="00CD0C65" w:rsidP="00CD0C65">
            <w:pPr>
              <w:rPr>
                <w:i/>
                <w:sz w:val="28"/>
                <w:szCs w:val="28"/>
                <w:highlight w:val="yellow"/>
              </w:rPr>
            </w:pPr>
            <w:r w:rsidRPr="00CD0C65">
              <w:rPr>
                <w:b/>
                <w:sz w:val="28"/>
                <w:szCs w:val="28"/>
              </w:rPr>
              <w:t>Реабилитация пациентов после проведения инвазивных диагностических урологических вмешательств.</w:t>
            </w:r>
            <w:r w:rsidRPr="00CD0C65">
              <w:rPr>
                <w:sz w:val="28"/>
                <w:szCs w:val="28"/>
              </w:rPr>
              <w:t xml:space="preserve"> </w:t>
            </w:r>
            <w:r w:rsidRPr="0065585B">
              <w:rPr>
                <w:bCs/>
                <w:i/>
                <w:sz w:val="28"/>
                <w:szCs w:val="28"/>
                <w:u w:val="single"/>
              </w:rPr>
              <w:t>Мартов А.Г.</w:t>
            </w:r>
            <w:r w:rsidRPr="00CD0C65">
              <w:rPr>
                <w:bCs/>
                <w:i/>
                <w:sz w:val="28"/>
                <w:szCs w:val="28"/>
              </w:rPr>
              <w:t>, Ергаков Д.В.</w:t>
            </w:r>
            <w:r w:rsidRPr="00CD0C65">
              <w:rPr>
                <w:i/>
                <w:sz w:val="28"/>
                <w:szCs w:val="28"/>
              </w:rPr>
              <w:t xml:space="preserve"> (Москва)</w:t>
            </w:r>
          </w:p>
          <w:p w:rsidR="00C431E1" w:rsidRPr="00C000FF" w:rsidRDefault="00C431E1" w:rsidP="00054D16">
            <w:pPr>
              <w:widowControl w:val="0"/>
              <w:rPr>
                <w:b/>
                <w:bCs/>
                <w:sz w:val="32"/>
                <w:szCs w:val="32"/>
              </w:rPr>
            </w:pPr>
          </w:p>
        </w:tc>
      </w:tr>
      <w:tr w:rsidR="00C000FF" w:rsidRPr="00C431E1" w:rsidTr="00042C32">
        <w:tc>
          <w:tcPr>
            <w:tcW w:w="1838" w:type="dxa"/>
          </w:tcPr>
          <w:p w:rsidR="00C000FF" w:rsidRPr="00C000FF" w:rsidRDefault="00C000FF" w:rsidP="008B0D21">
            <w:pPr>
              <w:widowControl w:val="0"/>
              <w:rPr>
                <w:bCs/>
                <w:sz w:val="28"/>
                <w:szCs w:val="28"/>
              </w:rPr>
            </w:pPr>
            <w:r w:rsidRPr="00C000FF">
              <w:rPr>
                <w:bCs/>
                <w:sz w:val="28"/>
                <w:szCs w:val="28"/>
              </w:rPr>
              <w:t>17.</w:t>
            </w:r>
            <w:r w:rsidR="008B0D21">
              <w:rPr>
                <w:bCs/>
                <w:sz w:val="28"/>
                <w:szCs w:val="28"/>
              </w:rPr>
              <w:t>15</w:t>
            </w:r>
            <w:r w:rsidRPr="00C000FF">
              <w:rPr>
                <w:bCs/>
                <w:sz w:val="28"/>
                <w:szCs w:val="28"/>
              </w:rPr>
              <w:t>-17.</w:t>
            </w:r>
            <w:r w:rsidR="008B0D21">
              <w:rPr>
                <w:bCs/>
                <w:sz w:val="28"/>
                <w:szCs w:val="28"/>
              </w:rPr>
              <w:t>25</w:t>
            </w:r>
            <w:r w:rsidRPr="00C000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000FF" w:rsidRPr="00C000FF" w:rsidRDefault="00C000FF" w:rsidP="00C000FF">
            <w:pPr>
              <w:rPr>
                <w:b/>
                <w:bCs/>
                <w:sz w:val="28"/>
                <w:szCs w:val="28"/>
              </w:rPr>
            </w:pPr>
            <w:r w:rsidRPr="00C000FF">
              <w:rPr>
                <w:b/>
                <w:sz w:val="28"/>
                <w:szCs w:val="28"/>
              </w:rPr>
              <w:t xml:space="preserve">Таргетная биопсия простаты под микроультразвуковым наведением. </w:t>
            </w:r>
            <w:r w:rsidR="001C49AA" w:rsidRPr="001C49AA">
              <w:rPr>
                <w:i/>
                <w:sz w:val="28"/>
                <w:szCs w:val="28"/>
                <w:u w:val="single"/>
              </w:rPr>
              <w:t>К</w:t>
            </w:r>
            <w:r w:rsidRPr="001C49AA">
              <w:rPr>
                <w:bCs/>
                <w:i/>
                <w:sz w:val="28"/>
                <w:szCs w:val="28"/>
                <w:u w:val="single"/>
              </w:rPr>
              <w:t xml:space="preserve">аразанашвили </w:t>
            </w:r>
            <w:r w:rsidR="001C49AA" w:rsidRPr="001C49AA">
              <w:rPr>
                <w:bCs/>
                <w:i/>
                <w:sz w:val="28"/>
                <w:szCs w:val="28"/>
                <w:u w:val="single"/>
              </w:rPr>
              <w:t>Н.</w:t>
            </w:r>
            <w:r w:rsidRPr="00C000FF">
              <w:rPr>
                <w:i/>
                <w:sz w:val="28"/>
                <w:szCs w:val="28"/>
              </w:rPr>
              <w:t xml:space="preserve"> (Тбилиси, Грузия)</w:t>
            </w:r>
          </w:p>
          <w:p w:rsidR="00C000FF" w:rsidRPr="00C000FF" w:rsidRDefault="00C000FF" w:rsidP="00054D1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00FF" w:rsidRPr="00C000FF" w:rsidRDefault="00CD0C65" w:rsidP="008B0D21">
            <w:pPr>
              <w:widowControl w:val="0"/>
              <w:rPr>
                <w:bCs/>
                <w:sz w:val="32"/>
                <w:szCs w:val="32"/>
              </w:rPr>
            </w:pPr>
            <w:r w:rsidRPr="00CD0C65">
              <w:rPr>
                <w:bCs/>
                <w:sz w:val="28"/>
                <w:szCs w:val="28"/>
              </w:rPr>
              <w:t>17.</w:t>
            </w:r>
            <w:r w:rsidR="008B0D21">
              <w:rPr>
                <w:bCs/>
                <w:sz w:val="28"/>
                <w:szCs w:val="28"/>
              </w:rPr>
              <w:t>30</w:t>
            </w:r>
            <w:r w:rsidRPr="00CD0C65">
              <w:rPr>
                <w:bCs/>
                <w:sz w:val="28"/>
                <w:szCs w:val="28"/>
              </w:rPr>
              <w:t>-17.</w:t>
            </w:r>
            <w:r w:rsidR="008B0D21">
              <w:rPr>
                <w:bCs/>
                <w:sz w:val="28"/>
                <w:szCs w:val="28"/>
              </w:rPr>
              <w:t>45</w:t>
            </w:r>
            <w:r w:rsidRPr="00CD0C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C000FF" w:rsidRPr="00C000FF" w:rsidRDefault="00CD0C65" w:rsidP="00C116F4">
            <w:pPr>
              <w:widowControl w:val="0"/>
              <w:rPr>
                <w:bCs/>
                <w:i/>
                <w:sz w:val="32"/>
                <w:szCs w:val="32"/>
              </w:rPr>
            </w:pPr>
            <w:r w:rsidRPr="00CD0C65">
              <w:rPr>
                <w:b/>
                <w:sz w:val="28"/>
                <w:szCs w:val="28"/>
              </w:rPr>
              <w:t>Обезболивание при цистоскопиях: новые возможности.</w:t>
            </w:r>
            <w:r w:rsidRPr="00CD0C65">
              <w:rPr>
                <w:b/>
                <w:bCs/>
                <w:sz w:val="28"/>
                <w:szCs w:val="28"/>
              </w:rPr>
              <w:t xml:space="preserve"> </w:t>
            </w:r>
            <w:r w:rsidRPr="0065585B">
              <w:rPr>
                <w:bCs/>
                <w:i/>
                <w:sz w:val="28"/>
                <w:szCs w:val="28"/>
                <w:u w:val="single"/>
              </w:rPr>
              <w:t>Цуканов А.Ю.</w:t>
            </w:r>
            <w:r w:rsidRPr="00CD0C6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D0C65">
              <w:rPr>
                <w:i/>
                <w:sz w:val="28"/>
                <w:szCs w:val="28"/>
              </w:rPr>
              <w:t>(</w:t>
            </w:r>
            <w:r w:rsidR="00C116F4">
              <w:rPr>
                <w:i/>
                <w:sz w:val="28"/>
                <w:szCs w:val="28"/>
              </w:rPr>
              <w:t>Омск</w:t>
            </w:r>
            <w:r w:rsidRPr="00CD0C65">
              <w:rPr>
                <w:i/>
                <w:sz w:val="28"/>
                <w:szCs w:val="28"/>
              </w:rPr>
              <w:t>)</w:t>
            </w:r>
          </w:p>
        </w:tc>
      </w:tr>
      <w:tr w:rsidR="00CD0C65" w:rsidRPr="00C431E1" w:rsidTr="00042C32">
        <w:tc>
          <w:tcPr>
            <w:tcW w:w="1838" w:type="dxa"/>
          </w:tcPr>
          <w:p w:rsidR="00CD0C65" w:rsidRPr="00A33AA6" w:rsidRDefault="00CD0C65" w:rsidP="008B0D21">
            <w:pPr>
              <w:widowControl w:val="0"/>
              <w:rPr>
                <w:bCs/>
                <w:sz w:val="28"/>
                <w:szCs w:val="28"/>
              </w:rPr>
            </w:pPr>
            <w:r w:rsidRPr="00A33AA6">
              <w:rPr>
                <w:bCs/>
                <w:sz w:val="28"/>
                <w:szCs w:val="28"/>
              </w:rPr>
              <w:t>17.</w:t>
            </w:r>
            <w:r w:rsidR="008B0D21">
              <w:rPr>
                <w:bCs/>
                <w:sz w:val="28"/>
                <w:szCs w:val="28"/>
              </w:rPr>
              <w:t>25</w:t>
            </w:r>
            <w:r w:rsidRPr="00A33AA6">
              <w:rPr>
                <w:bCs/>
                <w:sz w:val="28"/>
                <w:szCs w:val="28"/>
              </w:rPr>
              <w:t>-17.</w:t>
            </w:r>
            <w:r w:rsidR="008B0D21">
              <w:rPr>
                <w:bCs/>
                <w:sz w:val="28"/>
                <w:szCs w:val="28"/>
              </w:rPr>
              <w:t>35</w:t>
            </w:r>
            <w:r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D0C65" w:rsidRPr="00A33AA6" w:rsidRDefault="00CD0C65" w:rsidP="00CD0C65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>Роль эндоскопии в диагностике стриктур уретры.</w:t>
            </w:r>
            <w:r w:rsidRPr="00A33AA6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0C65" w:rsidRPr="00A33AA6" w:rsidRDefault="00CD0C65" w:rsidP="001C49AA">
            <w:pPr>
              <w:widowControl w:val="0"/>
              <w:rPr>
                <w:b/>
                <w:sz w:val="28"/>
                <w:szCs w:val="28"/>
              </w:rPr>
            </w:pPr>
            <w:r w:rsidRPr="00A33AA6">
              <w:rPr>
                <w:bCs/>
                <w:i/>
                <w:sz w:val="28"/>
                <w:szCs w:val="28"/>
              </w:rPr>
              <w:t xml:space="preserve">Коган М.И., </w:t>
            </w:r>
            <w:r w:rsidRPr="001C49AA">
              <w:rPr>
                <w:bCs/>
                <w:i/>
                <w:sz w:val="28"/>
                <w:szCs w:val="28"/>
                <w:u w:val="single"/>
              </w:rPr>
              <w:t xml:space="preserve">Глухов </w:t>
            </w:r>
            <w:r w:rsidR="001C49AA">
              <w:rPr>
                <w:bCs/>
                <w:i/>
                <w:sz w:val="28"/>
                <w:szCs w:val="28"/>
                <w:u w:val="single"/>
              </w:rPr>
              <w:t>В.П.</w:t>
            </w:r>
            <w:r w:rsidRPr="00A33AA6">
              <w:rPr>
                <w:bCs/>
                <w:i/>
                <w:sz w:val="28"/>
                <w:szCs w:val="28"/>
              </w:rPr>
              <w:t>, Митусов В.В. (Ростов-на-Дону)</w:t>
            </w:r>
          </w:p>
        </w:tc>
        <w:tc>
          <w:tcPr>
            <w:tcW w:w="1701" w:type="dxa"/>
          </w:tcPr>
          <w:p w:rsidR="00CD0C65" w:rsidRPr="00C000FF" w:rsidRDefault="00CD0C65" w:rsidP="008B0D21">
            <w:pPr>
              <w:widowControl w:val="0"/>
              <w:rPr>
                <w:bCs/>
                <w:sz w:val="32"/>
                <w:szCs w:val="32"/>
              </w:rPr>
            </w:pPr>
            <w:r w:rsidRPr="00C000FF">
              <w:rPr>
                <w:bCs/>
                <w:sz w:val="28"/>
                <w:szCs w:val="28"/>
              </w:rPr>
              <w:t>17.</w:t>
            </w:r>
            <w:r w:rsidR="008B0D21">
              <w:rPr>
                <w:bCs/>
                <w:sz w:val="28"/>
                <w:szCs w:val="28"/>
              </w:rPr>
              <w:t>45</w:t>
            </w:r>
            <w:r w:rsidRPr="00C000FF">
              <w:rPr>
                <w:bCs/>
                <w:sz w:val="28"/>
                <w:szCs w:val="28"/>
              </w:rPr>
              <w:t>-1</w:t>
            </w:r>
            <w:r w:rsidR="008B0D21">
              <w:rPr>
                <w:bCs/>
                <w:sz w:val="28"/>
                <w:szCs w:val="28"/>
              </w:rPr>
              <w:t>8</w:t>
            </w:r>
            <w:r w:rsidRPr="00C000FF">
              <w:rPr>
                <w:bCs/>
                <w:sz w:val="28"/>
                <w:szCs w:val="28"/>
              </w:rPr>
              <w:t>.</w:t>
            </w:r>
            <w:r w:rsidR="008B0D21">
              <w:rPr>
                <w:bCs/>
                <w:sz w:val="28"/>
                <w:szCs w:val="28"/>
              </w:rPr>
              <w:t>00</w:t>
            </w:r>
            <w:r w:rsidRPr="00C000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CD0C65" w:rsidRDefault="00CD0C65" w:rsidP="00CD0C65">
            <w:pPr>
              <w:rPr>
                <w:b/>
                <w:sz w:val="28"/>
                <w:szCs w:val="28"/>
              </w:rPr>
            </w:pPr>
            <w:r w:rsidRPr="00C000FF">
              <w:rPr>
                <w:b/>
                <w:sz w:val="28"/>
                <w:szCs w:val="28"/>
              </w:rPr>
              <w:t xml:space="preserve">СНМП при ДГПЖ: пост-ковид эра. </w:t>
            </w:r>
          </w:p>
          <w:p w:rsidR="00CD0C65" w:rsidRPr="00C000FF" w:rsidRDefault="00CD0C65" w:rsidP="00CD0C65">
            <w:pPr>
              <w:rPr>
                <w:i/>
                <w:sz w:val="28"/>
                <w:szCs w:val="28"/>
              </w:rPr>
            </w:pPr>
            <w:r w:rsidRPr="0065585B">
              <w:rPr>
                <w:bCs/>
                <w:i/>
                <w:sz w:val="28"/>
                <w:szCs w:val="28"/>
                <w:u w:val="single"/>
              </w:rPr>
              <w:t>Ергаков Д.В.</w:t>
            </w:r>
            <w:r w:rsidRPr="00C000FF">
              <w:rPr>
                <w:i/>
                <w:sz w:val="28"/>
                <w:szCs w:val="28"/>
              </w:rPr>
              <w:t xml:space="preserve"> (Москва)</w:t>
            </w:r>
          </w:p>
          <w:p w:rsidR="00CD0C65" w:rsidRPr="00C000FF" w:rsidRDefault="00CD0C65" w:rsidP="00CD0C65">
            <w:pPr>
              <w:widowControl w:val="0"/>
              <w:rPr>
                <w:b/>
                <w:bCs/>
                <w:sz w:val="32"/>
                <w:szCs w:val="32"/>
              </w:rPr>
            </w:pPr>
          </w:p>
        </w:tc>
      </w:tr>
      <w:tr w:rsidR="00CD0C65" w:rsidRPr="00C431E1" w:rsidTr="00042C32">
        <w:tc>
          <w:tcPr>
            <w:tcW w:w="1838" w:type="dxa"/>
          </w:tcPr>
          <w:p w:rsidR="00CD0C65" w:rsidRPr="00A33AA6" w:rsidRDefault="00CD0C65" w:rsidP="008B0D2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  <w:r w:rsidR="008B0D21">
              <w:rPr>
                <w:bCs/>
                <w:sz w:val="28"/>
                <w:szCs w:val="28"/>
              </w:rPr>
              <w:t>35</w:t>
            </w:r>
            <w:r w:rsidRPr="00A33AA6">
              <w:rPr>
                <w:bCs/>
                <w:sz w:val="28"/>
                <w:szCs w:val="28"/>
              </w:rPr>
              <w:t>-17.</w:t>
            </w:r>
            <w:r w:rsidR="008B0D21">
              <w:rPr>
                <w:bCs/>
                <w:sz w:val="28"/>
                <w:szCs w:val="28"/>
              </w:rPr>
              <w:t>45</w:t>
            </w:r>
            <w:r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D0C65" w:rsidRPr="00A33AA6" w:rsidRDefault="00CD0C65" w:rsidP="00CD0C65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 xml:space="preserve">Ретроградная </w:t>
            </w:r>
            <w:r w:rsidRPr="00A33AA6">
              <w:rPr>
                <w:b/>
                <w:sz w:val="28"/>
                <w:szCs w:val="28"/>
                <w:lang w:val="en-US"/>
              </w:rPr>
              <w:t>v</w:t>
            </w:r>
            <w:r w:rsidRPr="00A33AA6">
              <w:rPr>
                <w:b/>
                <w:sz w:val="28"/>
                <w:szCs w:val="28"/>
              </w:rPr>
              <w:t>s антеградная пиелоуретероскопия.</w:t>
            </w:r>
            <w:r w:rsidRPr="00A33AA6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0C65" w:rsidRDefault="00CD0C65" w:rsidP="00CD0C65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A33AA6">
              <w:rPr>
                <w:bCs/>
                <w:i/>
                <w:sz w:val="28"/>
                <w:szCs w:val="28"/>
              </w:rPr>
              <w:t xml:space="preserve">Попов С.В., Орлов И.Н., </w:t>
            </w:r>
            <w:r w:rsidRPr="0065585B">
              <w:rPr>
                <w:bCs/>
                <w:i/>
                <w:sz w:val="28"/>
                <w:szCs w:val="28"/>
                <w:u w:val="single"/>
              </w:rPr>
              <w:t>Емельяненко А.В.</w:t>
            </w:r>
            <w:r w:rsidRPr="00A33AA6">
              <w:rPr>
                <w:bCs/>
                <w:i/>
                <w:sz w:val="28"/>
                <w:szCs w:val="28"/>
              </w:rPr>
              <w:t xml:space="preserve">, Сулейманов М.М., Сытник Д.А. </w:t>
            </w:r>
          </w:p>
          <w:p w:rsidR="00CD0C65" w:rsidRPr="00A33AA6" w:rsidRDefault="00CD0C65" w:rsidP="00CD0C65">
            <w:pPr>
              <w:widowControl w:val="0"/>
              <w:rPr>
                <w:b/>
                <w:sz w:val="28"/>
                <w:szCs w:val="28"/>
              </w:rPr>
            </w:pPr>
            <w:r w:rsidRPr="00A33AA6">
              <w:rPr>
                <w:i/>
                <w:sz w:val="28"/>
                <w:szCs w:val="28"/>
              </w:rPr>
              <w:t>(С</w:t>
            </w:r>
            <w:r>
              <w:rPr>
                <w:i/>
                <w:sz w:val="28"/>
                <w:szCs w:val="28"/>
              </w:rPr>
              <w:t>анкт</w:t>
            </w:r>
            <w:r w:rsidRPr="00A33AA6">
              <w:rPr>
                <w:i/>
                <w:sz w:val="28"/>
                <w:szCs w:val="28"/>
              </w:rPr>
              <w:t>-Петербург)</w:t>
            </w:r>
          </w:p>
        </w:tc>
        <w:tc>
          <w:tcPr>
            <w:tcW w:w="1701" w:type="dxa"/>
          </w:tcPr>
          <w:p w:rsidR="00CD0C65" w:rsidRPr="00C000FF" w:rsidRDefault="00CD0C65" w:rsidP="008B0D21">
            <w:pPr>
              <w:widowControl w:val="0"/>
              <w:rPr>
                <w:bCs/>
                <w:sz w:val="32"/>
                <w:szCs w:val="32"/>
              </w:rPr>
            </w:pPr>
            <w:r w:rsidRPr="00C000FF">
              <w:rPr>
                <w:bCs/>
                <w:sz w:val="28"/>
                <w:szCs w:val="28"/>
              </w:rPr>
              <w:t>1</w:t>
            </w:r>
            <w:r w:rsidR="008B0D21">
              <w:rPr>
                <w:bCs/>
                <w:sz w:val="28"/>
                <w:szCs w:val="28"/>
              </w:rPr>
              <w:t>8</w:t>
            </w:r>
            <w:r w:rsidRPr="00C000FF">
              <w:rPr>
                <w:bCs/>
                <w:sz w:val="28"/>
                <w:szCs w:val="28"/>
              </w:rPr>
              <w:t>.</w:t>
            </w:r>
            <w:r w:rsidR="008B0D21">
              <w:rPr>
                <w:bCs/>
                <w:sz w:val="28"/>
                <w:szCs w:val="28"/>
              </w:rPr>
              <w:t>00</w:t>
            </w:r>
            <w:r w:rsidRPr="00C000FF">
              <w:rPr>
                <w:bCs/>
                <w:sz w:val="28"/>
                <w:szCs w:val="28"/>
              </w:rPr>
              <w:t>-1</w:t>
            </w:r>
            <w:r w:rsidR="007B634C">
              <w:rPr>
                <w:bCs/>
                <w:sz w:val="28"/>
                <w:szCs w:val="28"/>
              </w:rPr>
              <w:t>8.</w:t>
            </w:r>
            <w:r w:rsidR="008B0D21">
              <w:rPr>
                <w:bCs/>
                <w:sz w:val="28"/>
                <w:szCs w:val="28"/>
              </w:rPr>
              <w:t>15</w:t>
            </w:r>
            <w:r w:rsidRPr="00C000F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CD0C65" w:rsidRPr="00C000FF" w:rsidRDefault="00CD0C65" w:rsidP="00CD0C65">
            <w:pPr>
              <w:widowControl w:val="0"/>
              <w:rPr>
                <w:b/>
                <w:sz w:val="28"/>
                <w:szCs w:val="28"/>
              </w:rPr>
            </w:pPr>
            <w:r w:rsidRPr="00C000FF">
              <w:rPr>
                <w:b/>
                <w:sz w:val="28"/>
                <w:szCs w:val="28"/>
              </w:rPr>
              <w:t xml:space="preserve">α1-адреноблокаторы vs СНМП. Кто в  авангарде? </w:t>
            </w:r>
          </w:p>
          <w:p w:rsidR="00CD0C65" w:rsidRPr="00C000FF" w:rsidRDefault="00CD0C65" w:rsidP="00CD0C65">
            <w:pPr>
              <w:widowControl w:val="0"/>
              <w:rPr>
                <w:bCs/>
                <w:i/>
                <w:sz w:val="32"/>
                <w:szCs w:val="32"/>
              </w:rPr>
            </w:pPr>
            <w:r w:rsidRPr="0065585B">
              <w:rPr>
                <w:bCs/>
                <w:i/>
                <w:sz w:val="28"/>
                <w:szCs w:val="28"/>
                <w:u w:val="single"/>
              </w:rPr>
              <w:t>Осмоловский Б.Е.</w:t>
            </w:r>
            <w:r w:rsidRPr="00C000FF">
              <w:rPr>
                <w:i/>
                <w:sz w:val="28"/>
                <w:szCs w:val="28"/>
              </w:rPr>
              <w:t xml:space="preserve"> (Москва)</w:t>
            </w:r>
          </w:p>
        </w:tc>
      </w:tr>
      <w:tr w:rsidR="00CD0C65" w:rsidRPr="00C431E1" w:rsidTr="00042C32">
        <w:tc>
          <w:tcPr>
            <w:tcW w:w="1838" w:type="dxa"/>
          </w:tcPr>
          <w:p w:rsidR="00CD0C65" w:rsidRPr="00A33AA6" w:rsidRDefault="00CD0C65" w:rsidP="008B0D2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  <w:r w:rsidR="008B0D21">
              <w:rPr>
                <w:bCs/>
                <w:sz w:val="28"/>
                <w:szCs w:val="28"/>
              </w:rPr>
              <w:t>45</w:t>
            </w:r>
            <w:r w:rsidRPr="00A33AA6">
              <w:rPr>
                <w:bCs/>
                <w:sz w:val="28"/>
                <w:szCs w:val="28"/>
              </w:rPr>
              <w:t>-17.</w:t>
            </w:r>
            <w:r w:rsidR="008B0D21">
              <w:rPr>
                <w:bCs/>
                <w:sz w:val="28"/>
                <w:szCs w:val="28"/>
              </w:rPr>
              <w:t>55</w:t>
            </w:r>
            <w:r w:rsidRPr="00A33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D0C65" w:rsidRPr="00A33AA6" w:rsidRDefault="00CD0C65" w:rsidP="00CD0C65">
            <w:pPr>
              <w:widowControl w:val="0"/>
              <w:rPr>
                <w:b/>
                <w:sz w:val="28"/>
                <w:szCs w:val="28"/>
              </w:rPr>
            </w:pPr>
            <w:r w:rsidRPr="00A33AA6">
              <w:rPr>
                <w:b/>
                <w:sz w:val="28"/>
                <w:szCs w:val="28"/>
              </w:rPr>
              <w:t>Дискуссия</w:t>
            </w:r>
          </w:p>
        </w:tc>
        <w:tc>
          <w:tcPr>
            <w:tcW w:w="1701" w:type="dxa"/>
          </w:tcPr>
          <w:p w:rsidR="00CD0C65" w:rsidRPr="00C431E1" w:rsidRDefault="00CD0C65" w:rsidP="00CD0C65">
            <w:pPr>
              <w:widowControl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811" w:type="dxa"/>
          </w:tcPr>
          <w:p w:rsidR="00CD0C65" w:rsidRPr="00C431E1" w:rsidRDefault="00CD0C65" w:rsidP="00CD0C65">
            <w:pPr>
              <w:widowControl w:val="0"/>
              <w:rPr>
                <w:b/>
                <w:bCs/>
                <w:sz w:val="32"/>
                <w:szCs w:val="32"/>
              </w:rPr>
            </w:pPr>
          </w:p>
        </w:tc>
      </w:tr>
    </w:tbl>
    <w:p w:rsidR="00C431E1" w:rsidRPr="00C431E1" w:rsidRDefault="00C431E1" w:rsidP="00054D16">
      <w:pPr>
        <w:widowControl w:val="0"/>
        <w:rPr>
          <w:b/>
          <w:bCs/>
          <w:sz w:val="32"/>
          <w:szCs w:val="32"/>
        </w:rPr>
      </w:pPr>
    </w:p>
    <w:bookmarkEnd w:id="1"/>
    <w:tbl>
      <w:tblPr>
        <w:tblStyle w:val="af2"/>
        <w:tblW w:w="14786" w:type="dxa"/>
        <w:tblLook w:val="00A0" w:firstRow="1" w:lastRow="0" w:firstColumn="1" w:lastColumn="0" w:noHBand="0" w:noVBand="0"/>
      </w:tblPr>
      <w:tblGrid>
        <w:gridCol w:w="14786"/>
      </w:tblGrid>
      <w:tr w:rsidR="00F129C3" w:rsidTr="00137C11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F129C3" w:rsidRPr="007E5DE6" w:rsidRDefault="00F129C3" w:rsidP="00054D16">
            <w:pPr>
              <w:pStyle w:val="msonormalmailrucssattributepostfixmailrucssattributepostfix"/>
              <w:widowControl w:val="0"/>
              <w:shd w:val="clear" w:color="auto" w:fill="FFFFFF"/>
              <w:spacing w:before="0" w:beforeAutospacing="0" w:after="0" w:afterAutospacing="0" w:line="253" w:lineRule="atLeast"/>
              <w:rPr>
                <w:b/>
                <w:bCs/>
                <w:sz w:val="32"/>
                <w:szCs w:val="32"/>
              </w:rPr>
            </w:pPr>
          </w:p>
        </w:tc>
      </w:tr>
    </w:tbl>
    <w:p w:rsidR="00BE702F" w:rsidRDefault="00BE702F" w:rsidP="00054D16">
      <w:pPr>
        <w:widowControl w:val="0"/>
        <w:jc w:val="center"/>
        <w:rPr>
          <w:b/>
          <w:bCs/>
          <w:sz w:val="36"/>
          <w:szCs w:val="36"/>
        </w:rPr>
      </w:pPr>
    </w:p>
    <w:p w:rsidR="008300CD" w:rsidRDefault="008300CD" w:rsidP="00054D16">
      <w:pPr>
        <w:widowControl w:val="0"/>
        <w:jc w:val="center"/>
        <w:rPr>
          <w:b/>
          <w:bCs/>
          <w:sz w:val="36"/>
          <w:szCs w:val="36"/>
        </w:rPr>
      </w:pPr>
    </w:p>
    <w:p w:rsidR="00E32578" w:rsidRDefault="00E32578" w:rsidP="00054D16">
      <w:pPr>
        <w:widowControl w:val="0"/>
        <w:jc w:val="center"/>
        <w:rPr>
          <w:b/>
          <w:bCs/>
          <w:sz w:val="36"/>
          <w:szCs w:val="36"/>
        </w:rPr>
      </w:pPr>
    </w:p>
    <w:p w:rsidR="00E32578" w:rsidRDefault="00E32578" w:rsidP="00054D16">
      <w:pPr>
        <w:widowControl w:val="0"/>
        <w:jc w:val="center"/>
        <w:rPr>
          <w:b/>
          <w:bCs/>
          <w:sz w:val="36"/>
          <w:szCs w:val="36"/>
        </w:rPr>
      </w:pPr>
    </w:p>
    <w:p w:rsidR="00E32578" w:rsidRDefault="00E32578" w:rsidP="00054D16">
      <w:pPr>
        <w:widowControl w:val="0"/>
        <w:jc w:val="center"/>
        <w:rPr>
          <w:b/>
          <w:bCs/>
          <w:sz w:val="36"/>
          <w:szCs w:val="36"/>
        </w:rPr>
      </w:pPr>
    </w:p>
    <w:p w:rsidR="00E32578" w:rsidRDefault="00E32578" w:rsidP="00054D16">
      <w:pPr>
        <w:widowControl w:val="0"/>
        <w:jc w:val="center"/>
        <w:rPr>
          <w:b/>
          <w:bCs/>
          <w:sz w:val="36"/>
          <w:szCs w:val="36"/>
        </w:rPr>
      </w:pPr>
    </w:p>
    <w:p w:rsidR="00D35CE0" w:rsidRPr="00054D16" w:rsidRDefault="00E63521" w:rsidP="008300CD">
      <w:pPr>
        <w:widowControl w:val="0"/>
        <w:jc w:val="center"/>
        <w:rPr>
          <w:b/>
          <w:bCs/>
          <w:sz w:val="18"/>
          <w:szCs w:val="18"/>
        </w:rPr>
      </w:pPr>
      <w:r>
        <w:rPr>
          <w:b/>
          <w:bCs/>
          <w:sz w:val="36"/>
          <w:szCs w:val="36"/>
        </w:rPr>
        <w:lastRenderedPageBreak/>
        <w:t>2</w:t>
      </w:r>
      <w:r w:rsidR="00BC7812">
        <w:rPr>
          <w:b/>
          <w:bCs/>
          <w:sz w:val="36"/>
          <w:szCs w:val="36"/>
        </w:rPr>
        <w:t>3</w:t>
      </w:r>
      <w:r w:rsidR="00CE627F" w:rsidRPr="00CE627F">
        <w:rPr>
          <w:b/>
          <w:bCs/>
          <w:sz w:val="36"/>
          <w:szCs w:val="36"/>
        </w:rPr>
        <w:t xml:space="preserve"> </w:t>
      </w:r>
      <w:r w:rsidR="00BC7812">
        <w:rPr>
          <w:b/>
          <w:bCs/>
          <w:sz w:val="36"/>
          <w:szCs w:val="36"/>
        </w:rPr>
        <w:t>октября</w:t>
      </w:r>
      <w:r w:rsidR="00764C05">
        <w:rPr>
          <w:b/>
          <w:bCs/>
          <w:sz w:val="36"/>
          <w:szCs w:val="36"/>
        </w:rPr>
        <w:t xml:space="preserve"> 20</w:t>
      </w:r>
      <w:r w:rsidR="00BC7812">
        <w:rPr>
          <w:b/>
          <w:bCs/>
          <w:sz w:val="36"/>
          <w:szCs w:val="36"/>
        </w:rPr>
        <w:t>20</w:t>
      </w:r>
      <w:r w:rsidR="00764C05">
        <w:rPr>
          <w:b/>
          <w:bCs/>
          <w:sz w:val="36"/>
          <w:szCs w:val="36"/>
        </w:rPr>
        <w:t xml:space="preserve"> г.</w:t>
      </w:r>
      <w:r w:rsidR="00BA5014" w:rsidRPr="00CE627F">
        <w:rPr>
          <w:b/>
          <w:bCs/>
          <w:sz w:val="36"/>
          <w:szCs w:val="36"/>
        </w:rPr>
        <w:t xml:space="preserve">, </w:t>
      </w:r>
      <w:r w:rsidR="00161861" w:rsidRPr="00CE627F">
        <w:rPr>
          <w:b/>
          <w:bCs/>
          <w:sz w:val="36"/>
          <w:szCs w:val="36"/>
        </w:rPr>
        <w:t>пятница</w:t>
      </w:r>
      <w:r w:rsidR="005F01A1" w:rsidRPr="00CE627F">
        <w:rPr>
          <w:b/>
          <w:bCs/>
          <w:sz w:val="36"/>
          <w:szCs w:val="36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4"/>
        <w:gridCol w:w="5519"/>
        <w:gridCol w:w="1698"/>
        <w:gridCol w:w="5906"/>
      </w:tblGrid>
      <w:tr w:rsidR="00137C11" w:rsidRPr="00D66EF8" w:rsidTr="000D2B72">
        <w:tc>
          <w:tcPr>
            <w:tcW w:w="1696" w:type="dxa"/>
          </w:tcPr>
          <w:p w:rsidR="00137C11" w:rsidRPr="00D66EF8" w:rsidRDefault="00137C11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137C11" w:rsidRPr="00D66EF8" w:rsidRDefault="000E2443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>Зал №1</w:t>
            </w:r>
          </w:p>
        </w:tc>
        <w:tc>
          <w:tcPr>
            <w:tcW w:w="1701" w:type="dxa"/>
          </w:tcPr>
          <w:p w:rsidR="00137C11" w:rsidRPr="00D66EF8" w:rsidRDefault="00137C11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</w:tcPr>
          <w:p w:rsidR="00137C11" w:rsidRPr="00D66EF8" w:rsidRDefault="000E2443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>Зал №2</w:t>
            </w:r>
          </w:p>
        </w:tc>
      </w:tr>
      <w:tr w:rsidR="00137C11" w:rsidRPr="00D66EF8" w:rsidTr="000D2B72">
        <w:tc>
          <w:tcPr>
            <w:tcW w:w="1696" w:type="dxa"/>
            <w:shd w:val="clear" w:color="auto" w:fill="D9E2F3" w:themeFill="accent1" w:themeFillTint="33"/>
          </w:tcPr>
          <w:p w:rsidR="00137C11" w:rsidRPr="00D66EF8" w:rsidRDefault="00284A3C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>9.00–11.00.</w:t>
            </w:r>
          </w:p>
        </w:tc>
        <w:tc>
          <w:tcPr>
            <w:tcW w:w="5529" w:type="dxa"/>
            <w:shd w:val="clear" w:color="auto" w:fill="D9E2F3" w:themeFill="accent1" w:themeFillTint="33"/>
          </w:tcPr>
          <w:p w:rsidR="00284A3C" w:rsidRPr="00D66EF8" w:rsidRDefault="00284A3C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 xml:space="preserve">Пленарное заседание № 3. </w:t>
            </w:r>
          </w:p>
          <w:p w:rsidR="00284A3C" w:rsidRPr="00D66EF8" w:rsidRDefault="00284A3C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 xml:space="preserve">Новые технологии в урологии: эндоурология </w:t>
            </w:r>
          </w:p>
          <w:p w:rsidR="00284A3C" w:rsidRPr="007E5DE6" w:rsidRDefault="00284A3C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D66EF8">
              <w:rPr>
                <w:bCs/>
                <w:i/>
                <w:sz w:val="28"/>
                <w:szCs w:val="28"/>
              </w:rPr>
              <w:t>модераторы:</w:t>
            </w:r>
            <w:r w:rsidR="007E5DE6">
              <w:rPr>
                <w:bCs/>
                <w:i/>
                <w:sz w:val="28"/>
                <w:szCs w:val="28"/>
              </w:rPr>
              <w:t xml:space="preserve"> </w:t>
            </w:r>
            <w:r w:rsidR="007E5DE6" w:rsidRPr="007E5DE6">
              <w:rPr>
                <w:bCs/>
                <w:i/>
                <w:sz w:val="28"/>
                <w:szCs w:val="28"/>
              </w:rPr>
              <w:t>Сорокин Н.И</w:t>
            </w:r>
            <w:r w:rsidR="00E87F34">
              <w:rPr>
                <w:bCs/>
                <w:i/>
                <w:sz w:val="28"/>
                <w:szCs w:val="28"/>
              </w:rPr>
              <w:t>., Зенков С.С.</w:t>
            </w:r>
            <w:r w:rsidR="00FA3C51">
              <w:rPr>
                <w:bCs/>
                <w:i/>
                <w:sz w:val="28"/>
                <w:szCs w:val="28"/>
              </w:rPr>
              <w:t>, Дзитиев В.К.</w:t>
            </w:r>
          </w:p>
          <w:p w:rsidR="00137C11" w:rsidRPr="00D66EF8" w:rsidRDefault="00137C11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:rsidR="00137C11" w:rsidRPr="00D66EF8" w:rsidRDefault="00284A3C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>9.00–11.00.</w:t>
            </w:r>
          </w:p>
        </w:tc>
        <w:tc>
          <w:tcPr>
            <w:tcW w:w="5917" w:type="dxa"/>
            <w:shd w:val="clear" w:color="auto" w:fill="D9E2F3" w:themeFill="accent1" w:themeFillTint="33"/>
          </w:tcPr>
          <w:p w:rsidR="00284A3C" w:rsidRPr="00D66EF8" w:rsidRDefault="00284A3C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 xml:space="preserve">Образовательный семинар №2: Лапароскопическая радикальная простатэктомия – совершенствуем знания и технику </w:t>
            </w:r>
          </w:p>
          <w:p w:rsidR="00137C11" w:rsidRPr="00D66EF8" w:rsidRDefault="00284A3C" w:rsidP="003465FD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D66EF8">
              <w:rPr>
                <w:i/>
                <w:sz w:val="28"/>
                <w:szCs w:val="28"/>
              </w:rPr>
              <w:t>эксперты</w:t>
            </w:r>
            <w:r w:rsidR="003465FD">
              <w:rPr>
                <w:bCs/>
                <w:i/>
                <w:sz w:val="28"/>
                <w:szCs w:val="28"/>
              </w:rPr>
              <w:t>: Галлямов Э.А., Сергеев В.П.</w:t>
            </w:r>
          </w:p>
        </w:tc>
      </w:tr>
      <w:tr w:rsidR="00137C11" w:rsidRPr="00D66EF8" w:rsidTr="000D2B72">
        <w:tc>
          <w:tcPr>
            <w:tcW w:w="1696" w:type="dxa"/>
          </w:tcPr>
          <w:p w:rsidR="00137C11" w:rsidRPr="00D66EF8" w:rsidRDefault="00284A3C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sz w:val="28"/>
                <w:szCs w:val="28"/>
              </w:rPr>
              <w:t>9.00-9.10.</w:t>
            </w:r>
          </w:p>
        </w:tc>
        <w:tc>
          <w:tcPr>
            <w:tcW w:w="5529" w:type="dxa"/>
          </w:tcPr>
          <w:p w:rsidR="00284A3C" w:rsidRPr="00D66EF8" w:rsidRDefault="00284A3C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 xml:space="preserve">Результаты  внутренней оптической уретротомии с предварительным  предоперационным применением плазмы обогащенной тромбоцитами. </w:t>
            </w:r>
          </w:p>
          <w:p w:rsidR="00284A3C" w:rsidRPr="00D66EF8" w:rsidRDefault="00284A3C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D66EF8">
              <w:rPr>
                <w:i/>
                <w:sz w:val="28"/>
                <w:szCs w:val="28"/>
              </w:rPr>
              <w:t xml:space="preserve">Медведев В.Л., Михайлов И.В., Коган М.И., Палагута Г.А., Лепетунов С.Н., </w:t>
            </w:r>
          </w:p>
          <w:p w:rsidR="00137C11" w:rsidRPr="00D66EF8" w:rsidRDefault="00284A3C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66EF8">
              <w:rPr>
                <w:i/>
                <w:sz w:val="28"/>
                <w:szCs w:val="28"/>
              </w:rPr>
              <w:t xml:space="preserve">Чернов К.Е., Опольский А.М., Исаева Д.С., </w:t>
            </w:r>
            <w:r w:rsidRPr="009F27A0">
              <w:rPr>
                <w:i/>
                <w:sz w:val="28"/>
                <w:szCs w:val="28"/>
                <w:u w:val="single"/>
              </w:rPr>
              <w:t>Медоев Ю.Н.</w:t>
            </w:r>
            <w:r w:rsidRPr="00D66EF8">
              <w:rPr>
                <w:bCs/>
                <w:i/>
                <w:sz w:val="28"/>
                <w:szCs w:val="28"/>
              </w:rPr>
              <w:t xml:space="preserve"> (Краснодар, Ростов)</w:t>
            </w:r>
          </w:p>
        </w:tc>
        <w:tc>
          <w:tcPr>
            <w:tcW w:w="1701" w:type="dxa"/>
          </w:tcPr>
          <w:p w:rsidR="00137C11" w:rsidRPr="00D66EF8" w:rsidRDefault="00284A3C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bCs/>
                <w:sz w:val="28"/>
                <w:szCs w:val="28"/>
              </w:rPr>
              <w:t>9.00-9.25.</w:t>
            </w:r>
          </w:p>
        </w:tc>
        <w:tc>
          <w:tcPr>
            <w:tcW w:w="5917" w:type="dxa"/>
          </w:tcPr>
          <w:p w:rsidR="00284A3C" w:rsidRPr="00D66EF8" w:rsidRDefault="00284A3C" w:rsidP="00054D16">
            <w:pPr>
              <w:widowControl w:val="0"/>
              <w:rPr>
                <w:b/>
                <w:sz w:val="28"/>
                <w:szCs w:val="28"/>
              </w:rPr>
            </w:pPr>
            <w:r w:rsidRPr="00D66EF8">
              <w:rPr>
                <w:b/>
                <w:sz w:val="28"/>
                <w:szCs w:val="28"/>
              </w:rPr>
              <w:t xml:space="preserve">Хирургическая анатомия простаты – видеопрезентация. </w:t>
            </w:r>
          </w:p>
          <w:p w:rsidR="00284A3C" w:rsidRPr="00D66EF8" w:rsidRDefault="00284A3C" w:rsidP="00054D16">
            <w:pPr>
              <w:widowControl w:val="0"/>
              <w:rPr>
                <w:i/>
                <w:sz w:val="28"/>
                <w:szCs w:val="28"/>
              </w:rPr>
            </w:pPr>
            <w:r w:rsidRPr="00D5008B">
              <w:rPr>
                <w:bCs/>
                <w:i/>
                <w:sz w:val="28"/>
                <w:szCs w:val="28"/>
                <w:u w:val="single"/>
              </w:rPr>
              <w:t>Кочкин А.Д.</w:t>
            </w:r>
            <w:r w:rsidRPr="00D66EF8">
              <w:rPr>
                <w:i/>
                <w:sz w:val="28"/>
                <w:szCs w:val="28"/>
              </w:rPr>
              <w:t xml:space="preserve"> (Нижний Новгород)  </w:t>
            </w:r>
          </w:p>
          <w:p w:rsidR="00137C11" w:rsidRPr="00D66EF8" w:rsidRDefault="00137C11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37C11" w:rsidRPr="00D66EF8" w:rsidTr="000D2B72">
        <w:tc>
          <w:tcPr>
            <w:tcW w:w="1696" w:type="dxa"/>
          </w:tcPr>
          <w:p w:rsidR="00137C11" w:rsidRPr="00D66EF8" w:rsidRDefault="00284A3C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sz w:val="28"/>
                <w:szCs w:val="28"/>
              </w:rPr>
              <w:t>9.10-9.20.</w:t>
            </w:r>
          </w:p>
        </w:tc>
        <w:tc>
          <w:tcPr>
            <w:tcW w:w="5529" w:type="dxa"/>
          </w:tcPr>
          <w:p w:rsidR="00284A3C" w:rsidRPr="00D66EF8" w:rsidRDefault="00284A3C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>Пути повышения эффективности эндоскопического лечения камней почек.</w:t>
            </w:r>
            <w:r w:rsidRPr="00D66EF8">
              <w:rPr>
                <w:b/>
                <w:sz w:val="28"/>
                <w:szCs w:val="28"/>
              </w:rPr>
              <w:t xml:space="preserve"> </w:t>
            </w:r>
          </w:p>
          <w:p w:rsidR="00137C11" w:rsidRPr="00D66EF8" w:rsidRDefault="00284A3C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F27A0">
              <w:rPr>
                <w:i/>
                <w:sz w:val="28"/>
                <w:szCs w:val="28"/>
                <w:u w:val="single"/>
              </w:rPr>
              <w:t>Капсаргин Ф.П.</w:t>
            </w:r>
            <w:r w:rsidRPr="00D66EF8">
              <w:rPr>
                <w:i/>
                <w:sz w:val="28"/>
                <w:szCs w:val="28"/>
              </w:rPr>
              <w:t xml:space="preserve">, Юнкер А.И. </w:t>
            </w:r>
            <w:r w:rsidRPr="00D66EF8">
              <w:rPr>
                <w:bCs/>
                <w:i/>
                <w:sz w:val="28"/>
                <w:szCs w:val="28"/>
              </w:rPr>
              <w:t>(Красноярск)</w:t>
            </w:r>
          </w:p>
        </w:tc>
        <w:tc>
          <w:tcPr>
            <w:tcW w:w="1701" w:type="dxa"/>
          </w:tcPr>
          <w:p w:rsidR="00137C11" w:rsidRPr="00D66EF8" w:rsidRDefault="00284A3C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bCs/>
                <w:sz w:val="28"/>
                <w:szCs w:val="28"/>
              </w:rPr>
              <w:t>9.25-9.45.</w:t>
            </w:r>
          </w:p>
        </w:tc>
        <w:tc>
          <w:tcPr>
            <w:tcW w:w="5917" w:type="dxa"/>
          </w:tcPr>
          <w:p w:rsidR="00284A3C" w:rsidRPr="00D66EF8" w:rsidRDefault="00284A3C" w:rsidP="00054D16">
            <w:pPr>
              <w:widowControl w:val="0"/>
              <w:rPr>
                <w:b/>
                <w:sz w:val="28"/>
                <w:szCs w:val="28"/>
              </w:rPr>
            </w:pPr>
            <w:r w:rsidRPr="00D66EF8">
              <w:rPr>
                <w:b/>
                <w:sz w:val="28"/>
                <w:szCs w:val="28"/>
              </w:rPr>
              <w:t xml:space="preserve">Лапароскопическая простатэктомия при нестандартной анатомии. </w:t>
            </w:r>
          </w:p>
          <w:p w:rsidR="00137C11" w:rsidRPr="00D66EF8" w:rsidRDefault="00284A3C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5008B">
              <w:rPr>
                <w:bCs/>
                <w:i/>
                <w:sz w:val="28"/>
                <w:szCs w:val="28"/>
                <w:u w:val="single"/>
              </w:rPr>
              <w:t>Санжаров А.Е.</w:t>
            </w:r>
            <w:r w:rsidRPr="00D66EF8">
              <w:rPr>
                <w:i/>
                <w:sz w:val="28"/>
                <w:szCs w:val="28"/>
              </w:rPr>
              <w:t xml:space="preserve"> (Москва) </w:t>
            </w:r>
          </w:p>
        </w:tc>
      </w:tr>
      <w:tr w:rsidR="00137C11" w:rsidRPr="00D66EF8" w:rsidTr="000D2B72">
        <w:tc>
          <w:tcPr>
            <w:tcW w:w="1696" w:type="dxa"/>
          </w:tcPr>
          <w:p w:rsidR="00137C11" w:rsidRPr="00D66EF8" w:rsidRDefault="00284A3C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sz w:val="28"/>
                <w:szCs w:val="28"/>
              </w:rPr>
              <w:t>9.20-9.30.</w:t>
            </w:r>
          </w:p>
        </w:tc>
        <w:tc>
          <w:tcPr>
            <w:tcW w:w="5529" w:type="dxa"/>
          </w:tcPr>
          <w:p w:rsidR="00284A3C" w:rsidRPr="00A547B3" w:rsidRDefault="00A547B3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547B3">
              <w:rPr>
                <w:b/>
                <w:color w:val="333333"/>
                <w:sz w:val="28"/>
                <w:szCs w:val="28"/>
                <w:shd w:val="clear" w:color="auto" w:fill="FFFFFF"/>
              </w:rPr>
              <w:t>Улучшение континенции после плазменной трансуретральной энуклеации простаты</w:t>
            </w:r>
            <w:r w:rsidRPr="00A547B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547B3">
              <w:rPr>
                <w:i/>
                <w:color w:val="333333"/>
                <w:sz w:val="28"/>
                <w:szCs w:val="28"/>
                <w:shd w:val="clear" w:color="auto" w:fill="FFFFFF"/>
              </w:rPr>
              <w:t>(видеодоклад)</w:t>
            </w:r>
          </w:p>
          <w:p w:rsidR="00137C11" w:rsidRPr="00A547B3" w:rsidRDefault="00A547B3" w:rsidP="00B160F3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A547B3">
              <w:rPr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>Севрюков Ф.А.</w:t>
            </w:r>
            <w:r w:rsidRPr="00A547B3">
              <w:rPr>
                <w:i/>
                <w:color w:val="333333"/>
                <w:sz w:val="28"/>
                <w:szCs w:val="28"/>
                <w:shd w:val="clear" w:color="auto" w:fill="FFFFFF"/>
              </w:rPr>
              <w:t>, Семенычев Д.В., Володин М.А., Болгов Е.Н.</w:t>
            </w:r>
            <w:r w:rsidRPr="00A547B3">
              <w:rPr>
                <w:i/>
                <w:sz w:val="28"/>
                <w:szCs w:val="28"/>
              </w:rPr>
              <w:t xml:space="preserve"> </w:t>
            </w:r>
            <w:r w:rsidR="00B160F3" w:rsidRPr="00A547B3">
              <w:rPr>
                <w:i/>
                <w:sz w:val="28"/>
                <w:szCs w:val="28"/>
              </w:rPr>
              <w:t>(Н. Новгород)</w:t>
            </w:r>
          </w:p>
        </w:tc>
        <w:tc>
          <w:tcPr>
            <w:tcW w:w="1701" w:type="dxa"/>
          </w:tcPr>
          <w:p w:rsidR="00137C11" w:rsidRPr="00D66EF8" w:rsidRDefault="00284A3C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bCs/>
                <w:sz w:val="28"/>
                <w:szCs w:val="28"/>
              </w:rPr>
              <w:t>9.45-10.05</w:t>
            </w:r>
            <w:r w:rsidRPr="00D66EF8">
              <w:rPr>
                <w:sz w:val="28"/>
                <w:szCs w:val="28"/>
              </w:rPr>
              <w:t>.</w:t>
            </w:r>
          </w:p>
        </w:tc>
        <w:tc>
          <w:tcPr>
            <w:tcW w:w="5917" w:type="dxa"/>
          </w:tcPr>
          <w:p w:rsidR="00284A3C" w:rsidRPr="00D66EF8" w:rsidRDefault="00284A3C" w:rsidP="00054D16">
            <w:pPr>
              <w:widowControl w:val="0"/>
              <w:rPr>
                <w:b/>
                <w:sz w:val="28"/>
                <w:szCs w:val="28"/>
              </w:rPr>
            </w:pPr>
            <w:r w:rsidRPr="00D66EF8">
              <w:rPr>
                <w:b/>
                <w:sz w:val="28"/>
                <w:szCs w:val="28"/>
              </w:rPr>
              <w:t xml:space="preserve">ЛРП - </w:t>
            </w:r>
            <w:r w:rsidRPr="00D66EF8">
              <w:rPr>
                <w:b/>
                <w:sz w:val="28"/>
                <w:szCs w:val="28"/>
                <w:lang w:val="en-US"/>
              </w:rPr>
              <w:t>Tips</w:t>
            </w:r>
            <w:r w:rsidRPr="00D66EF8">
              <w:rPr>
                <w:b/>
                <w:sz w:val="28"/>
                <w:szCs w:val="28"/>
              </w:rPr>
              <w:t xml:space="preserve"> &amp; </w:t>
            </w:r>
            <w:r w:rsidRPr="00D66EF8">
              <w:rPr>
                <w:b/>
                <w:sz w:val="28"/>
                <w:szCs w:val="28"/>
                <w:lang w:val="en-US"/>
              </w:rPr>
              <w:t>Tricks</w:t>
            </w:r>
            <w:r w:rsidRPr="00D66EF8">
              <w:rPr>
                <w:b/>
                <w:sz w:val="28"/>
                <w:szCs w:val="28"/>
              </w:rPr>
              <w:t xml:space="preserve">. </w:t>
            </w:r>
          </w:p>
          <w:p w:rsidR="00284A3C" w:rsidRPr="00D66EF8" w:rsidRDefault="00284A3C" w:rsidP="00054D16">
            <w:pPr>
              <w:widowControl w:val="0"/>
              <w:rPr>
                <w:i/>
                <w:sz w:val="28"/>
                <w:szCs w:val="28"/>
              </w:rPr>
            </w:pPr>
            <w:r w:rsidRPr="00D5008B">
              <w:rPr>
                <w:bCs/>
                <w:i/>
                <w:sz w:val="28"/>
                <w:szCs w:val="28"/>
                <w:u w:val="single"/>
              </w:rPr>
              <w:t>Новиков А.Б.</w:t>
            </w:r>
            <w:r w:rsidRPr="00D5008B">
              <w:rPr>
                <w:i/>
                <w:sz w:val="28"/>
                <w:szCs w:val="28"/>
                <w:u w:val="single"/>
              </w:rPr>
              <w:t xml:space="preserve"> </w:t>
            </w:r>
            <w:r w:rsidRPr="00D66EF8">
              <w:rPr>
                <w:i/>
                <w:sz w:val="28"/>
                <w:szCs w:val="28"/>
              </w:rPr>
              <w:t xml:space="preserve">(Москва)  </w:t>
            </w:r>
          </w:p>
          <w:p w:rsidR="00137C11" w:rsidRPr="00D66EF8" w:rsidRDefault="00137C11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37C11" w:rsidRPr="00D66EF8" w:rsidTr="000D2B72">
        <w:tc>
          <w:tcPr>
            <w:tcW w:w="1696" w:type="dxa"/>
          </w:tcPr>
          <w:p w:rsidR="00137C11" w:rsidRPr="00D66EF8" w:rsidRDefault="00D66EF8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sz w:val="28"/>
                <w:szCs w:val="28"/>
              </w:rPr>
              <w:t>9.30-9.40.</w:t>
            </w:r>
          </w:p>
        </w:tc>
        <w:tc>
          <w:tcPr>
            <w:tcW w:w="5529" w:type="dxa"/>
          </w:tcPr>
          <w:p w:rsidR="00D66EF8" w:rsidRPr="00D66EF8" w:rsidRDefault="00D66EF8" w:rsidP="00054D16">
            <w:pPr>
              <w:widowControl w:val="0"/>
              <w:rPr>
                <w:i/>
                <w:sz w:val="28"/>
                <w:szCs w:val="28"/>
              </w:rPr>
            </w:pPr>
            <w:r w:rsidRPr="00D66EF8">
              <w:rPr>
                <w:b/>
                <w:sz w:val="28"/>
                <w:szCs w:val="28"/>
              </w:rPr>
              <w:t xml:space="preserve">Эндоскопическое </w:t>
            </w:r>
            <w:r w:rsidRPr="00D66EF8">
              <w:rPr>
                <w:b/>
                <w:bCs/>
                <w:sz w:val="28"/>
                <w:szCs w:val="28"/>
              </w:rPr>
              <w:t>лечение МКБ в группе пациентов высокого риска кровотечения.</w:t>
            </w:r>
            <w:r w:rsidRPr="00D66EF8">
              <w:rPr>
                <w:b/>
                <w:sz w:val="28"/>
                <w:szCs w:val="28"/>
              </w:rPr>
              <w:t xml:space="preserve"> </w:t>
            </w:r>
          </w:p>
          <w:p w:rsidR="00137C11" w:rsidRPr="00D66EF8" w:rsidRDefault="00D66EF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F27A0">
              <w:rPr>
                <w:i/>
                <w:sz w:val="28"/>
                <w:szCs w:val="28"/>
                <w:u w:val="single"/>
              </w:rPr>
              <w:t xml:space="preserve">Берников Е.В., </w:t>
            </w:r>
            <w:r w:rsidRPr="00D66EF8">
              <w:rPr>
                <w:i/>
                <w:sz w:val="28"/>
                <w:szCs w:val="28"/>
              </w:rPr>
              <w:t xml:space="preserve">Мартов А.Г., Мазуренко Д.А., Енгай В.А. </w:t>
            </w:r>
            <w:r w:rsidRPr="00D66EF8">
              <w:rPr>
                <w:bCs/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</w:tcPr>
          <w:p w:rsidR="00137C11" w:rsidRPr="00D66EF8" w:rsidRDefault="00D66EF8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bCs/>
                <w:sz w:val="28"/>
                <w:szCs w:val="28"/>
              </w:rPr>
              <w:t>10.05-10.25.</w:t>
            </w:r>
          </w:p>
        </w:tc>
        <w:tc>
          <w:tcPr>
            <w:tcW w:w="5917" w:type="dxa"/>
          </w:tcPr>
          <w:p w:rsidR="00D66EF8" w:rsidRPr="00D66EF8" w:rsidRDefault="00D66EF8" w:rsidP="00054D16">
            <w:pPr>
              <w:widowControl w:val="0"/>
              <w:rPr>
                <w:b/>
                <w:sz w:val="28"/>
                <w:szCs w:val="28"/>
              </w:rPr>
            </w:pPr>
            <w:r w:rsidRPr="00D66EF8">
              <w:rPr>
                <w:b/>
                <w:sz w:val="28"/>
                <w:szCs w:val="28"/>
              </w:rPr>
              <w:t xml:space="preserve">Простатэктомия и минимизация малоинвазивного доступа. </w:t>
            </w:r>
          </w:p>
          <w:p w:rsidR="00D66EF8" w:rsidRPr="00D66EF8" w:rsidRDefault="00D66EF8" w:rsidP="00054D16">
            <w:pPr>
              <w:widowControl w:val="0"/>
              <w:rPr>
                <w:i/>
                <w:sz w:val="28"/>
                <w:szCs w:val="28"/>
              </w:rPr>
            </w:pPr>
            <w:r w:rsidRPr="00D5008B">
              <w:rPr>
                <w:bCs/>
                <w:i/>
                <w:sz w:val="28"/>
                <w:szCs w:val="28"/>
                <w:u w:val="single"/>
              </w:rPr>
              <w:t>Сергеев В.П.</w:t>
            </w:r>
            <w:r w:rsidRPr="00D66EF8">
              <w:rPr>
                <w:i/>
                <w:sz w:val="28"/>
                <w:szCs w:val="28"/>
              </w:rPr>
              <w:t xml:space="preserve"> (Москва) </w:t>
            </w:r>
          </w:p>
          <w:p w:rsidR="00137C11" w:rsidRPr="00D66EF8" w:rsidRDefault="00137C11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37C11" w:rsidRPr="00D66EF8" w:rsidTr="000D2B72">
        <w:tc>
          <w:tcPr>
            <w:tcW w:w="1696" w:type="dxa"/>
          </w:tcPr>
          <w:p w:rsidR="00137C11" w:rsidRPr="00D66EF8" w:rsidRDefault="00D66EF8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sz w:val="28"/>
                <w:szCs w:val="28"/>
              </w:rPr>
              <w:t>9.40-9.50.</w:t>
            </w:r>
          </w:p>
        </w:tc>
        <w:tc>
          <w:tcPr>
            <w:tcW w:w="5529" w:type="dxa"/>
          </w:tcPr>
          <w:p w:rsidR="00137C11" w:rsidRPr="00D66EF8" w:rsidRDefault="00D66EF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66EF8">
              <w:rPr>
                <w:b/>
                <w:bCs/>
                <w:sz w:val="28"/>
                <w:szCs w:val="28"/>
              </w:rPr>
              <w:t>Почему лазеры дробят камни? Обзор современных лазерных литотриптеров и результаты исследований in-vitro.</w:t>
            </w:r>
            <w:r w:rsidRPr="00D66EF8">
              <w:rPr>
                <w:b/>
                <w:sz w:val="28"/>
                <w:szCs w:val="28"/>
              </w:rPr>
              <w:t xml:space="preserve"> </w:t>
            </w:r>
            <w:r w:rsidRPr="009F27A0">
              <w:rPr>
                <w:i/>
                <w:sz w:val="28"/>
                <w:szCs w:val="28"/>
                <w:u w:val="single"/>
              </w:rPr>
              <w:lastRenderedPageBreak/>
              <w:t>Тараткин М.С.</w:t>
            </w:r>
            <w:r w:rsidRPr="00D66EF8">
              <w:rPr>
                <w:i/>
                <w:sz w:val="28"/>
                <w:szCs w:val="28"/>
              </w:rPr>
              <w:t xml:space="preserve"> </w:t>
            </w:r>
            <w:r w:rsidRPr="00D66EF8">
              <w:rPr>
                <w:bCs/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</w:tcPr>
          <w:p w:rsidR="00137C11" w:rsidRPr="00D66EF8" w:rsidRDefault="00D66EF8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bCs/>
                <w:sz w:val="28"/>
                <w:szCs w:val="28"/>
              </w:rPr>
              <w:lastRenderedPageBreak/>
              <w:t>10.25-10.45.</w:t>
            </w:r>
          </w:p>
        </w:tc>
        <w:tc>
          <w:tcPr>
            <w:tcW w:w="5917" w:type="dxa"/>
          </w:tcPr>
          <w:p w:rsidR="00D66EF8" w:rsidRPr="00D66EF8" w:rsidRDefault="00D66EF8" w:rsidP="00054D16">
            <w:pPr>
              <w:widowControl w:val="0"/>
              <w:rPr>
                <w:b/>
                <w:sz w:val="28"/>
                <w:szCs w:val="28"/>
              </w:rPr>
            </w:pPr>
            <w:r w:rsidRPr="00D66EF8">
              <w:rPr>
                <w:b/>
                <w:sz w:val="28"/>
                <w:szCs w:val="28"/>
              </w:rPr>
              <w:t>Радикальная простатэктомия и ранение прямой кишки: периоперационная тактика и лапароскопическая коррекция пузырно-</w:t>
            </w:r>
            <w:r w:rsidRPr="00D66EF8">
              <w:rPr>
                <w:b/>
                <w:sz w:val="28"/>
                <w:szCs w:val="28"/>
              </w:rPr>
              <w:lastRenderedPageBreak/>
              <w:t xml:space="preserve">ректальных свищей. </w:t>
            </w:r>
          </w:p>
          <w:p w:rsidR="00137C11" w:rsidRPr="00D66EF8" w:rsidRDefault="00D66EF8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D5008B">
              <w:rPr>
                <w:bCs/>
                <w:i/>
                <w:sz w:val="28"/>
                <w:szCs w:val="28"/>
                <w:u w:val="single"/>
              </w:rPr>
              <w:t>Володин Д.И.</w:t>
            </w:r>
            <w:r w:rsidRPr="00D66EF8">
              <w:rPr>
                <w:i/>
                <w:sz w:val="28"/>
                <w:szCs w:val="28"/>
              </w:rPr>
              <w:t xml:space="preserve"> (Москва). </w:t>
            </w:r>
          </w:p>
        </w:tc>
      </w:tr>
      <w:tr w:rsidR="00D66EF8" w:rsidRPr="00D66EF8" w:rsidTr="000D2B72">
        <w:tc>
          <w:tcPr>
            <w:tcW w:w="1696" w:type="dxa"/>
          </w:tcPr>
          <w:p w:rsidR="00D66EF8" w:rsidRPr="00CA2582" w:rsidRDefault="00CA2582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CA2582">
              <w:rPr>
                <w:sz w:val="28"/>
                <w:szCs w:val="28"/>
              </w:rPr>
              <w:lastRenderedPageBreak/>
              <w:t>9.50-10.00.</w:t>
            </w:r>
          </w:p>
        </w:tc>
        <w:tc>
          <w:tcPr>
            <w:tcW w:w="5529" w:type="dxa"/>
          </w:tcPr>
          <w:p w:rsidR="002C403F" w:rsidRPr="002C403F" w:rsidRDefault="00CA2582" w:rsidP="00054D16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C403F">
              <w:rPr>
                <w:b/>
                <w:sz w:val="28"/>
                <w:szCs w:val="28"/>
                <w:shd w:val="clear" w:color="auto" w:fill="FFFFFF"/>
              </w:rPr>
              <w:t>К вопросу дренирования при обструкци</w:t>
            </w:r>
            <w:r w:rsidR="009F27A0">
              <w:rPr>
                <w:b/>
                <w:sz w:val="28"/>
                <w:szCs w:val="28"/>
                <w:shd w:val="clear" w:color="auto" w:fill="FFFFFF"/>
              </w:rPr>
              <w:t>и</w:t>
            </w:r>
            <w:r w:rsidRPr="002C403F">
              <w:rPr>
                <w:b/>
                <w:sz w:val="28"/>
                <w:szCs w:val="28"/>
                <w:shd w:val="clear" w:color="auto" w:fill="FFFFFF"/>
              </w:rPr>
              <w:t xml:space="preserve"> верхних мочевыводящих путей во время беременности</w:t>
            </w:r>
            <w:r w:rsidRPr="002C403F">
              <w:rPr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66EF8" w:rsidRPr="002C403F" w:rsidRDefault="00CA2582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C403F">
              <w:rPr>
                <w:bCs/>
                <w:i/>
                <w:sz w:val="28"/>
                <w:szCs w:val="28"/>
                <w:shd w:val="clear" w:color="auto" w:fill="FFFFFF"/>
              </w:rPr>
              <w:t xml:space="preserve">Курбаналиев Р.М., </w:t>
            </w:r>
            <w:r w:rsidRPr="009F27A0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Курбаналиев Х.Р.</w:t>
            </w:r>
            <w:r w:rsidRPr="002C403F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C403F">
              <w:rPr>
                <w:i/>
                <w:sz w:val="28"/>
                <w:szCs w:val="28"/>
                <w:shd w:val="clear" w:color="auto" w:fill="FFFFFF"/>
              </w:rPr>
              <w:t>(Бишкек, Киргизия)</w:t>
            </w:r>
          </w:p>
        </w:tc>
        <w:tc>
          <w:tcPr>
            <w:tcW w:w="1701" w:type="dxa"/>
          </w:tcPr>
          <w:p w:rsidR="00D66EF8" w:rsidRPr="00D66EF8" w:rsidRDefault="00D66EF8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66EF8">
              <w:rPr>
                <w:bCs/>
                <w:sz w:val="28"/>
                <w:szCs w:val="28"/>
              </w:rPr>
              <w:t>10.45-11.00.</w:t>
            </w:r>
          </w:p>
        </w:tc>
        <w:tc>
          <w:tcPr>
            <w:tcW w:w="5917" w:type="dxa"/>
          </w:tcPr>
          <w:p w:rsidR="00D66EF8" w:rsidRPr="002C403F" w:rsidRDefault="00D66EF8" w:rsidP="00054D1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2C403F">
              <w:rPr>
                <w:b/>
                <w:color w:val="000000"/>
                <w:sz w:val="28"/>
                <w:szCs w:val="28"/>
              </w:rPr>
              <w:t xml:space="preserve">Дискуссия </w:t>
            </w:r>
          </w:p>
          <w:p w:rsidR="00D66EF8" w:rsidRPr="002C403F" w:rsidRDefault="00D66EF8" w:rsidP="00054D16">
            <w:pPr>
              <w:widowControl w:val="0"/>
              <w:rPr>
                <w:i/>
                <w:sz w:val="28"/>
                <w:szCs w:val="28"/>
              </w:rPr>
            </w:pPr>
            <w:r w:rsidRPr="002C403F">
              <w:rPr>
                <w:i/>
                <w:color w:val="000000"/>
                <w:sz w:val="28"/>
                <w:szCs w:val="28"/>
              </w:rPr>
              <w:t>(Комментарии экспертов)</w:t>
            </w:r>
          </w:p>
        </w:tc>
      </w:tr>
      <w:tr w:rsidR="002C403F" w:rsidRPr="00D66EF8" w:rsidTr="000D2B72">
        <w:tc>
          <w:tcPr>
            <w:tcW w:w="1696" w:type="dxa"/>
          </w:tcPr>
          <w:p w:rsidR="002C403F" w:rsidRPr="002C403F" w:rsidRDefault="002C403F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2C403F">
              <w:rPr>
                <w:sz w:val="28"/>
                <w:szCs w:val="28"/>
              </w:rPr>
              <w:t>10.00-10.10.</w:t>
            </w:r>
          </w:p>
        </w:tc>
        <w:tc>
          <w:tcPr>
            <w:tcW w:w="5529" w:type="dxa"/>
          </w:tcPr>
          <w:p w:rsidR="002C403F" w:rsidRDefault="002C403F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C403F">
              <w:rPr>
                <w:b/>
                <w:bCs/>
                <w:sz w:val="28"/>
                <w:szCs w:val="28"/>
              </w:rPr>
              <w:t>Возможности тулиевого лазера в урологии</w:t>
            </w:r>
            <w:r w:rsidRPr="00513946">
              <w:rPr>
                <w:bCs/>
                <w:sz w:val="28"/>
                <w:szCs w:val="28"/>
              </w:rPr>
              <w:t xml:space="preserve"> </w:t>
            </w:r>
            <w:r w:rsidRPr="00513946">
              <w:rPr>
                <w:b/>
                <w:sz w:val="28"/>
                <w:szCs w:val="28"/>
              </w:rPr>
              <w:t xml:space="preserve"> </w:t>
            </w:r>
          </w:p>
          <w:p w:rsidR="002C403F" w:rsidRPr="002C403F" w:rsidRDefault="002C403F" w:rsidP="00054D16">
            <w:pPr>
              <w:widowControl w:val="0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9F27A0">
              <w:rPr>
                <w:i/>
                <w:sz w:val="28"/>
                <w:szCs w:val="28"/>
                <w:u w:val="single"/>
              </w:rPr>
              <w:t>Феофилов И.В.</w:t>
            </w:r>
            <w:r w:rsidRPr="002C403F">
              <w:rPr>
                <w:i/>
                <w:sz w:val="28"/>
                <w:szCs w:val="28"/>
              </w:rPr>
              <w:t xml:space="preserve"> </w:t>
            </w:r>
            <w:r w:rsidRPr="002C403F">
              <w:rPr>
                <w:bCs/>
                <w:i/>
                <w:sz w:val="28"/>
                <w:szCs w:val="28"/>
              </w:rPr>
              <w:t>(Новосибирск)</w:t>
            </w:r>
          </w:p>
        </w:tc>
        <w:tc>
          <w:tcPr>
            <w:tcW w:w="1701" w:type="dxa"/>
          </w:tcPr>
          <w:p w:rsidR="002C403F" w:rsidRPr="00D66EF8" w:rsidRDefault="002C403F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17" w:type="dxa"/>
          </w:tcPr>
          <w:p w:rsidR="002C403F" w:rsidRPr="002C403F" w:rsidRDefault="002C403F" w:rsidP="00054D16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2C403F" w:rsidRPr="00D66EF8" w:rsidTr="000D2B72">
        <w:tc>
          <w:tcPr>
            <w:tcW w:w="1696" w:type="dxa"/>
          </w:tcPr>
          <w:p w:rsidR="002C403F" w:rsidRPr="002C403F" w:rsidRDefault="002C403F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2C403F">
              <w:rPr>
                <w:sz w:val="28"/>
                <w:szCs w:val="28"/>
              </w:rPr>
              <w:t>10.10-10.20.</w:t>
            </w:r>
          </w:p>
        </w:tc>
        <w:tc>
          <w:tcPr>
            <w:tcW w:w="5529" w:type="dxa"/>
          </w:tcPr>
          <w:p w:rsidR="002C403F" w:rsidRPr="002C403F" w:rsidRDefault="002C403F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C403F">
              <w:rPr>
                <w:b/>
                <w:bCs/>
                <w:sz w:val="28"/>
                <w:szCs w:val="28"/>
              </w:rPr>
              <w:t>Внедрение новых технологий в лечении ДГПЖ в регионах.</w:t>
            </w:r>
            <w:r w:rsidRPr="002C403F">
              <w:rPr>
                <w:b/>
                <w:sz w:val="28"/>
                <w:szCs w:val="28"/>
              </w:rPr>
              <w:t xml:space="preserve"> </w:t>
            </w:r>
          </w:p>
          <w:p w:rsidR="002C403F" w:rsidRPr="002C403F" w:rsidRDefault="002C403F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9F27A0">
              <w:rPr>
                <w:i/>
                <w:sz w:val="28"/>
                <w:szCs w:val="28"/>
                <w:u w:val="single"/>
              </w:rPr>
              <w:t>Помешкин Е.В.</w:t>
            </w:r>
            <w:r w:rsidRPr="002C403F">
              <w:rPr>
                <w:i/>
                <w:sz w:val="28"/>
                <w:szCs w:val="28"/>
              </w:rPr>
              <w:t xml:space="preserve"> </w:t>
            </w:r>
            <w:r w:rsidRPr="002C403F">
              <w:rPr>
                <w:bCs/>
                <w:i/>
                <w:sz w:val="28"/>
                <w:szCs w:val="28"/>
              </w:rPr>
              <w:t>(Кемерово)</w:t>
            </w:r>
          </w:p>
        </w:tc>
        <w:tc>
          <w:tcPr>
            <w:tcW w:w="1701" w:type="dxa"/>
          </w:tcPr>
          <w:p w:rsidR="002C403F" w:rsidRPr="00D66EF8" w:rsidRDefault="002C403F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17" w:type="dxa"/>
          </w:tcPr>
          <w:p w:rsidR="002C403F" w:rsidRPr="002C403F" w:rsidRDefault="002C403F" w:rsidP="00054D16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2C403F" w:rsidRPr="00D66EF8" w:rsidTr="000D2B72">
        <w:tc>
          <w:tcPr>
            <w:tcW w:w="1696" w:type="dxa"/>
          </w:tcPr>
          <w:p w:rsidR="002C403F" w:rsidRPr="009B24CA" w:rsidRDefault="009B24CA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9B24CA">
              <w:rPr>
                <w:sz w:val="28"/>
                <w:szCs w:val="28"/>
              </w:rPr>
              <w:t>10.20-10.30.</w:t>
            </w:r>
          </w:p>
        </w:tc>
        <w:tc>
          <w:tcPr>
            <w:tcW w:w="5529" w:type="dxa"/>
          </w:tcPr>
          <w:p w:rsidR="009B24CA" w:rsidRPr="009B24CA" w:rsidRDefault="009B24CA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B24CA">
              <w:rPr>
                <w:b/>
                <w:bCs/>
                <w:sz w:val="28"/>
                <w:szCs w:val="28"/>
              </w:rPr>
              <w:t>Годовой опыт применения HoLEP в качестве безальтернативной операции при хирургическом лечении ДГПЖ.</w:t>
            </w:r>
            <w:r w:rsidRPr="009B24CA">
              <w:rPr>
                <w:b/>
                <w:sz w:val="28"/>
                <w:szCs w:val="28"/>
              </w:rPr>
              <w:t xml:space="preserve"> </w:t>
            </w:r>
          </w:p>
          <w:p w:rsidR="002C403F" w:rsidRPr="00513946" w:rsidRDefault="009B24C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F27A0">
              <w:rPr>
                <w:i/>
                <w:sz w:val="28"/>
                <w:szCs w:val="28"/>
                <w:u w:val="single"/>
              </w:rPr>
              <w:t>Суренков Д.Н.</w:t>
            </w:r>
            <w:r w:rsidRPr="009B24CA">
              <w:rPr>
                <w:i/>
                <w:sz w:val="28"/>
                <w:szCs w:val="28"/>
              </w:rPr>
              <w:t xml:space="preserve">, Котов С.В. </w:t>
            </w:r>
            <w:r w:rsidRPr="009B24CA">
              <w:rPr>
                <w:bCs/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</w:tcPr>
          <w:p w:rsidR="002C403F" w:rsidRPr="00D66EF8" w:rsidRDefault="002C403F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17" w:type="dxa"/>
          </w:tcPr>
          <w:p w:rsidR="002C403F" w:rsidRPr="002C403F" w:rsidRDefault="002C403F" w:rsidP="00054D16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9B24CA" w:rsidRPr="00D66EF8" w:rsidTr="000D2B72">
        <w:tc>
          <w:tcPr>
            <w:tcW w:w="1696" w:type="dxa"/>
          </w:tcPr>
          <w:p w:rsidR="009B24CA" w:rsidRPr="009B24CA" w:rsidRDefault="009B24CA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9B24CA">
              <w:rPr>
                <w:sz w:val="28"/>
                <w:szCs w:val="28"/>
              </w:rPr>
              <w:t>10.30-10.40.</w:t>
            </w:r>
          </w:p>
        </w:tc>
        <w:tc>
          <w:tcPr>
            <w:tcW w:w="5529" w:type="dxa"/>
          </w:tcPr>
          <w:p w:rsidR="009B24CA" w:rsidRDefault="009B24CA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B24CA">
              <w:rPr>
                <w:b/>
                <w:sz w:val="28"/>
                <w:szCs w:val="28"/>
              </w:rPr>
              <w:t>Гибридный лазер в урологии- следующая ступень развития лазерных технологий.</w:t>
            </w:r>
            <w:r w:rsidRPr="00116428">
              <w:rPr>
                <w:sz w:val="28"/>
                <w:szCs w:val="28"/>
              </w:rPr>
              <w:t xml:space="preserve"> </w:t>
            </w:r>
          </w:p>
          <w:p w:rsidR="009B24CA" w:rsidRPr="00513946" w:rsidRDefault="009B24C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F27A0">
              <w:rPr>
                <w:bCs/>
                <w:i/>
                <w:sz w:val="28"/>
                <w:szCs w:val="28"/>
                <w:u w:val="single"/>
              </w:rPr>
              <w:t>Тараткин М.С.</w:t>
            </w:r>
            <w:r w:rsidRPr="009B24CA">
              <w:rPr>
                <w:i/>
                <w:sz w:val="28"/>
                <w:szCs w:val="28"/>
              </w:rPr>
              <w:t xml:space="preserve"> (Москва)</w:t>
            </w:r>
          </w:p>
        </w:tc>
        <w:tc>
          <w:tcPr>
            <w:tcW w:w="1701" w:type="dxa"/>
          </w:tcPr>
          <w:p w:rsidR="009B24CA" w:rsidRPr="00D66EF8" w:rsidRDefault="009B24C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17" w:type="dxa"/>
          </w:tcPr>
          <w:p w:rsidR="009B24CA" w:rsidRPr="002C403F" w:rsidRDefault="009B24CA" w:rsidP="00054D16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9B24CA" w:rsidRPr="00D66EF8" w:rsidTr="000D2B72">
        <w:tc>
          <w:tcPr>
            <w:tcW w:w="1696" w:type="dxa"/>
          </w:tcPr>
          <w:p w:rsidR="009B24CA" w:rsidRPr="009B24CA" w:rsidRDefault="009B24CA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9B24CA">
              <w:rPr>
                <w:sz w:val="28"/>
                <w:szCs w:val="28"/>
              </w:rPr>
              <w:t>10.40-10.50.</w:t>
            </w:r>
          </w:p>
        </w:tc>
        <w:tc>
          <w:tcPr>
            <w:tcW w:w="5529" w:type="dxa"/>
          </w:tcPr>
          <w:p w:rsidR="009B24CA" w:rsidRPr="009B24CA" w:rsidRDefault="009B24CA" w:rsidP="00054D16">
            <w:pPr>
              <w:widowControl w:val="0"/>
              <w:rPr>
                <w:b/>
                <w:sz w:val="28"/>
                <w:szCs w:val="28"/>
              </w:rPr>
            </w:pPr>
            <w:r w:rsidRPr="009B24CA">
              <w:rPr>
                <w:b/>
                <w:bCs/>
                <w:sz w:val="28"/>
                <w:szCs w:val="28"/>
                <w:lang w:val="en-US"/>
              </w:rPr>
              <w:t>MOSES</w:t>
            </w:r>
            <w:r w:rsidRPr="009B24CA">
              <w:rPr>
                <w:b/>
                <w:bCs/>
                <w:sz w:val="28"/>
                <w:szCs w:val="28"/>
              </w:rPr>
              <w:t xml:space="preserve"> 2.0 –</w:t>
            </w:r>
            <w:r w:rsidR="00042686" w:rsidRPr="009B24CA">
              <w:rPr>
                <w:b/>
                <w:bCs/>
                <w:sz w:val="28"/>
                <w:szCs w:val="28"/>
              </w:rPr>
              <w:t xml:space="preserve"> реалии </w:t>
            </w:r>
            <w:r w:rsidRPr="009B24CA">
              <w:rPr>
                <w:b/>
                <w:bCs/>
                <w:sz w:val="28"/>
                <w:szCs w:val="28"/>
              </w:rPr>
              <w:t>современной эндоурологии.</w:t>
            </w:r>
            <w:r w:rsidRPr="009B24CA">
              <w:rPr>
                <w:b/>
                <w:sz w:val="28"/>
                <w:szCs w:val="28"/>
              </w:rPr>
              <w:t xml:space="preserve"> </w:t>
            </w:r>
          </w:p>
          <w:p w:rsidR="009B24CA" w:rsidRPr="00116428" w:rsidRDefault="009B24CA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9F27A0">
              <w:rPr>
                <w:i/>
                <w:sz w:val="28"/>
                <w:szCs w:val="28"/>
                <w:u w:val="single"/>
              </w:rPr>
              <w:t>Бурлака О.О.</w:t>
            </w:r>
            <w:r w:rsidRPr="009B24CA">
              <w:rPr>
                <w:i/>
                <w:sz w:val="28"/>
                <w:szCs w:val="28"/>
              </w:rPr>
              <w:t xml:space="preserve"> </w:t>
            </w:r>
            <w:r w:rsidRPr="009B24CA">
              <w:rPr>
                <w:bCs/>
                <w:i/>
                <w:sz w:val="28"/>
                <w:szCs w:val="28"/>
              </w:rPr>
              <w:t>(С-Петербург)</w:t>
            </w:r>
          </w:p>
        </w:tc>
        <w:tc>
          <w:tcPr>
            <w:tcW w:w="1701" w:type="dxa"/>
          </w:tcPr>
          <w:p w:rsidR="009B24CA" w:rsidRPr="00D66EF8" w:rsidRDefault="009B24C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17" w:type="dxa"/>
          </w:tcPr>
          <w:p w:rsidR="009B24CA" w:rsidRPr="002C403F" w:rsidRDefault="009B24CA" w:rsidP="00054D16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9B24CA" w:rsidRPr="00D66EF8" w:rsidTr="000D2B72">
        <w:tc>
          <w:tcPr>
            <w:tcW w:w="1696" w:type="dxa"/>
          </w:tcPr>
          <w:p w:rsidR="009B24CA" w:rsidRPr="009B24CA" w:rsidRDefault="009B24CA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9B24CA">
              <w:rPr>
                <w:sz w:val="28"/>
                <w:szCs w:val="28"/>
              </w:rPr>
              <w:t>10.50-11.00.</w:t>
            </w:r>
          </w:p>
        </w:tc>
        <w:tc>
          <w:tcPr>
            <w:tcW w:w="5529" w:type="dxa"/>
          </w:tcPr>
          <w:p w:rsidR="009B24CA" w:rsidRPr="00042106" w:rsidRDefault="009B24CA" w:rsidP="00054D16">
            <w:pPr>
              <w:widowControl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искуссия</w:t>
            </w:r>
          </w:p>
        </w:tc>
        <w:tc>
          <w:tcPr>
            <w:tcW w:w="1701" w:type="dxa"/>
          </w:tcPr>
          <w:p w:rsidR="009B24CA" w:rsidRPr="00D66EF8" w:rsidRDefault="009B24C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17" w:type="dxa"/>
          </w:tcPr>
          <w:p w:rsidR="009B24CA" w:rsidRPr="002C403F" w:rsidRDefault="009B24CA" w:rsidP="00054D16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37C11" w:rsidRDefault="00137C11" w:rsidP="00054D16">
      <w:pPr>
        <w:widowControl w:val="0"/>
        <w:jc w:val="both"/>
        <w:rPr>
          <w:b/>
          <w:bCs/>
          <w:sz w:val="32"/>
          <w:szCs w:val="32"/>
        </w:rPr>
      </w:pPr>
    </w:p>
    <w:p w:rsidR="00177024" w:rsidRPr="0053262F" w:rsidRDefault="00177024" w:rsidP="0053262F">
      <w:pPr>
        <w:widowControl w:val="0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11.</w:t>
      </w:r>
      <w:r w:rsidRPr="00F44637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0-13</w:t>
      </w:r>
      <w:r w:rsidRPr="00703497">
        <w:rPr>
          <w:b/>
          <w:bCs/>
          <w:sz w:val="32"/>
          <w:szCs w:val="32"/>
        </w:rPr>
        <w:t>.00</w:t>
      </w:r>
      <w:r>
        <w:rPr>
          <w:b/>
          <w:bCs/>
          <w:sz w:val="32"/>
          <w:szCs w:val="32"/>
        </w:rPr>
        <w:t>.</w:t>
      </w:r>
      <w:r w:rsidRPr="00703497">
        <w:rPr>
          <w:b/>
          <w:bCs/>
          <w:sz w:val="32"/>
          <w:szCs w:val="32"/>
        </w:rPr>
        <w:t xml:space="preserve"> Трансляция операций </w:t>
      </w:r>
      <w:r w:rsidR="0053262F" w:rsidRPr="00552CA6">
        <w:rPr>
          <w:b/>
          <w:bCs/>
          <w:sz w:val="28"/>
          <w:szCs w:val="28"/>
        </w:rPr>
        <w:t>(Зал №1+ Зал №2)</w:t>
      </w:r>
    </w:p>
    <w:p w:rsidR="006B59A6" w:rsidRPr="00054D16" w:rsidRDefault="006B59A6" w:rsidP="00054D16">
      <w:pPr>
        <w:widowControl w:val="0"/>
        <w:rPr>
          <w:b/>
          <w:bCs/>
          <w:sz w:val="16"/>
          <w:szCs w:val="16"/>
        </w:rPr>
      </w:pP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6204"/>
        <w:gridCol w:w="5670"/>
      </w:tblGrid>
      <w:tr w:rsidR="00025EA0" w:rsidRPr="00B555A8" w:rsidTr="009A68D3">
        <w:tc>
          <w:tcPr>
            <w:tcW w:w="6204" w:type="dxa"/>
          </w:tcPr>
          <w:p w:rsidR="00025EA0" w:rsidRPr="00B555A8" w:rsidRDefault="00025EA0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 xml:space="preserve">11.00-13.00. </w:t>
            </w:r>
            <w:r>
              <w:rPr>
                <w:b/>
                <w:bCs/>
                <w:sz w:val="28"/>
                <w:szCs w:val="28"/>
              </w:rPr>
              <w:t xml:space="preserve"> Зал № 1</w:t>
            </w:r>
          </w:p>
        </w:tc>
        <w:tc>
          <w:tcPr>
            <w:tcW w:w="5670" w:type="dxa"/>
          </w:tcPr>
          <w:p w:rsidR="00025EA0" w:rsidRPr="00B555A8" w:rsidRDefault="00025EA0" w:rsidP="006E35A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 xml:space="preserve">11.00-13.00. </w:t>
            </w:r>
            <w:r>
              <w:rPr>
                <w:b/>
                <w:bCs/>
                <w:sz w:val="28"/>
                <w:szCs w:val="28"/>
              </w:rPr>
              <w:t xml:space="preserve"> Зал № 2</w:t>
            </w:r>
          </w:p>
        </w:tc>
      </w:tr>
      <w:tr w:rsidR="00025EA0" w:rsidRPr="00FF0D97" w:rsidTr="009A68D3">
        <w:tc>
          <w:tcPr>
            <w:tcW w:w="11874" w:type="dxa"/>
            <w:gridSpan w:val="2"/>
          </w:tcPr>
          <w:p w:rsidR="00025EA0" w:rsidRPr="00FF0D97" w:rsidRDefault="00025EA0" w:rsidP="00FF0D9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F0D97">
              <w:rPr>
                <w:bCs/>
                <w:sz w:val="28"/>
                <w:szCs w:val="28"/>
              </w:rPr>
              <w:t>модераторы:</w:t>
            </w:r>
            <w:r w:rsidRPr="00FF0D97">
              <w:rPr>
                <w:b/>
                <w:bCs/>
                <w:sz w:val="28"/>
                <w:szCs w:val="28"/>
              </w:rPr>
              <w:t xml:space="preserve"> </w:t>
            </w:r>
            <w:r w:rsidRPr="00FF0D97">
              <w:rPr>
                <w:i/>
                <w:iCs/>
                <w:sz w:val="28"/>
                <w:szCs w:val="28"/>
              </w:rPr>
              <w:t xml:space="preserve">Зенков С.С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</w:t>
            </w:r>
            <w:r w:rsidRPr="00FF0D97">
              <w:rPr>
                <w:i/>
                <w:iCs/>
                <w:sz w:val="28"/>
                <w:szCs w:val="28"/>
              </w:rPr>
              <w:t xml:space="preserve">  </w:t>
            </w:r>
            <w:r>
              <w:rPr>
                <w:i/>
                <w:iCs/>
                <w:sz w:val="28"/>
                <w:szCs w:val="28"/>
              </w:rPr>
              <w:t xml:space="preserve">                    </w:t>
            </w:r>
            <w:r w:rsidRPr="00FF0D97">
              <w:rPr>
                <w:i/>
                <w:iCs/>
                <w:sz w:val="28"/>
                <w:szCs w:val="28"/>
              </w:rPr>
              <w:t xml:space="preserve"> Безруков Е.А., Камалов А.А.                                  </w:t>
            </w:r>
          </w:p>
        </w:tc>
      </w:tr>
      <w:tr w:rsidR="00025EA0" w:rsidRPr="00B555A8" w:rsidTr="009A68D3">
        <w:tc>
          <w:tcPr>
            <w:tcW w:w="6204" w:type="dxa"/>
          </w:tcPr>
          <w:p w:rsidR="00025EA0" w:rsidRPr="00B555A8" w:rsidRDefault="00025EA0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5A8">
              <w:rPr>
                <w:b/>
                <w:bCs/>
                <w:sz w:val="28"/>
                <w:szCs w:val="28"/>
              </w:rPr>
              <w:t>1 операционная-рентген</w:t>
            </w:r>
          </w:p>
        </w:tc>
        <w:tc>
          <w:tcPr>
            <w:tcW w:w="5670" w:type="dxa"/>
          </w:tcPr>
          <w:p w:rsidR="00025EA0" w:rsidRPr="00B555A8" w:rsidRDefault="00025EA0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5A8">
              <w:rPr>
                <w:b/>
                <w:bCs/>
                <w:sz w:val="28"/>
                <w:szCs w:val="28"/>
              </w:rPr>
              <w:t>2 операционная</w:t>
            </w:r>
          </w:p>
        </w:tc>
      </w:tr>
      <w:tr w:rsidR="00025EA0" w:rsidRPr="00B555A8" w:rsidTr="009A68D3">
        <w:tc>
          <w:tcPr>
            <w:tcW w:w="6204" w:type="dxa"/>
            <w:shd w:val="clear" w:color="auto" w:fill="auto"/>
          </w:tcPr>
          <w:p w:rsidR="00025EA0" w:rsidRPr="00B556DB" w:rsidRDefault="00025EA0" w:rsidP="00054D16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3337D">
              <w:rPr>
                <w:b/>
                <w:bCs/>
                <w:sz w:val="28"/>
                <w:szCs w:val="28"/>
              </w:rPr>
              <w:t>Shockpulse</w:t>
            </w:r>
            <w:r w:rsidRPr="008A0258">
              <w:rPr>
                <w:b/>
                <w:bCs/>
                <w:sz w:val="32"/>
                <w:szCs w:val="32"/>
              </w:rPr>
              <w:t xml:space="preserve"> </w:t>
            </w:r>
            <w:r w:rsidRPr="00B556DB">
              <w:rPr>
                <w:b/>
                <w:bCs/>
                <w:sz w:val="28"/>
                <w:szCs w:val="28"/>
              </w:rPr>
              <w:t>ПНЛ</w:t>
            </w:r>
            <w:r w:rsidRPr="00B556DB">
              <w:rPr>
                <w:i/>
                <w:iCs/>
                <w:sz w:val="28"/>
                <w:szCs w:val="28"/>
              </w:rPr>
              <w:t xml:space="preserve"> </w:t>
            </w:r>
          </w:p>
          <w:p w:rsidR="00025EA0" w:rsidRPr="00B556DB" w:rsidRDefault="00025EA0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Мартов А.Г.</w:t>
            </w:r>
          </w:p>
        </w:tc>
        <w:tc>
          <w:tcPr>
            <w:tcW w:w="5670" w:type="dxa"/>
            <w:shd w:val="clear" w:color="auto" w:fill="auto"/>
          </w:tcPr>
          <w:p w:rsidR="00025EA0" w:rsidRDefault="00025EA0" w:rsidP="004408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3C51">
              <w:rPr>
                <w:b/>
                <w:bCs/>
                <w:sz w:val="28"/>
                <w:szCs w:val="28"/>
              </w:rPr>
              <w:lastRenderedPageBreak/>
              <w:t xml:space="preserve">Монопортовая лапароскопическая </w:t>
            </w:r>
            <w:r w:rsidRPr="00FA3C51">
              <w:rPr>
                <w:b/>
                <w:bCs/>
                <w:sz w:val="28"/>
                <w:szCs w:val="28"/>
              </w:rPr>
              <w:lastRenderedPageBreak/>
              <w:t>нефрэктомия</w:t>
            </w:r>
            <w:r w:rsidRPr="00B556DB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5EA0" w:rsidRPr="00B556DB" w:rsidRDefault="00025EA0" w:rsidP="00440867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>Попов С.В.</w:t>
            </w:r>
          </w:p>
        </w:tc>
      </w:tr>
      <w:tr w:rsidR="00025EA0" w:rsidRPr="00B555A8" w:rsidTr="009A68D3">
        <w:tc>
          <w:tcPr>
            <w:tcW w:w="6204" w:type="dxa"/>
            <w:shd w:val="clear" w:color="auto" w:fill="auto"/>
          </w:tcPr>
          <w:p w:rsidR="00025EA0" w:rsidRDefault="00025EA0" w:rsidP="004408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/>
                <w:bCs/>
                <w:sz w:val="28"/>
                <w:szCs w:val="28"/>
              </w:rPr>
              <w:lastRenderedPageBreak/>
              <w:t xml:space="preserve">ТУР мочевого пузыря с </w:t>
            </w:r>
            <w:r w:rsidRPr="00F03927">
              <w:rPr>
                <w:b/>
                <w:bCs/>
                <w:sz w:val="28"/>
                <w:szCs w:val="28"/>
                <w:lang w:val="en-US"/>
              </w:rPr>
              <w:t>NBI</w:t>
            </w:r>
            <w:r w:rsidRPr="00F03927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5EA0" w:rsidRPr="00B556DB" w:rsidRDefault="00025EA0" w:rsidP="004408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Cs/>
                <w:i/>
                <w:sz w:val="28"/>
                <w:szCs w:val="28"/>
              </w:rPr>
              <w:t>Орлов И.Н.</w:t>
            </w:r>
          </w:p>
        </w:tc>
        <w:tc>
          <w:tcPr>
            <w:tcW w:w="5670" w:type="dxa"/>
            <w:shd w:val="clear" w:color="auto" w:fill="auto"/>
          </w:tcPr>
          <w:p w:rsidR="00025EA0" w:rsidRPr="00B556DB" w:rsidRDefault="00025EA0" w:rsidP="00FF0D9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 xml:space="preserve">ТУР простаты </w:t>
            </w:r>
          </w:p>
          <w:p w:rsidR="00025EA0" w:rsidRPr="00B556DB" w:rsidRDefault="00025EA0" w:rsidP="00FF0D9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657F0">
              <w:rPr>
                <w:bCs/>
                <w:i/>
                <w:sz w:val="28"/>
                <w:szCs w:val="28"/>
              </w:rPr>
              <w:t>Сорокин Н.И</w:t>
            </w:r>
          </w:p>
        </w:tc>
      </w:tr>
      <w:tr w:rsidR="00025EA0" w:rsidRPr="00B555A8" w:rsidTr="009A68D3">
        <w:tc>
          <w:tcPr>
            <w:tcW w:w="6204" w:type="dxa"/>
            <w:shd w:val="clear" w:color="auto" w:fill="auto"/>
          </w:tcPr>
          <w:p w:rsidR="00025EA0" w:rsidRPr="00AA1DF8" w:rsidRDefault="00025EA0" w:rsidP="009A68D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41CF1">
              <w:rPr>
                <w:b/>
                <w:bCs/>
                <w:sz w:val="28"/>
                <w:szCs w:val="28"/>
              </w:rPr>
              <w:t>Гольмиевая лазерная энуклеация аденомы простаты с применением MOSES технологии (MoLEP)</w:t>
            </w:r>
            <w:r w:rsidRPr="00AA1DF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5EA0" w:rsidRPr="00F03927" w:rsidRDefault="00025EA0" w:rsidP="009A68D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A1DF8">
              <w:rPr>
                <w:bCs/>
                <w:i/>
                <w:sz w:val="28"/>
                <w:szCs w:val="28"/>
              </w:rPr>
              <w:t>Суренков Д.Н.</w:t>
            </w:r>
          </w:p>
        </w:tc>
        <w:tc>
          <w:tcPr>
            <w:tcW w:w="5670" w:type="dxa"/>
            <w:shd w:val="clear" w:color="auto" w:fill="auto"/>
          </w:tcPr>
          <w:p w:rsidR="00025EA0" w:rsidRPr="00B556DB" w:rsidRDefault="00025EA0" w:rsidP="00FF0D9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B59A6" w:rsidRPr="006E35AF" w:rsidRDefault="006E35AF" w:rsidP="00054D16">
      <w:pPr>
        <w:widowControl w:val="0"/>
        <w:rPr>
          <w:b/>
          <w:bCs/>
          <w:sz w:val="32"/>
          <w:szCs w:val="32"/>
        </w:rPr>
      </w:pPr>
      <w:r w:rsidRPr="006E35AF">
        <w:rPr>
          <w:b/>
          <w:bCs/>
          <w:sz w:val="32"/>
          <w:szCs w:val="32"/>
        </w:rPr>
        <w:t>З</w:t>
      </w:r>
      <w:r>
        <w:rPr>
          <w:b/>
          <w:bCs/>
          <w:sz w:val="32"/>
          <w:szCs w:val="32"/>
        </w:rPr>
        <w:t>а</w:t>
      </w:r>
      <w:r w:rsidRPr="006E35AF">
        <w:rPr>
          <w:b/>
          <w:bCs/>
          <w:sz w:val="32"/>
          <w:szCs w:val="32"/>
        </w:rPr>
        <w:t>л № 1</w:t>
      </w:r>
    </w:p>
    <w:p w:rsidR="00177024" w:rsidRPr="00552CA6" w:rsidRDefault="00177024" w:rsidP="00054D16">
      <w:pPr>
        <w:widowControl w:val="0"/>
        <w:jc w:val="both"/>
        <w:rPr>
          <w:b/>
          <w:bCs/>
          <w:sz w:val="28"/>
          <w:szCs w:val="28"/>
        </w:rPr>
      </w:pPr>
      <w:r w:rsidRPr="00552CA6">
        <w:rPr>
          <w:b/>
          <w:bCs/>
          <w:sz w:val="28"/>
          <w:szCs w:val="28"/>
        </w:rPr>
        <w:t xml:space="preserve">  </w:t>
      </w:r>
    </w:p>
    <w:tbl>
      <w:tblPr>
        <w:tblStyle w:val="af2"/>
        <w:tblW w:w="14742" w:type="dxa"/>
        <w:tblInd w:w="-5" w:type="dxa"/>
        <w:tblLook w:val="04A0" w:firstRow="1" w:lastRow="0" w:firstColumn="1" w:lastColumn="0" w:noHBand="0" w:noVBand="1"/>
      </w:tblPr>
      <w:tblGrid>
        <w:gridCol w:w="1838"/>
        <w:gridCol w:w="12904"/>
      </w:tblGrid>
      <w:tr w:rsidR="00E32578" w:rsidTr="00E32578">
        <w:tc>
          <w:tcPr>
            <w:tcW w:w="1838" w:type="dxa"/>
          </w:tcPr>
          <w:p w:rsidR="00E32578" w:rsidRPr="00D255F4" w:rsidRDefault="00E32578" w:rsidP="00440867">
            <w:pPr>
              <w:widowControl w:val="0"/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552CA6">
              <w:rPr>
                <w:b/>
                <w:bCs/>
                <w:sz w:val="28"/>
                <w:szCs w:val="28"/>
              </w:rPr>
              <w:t>13.00-13.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52CA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904" w:type="dxa"/>
          </w:tcPr>
          <w:p w:rsidR="00E32578" w:rsidRDefault="00E32578" w:rsidP="00440867">
            <w:pPr>
              <w:widowControl w:val="0"/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Виртуальная выставка. Розыгрыши призов</w:t>
            </w:r>
          </w:p>
        </w:tc>
      </w:tr>
    </w:tbl>
    <w:p w:rsidR="00177024" w:rsidRDefault="00177024" w:rsidP="00054D16">
      <w:pPr>
        <w:widowControl w:val="0"/>
        <w:rPr>
          <w:b/>
          <w:bCs/>
          <w:sz w:val="20"/>
          <w:szCs w:val="20"/>
        </w:rPr>
      </w:pPr>
    </w:p>
    <w:tbl>
      <w:tblPr>
        <w:tblStyle w:val="af2"/>
        <w:tblW w:w="14601" w:type="dxa"/>
        <w:tblInd w:w="-5" w:type="dxa"/>
        <w:tblLook w:val="04A0" w:firstRow="1" w:lastRow="0" w:firstColumn="1" w:lastColumn="0" w:noHBand="0" w:noVBand="1"/>
      </w:tblPr>
      <w:tblGrid>
        <w:gridCol w:w="1838"/>
        <w:gridCol w:w="12763"/>
      </w:tblGrid>
      <w:tr w:rsidR="00E32578" w:rsidTr="00440867">
        <w:tc>
          <w:tcPr>
            <w:tcW w:w="1838" w:type="dxa"/>
          </w:tcPr>
          <w:p w:rsidR="00E32578" w:rsidRPr="00D255F4" w:rsidRDefault="00E32578" w:rsidP="00440867">
            <w:pPr>
              <w:widowControl w:val="0"/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552CA6">
              <w:rPr>
                <w:b/>
                <w:bCs/>
                <w:sz w:val="28"/>
                <w:szCs w:val="28"/>
              </w:rPr>
              <w:t>13.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52CA6">
              <w:rPr>
                <w:b/>
                <w:bCs/>
                <w:sz w:val="28"/>
                <w:szCs w:val="28"/>
              </w:rPr>
              <w:t>-13.4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52CA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3" w:type="dxa"/>
          </w:tcPr>
          <w:p w:rsidR="00E32578" w:rsidRDefault="00E32578" w:rsidP="00E32578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552CA6">
              <w:rPr>
                <w:b/>
                <w:bCs/>
                <w:sz w:val="28"/>
                <w:szCs w:val="28"/>
              </w:rPr>
              <w:t>Новое о старом – простые кисты почек</w:t>
            </w:r>
          </w:p>
        </w:tc>
      </w:tr>
      <w:tr w:rsidR="00E32578" w:rsidTr="00440867">
        <w:tc>
          <w:tcPr>
            <w:tcW w:w="1838" w:type="dxa"/>
          </w:tcPr>
          <w:p w:rsidR="00E32578" w:rsidRPr="00E32578" w:rsidRDefault="00E32578" w:rsidP="00440867">
            <w:pPr>
              <w:widowControl w:val="0"/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E32578">
              <w:rPr>
                <w:bCs/>
                <w:sz w:val="28"/>
                <w:szCs w:val="28"/>
              </w:rPr>
              <w:t>13.25-13.35.</w:t>
            </w:r>
          </w:p>
        </w:tc>
        <w:tc>
          <w:tcPr>
            <w:tcW w:w="12763" w:type="dxa"/>
          </w:tcPr>
          <w:p w:rsidR="00E32578" w:rsidRDefault="00E32578" w:rsidP="00440867">
            <w:pPr>
              <w:widowControl w:val="0"/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52CA6">
              <w:rPr>
                <w:b/>
                <w:sz w:val="28"/>
                <w:szCs w:val="28"/>
              </w:rPr>
              <w:t>ростая киста почки: о чем молчит Босниак?</w:t>
            </w:r>
            <w:r w:rsidRPr="00552CA6">
              <w:rPr>
                <w:b/>
                <w:bCs/>
                <w:sz w:val="28"/>
                <w:szCs w:val="28"/>
              </w:rPr>
              <w:t xml:space="preserve"> </w:t>
            </w:r>
            <w:r w:rsidRPr="00552CA6">
              <w:rPr>
                <w:bCs/>
                <w:i/>
                <w:sz w:val="28"/>
                <w:szCs w:val="28"/>
              </w:rPr>
              <w:t xml:space="preserve">Малхасян В.А. </w:t>
            </w:r>
            <w:r w:rsidRPr="00552CA6">
              <w:rPr>
                <w:i/>
                <w:sz w:val="28"/>
                <w:szCs w:val="28"/>
              </w:rPr>
              <w:t>(Москва)</w:t>
            </w:r>
          </w:p>
        </w:tc>
      </w:tr>
      <w:tr w:rsidR="00E32578" w:rsidTr="00440867">
        <w:tc>
          <w:tcPr>
            <w:tcW w:w="1838" w:type="dxa"/>
          </w:tcPr>
          <w:p w:rsidR="00E32578" w:rsidRPr="00E32578" w:rsidRDefault="00E32578" w:rsidP="00440867">
            <w:pPr>
              <w:widowControl w:val="0"/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E32578">
              <w:rPr>
                <w:bCs/>
                <w:sz w:val="28"/>
                <w:szCs w:val="28"/>
              </w:rPr>
              <w:t>13.35-13.45</w:t>
            </w:r>
            <w:r w:rsidRPr="00E32578">
              <w:rPr>
                <w:sz w:val="28"/>
                <w:szCs w:val="28"/>
              </w:rPr>
              <w:t>.</w:t>
            </w:r>
          </w:p>
        </w:tc>
        <w:tc>
          <w:tcPr>
            <w:tcW w:w="12763" w:type="dxa"/>
          </w:tcPr>
          <w:p w:rsidR="00E32578" w:rsidRDefault="00E32578" w:rsidP="00E32578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552CA6">
              <w:rPr>
                <w:b/>
                <w:sz w:val="28"/>
                <w:szCs w:val="28"/>
              </w:rPr>
              <w:t>Современные подходы к лечению кист почек.</w:t>
            </w:r>
            <w:r w:rsidRPr="00552CA6">
              <w:rPr>
                <w:sz w:val="28"/>
                <w:szCs w:val="28"/>
              </w:rPr>
              <w:t xml:space="preserve"> </w:t>
            </w:r>
            <w:r w:rsidRPr="00552CA6">
              <w:rPr>
                <w:bCs/>
                <w:i/>
                <w:sz w:val="28"/>
                <w:szCs w:val="28"/>
              </w:rPr>
              <w:t>Чудновец И.Ю.</w:t>
            </w:r>
            <w:r w:rsidRPr="00552CA6">
              <w:rPr>
                <w:i/>
                <w:sz w:val="28"/>
                <w:szCs w:val="28"/>
              </w:rPr>
              <w:t xml:space="preserve"> (Новосибирск)</w:t>
            </w:r>
          </w:p>
        </w:tc>
      </w:tr>
    </w:tbl>
    <w:p w:rsidR="00821FBF" w:rsidRDefault="00821FBF" w:rsidP="00054D16">
      <w:pPr>
        <w:widowControl w:val="0"/>
        <w:rPr>
          <w:sz w:val="28"/>
          <w:szCs w:val="28"/>
        </w:rPr>
      </w:pPr>
    </w:p>
    <w:tbl>
      <w:tblPr>
        <w:tblStyle w:val="af2"/>
        <w:tblW w:w="14742" w:type="dxa"/>
        <w:tblInd w:w="-5" w:type="dxa"/>
        <w:tblLook w:val="04A0" w:firstRow="1" w:lastRow="0" w:firstColumn="1" w:lastColumn="0" w:noHBand="0" w:noVBand="1"/>
      </w:tblPr>
      <w:tblGrid>
        <w:gridCol w:w="1838"/>
        <w:gridCol w:w="12904"/>
      </w:tblGrid>
      <w:tr w:rsidR="00E32578" w:rsidTr="00440867">
        <w:tc>
          <w:tcPr>
            <w:tcW w:w="1838" w:type="dxa"/>
          </w:tcPr>
          <w:p w:rsidR="00E32578" w:rsidRPr="00D255F4" w:rsidRDefault="00E32578" w:rsidP="00440867">
            <w:pPr>
              <w:widowControl w:val="0"/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552CA6">
              <w:rPr>
                <w:b/>
                <w:bCs/>
                <w:sz w:val="28"/>
                <w:szCs w:val="28"/>
              </w:rPr>
              <w:t>13.4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52CA6">
              <w:rPr>
                <w:b/>
                <w:bCs/>
                <w:sz w:val="28"/>
                <w:szCs w:val="28"/>
              </w:rPr>
              <w:t>-14.00.</w:t>
            </w:r>
          </w:p>
        </w:tc>
        <w:tc>
          <w:tcPr>
            <w:tcW w:w="12904" w:type="dxa"/>
          </w:tcPr>
          <w:p w:rsidR="00E32578" w:rsidRDefault="00E32578" w:rsidP="00440867">
            <w:pPr>
              <w:widowControl w:val="0"/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552CA6">
              <w:rPr>
                <w:b/>
                <w:bCs/>
                <w:sz w:val="28"/>
                <w:szCs w:val="28"/>
              </w:rPr>
              <w:t>Лекция-представление генерального спонсора</w:t>
            </w:r>
            <w:r w:rsidRPr="00552CA6">
              <w:rPr>
                <w:sz w:val="28"/>
                <w:szCs w:val="28"/>
              </w:rPr>
              <w:t xml:space="preserve"> </w:t>
            </w:r>
            <w:r w:rsidRPr="00552CA6">
              <w:rPr>
                <w:b/>
                <w:bCs/>
                <w:i/>
                <w:iCs/>
                <w:sz w:val="28"/>
                <w:szCs w:val="28"/>
                <w:lang w:val="en-US"/>
              </w:rPr>
              <w:t>Olympu</w:t>
            </w:r>
            <w:r w:rsidRPr="00B556DB"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B556DB">
              <w:rPr>
                <w:b/>
                <w:bCs/>
                <w:sz w:val="28"/>
                <w:szCs w:val="28"/>
              </w:rPr>
              <w:t xml:space="preserve"> </w:t>
            </w:r>
            <w:r w:rsidRPr="00552CA6">
              <w:rPr>
                <w:b/>
                <w:bCs/>
                <w:sz w:val="28"/>
                <w:szCs w:val="28"/>
              </w:rPr>
              <w:t>(Зал №1)</w:t>
            </w:r>
            <w:r w:rsidR="002B5F18">
              <w:rPr>
                <w:b/>
                <w:bCs/>
                <w:sz w:val="28"/>
                <w:szCs w:val="28"/>
              </w:rPr>
              <w:t>*</w:t>
            </w:r>
          </w:p>
        </w:tc>
      </w:tr>
    </w:tbl>
    <w:p w:rsidR="002B5F18" w:rsidRPr="002B5F18" w:rsidRDefault="002B5F18" w:rsidP="002B5F18">
      <w:pPr>
        <w:widowControl w:val="0"/>
        <w:rPr>
          <w:i/>
          <w:sz w:val="20"/>
          <w:szCs w:val="20"/>
        </w:rPr>
      </w:pPr>
      <w:r w:rsidRPr="002B5F18">
        <w:rPr>
          <w:i/>
          <w:sz w:val="20"/>
          <w:szCs w:val="20"/>
        </w:rPr>
        <w:t>*Баллы НМО не начисляются</w:t>
      </w:r>
    </w:p>
    <w:p w:rsidR="00E32578" w:rsidRPr="00552CA6" w:rsidRDefault="00E32578" w:rsidP="00054D16">
      <w:pPr>
        <w:widowControl w:val="0"/>
        <w:rPr>
          <w:b/>
          <w:bCs/>
          <w:sz w:val="20"/>
          <w:szCs w:val="20"/>
        </w:rPr>
      </w:pPr>
    </w:p>
    <w:p w:rsidR="006B59A6" w:rsidRDefault="00177024" w:rsidP="00054D16">
      <w:pPr>
        <w:widowControl w:val="0"/>
        <w:rPr>
          <w:b/>
          <w:bCs/>
          <w:sz w:val="28"/>
          <w:szCs w:val="28"/>
        </w:rPr>
      </w:pPr>
      <w:r w:rsidRPr="00552CA6">
        <w:rPr>
          <w:b/>
          <w:bCs/>
          <w:sz w:val="28"/>
          <w:szCs w:val="28"/>
        </w:rPr>
        <w:t xml:space="preserve">14.00-16.00. Трансляция операций </w:t>
      </w:r>
      <w:r w:rsidR="006B59A6" w:rsidRPr="00552CA6">
        <w:rPr>
          <w:b/>
          <w:bCs/>
          <w:sz w:val="28"/>
          <w:szCs w:val="28"/>
        </w:rPr>
        <w:t xml:space="preserve">(Зал №1+ Зал №2) </w:t>
      </w:r>
    </w:p>
    <w:p w:rsidR="006B59A6" w:rsidRPr="00F03927" w:rsidRDefault="006B59A6" w:rsidP="00054D16">
      <w:pPr>
        <w:widowControl w:val="0"/>
        <w:rPr>
          <w:b/>
          <w:bCs/>
          <w:sz w:val="16"/>
          <w:szCs w:val="16"/>
        </w:rPr>
      </w:pP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6345"/>
        <w:gridCol w:w="5812"/>
      </w:tblGrid>
      <w:tr w:rsidR="0053262F" w:rsidRPr="00F03927" w:rsidTr="0053262F">
        <w:tc>
          <w:tcPr>
            <w:tcW w:w="6345" w:type="dxa"/>
          </w:tcPr>
          <w:p w:rsidR="0053262F" w:rsidRPr="00F03927" w:rsidRDefault="0053262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/>
                <w:bCs/>
                <w:sz w:val="28"/>
                <w:szCs w:val="28"/>
              </w:rPr>
              <w:t>14.00-16.00</w:t>
            </w:r>
            <w:r>
              <w:rPr>
                <w:b/>
                <w:bCs/>
                <w:sz w:val="28"/>
                <w:szCs w:val="28"/>
              </w:rPr>
              <w:t xml:space="preserve"> Зал № 1</w:t>
            </w:r>
          </w:p>
        </w:tc>
        <w:tc>
          <w:tcPr>
            <w:tcW w:w="5812" w:type="dxa"/>
          </w:tcPr>
          <w:p w:rsidR="0053262F" w:rsidRPr="00F03927" w:rsidRDefault="0053262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/>
                <w:bCs/>
                <w:sz w:val="28"/>
                <w:szCs w:val="28"/>
              </w:rPr>
              <w:t>14.00-16.00</w:t>
            </w:r>
            <w:r>
              <w:rPr>
                <w:b/>
                <w:bCs/>
                <w:sz w:val="28"/>
                <w:szCs w:val="28"/>
              </w:rPr>
              <w:t xml:space="preserve"> Зал № 2</w:t>
            </w:r>
          </w:p>
        </w:tc>
      </w:tr>
      <w:tr w:rsidR="0053262F" w:rsidRPr="00F03927" w:rsidTr="0053262F">
        <w:tc>
          <w:tcPr>
            <w:tcW w:w="12157" w:type="dxa"/>
            <w:gridSpan w:val="2"/>
          </w:tcPr>
          <w:p w:rsidR="0053262F" w:rsidRPr="00F03927" w:rsidRDefault="0053262F" w:rsidP="0053262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03927">
              <w:rPr>
                <w:bCs/>
                <w:sz w:val="28"/>
                <w:szCs w:val="28"/>
              </w:rPr>
              <w:t>модераторы:</w:t>
            </w:r>
            <w:r w:rsidRPr="00F03927">
              <w:rPr>
                <w:sz w:val="28"/>
                <w:szCs w:val="28"/>
              </w:rPr>
              <w:t xml:space="preserve"> </w:t>
            </w:r>
            <w:r w:rsidRPr="0053262F">
              <w:rPr>
                <w:b/>
                <w:i/>
                <w:sz w:val="28"/>
                <w:szCs w:val="28"/>
              </w:rPr>
              <w:t>Асфандияров Ф.А.                                                   Галлямов Э.А., Мартов А.Г.</w:t>
            </w:r>
          </w:p>
        </w:tc>
      </w:tr>
      <w:tr w:rsidR="0053262F" w:rsidRPr="00F03927" w:rsidTr="0053262F">
        <w:tc>
          <w:tcPr>
            <w:tcW w:w="6345" w:type="dxa"/>
          </w:tcPr>
          <w:p w:rsidR="0053262F" w:rsidRPr="00F03927" w:rsidRDefault="0053262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/>
                <w:bCs/>
                <w:sz w:val="28"/>
                <w:szCs w:val="28"/>
              </w:rPr>
              <w:t>1 операционная</w:t>
            </w:r>
          </w:p>
        </w:tc>
        <w:tc>
          <w:tcPr>
            <w:tcW w:w="5812" w:type="dxa"/>
          </w:tcPr>
          <w:p w:rsidR="0053262F" w:rsidRPr="00F03927" w:rsidRDefault="0053262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/>
                <w:bCs/>
                <w:sz w:val="28"/>
                <w:szCs w:val="28"/>
              </w:rPr>
              <w:t>2 операционная</w:t>
            </w:r>
          </w:p>
        </w:tc>
      </w:tr>
      <w:tr w:rsidR="0053262F" w:rsidRPr="00F03927" w:rsidTr="0053262F">
        <w:tc>
          <w:tcPr>
            <w:tcW w:w="6345" w:type="dxa"/>
          </w:tcPr>
          <w:p w:rsidR="0053262F" w:rsidRDefault="0053262F" w:rsidP="004408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Pr="00F03927">
              <w:rPr>
                <w:b/>
                <w:bCs/>
                <w:sz w:val="28"/>
                <w:szCs w:val="28"/>
              </w:rPr>
              <w:t xml:space="preserve">иполярная ТУР простаты </w:t>
            </w:r>
          </w:p>
          <w:p w:rsidR="0053262F" w:rsidRPr="00F03927" w:rsidRDefault="0053262F" w:rsidP="0044086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Cs/>
                <w:i/>
                <w:sz w:val="28"/>
                <w:szCs w:val="28"/>
              </w:rPr>
              <w:t>Камалов А.А.</w:t>
            </w:r>
          </w:p>
        </w:tc>
        <w:tc>
          <w:tcPr>
            <w:tcW w:w="5812" w:type="dxa"/>
          </w:tcPr>
          <w:p w:rsidR="0053262F" w:rsidRDefault="0053262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  <w:r w:rsidRPr="00F03927">
              <w:rPr>
                <w:b/>
                <w:bCs/>
                <w:sz w:val="28"/>
                <w:szCs w:val="28"/>
              </w:rPr>
              <w:t xml:space="preserve">апароскопическая пластика гидронефроза </w:t>
            </w:r>
          </w:p>
          <w:p w:rsidR="0053262F" w:rsidRPr="00F03927" w:rsidRDefault="0053262F" w:rsidP="00054D16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 w:rsidRPr="00F03927">
              <w:rPr>
                <w:bCs/>
                <w:i/>
                <w:sz w:val="28"/>
                <w:szCs w:val="28"/>
              </w:rPr>
              <w:t>Павлов А.Ю.</w:t>
            </w:r>
          </w:p>
        </w:tc>
      </w:tr>
      <w:tr w:rsidR="0053262F" w:rsidRPr="00F03927" w:rsidTr="0053262F">
        <w:tc>
          <w:tcPr>
            <w:tcW w:w="6345" w:type="dxa"/>
          </w:tcPr>
          <w:p w:rsidR="0053262F" w:rsidRPr="008A0258" w:rsidRDefault="0053262F" w:rsidP="00FB14F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  <w:lang w:val="en-US"/>
              </w:rPr>
              <w:t>RIRS</w:t>
            </w:r>
            <w:r w:rsidRPr="008A0258">
              <w:rPr>
                <w:i/>
                <w:iCs/>
                <w:sz w:val="28"/>
                <w:szCs w:val="28"/>
              </w:rPr>
              <w:t xml:space="preserve"> </w:t>
            </w:r>
          </w:p>
          <w:p w:rsidR="0053262F" w:rsidRPr="001109D5" w:rsidRDefault="0053262F" w:rsidP="00681D76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 w:rsidRPr="001109D5">
              <w:rPr>
                <w:bCs/>
                <w:i/>
                <w:sz w:val="28"/>
                <w:szCs w:val="28"/>
              </w:rPr>
              <w:t xml:space="preserve">Попов С.В. </w:t>
            </w:r>
          </w:p>
        </w:tc>
        <w:tc>
          <w:tcPr>
            <w:tcW w:w="5812" w:type="dxa"/>
          </w:tcPr>
          <w:p w:rsidR="0053262F" w:rsidRPr="00B556DB" w:rsidRDefault="0053262F" w:rsidP="00ED656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 xml:space="preserve">микро-ПНЛ </w:t>
            </w:r>
          </w:p>
          <w:p w:rsidR="0053262F" w:rsidRPr="00F03927" w:rsidRDefault="0053262F" w:rsidP="00ED656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Cs/>
                <w:i/>
                <w:sz w:val="28"/>
                <w:szCs w:val="28"/>
              </w:rPr>
              <w:t>Андронов А.С.</w:t>
            </w:r>
          </w:p>
        </w:tc>
      </w:tr>
    </w:tbl>
    <w:p w:rsidR="008300CD" w:rsidRDefault="008300CD" w:rsidP="00054D16">
      <w:pPr>
        <w:widowControl w:val="0"/>
        <w:jc w:val="both"/>
        <w:rPr>
          <w:b/>
          <w:bCs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5"/>
        <w:gridCol w:w="5662"/>
        <w:gridCol w:w="1698"/>
        <w:gridCol w:w="5622"/>
      </w:tblGrid>
      <w:tr w:rsidR="00B151ED" w:rsidRPr="005657F0" w:rsidTr="005657F0">
        <w:tc>
          <w:tcPr>
            <w:tcW w:w="1838" w:type="dxa"/>
          </w:tcPr>
          <w:p w:rsidR="00F03927" w:rsidRPr="005657F0" w:rsidRDefault="00F03927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F03927" w:rsidRPr="005657F0" w:rsidRDefault="00F03927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>Зал №1</w:t>
            </w:r>
          </w:p>
        </w:tc>
        <w:tc>
          <w:tcPr>
            <w:tcW w:w="1701" w:type="dxa"/>
          </w:tcPr>
          <w:p w:rsidR="00F03927" w:rsidRPr="005657F0" w:rsidRDefault="00F03927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4" w:type="dxa"/>
          </w:tcPr>
          <w:p w:rsidR="00F03927" w:rsidRPr="005657F0" w:rsidRDefault="00F03927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>Зал №2</w:t>
            </w:r>
          </w:p>
        </w:tc>
      </w:tr>
      <w:tr w:rsidR="00B151ED" w:rsidRPr="005657F0" w:rsidTr="000D2B72">
        <w:tc>
          <w:tcPr>
            <w:tcW w:w="1838" w:type="dxa"/>
            <w:shd w:val="clear" w:color="auto" w:fill="D9E2F3" w:themeFill="accent1" w:themeFillTint="33"/>
          </w:tcPr>
          <w:p w:rsidR="00F03927" w:rsidRPr="005657F0" w:rsidRDefault="00F03927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>16.00.</w:t>
            </w:r>
            <w:r w:rsidR="005657F0">
              <w:rPr>
                <w:b/>
                <w:bCs/>
                <w:sz w:val="28"/>
                <w:szCs w:val="28"/>
              </w:rPr>
              <w:t>-</w:t>
            </w:r>
            <w:r w:rsidRPr="005657F0">
              <w:rPr>
                <w:b/>
                <w:bCs/>
                <w:sz w:val="28"/>
                <w:szCs w:val="28"/>
              </w:rPr>
              <w:t>18.00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="00F03927" w:rsidRP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 xml:space="preserve">Пленарное заседание №4. </w:t>
            </w:r>
          </w:p>
          <w:p w:rsid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 xml:space="preserve">Новые технологии в урологии: детская урология </w:t>
            </w:r>
          </w:p>
          <w:p w:rsidR="00F03927" w:rsidRPr="005657F0" w:rsidRDefault="005657F0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5657F0">
              <w:rPr>
                <w:bCs/>
                <w:i/>
                <w:sz w:val="28"/>
                <w:szCs w:val="28"/>
              </w:rPr>
              <w:t>модератор: Павлов А.Ю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F03927" w:rsidRPr="005657F0" w:rsidRDefault="00F03927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>16.00-17.00.</w:t>
            </w:r>
          </w:p>
        </w:tc>
        <w:tc>
          <w:tcPr>
            <w:tcW w:w="5634" w:type="dxa"/>
            <w:shd w:val="clear" w:color="auto" w:fill="D9E2F3" w:themeFill="accent1" w:themeFillTint="33"/>
          </w:tcPr>
          <w:p w:rsid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 xml:space="preserve">Дебаты №1. </w:t>
            </w:r>
          </w:p>
          <w:p w:rsidR="00F03927" w:rsidRP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 xml:space="preserve">ДГПЖ: ТУР или энуклеация? </w:t>
            </w:r>
          </w:p>
          <w:p w:rsidR="00F03927" w:rsidRPr="00552CA6" w:rsidRDefault="005657F0" w:rsidP="00B151ED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>модератор:</w:t>
            </w:r>
            <w:r w:rsidRPr="00552CA6">
              <w:rPr>
                <w:bCs/>
                <w:i/>
                <w:sz w:val="28"/>
                <w:szCs w:val="28"/>
              </w:rPr>
              <w:t xml:space="preserve"> </w:t>
            </w:r>
            <w:r w:rsidR="00681D76">
              <w:rPr>
                <w:bCs/>
                <w:i/>
                <w:sz w:val="28"/>
                <w:szCs w:val="28"/>
              </w:rPr>
              <w:t>Камалов А.А.</w:t>
            </w:r>
            <w:r w:rsidR="00B151ED">
              <w:rPr>
                <w:bCs/>
                <w:i/>
                <w:sz w:val="28"/>
                <w:szCs w:val="28"/>
              </w:rPr>
              <w:t>, Сорокин Н.И.</w:t>
            </w:r>
          </w:p>
        </w:tc>
      </w:tr>
      <w:tr w:rsidR="00B151ED" w:rsidRPr="005657F0" w:rsidTr="005657F0">
        <w:tc>
          <w:tcPr>
            <w:tcW w:w="1838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00-16.10.</w:t>
            </w:r>
          </w:p>
        </w:tc>
        <w:tc>
          <w:tcPr>
            <w:tcW w:w="5670" w:type="dxa"/>
          </w:tcPr>
          <w:p w:rsidR="00F03927" w:rsidRPr="005657F0" w:rsidRDefault="00F03927" w:rsidP="00054D16">
            <w:pPr>
              <w:widowControl w:val="0"/>
              <w:rPr>
                <w:b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Комбинированные эндоурологические вмешательства у детей раннего возраста при сочетанных аномалиях мочевой системы. Современный взгляд. </w:t>
            </w:r>
          </w:p>
          <w:p w:rsidR="00F03927" w:rsidRPr="005657F0" w:rsidRDefault="00F03927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4B61B6">
              <w:rPr>
                <w:bCs/>
                <w:i/>
                <w:sz w:val="28"/>
                <w:szCs w:val="28"/>
                <w:u w:val="single"/>
              </w:rPr>
              <w:t>Павлов А.Ю.</w:t>
            </w:r>
            <w:r w:rsidRPr="005657F0">
              <w:rPr>
                <w:bCs/>
                <w:i/>
                <w:sz w:val="28"/>
                <w:szCs w:val="28"/>
              </w:rPr>
              <w:t xml:space="preserve"> </w:t>
            </w:r>
            <w:r w:rsidRPr="005657F0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00-16.20.</w:t>
            </w:r>
          </w:p>
        </w:tc>
        <w:tc>
          <w:tcPr>
            <w:tcW w:w="5634" w:type="dxa"/>
          </w:tcPr>
          <w:p w:rsidR="005657F0" w:rsidRP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>ТУР гиперплазии простаты – просто и гениально!</w:t>
            </w:r>
            <w:r w:rsidRPr="005657F0">
              <w:rPr>
                <w:b/>
                <w:bCs/>
                <w:sz w:val="28"/>
                <w:szCs w:val="28"/>
              </w:rPr>
              <w:t xml:space="preserve"> </w:t>
            </w:r>
          </w:p>
          <w:p w:rsidR="00F03927" w:rsidRP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B61B6">
              <w:rPr>
                <w:bCs/>
                <w:i/>
                <w:sz w:val="28"/>
                <w:szCs w:val="28"/>
                <w:u w:val="single"/>
              </w:rPr>
              <w:t>Ергаков Д.В.</w:t>
            </w:r>
            <w:r w:rsidRPr="005657F0">
              <w:rPr>
                <w:bCs/>
                <w:i/>
                <w:sz w:val="28"/>
                <w:szCs w:val="28"/>
              </w:rPr>
              <w:t xml:space="preserve"> </w:t>
            </w:r>
            <w:r w:rsidRPr="005657F0">
              <w:rPr>
                <w:i/>
                <w:sz w:val="28"/>
                <w:szCs w:val="28"/>
              </w:rPr>
              <w:t>(Москва)</w:t>
            </w:r>
          </w:p>
        </w:tc>
      </w:tr>
      <w:tr w:rsidR="00B151ED" w:rsidRPr="005657F0" w:rsidTr="005657F0">
        <w:tc>
          <w:tcPr>
            <w:tcW w:w="1838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10-16.20.</w:t>
            </w:r>
          </w:p>
        </w:tc>
        <w:tc>
          <w:tcPr>
            <w:tcW w:w="5670" w:type="dxa"/>
          </w:tcPr>
          <w:p w:rsidR="00F03927" w:rsidRPr="005657F0" w:rsidRDefault="00F03927" w:rsidP="00054D16">
            <w:pPr>
              <w:widowControl w:val="0"/>
              <w:rPr>
                <w:i/>
                <w:sz w:val="28"/>
                <w:szCs w:val="28"/>
              </w:rPr>
            </w:pPr>
            <w:r w:rsidRPr="005657F0">
              <w:rPr>
                <w:i/>
                <w:sz w:val="28"/>
                <w:szCs w:val="28"/>
              </w:rPr>
              <w:t xml:space="preserve">Результаты дистанционной ударно-волновой литотрипсии камней нижней чашечки у детей. </w:t>
            </w:r>
          </w:p>
          <w:p w:rsidR="00F03927" w:rsidRPr="005657F0" w:rsidRDefault="00F03927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5657F0">
              <w:rPr>
                <w:bCs/>
                <w:i/>
                <w:sz w:val="28"/>
                <w:szCs w:val="28"/>
              </w:rPr>
              <w:t>Клюка И.В., Шалденко О.А., Сизонов В.В.</w:t>
            </w:r>
            <w:r w:rsidR="004B61B6">
              <w:rPr>
                <w:i/>
                <w:sz w:val="28"/>
                <w:szCs w:val="28"/>
              </w:rPr>
              <w:t xml:space="preserve">, </w:t>
            </w:r>
            <w:r w:rsidR="004B61B6" w:rsidRPr="004B61B6">
              <w:rPr>
                <w:i/>
                <w:sz w:val="28"/>
                <w:szCs w:val="28"/>
                <w:u w:val="single"/>
              </w:rPr>
              <w:t>Орлов В.М.</w:t>
            </w:r>
            <w:r w:rsidR="004B61B6">
              <w:rPr>
                <w:i/>
                <w:sz w:val="28"/>
                <w:szCs w:val="28"/>
              </w:rPr>
              <w:t xml:space="preserve"> </w:t>
            </w:r>
            <w:r w:rsidRPr="005657F0">
              <w:rPr>
                <w:i/>
                <w:sz w:val="28"/>
                <w:szCs w:val="28"/>
              </w:rPr>
              <w:t>(Ростов-на-Дону)</w:t>
            </w:r>
          </w:p>
        </w:tc>
        <w:tc>
          <w:tcPr>
            <w:tcW w:w="1701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20-16.35.</w:t>
            </w:r>
          </w:p>
        </w:tc>
        <w:tc>
          <w:tcPr>
            <w:tcW w:w="5634" w:type="dxa"/>
          </w:tcPr>
          <w:p w:rsidR="005657F0" w:rsidRP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>Электроэнуклеация гиперплазии простаты. «дёшево и НЕ сердито».</w:t>
            </w:r>
            <w:r w:rsidRPr="005657F0">
              <w:rPr>
                <w:b/>
                <w:bCs/>
                <w:sz w:val="28"/>
                <w:szCs w:val="28"/>
              </w:rPr>
              <w:t xml:space="preserve"> </w:t>
            </w:r>
          </w:p>
          <w:p w:rsidR="00F03927" w:rsidRPr="005657F0" w:rsidRDefault="00F03927" w:rsidP="00552CA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B61B6">
              <w:rPr>
                <w:bCs/>
                <w:i/>
                <w:sz w:val="28"/>
                <w:szCs w:val="28"/>
                <w:u w:val="single"/>
              </w:rPr>
              <w:t>Сорокин Н.И.</w:t>
            </w:r>
            <w:r w:rsidRPr="005657F0">
              <w:rPr>
                <w:bCs/>
                <w:i/>
                <w:sz w:val="28"/>
                <w:szCs w:val="28"/>
              </w:rPr>
              <w:t xml:space="preserve"> </w:t>
            </w:r>
            <w:r w:rsidRPr="005657F0">
              <w:rPr>
                <w:i/>
                <w:sz w:val="28"/>
                <w:szCs w:val="28"/>
              </w:rPr>
              <w:t>(Москва)</w:t>
            </w:r>
          </w:p>
        </w:tc>
      </w:tr>
      <w:tr w:rsidR="00B151ED" w:rsidRPr="005657F0" w:rsidTr="005657F0">
        <w:tc>
          <w:tcPr>
            <w:tcW w:w="1838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20-16.30.</w:t>
            </w:r>
          </w:p>
        </w:tc>
        <w:tc>
          <w:tcPr>
            <w:tcW w:w="5670" w:type="dxa"/>
          </w:tcPr>
          <w:p w:rsidR="00F03927" w:rsidRPr="005657F0" w:rsidRDefault="00F03927" w:rsidP="00054D16">
            <w:pPr>
              <w:widowControl w:val="0"/>
              <w:rPr>
                <w:b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Эндохирургия в лечении детей с мочекаменной болезнью. </w:t>
            </w:r>
          </w:p>
          <w:p w:rsidR="00F03927" w:rsidRPr="005657F0" w:rsidRDefault="00F03927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EF7F57">
              <w:rPr>
                <w:bCs/>
                <w:i/>
                <w:sz w:val="28"/>
                <w:szCs w:val="28"/>
                <w:u w:val="single"/>
              </w:rPr>
              <w:t>Кожевников П.А.</w:t>
            </w:r>
            <w:r w:rsidRPr="005657F0">
              <w:rPr>
                <w:i/>
                <w:sz w:val="28"/>
                <w:szCs w:val="28"/>
              </w:rPr>
              <w:t xml:space="preserve"> (Новосибирск)</w:t>
            </w:r>
          </w:p>
        </w:tc>
        <w:tc>
          <w:tcPr>
            <w:tcW w:w="1701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35-16.50.</w:t>
            </w:r>
          </w:p>
        </w:tc>
        <w:tc>
          <w:tcPr>
            <w:tcW w:w="5634" w:type="dxa"/>
          </w:tcPr>
          <w:p w:rsidR="00F03927" w:rsidRPr="005657F0" w:rsidRDefault="00F03927" w:rsidP="00054D16">
            <w:pPr>
              <w:widowControl w:val="0"/>
              <w:rPr>
                <w:b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Лазерная энуклеация гиперплазии простаты. Будущее наступило! </w:t>
            </w:r>
          </w:p>
          <w:p w:rsidR="00F03927" w:rsidRPr="005657F0" w:rsidRDefault="00F03927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4B61B6">
              <w:rPr>
                <w:bCs/>
                <w:i/>
                <w:sz w:val="28"/>
                <w:szCs w:val="28"/>
                <w:u w:val="single"/>
              </w:rPr>
              <w:t>Дымов А</w:t>
            </w:r>
            <w:r w:rsidRPr="004B61B6">
              <w:rPr>
                <w:i/>
                <w:sz w:val="28"/>
                <w:szCs w:val="28"/>
                <w:u w:val="single"/>
              </w:rPr>
              <w:t>.</w:t>
            </w:r>
            <w:r w:rsidRPr="004B61B6">
              <w:rPr>
                <w:bCs/>
                <w:i/>
                <w:sz w:val="28"/>
                <w:szCs w:val="28"/>
                <w:u w:val="single"/>
              </w:rPr>
              <w:t>М.</w:t>
            </w:r>
            <w:r w:rsidRPr="005657F0">
              <w:rPr>
                <w:i/>
                <w:sz w:val="28"/>
                <w:szCs w:val="28"/>
              </w:rPr>
              <w:t xml:space="preserve"> (Москва)</w:t>
            </w:r>
          </w:p>
        </w:tc>
      </w:tr>
      <w:tr w:rsidR="00B151ED" w:rsidRPr="005657F0" w:rsidTr="005657F0">
        <w:tc>
          <w:tcPr>
            <w:tcW w:w="1838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30-16.40.</w:t>
            </w:r>
          </w:p>
        </w:tc>
        <w:tc>
          <w:tcPr>
            <w:tcW w:w="5670" w:type="dxa"/>
          </w:tcPr>
          <w:p w:rsidR="005657F0" w:rsidRPr="005657F0" w:rsidRDefault="00F03927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>Наш опыт</w:t>
            </w:r>
            <w:r w:rsidRPr="005657F0">
              <w:rPr>
                <w:b/>
                <w:sz w:val="28"/>
                <w:szCs w:val="28"/>
              </w:rPr>
              <w:t xml:space="preserve"> </w:t>
            </w:r>
            <w:r w:rsidRPr="005657F0">
              <w:rPr>
                <w:b/>
                <w:bCs/>
                <w:sz w:val="28"/>
                <w:szCs w:val="28"/>
              </w:rPr>
              <w:t>300 безнефростомных мини-ПНЛ у детей дошкольного возраста.</w:t>
            </w:r>
            <w:r w:rsidRPr="005657F0">
              <w:rPr>
                <w:b/>
                <w:sz w:val="28"/>
                <w:szCs w:val="28"/>
              </w:rPr>
              <w:t xml:space="preserve"> </w:t>
            </w:r>
          </w:p>
          <w:p w:rsidR="00F03927" w:rsidRPr="005657F0" w:rsidRDefault="00F03927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634C">
              <w:rPr>
                <w:i/>
                <w:sz w:val="28"/>
                <w:szCs w:val="28"/>
                <w:u w:val="single"/>
              </w:rPr>
              <w:t>Турсункулов А.Н.</w:t>
            </w:r>
            <w:r w:rsidRPr="005657F0">
              <w:rPr>
                <w:i/>
                <w:sz w:val="28"/>
                <w:szCs w:val="28"/>
              </w:rPr>
              <w:t xml:space="preserve"> </w:t>
            </w:r>
            <w:r w:rsidRPr="005657F0">
              <w:rPr>
                <w:bCs/>
                <w:i/>
                <w:sz w:val="28"/>
                <w:szCs w:val="28"/>
              </w:rPr>
              <w:t xml:space="preserve">(Ташкент, Узбекистан) </w:t>
            </w:r>
          </w:p>
        </w:tc>
        <w:tc>
          <w:tcPr>
            <w:tcW w:w="1701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50-17.00.</w:t>
            </w:r>
          </w:p>
        </w:tc>
        <w:tc>
          <w:tcPr>
            <w:tcW w:w="5634" w:type="dxa"/>
          </w:tcPr>
          <w:p w:rsidR="00F03927" w:rsidRPr="005657F0" w:rsidRDefault="00F03927" w:rsidP="00054D16">
            <w:pPr>
              <w:widowControl w:val="0"/>
              <w:rPr>
                <w:bCs/>
                <w:sz w:val="28"/>
                <w:szCs w:val="28"/>
              </w:rPr>
            </w:pPr>
            <w:r w:rsidRPr="005657F0">
              <w:rPr>
                <w:sz w:val="28"/>
                <w:szCs w:val="28"/>
              </w:rPr>
              <w:t>Дебаты</w:t>
            </w:r>
          </w:p>
        </w:tc>
      </w:tr>
      <w:tr w:rsidR="00B151ED" w:rsidRPr="005657F0" w:rsidTr="000D2B72">
        <w:tc>
          <w:tcPr>
            <w:tcW w:w="1838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40-16.50.</w:t>
            </w:r>
          </w:p>
        </w:tc>
        <w:tc>
          <w:tcPr>
            <w:tcW w:w="5670" w:type="dxa"/>
          </w:tcPr>
          <w:p w:rsidR="00F03927" w:rsidRP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>Опыт эндохирургического лечения нефролитиаза у детей.</w:t>
            </w:r>
            <w:r w:rsidRPr="005657F0">
              <w:rPr>
                <w:b/>
                <w:bCs/>
                <w:sz w:val="28"/>
                <w:szCs w:val="28"/>
              </w:rPr>
              <w:t xml:space="preserve"> </w:t>
            </w:r>
          </w:p>
          <w:p w:rsidR="00F03927" w:rsidRPr="005657F0" w:rsidRDefault="00F03927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EF7F57">
              <w:rPr>
                <w:bCs/>
                <w:i/>
                <w:sz w:val="28"/>
                <w:szCs w:val="28"/>
                <w:u w:val="single"/>
              </w:rPr>
              <w:t>Суров Р.В.,</w:t>
            </w:r>
            <w:r w:rsidRPr="005657F0">
              <w:rPr>
                <w:bCs/>
                <w:i/>
                <w:sz w:val="28"/>
                <w:szCs w:val="28"/>
              </w:rPr>
              <w:t xml:space="preserve"> Лазишвили М.Н., Шмыров О.С., Вельская Ю.И. </w:t>
            </w:r>
            <w:r w:rsidRPr="005657F0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F03927" w:rsidRPr="005657F0" w:rsidRDefault="00F03927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>17.00-18.00.</w:t>
            </w:r>
          </w:p>
        </w:tc>
        <w:tc>
          <w:tcPr>
            <w:tcW w:w="5634" w:type="dxa"/>
            <w:shd w:val="clear" w:color="auto" w:fill="D9E2F3" w:themeFill="accent1" w:themeFillTint="33"/>
          </w:tcPr>
          <w:p w:rsid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 xml:space="preserve">Дебаты №2. </w:t>
            </w:r>
          </w:p>
          <w:p w:rsid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bCs/>
                <w:sz w:val="28"/>
                <w:szCs w:val="28"/>
              </w:rPr>
              <w:t>Мышечно-неинвазивный рак мочевого пузыря: ТУР или E</w:t>
            </w:r>
            <w:r w:rsidRPr="005657F0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5657F0">
              <w:rPr>
                <w:b/>
                <w:bCs/>
                <w:sz w:val="28"/>
                <w:szCs w:val="28"/>
              </w:rPr>
              <w:t>-</w:t>
            </w:r>
            <w:r w:rsidRPr="005657F0">
              <w:rPr>
                <w:b/>
                <w:bCs/>
                <w:sz w:val="28"/>
                <w:szCs w:val="28"/>
                <w:lang w:val="en-US"/>
              </w:rPr>
              <w:t>bloc</w:t>
            </w:r>
            <w:r w:rsidRPr="005657F0">
              <w:rPr>
                <w:b/>
                <w:bCs/>
                <w:sz w:val="28"/>
                <w:szCs w:val="28"/>
              </w:rPr>
              <w:t xml:space="preserve"> резекция мочевого пузыря? </w:t>
            </w:r>
          </w:p>
          <w:p w:rsidR="008300CD" w:rsidRPr="008300CD" w:rsidRDefault="00F03927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 xml:space="preserve">модератор: </w:t>
            </w:r>
            <w:r w:rsidR="00681D76">
              <w:rPr>
                <w:bCs/>
                <w:i/>
                <w:sz w:val="28"/>
                <w:szCs w:val="28"/>
              </w:rPr>
              <w:t>Мартов А.Г.</w:t>
            </w:r>
            <w:r w:rsidR="00B151ED">
              <w:rPr>
                <w:bCs/>
                <w:i/>
                <w:sz w:val="28"/>
                <w:szCs w:val="28"/>
              </w:rPr>
              <w:t>, Дымов А.М.</w:t>
            </w:r>
          </w:p>
        </w:tc>
      </w:tr>
      <w:tr w:rsidR="00B151ED" w:rsidRPr="005657F0" w:rsidTr="005657F0">
        <w:tc>
          <w:tcPr>
            <w:tcW w:w="1838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6.50-17.00.</w:t>
            </w:r>
          </w:p>
        </w:tc>
        <w:tc>
          <w:tcPr>
            <w:tcW w:w="5670" w:type="dxa"/>
          </w:tcPr>
          <w:p w:rsidR="00F03927" w:rsidRP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>Лапароскопические реконструктивные операции после неудачных вмешательств на верхних мочевых путях.</w:t>
            </w:r>
            <w:r w:rsidRPr="005657F0">
              <w:rPr>
                <w:b/>
                <w:bCs/>
                <w:sz w:val="28"/>
                <w:szCs w:val="28"/>
              </w:rPr>
              <w:t xml:space="preserve"> </w:t>
            </w:r>
          </w:p>
          <w:p w:rsidR="00F03927" w:rsidRPr="005657F0" w:rsidRDefault="00F03927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EF7F57">
              <w:rPr>
                <w:bCs/>
                <w:i/>
                <w:sz w:val="28"/>
                <w:szCs w:val="28"/>
                <w:u w:val="single"/>
              </w:rPr>
              <w:t>Бондаренко С.Г.</w:t>
            </w:r>
            <w:r w:rsidRPr="005657F0">
              <w:rPr>
                <w:bCs/>
                <w:i/>
                <w:sz w:val="28"/>
                <w:szCs w:val="28"/>
              </w:rPr>
              <w:t xml:space="preserve"> </w:t>
            </w:r>
            <w:r w:rsidRPr="005657F0">
              <w:rPr>
                <w:i/>
                <w:sz w:val="28"/>
                <w:szCs w:val="28"/>
              </w:rPr>
              <w:t>(Волгоград)</w:t>
            </w:r>
          </w:p>
        </w:tc>
        <w:tc>
          <w:tcPr>
            <w:tcW w:w="1701" w:type="dxa"/>
          </w:tcPr>
          <w:p w:rsidR="00F03927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7.00-17.10.</w:t>
            </w:r>
          </w:p>
        </w:tc>
        <w:tc>
          <w:tcPr>
            <w:tcW w:w="5634" w:type="dxa"/>
          </w:tcPr>
          <w:p w:rsidR="005657F0" w:rsidRPr="005657F0" w:rsidRDefault="005657F0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Идеальная ТУР мочевого пузыря при </w:t>
            </w:r>
            <w:r w:rsidRPr="005657F0">
              <w:rPr>
                <w:b/>
                <w:sz w:val="28"/>
                <w:szCs w:val="28"/>
                <w:lang w:val="en-US"/>
              </w:rPr>
              <w:t>NMIBC</w:t>
            </w:r>
            <w:r w:rsidRPr="005657F0">
              <w:rPr>
                <w:b/>
                <w:bCs/>
                <w:sz w:val="28"/>
                <w:szCs w:val="28"/>
              </w:rPr>
              <w:t xml:space="preserve">. </w:t>
            </w:r>
          </w:p>
          <w:p w:rsidR="00F03927" w:rsidRPr="005657F0" w:rsidRDefault="005657F0" w:rsidP="00054D16">
            <w:pPr>
              <w:widowControl w:val="0"/>
              <w:rPr>
                <w:sz w:val="28"/>
                <w:szCs w:val="28"/>
              </w:rPr>
            </w:pPr>
            <w:r w:rsidRPr="004B61B6">
              <w:rPr>
                <w:bCs/>
                <w:i/>
                <w:sz w:val="28"/>
                <w:szCs w:val="28"/>
                <w:u w:val="single"/>
              </w:rPr>
              <w:t xml:space="preserve">Дымов А.М. </w:t>
            </w:r>
            <w:r w:rsidRPr="005657F0">
              <w:rPr>
                <w:i/>
                <w:sz w:val="28"/>
                <w:szCs w:val="28"/>
              </w:rPr>
              <w:t>(Москва)</w:t>
            </w:r>
          </w:p>
        </w:tc>
      </w:tr>
      <w:tr w:rsidR="00B151ED" w:rsidRPr="005657F0" w:rsidTr="005657F0">
        <w:tc>
          <w:tcPr>
            <w:tcW w:w="1838" w:type="dxa"/>
          </w:tcPr>
          <w:p w:rsidR="00F03927" w:rsidRPr="005657F0" w:rsidRDefault="00F03927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7.00-17.10.</w:t>
            </w:r>
          </w:p>
        </w:tc>
        <w:tc>
          <w:tcPr>
            <w:tcW w:w="5670" w:type="dxa"/>
          </w:tcPr>
          <w:p w:rsidR="00F03927" w:rsidRPr="005657F0" w:rsidRDefault="00F03927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Прогнозирование результатов однократной эндоскопической коррекции </w:t>
            </w:r>
            <w:r w:rsidRPr="005657F0">
              <w:rPr>
                <w:b/>
                <w:sz w:val="28"/>
                <w:szCs w:val="28"/>
              </w:rPr>
              <w:lastRenderedPageBreak/>
              <w:t>пузырно-мочеточникового рефлюкса с использованием декстраномера гиалуроновой кислоты.</w:t>
            </w:r>
            <w:r w:rsidRPr="005657F0">
              <w:rPr>
                <w:b/>
                <w:bCs/>
                <w:sz w:val="28"/>
                <w:szCs w:val="28"/>
              </w:rPr>
              <w:t xml:space="preserve"> </w:t>
            </w:r>
          </w:p>
          <w:p w:rsidR="00F03927" w:rsidRPr="005657F0" w:rsidRDefault="00F03927" w:rsidP="00054D16">
            <w:pPr>
              <w:widowControl w:val="0"/>
              <w:rPr>
                <w:i/>
                <w:sz w:val="28"/>
                <w:szCs w:val="28"/>
              </w:rPr>
            </w:pPr>
            <w:r w:rsidRPr="005657F0">
              <w:rPr>
                <w:bCs/>
                <w:i/>
                <w:sz w:val="28"/>
                <w:szCs w:val="28"/>
              </w:rPr>
              <w:t xml:space="preserve">Дубров В.И., Сизонов В.В., Каганцов И.М., Негматова К.Н., </w:t>
            </w:r>
            <w:r w:rsidRPr="00EF7F57">
              <w:rPr>
                <w:bCs/>
                <w:i/>
                <w:sz w:val="28"/>
                <w:szCs w:val="28"/>
                <w:u w:val="single"/>
              </w:rPr>
              <w:t>Бондаренко С.Г.</w:t>
            </w:r>
            <w:r w:rsidRPr="005657F0">
              <w:rPr>
                <w:bCs/>
                <w:i/>
                <w:sz w:val="28"/>
                <w:szCs w:val="28"/>
              </w:rPr>
              <w:t xml:space="preserve"> </w:t>
            </w:r>
            <w:r w:rsidRPr="005657F0">
              <w:rPr>
                <w:i/>
                <w:sz w:val="28"/>
                <w:szCs w:val="28"/>
              </w:rPr>
              <w:t>(Минск Беларусь, Ростов-на-Дону, Сыктывкар, Москва, Волгоград)</w:t>
            </w:r>
            <w:r w:rsidRPr="005657F0">
              <w:rPr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F03927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lastRenderedPageBreak/>
              <w:t>17.10-17.20.</w:t>
            </w:r>
          </w:p>
        </w:tc>
        <w:tc>
          <w:tcPr>
            <w:tcW w:w="5634" w:type="dxa"/>
          </w:tcPr>
          <w:p w:rsidR="005657F0" w:rsidRPr="005657F0" w:rsidRDefault="005657F0" w:rsidP="00054D16">
            <w:pPr>
              <w:widowControl w:val="0"/>
              <w:rPr>
                <w:b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  <w:lang w:val="en-US"/>
              </w:rPr>
              <w:t>En</w:t>
            </w:r>
            <w:r w:rsidRPr="005657F0">
              <w:rPr>
                <w:b/>
                <w:sz w:val="28"/>
                <w:szCs w:val="28"/>
              </w:rPr>
              <w:t>-</w:t>
            </w:r>
            <w:r w:rsidRPr="005657F0">
              <w:rPr>
                <w:b/>
                <w:sz w:val="28"/>
                <w:szCs w:val="28"/>
                <w:lang w:val="en-US"/>
              </w:rPr>
              <w:t>bloc</w:t>
            </w:r>
            <w:r w:rsidRPr="005657F0">
              <w:rPr>
                <w:b/>
                <w:sz w:val="28"/>
                <w:szCs w:val="28"/>
              </w:rPr>
              <w:t xml:space="preserve"> резекция мочевого пузыря при </w:t>
            </w:r>
            <w:r w:rsidRPr="005657F0">
              <w:rPr>
                <w:b/>
                <w:sz w:val="28"/>
                <w:szCs w:val="28"/>
                <w:lang w:val="en-US"/>
              </w:rPr>
              <w:t>NMIBC</w:t>
            </w:r>
            <w:r w:rsidRPr="005657F0">
              <w:rPr>
                <w:b/>
                <w:sz w:val="28"/>
                <w:szCs w:val="28"/>
              </w:rPr>
              <w:t xml:space="preserve">. Хайп или надежда? </w:t>
            </w:r>
          </w:p>
          <w:p w:rsidR="00F03927" w:rsidRPr="005657F0" w:rsidRDefault="005657F0" w:rsidP="00054D16">
            <w:pPr>
              <w:widowControl w:val="0"/>
              <w:rPr>
                <w:sz w:val="28"/>
                <w:szCs w:val="28"/>
              </w:rPr>
            </w:pPr>
            <w:r w:rsidRPr="004B61B6">
              <w:rPr>
                <w:bCs/>
                <w:i/>
                <w:sz w:val="28"/>
                <w:szCs w:val="28"/>
                <w:u w:val="single"/>
              </w:rPr>
              <w:lastRenderedPageBreak/>
              <w:t xml:space="preserve">Сорокин Н.И. </w:t>
            </w:r>
            <w:r w:rsidRPr="005657F0">
              <w:rPr>
                <w:i/>
                <w:sz w:val="28"/>
                <w:szCs w:val="28"/>
              </w:rPr>
              <w:t>(Москва)</w:t>
            </w:r>
          </w:p>
        </w:tc>
      </w:tr>
      <w:tr w:rsidR="00B151ED" w:rsidRPr="005657F0" w:rsidTr="005657F0">
        <w:tc>
          <w:tcPr>
            <w:tcW w:w="1838" w:type="dxa"/>
          </w:tcPr>
          <w:p w:rsidR="00F03927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lastRenderedPageBreak/>
              <w:t>17.10-17.20.</w:t>
            </w:r>
          </w:p>
        </w:tc>
        <w:tc>
          <w:tcPr>
            <w:tcW w:w="5670" w:type="dxa"/>
          </w:tcPr>
          <w:p w:rsidR="005657F0" w:rsidRPr="005657F0" w:rsidRDefault="005657F0" w:rsidP="00054D16">
            <w:pPr>
              <w:widowControl w:val="0"/>
              <w:rPr>
                <w:b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Экстравезикальная лапароскопическая операция при пузырно-мочеточниковом рефлюксе у детей </w:t>
            </w:r>
          </w:p>
          <w:p w:rsidR="00F03927" w:rsidRPr="005657F0" w:rsidRDefault="005657F0" w:rsidP="00054D16">
            <w:pPr>
              <w:widowControl w:val="0"/>
              <w:rPr>
                <w:i/>
                <w:sz w:val="28"/>
                <w:szCs w:val="28"/>
              </w:rPr>
            </w:pPr>
            <w:r w:rsidRPr="00EF7F57">
              <w:rPr>
                <w:bCs/>
                <w:i/>
                <w:sz w:val="28"/>
                <w:szCs w:val="28"/>
                <w:u w:val="single"/>
              </w:rPr>
              <w:t>Дубров В.И.</w:t>
            </w:r>
            <w:r w:rsidRPr="005657F0">
              <w:rPr>
                <w:bCs/>
                <w:i/>
                <w:sz w:val="28"/>
                <w:szCs w:val="28"/>
              </w:rPr>
              <w:t xml:space="preserve"> (</w:t>
            </w:r>
            <w:r w:rsidRPr="005657F0">
              <w:rPr>
                <w:i/>
                <w:sz w:val="28"/>
                <w:szCs w:val="28"/>
              </w:rPr>
              <w:t>Минск Беларусь)</w:t>
            </w:r>
          </w:p>
        </w:tc>
        <w:tc>
          <w:tcPr>
            <w:tcW w:w="1701" w:type="dxa"/>
          </w:tcPr>
          <w:p w:rsidR="00F03927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7.20-17.30.</w:t>
            </w:r>
          </w:p>
        </w:tc>
        <w:tc>
          <w:tcPr>
            <w:tcW w:w="5634" w:type="dxa"/>
          </w:tcPr>
          <w:p w:rsidR="005657F0" w:rsidRPr="005657F0" w:rsidRDefault="005657F0" w:rsidP="00054D16">
            <w:pPr>
              <w:widowControl w:val="0"/>
              <w:rPr>
                <w:b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Технические аспекты </w:t>
            </w:r>
            <w:r w:rsidRPr="005657F0">
              <w:rPr>
                <w:b/>
                <w:sz w:val="28"/>
                <w:szCs w:val="28"/>
                <w:lang w:val="en-US"/>
              </w:rPr>
              <w:t>En</w:t>
            </w:r>
            <w:r w:rsidRPr="005657F0">
              <w:rPr>
                <w:b/>
                <w:sz w:val="28"/>
                <w:szCs w:val="28"/>
              </w:rPr>
              <w:t>-</w:t>
            </w:r>
            <w:r w:rsidRPr="005657F0">
              <w:rPr>
                <w:b/>
                <w:sz w:val="28"/>
                <w:szCs w:val="28"/>
                <w:lang w:val="en-US"/>
              </w:rPr>
              <w:t>bloc</w:t>
            </w:r>
            <w:r w:rsidRPr="005657F0">
              <w:rPr>
                <w:b/>
                <w:sz w:val="28"/>
                <w:szCs w:val="28"/>
              </w:rPr>
              <w:t xml:space="preserve"> резекции мочевого пузыря при </w:t>
            </w:r>
            <w:r w:rsidRPr="005657F0">
              <w:rPr>
                <w:b/>
                <w:sz w:val="28"/>
                <w:szCs w:val="28"/>
                <w:lang w:val="en-US"/>
              </w:rPr>
              <w:t>NMIBC</w:t>
            </w:r>
            <w:r w:rsidRPr="005657F0">
              <w:rPr>
                <w:b/>
                <w:sz w:val="28"/>
                <w:szCs w:val="28"/>
              </w:rPr>
              <w:t xml:space="preserve">. </w:t>
            </w:r>
          </w:p>
          <w:p w:rsidR="00F03927" w:rsidRPr="005657F0" w:rsidRDefault="005657F0" w:rsidP="00054D16">
            <w:pPr>
              <w:widowControl w:val="0"/>
              <w:rPr>
                <w:i/>
                <w:sz w:val="28"/>
                <w:szCs w:val="28"/>
              </w:rPr>
            </w:pPr>
            <w:r w:rsidRPr="004B61B6">
              <w:rPr>
                <w:bCs/>
                <w:i/>
                <w:sz w:val="28"/>
                <w:szCs w:val="28"/>
                <w:u w:val="single"/>
              </w:rPr>
              <w:t>Байков Н.А.</w:t>
            </w:r>
            <w:r w:rsidRPr="005657F0">
              <w:rPr>
                <w:i/>
                <w:sz w:val="28"/>
                <w:szCs w:val="28"/>
              </w:rPr>
              <w:t xml:space="preserve"> (Москва)</w:t>
            </w:r>
          </w:p>
        </w:tc>
      </w:tr>
      <w:tr w:rsidR="00B151ED" w:rsidRPr="005657F0" w:rsidTr="005657F0">
        <w:tc>
          <w:tcPr>
            <w:tcW w:w="1838" w:type="dxa"/>
          </w:tcPr>
          <w:p w:rsidR="005657F0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7.20-17.30.</w:t>
            </w:r>
          </w:p>
        </w:tc>
        <w:tc>
          <w:tcPr>
            <w:tcW w:w="5670" w:type="dxa"/>
          </w:tcPr>
          <w:p w:rsidR="005657F0" w:rsidRPr="005657F0" w:rsidRDefault="005657F0" w:rsidP="00EF7F57">
            <w:pPr>
              <w:widowControl w:val="0"/>
              <w:rPr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>Модификация 2 этапа операции Фовлера-</w:t>
            </w:r>
            <w:r w:rsidR="00EF7F57">
              <w:rPr>
                <w:b/>
                <w:sz w:val="28"/>
                <w:szCs w:val="28"/>
              </w:rPr>
              <w:t>С</w:t>
            </w:r>
            <w:r w:rsidRPr="005657F0">
              <w:rPr>
                <w:b/>
                <w:sz w:val="28"/>
                <w:szCs w:val="28"/>
              </w:rPr>
              <w:t>тефенса с использованием лапароскопического доступа при наличии длинной петли семявыносящего протока.</w:t>
            </w:r>
            <w:r w:rsidRPr="005657F0">
              <w:rPr>
                <w:sz w:val="28"/>
                <w:szCs w:val="28"/>
              </w:rPr>
              <w:t xml:space="preserve"> </w:t>
            </w:r>
            <w:r w:rsidRPr="005657F0">
              <w:rPr>
                <w:bCs/>
                <w:i/>
                <w:sz w:val="28"/>
                <w:szCs w:val="28"/>
              </w:rPr>
              <w:t>Коган М.И.</w:t>
            </w:r>
            <w:r w:rsidR="00EF7F57">
              <w:rPr>
                <w:bCs/>
                <w:i/>
                <w:sz w:val="28"/>
                <w:szCs w:val="28"/>
              </w:rPr>
              <w:t>,</w:t>
            </w:r>
            <w:r w:rsidRPr="005657F0">
              <w:rPr>
                <w:bCs/>
                <w:i/>
                <w:sz w:val="28"/>
                <w:szCs w:val="28"/>
              </w:rPr>
              <w:t xml:space="preserve"> </w:t>
            </w:r>
            <w:r w:rsidRPr="00EF7F57">
              <w:rPr>
                <w:bCs/>
                <w:i/>
                <w:sz w:val="28"/>
                <w:szCs w:val="28"/>
                <w:u w:val="single"/>
              </w:rPr>
              <w:t>Орлов В.М.,</w:t>
            </w:r>
            <w:r w:rsidRPr="005657F0">
              <w:rPr>
                <w:bCs/>
                <w:i/>
                <w:sz w:val="28"/>
                <w:szCs w:val="28"/>
              </w:rPr>
              <w:t xml:space="preserve"> Сизонов В.В., Макаров А.Г.</w:t>
            </w:r>
            <w:r w:rsidRPr="005657F0">
              <w:rPr>
                <w:i/>
                <w:sz w:val="28"/>
                <w:szCs w:val="28"/>
              </w:rPr>
              <w:t xml:space="preserve"> (Ростов-на-Дону)</w:t>
            </w:r>
          </w:p>
        </w:tc>
        <w:tc>
          <w:tcPr>
            <w:tcW w:w="1701" w:type="dxa"/>
          </w:tcPr>
          <w:p w:rsidR="005657F0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7.30-17.40.</w:t>
            </w:r>
          </w:p>
        </w:tc>
        <w:tc>
          <w:tcPr>
            <w:tcW w:w="5634" w:type="dxa"/>
          </w:tcPr>
          <w:p w:rsidR="005657F0" w:rsidRPr="005657F0" w:rsidRDefault="005657F0" w:rsidP="00054D16">
            <w:pPr>
              <w:widowControl w:val="0"/>
              <w:rPr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Важные детали в лечении </w:t>
            </w:r>
            <w:r w:rsidRPr="005657F0">
              <w:rPr>
                <w:b/>
                <w:sz w:val="28"/>
                <w:szCs w:val="28"/>
                <w:lang w:val="en-US"/>
              </w:rPr>
              <w:t>NMIBC</w:t>
            </w:r>
            <w:r w:rsidRPr="005657F0">
              <w:rPr>
                <w:b/>
                <w:sz w:val="28"/>
                <w:szCs w:val="28"/>
              </w:rPr>
              <w:t>.</w:t>
            </w:r>
            <w:r w:rsidRPr="005657F0">
              <w:rPr>
                <w:sz w:val="28"/>
                <w:szCs w:val="28"/>
              </w:rPr>
              <w:t xml:space="preserve"> </w:t>
            </w:r>
            <w:r w:rsidRPr="004B61B6">
              <w:rPr>
                <w:bCs/>
                <w:i/>
                <w:sz w:val="28"/>
                <w:szCs w:val="28"/>
                <w:u w:val="single"/>
              </w:rPr>
              <w:t>Кисляков Д.А.</w:t>
            </w:r>
            <w:r w:rsidRPr="005657F0">
              <w:rPr>
                <w:bCs/>
                <w:i/>
                <w:sz w:val="28"/>
                <w:szCs w:val="28"/>
              </w:rPr>
              <w:t xml:space="preserve"> </w:t>
            </w:r>
            <w:r w:rsidRPr="005657F0">
              <w:rPr>
                <w:i/>
                <w:sz w:val="28"/>
                <w:szCs w:val="28"/>
              </w:rPr>
              <w:t>(Воскресенск)</w:t>
            </w:r>
          </w:p>
        </w:tc>
      </w:tr>
      <w:tr w:rsidR="00B151ED" w:rsidRPr="005657F0" w:rsidTr="005657F0">
        <w:tc>
          <w:tcPr>
            <w:tcW w:w="1838" w:type="dxa"/>
          </w:tcPr>
          <w:p w:rsidR="005657F0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7.30-17.40.</w:t>
            </w:r>
          </w:p>
        </w:tc>
        <w:tc>
          <w:tcPr>
            <w:tcW w:w="5670" w:type="dxa"/>
          </w:tcPr>
          <w:p w:rsidR="005657F0" w:rsidRPr="005657F0" w:rsidRDefault="005657F0" w:rsidP="00054D16">
            <w:pPr>
              <w:widowControl w:val="0"/>
              <w:rPr>
                <w:b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Возможности пневмовезикоскопии в детской урологии. </w:t>
            </w:r>
          </w:p>
          <w:p w:rsidR="005657F0" w:rsidRPr="005657F0" w:rsidRDefault="005657F0" w:rsidP="00054D16">
            <w:pPr>
              <w:widowControl w:val="0"/>
              <w:rPr>
                <w:i/>
                <w:sz w:val="28"/>
                <w:szCs w:val="28"/>
              </w:rPr>
            </w:pPr>
            <w:r w:rsidRPr="004B61B6">
              <w:rPr>
                <w:bCs/>
                <w:i/>
                <w:sz w:val="28"/>
                <w:szCs w:val="28"/>
                <w:u w:val="single"/>
              </w:rPr>
              <w:t xml:space="preserve">Тратонин А.А. </w:t>
            </w:r>
            <w:r w:rsidRPr="005657F0">
              <w:rPr>
                <w:i/>
                <w:sz w:val="28"/>
                <w:szCs w:val="28"/>
              </w:rPr>
              <w:t>(Новосибирск)</w:t>
            </w:r>
          </w:p>
        </w:tc>
        <w:tc>
          <w:tcPr>
            <w:tcW w:w="1701" w:type="dxa"/>
          </w:tcPr>
          <w:p w:rsidR="005657F0" w:rsidRPr="005657F0" w:rsidRDefault="00BE3CE7" w:rsidP="00BE3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0-18</w:t>
            </w:r>
            <w:r w:rsidR="005657F0" w:rsidRPr="005657F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</w:t>
            </w:r>
            <w:r w:rsidR="005657F0" w:rsidRPr="005657F0">
              <w:rPr>
                <w:bCs/>
                <w:sz w:val="28"/>
                <w:szCs w:val="28"/>
              </w:rPr>
              <w:t>0.</w:t>
            </w:r>
          </w:p>
        </w:tc>
        <w:tc>
          <w:tcPr>
            <w:tcW w:w="5634" w:type="dxa"/>
          </w:tcPr>
          <w:p w:rsidR="00381D33" w:rsidRPr="00381D33" w:rsidRDefault="00381D33" w:rsidP="00054D16">
            <w:pPr>
              <w:widowControl w:val="0"/>
              <w:rPr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</w:pPr>
            <w:r w:rsidRPr="00381D33">
              <w:rPr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Особенности морфологической интерпретации биопсийного материала при лазерной en-bloc резекции опухолей мочевого пузыря или один в поле не воин </w:t>
            </w:r>
          </w:p>
          <w:p w:rsidR="005657F0" w:rsidRPr="005657F0" w:rsidRDefault="00381D33" w:rsidP="00054D16">
            <w:pPr>
              <w:widowControl w:val="0"/>
              <w:rPr>
                <w:i/>
                <w:sz w:val="28"/>
                <w:szCs w:val="28"/>
              </w:rPr>
            </w:pPr>
            <w:r w:rsidRPr="004B61B6">
              <w:rPr>
                <w:bCs/>
                <w:i/>
                <w:iCs/>
                <w:color w:val="333333"/>
                <w:sz w:val="28"/>
                <w:szCs w:val="28"/>
                <w:u w:val="single"/>
                <w:shd w:val="clear" w:color="auto" w:fill="FFFFFF"/>
              </w:rPr>
              <w:t>Севергина Л.О.</w:t>
            </w:r>
            <w:r w:rsidRPr="00381D33">
              <w:rPr>
                <w:bCs/>
                <w:i/>
                <w:iCs/>
                <w:color w:val="333333"/>
                <w:sz w:val="28"/>
                <w:szCs w:val="28"/>
                <w:shd w:val="clear" w:color="auto" w:fill="FFFFFF"/>
              </w:rPr>
              <w:t>, Кисляков Д.А.</w:t>
            </w: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657F0">
              <w:rPr>
                <w:i/>
                <w:sz w:val="28"/>
                <w:szCs w:val="28"/>
              </w:rPr>
              <w:t xml:space="preserve"> </w:t>
            </w:r>
            <w:r w:rsidR="005657F0" w:rsidRPr="005657F0">
              <w:rPr>
                <w:i/>
                <w:sz w:val="28"/>
                <w:szCs w:val="28"/>
              </w:rPr>
              <w:t>(Москва)</w:t>
            </w:r>
          </w:p>
        </w:tc>
      </w:tr>
      <w:tr w:rsidR="00B151ED" w:rsidRPr="005657F0" w:rsidTr="005657F0">
        <w:tc>
          <w:tcPr>
            <w:tcW w:w="1838" w:type="dxa"/>
          </w:tcPr>
          <w:p w:rsidR="005657F0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7.40-17.50.</w:t>
            </w:r>
          </w:p>
        </w:tc>
        <w:tc>
          <w:tcPr>
            <w:tcW w:w="5670" w:type="dxa"/>
          </w:tcPr>
          <w:p w:rsidR="005657F0" w:rsidRPr="005657F0" w:rsidRDefault="005657F0" w:rsidP="00054D16">
            <w:pPr>
              <w:widowControl w:val="0"/>
              <w:rPr>
                <w:b/>
                <w:sz w:val="28"/>
                <w:szCs w:val="28"/>
              </w:rPr>
            </w:pPr>
            <w:r w:rsidRPr="005657F0">
              <w:rPr>
                <w:b/>
                <w:sz w:val="28"/>
                <w:szCs w:val="28"/>
              </w:rPr>
              <w:t xml:space="preserve">Пневмовезикоскопическая и лапароскопическая резекция дивертикулов мочевого пузыря у детей. </w:t>
            </w:r>
          </w:p>
          <w:p w:rsidR="005657F0" w:rsidRPr="005657F0" w:rsidRDefault="005657F0" w:rsidP="00054D16">
            <w:pPr>
              <w:widowControl w:val="0"/>
              <w:rPr>
                <w:sz w:val="28"/>
                <w:szCs w:val="28"/>
              </w:rPr>
            </w:pPr>
            <w:r w:rsidRPr="005657F0">
              <w:rPr>
                <w:bCs/>
                <w:i/>
                <w:sz w:val="28"/>
                <w:szCs w:val="28"/>
              </w:rPr>
              <w:t xml:space="preserve">Каганцов И.М., Сизонов В.В., </w:t>
            </w:r>
            <w:r w:rsidRPr="004B61B6">
              <w:rPr>
                <w:bCs/>
                <w:i/>
                <w:sz w:val="28"/>
                <w:szCs w:val="28"/>
                <w:u w:val="single"/>
              </w:rPr>
              <w:t>Бондаренко С.Г.</w:t>
            </w:r>
            <w:r w:rsidRPr="005657F0">
              <w:rPr>
                <w:bCs/>
                <w:i/>
                <w:sz w:val="28"/>
                <w:szCs w:val="28"/>
              </w:rPr>
              <w:t>, Дубров В.И., Пирогов А.В.</w:t>
            </w:r>
            <w:r w:rsidRPr="005657F0">
              <w:rPr>
                <w:i/>
                <w:sz w:val="28"/>
                <w:szCs w:val="28"/>
              </w:rPr>
              <w:t xml:space="preserve"> (Сыктывкар, Ростов-на-Дону, Волгоград, Минск Беларусь, Астрахань)</w:t>
            </w:r>
          </w:p>
        </w:tc>
        <w:tc>
          <w:tcPr>
            <w:tcW w:w="1701" w:type="dxa"/>
          </w:tcPr>
          <w:p w:rsidR="005657F0" w:rsidRPr="005657F0" w:rsidRDefault="005657F0" w:rsidP="00BE3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</w:t>
            </w:r>
            <w:r w:rsidR="00BE3CE7">
              <w:rPr>
                <w:bCs/>
                <w:sz w:val="28"/>
                <w:szCs w:val="28"/>
              </w:rPr>
              <w:t>8</w:t>
            </w:r>
            <w:r w:rsidRPr="005657F0">
              <w:rPr>
                <w:bCs/>
                <w:sz w:val="28"/>
                <w:szCs w:val="28"/>
              </w:rPr>
              <w:t>.</w:t>
            </w:r>
            <w:r w:rsidR="00BE3CE7">
              <w:rPr>
                <w:bCs/>
                <w:sz w:val="28"/>
                <w:szCs w:val="28"/>
              </w:rPr>
              <w:t>0</w:t>
            </w:r>
            <w:r w:rsidRPr="005657F0">
              <w:rPr>
                <w:bCs/>
                <w:sz w:val="28"/>
                <w:szCs w:val="28"/>
              </w:rPr>
              <w:t>0-18.</w:t>
            </w:r>
            <w:r w:rsidR="00BE3CE7">
              <w:rPr>
                <w:bCs/>
                <w:sz w:val="28"/>
                <w:szCs w:val="28"/>
              </w:rPr>
              <w:t>1</w:t>
            </w:r>
            <w:r w:rsidRPr="005657F0">
              <w:rPr>
                <w:bCs/>
                <w:sz w:val="28"/>
                <w:szCs w:val="28"/>
              </w:rPr>
              <w:t>0.</w:t>
            </w:r>
          </w:p>
        </w:tc>
        <w:tc>
          <w:tcPr>
            <w:tcW w:w="5634" w:type="dxa"/>
          </w:tcPr>
          <w:p w:rsidR="005657F0" w:rsidRPr="005657F0" w:rsidRDefault="005657F0" w:rsidP="00054D16">
            <w:pPr>
              <w:widowControl w:val="0"/>
              <w:rPr>
                <w:sz w:val="28"/>
                <w:szCs w:val="28"/>
              </w:rPr>
            </w:pPr>
            <w:r w:rsidRPr="005657F0">
              <w:rPr>
                <w:sz w:val="28"/>
                <w:szCs w:val="28"/>
              </w:rPr>
              <w:t>Дебаты</w:t>
            </w:r>
          </w:p>
        </w:tc>
      </w:tr>
      <w:tr w:rsidR="00B151ED" w:rsidRPr="005657F0" w:rsidTr="005657F0">
        <w:tc>
          <w:tcPr>
            <w:tcW w:w="1838" w:type="dxa"/>
          </w:tcPr>
          <w:p w:rsidR="005657F0" w:rsidRPr="005657F0" w:rsidRDefault="005657F0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17.50-18.00.</w:t>
            </w:r>
          </w:p>
        </w:tc>
        <w:tc>
          <w:tcPr>
            <w:tcW w:w="5670" w:type="dxa"/>
          </w:tcPr>
          <w:p w:rsidR="005657F0" w:rsidRPr="005657F0" w:rsidRDefault="005657F0" w:rsidP="00054D16">
            <w:pPr>
              <w:widowControl w:val="0"/>
              <w:rPr>
                <w:sz w:val="28"/>
                <w:szCs w:val="28"/>
              </w:rPr>
            </w:pPr>
            <w:r w:rsidRPr="005657F0">
              <w:rPr>
                <w:bCs/>
                <w:sz w:val="28"/>
                <w:szCs w:val="28"/>
              </w:rPr>
              <w:t>Дискуссия</w:t>
            </w:r>
          </w:p>
        </w:tc>
        <w:tc>
          <w:tcPr>
            <w:tcW w:w="1701" w:type="dxa"/>
          </w:tcPr>
          <w:p w:rsidR="005657F0" w:rsidRPr="005657F0" w:rsidRDefault="005657F0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4" w:type="dxa"/>
          </w:tcPr>
          <w:p w:rsidR="005657F0" w:rsidRPr="005657F0" w:rsidRDefault="005657F0" w:rsidP="00054D1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0E9E" w:rsidRDefault="00000E9E" w:rsidP="00054D16">
      <w:pPr>
        <w:widowControl w:val="0"/>
        <w:jc w:val="both"/>
        <w:rPr>
          <w:b/>
          <w:bCs/>
          <w:sz w:val="32"/>
          <w:szCs w:val="32"/>
        </w:rPr>
      </w:pPr>
    </w:p>
    <w:p w:rsidR="007F4EF6" w:rsidRDefault="00FE3ACE" w:rsidP="00054D16">
      <w:pPr>
        <w:widowControl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2</w:t>
      </w:r>
      <w:r w:rsidR="0001652C">
        <w:rPr>
          <w:b/>
          <w:bCs/>
          <w:sz w:val="36"/>
          <w:szCs w:val="36"/>
          <w:u w:val="single"/>
        </w:rPr>
        <w:t>4</w:t>
      </w:r>
      <w:r>
        <w:rPr>
          <w:b/>
          <w:bCs/>
          <w:sz w:val="36"/>
          <w:szCs w:val="36"/>
          <w:u w:val="single"/>
        </w:rPr>
        <w:t xml:space="preserve"> </w:t>
      </w:r>
      <w:r w:rsidR="0001652C">
        <w:rPr>
          <w:b/>
          <w:bCs/>
          <w:sz w:val="36"/>
          <w:szCs w:val="36"/>
          <w:u w:val="single"/>
        </w:rPr>
        <w:t>октября</w:t>
      </w:r>
      <w:r w:rsidR="00764C05" w:rsidRPr="00764C05">
        <w:rPr>
          <w:b/>
          <w:bCs/>
          <w:sz w:val="36"/>
          <w:szCs w:val="36"/>
          <w:u w:val="single"/>
        </w:rPr>
        <w:t xml:space="preserve"> </w:t>
      </w:r>
      <w:r w:rsidR="00221B8F">
        <w:rPr>
          <w:b/>
          <w:bCs/>
          <w:sz w:val="36"/>
          <w:szCs w:val="36"/>
          <w:u w:val="single"/>
        </w:rPr>
        <w:t>20</w:t>
      </w:r>
      <w:r w:rsidR="0001652C">
        <w:rPr>
          <w:b/>
          <w:bCs/>
          <w:sz w:val="36"/>
          <w:szCs w:val="36"/>
          <w:u w:val="single"/>
        </w:rPr>
        <w:t>20</w:t>
      </w:r>
      <w:r w:rsidR="00764C05" w:rsidRPr="00764C05">
        <w:rPr>
          <w:b/>
          <w:bCs/>
          <w:sz w:val="36"/>
          <w:szCs w:val="36"/>
          <w:u w:val="single"/>
        </w:rPr>
        <w:t xml:space="preserve"> г.</w:t>
      </w:r>
      <w:r w:rsidR="00C91199" w:rsidRPr="00764C05">
        <w:rPr>
          <w:b/>
          <w:bCs/>
          <w:sz w:val="36"/>
          <w:szCs w:val="36"/>
          <w:u w:val="single"/>
        </w:rPr>
        <w:t>, суббота</w:t>
      </w:r>
    </w:p>
    <w:p w:rsidR="00942C6B" w:rsidRPr="00957563" w:rsidRDefault="00942C6B" w:rsidP="00054D16">
      <w:pPr>
        <w:widowControl w:val="0"/>
        <w:jc w:val="both"/>
        <w:rPr>
          <w:b/>
          <w:bCs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4"/>
        <w:gridCol w:w="5943"/>
        <w:gridCol w:w="1698"/>
        <w:gridCol w:w="5482"/>
      </w:tblGrid>
      <w:tr w:rsidR="00DC71DF" w:rsidRPr="005745A6" w:rsidTr="00841804">
        <w:tc>
          <w:tcPr>
            <w:tcW w:w="1696" w:type="dxa"/>
          </w:tcPr>
          <w:p w:rsidR="00DC71DF" w:rsidRPr="005745A6" w:rsidRDefault="00DC71D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DC71DF" w:rsidRPr="005745A6" w:rsidRDefault="00DC71D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bCs/>
                <w:sz w:val="28"/>
                <w:szCs w:val="28"/>
              </w:rPr>
              <w:t>Зал №1</w:t>
            </w:r>
          </w:p>
        </w:tc>
        <w:tc>
          <w:tcPr>
            <w:tcW w:w="1701" w:type="dxa"/>
          </w:tcPr>
          <w:p w:rsidR="00DC71DF" w:rsidRPr="005745A6" w:rsidRDefault="00DC71D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DC71DF" w:rsidRPr="005745A6" w:rsidRDefault="00DC71DF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bCs/>
                <w:sz w:val="28"/>
                <w:szCs w:val="28"/>
              </w:rPr>
              <w:t>Зал №2</w:t>
            </w:r>
          </w:p>
        </w:tc>
      </w:tr>
      <w:tr w:rsidR="00DC71DF" w:rsidRPr="005745A6" w:rsidTr="000D2B72">
        <w:tc>
          <w:tcPr>
            <w:tcW w:w="1696" w:type="dxa"/>
            <w:shd w:val="clear" w:color="auto" w:fill="D9E2F3" w:themeFill="accent1" w:themeFillTint="33"/>
          </w:tcPr>
          <w:p w:rsidR="00DC71DF" w:rsidRPr="005745A6" w:rsidRDefault="005745A6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bCs/>
                <w:sz w:val="28"/>
                <w:szCs w:val="28"/>
              </w:rPr>
              <w:t>9.00–11.00.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:rsidR="005745A6" w:rsidRPr="005745A6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bCs/>
                <w:sz w:val="28"/>
                <w:szCs w:val="28"/>
              </w:rPr>
              <w:t xml:space="preserve">Пленарное заседание №5. </w:t>
            </w:r>
          </w:p>
          <w:p w:rsidR="005745A6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bCs/>
                <w:sz w:val="28"/>
                <w:szCs w:val="28"/>
              </w:rPr>
              <w:t xml:space="preserve">Новые технологии в урологии: андрология и женская урология </w:t>
            </w:r>
          </w:p>
          <w:p w:rsidR="00DC71DF" w:rsidRPr="005745A6" w:rsidRDefault="005745A6" w:rsidP="00FA3C51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41804">
              <w:rPr>
                <w:bCs/>
                <w:i/>
              </w:rPr>
              <w:t>модераторы:</w:t>
            </w:r>
            <w:r w:rsidRPr="005745A6">
              <w:rPr>
                <w:bCs/>
                <w:i/>
                <w:sz w:val="28"/>
                <w:szCs w:val="28"/>
              </w:rPr>
              <w:t xml:space="preserve"> Кызласов П.С., </w:t>
            </w:r>
            <w:r w:rsidR="00FA3C51">
              <w:rPr>
                <w:bCs/>
                <w:i/>
                <w:sz w:val="28"/>
                <w:szCs w:val="28"/>
              </w:rPr>
              <w:t>Божедомов В.А</w:t>
            </w:r>
            <w:r w:rsidRPr="005745A6">
              <w:rPr>
                <w:bCs/>
                <w:i/>
                <w:sz w:val="28"/>
                <w:szCs w:val="28"/>
              </w:rPr>
              <w:t>.</w:t>
            </w:r>
            <w:r w:rsidR="00733BA2">
              <w:rPr>
                <w:bCs/>
                <w:i/>
                <w:sz w:val="28"/>
                <w:szCs w:val="28"/>
              </w:rPr>
              <w:t>, Гвоздев М.Ю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DC71DF" w:rsidRPr="005745A6" w:rsidRDefault="005745A6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bCs/>
                <w:sz w:val="28"/>
                <w:szCs w:val="28"/>
              </w:rPr>
              <w:t>9.00-11.00.</w:t>
            </w:r>
          </w:p>
        </w:tc>
        <w:tc>
          <w:tcPr>
            <w:tcW w:w="5492" w:type="dxa"/>
            <w:shd w:val="clear" w:color="auto" w:fill="D9E2F3" w:themeFill="accent1" w:themeFillTint="33"/>
          </w:tcPr>
          <w:p w:rsidR="005745A6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bCs/>
                <w:sz w:val="28"/>
                <w:szCs w:val="28"/>
              </w:rPr>
              <w:t xml:space="preserve">Пленарное заседание № 6. </w:t>
            </w:r>
          </w:p>
          <w:p w:rsidR="00DC71DF" w:rsidRPr="005745A6" w:rsidRDefault="005745A6" w:rsidP="003465F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bCs/>
                <w:sz w:val="28"/>
                <w:szCs w:val="28"/>
              </w:rPr>
              <w:t xml:space="preserve">Инновации в урологии: Онкоурология </w:t>
            </w:r>
            <w:r w:rsidRPr="005745A6">
              <w:rPr>
                <w:bCs/>
                <w:i/>
                <w:sz w:val="28"/>
                <w:szCs w:val="28"/>
              </w:rPr>
              <w:t xml:space="preserve">модератор: </w:t>
            </w:r>
            <w:r w:rsidR="007E5DE6">
              <w:rPr>
                <w:bCs/>
                <w:i/>
                <w:sz w:val="28"/>
                <w:szCs w:val="28"/>
              </w:rPr>
              <w:t>Сергеев В.П.</w:t>
            </w:r>
            <w:r w:rsidR="00733BA2">
              <w:rPr>
                <w:bCs/>
                <w:i/>
                <w:sz w:val="28"/>
                <w:szCs w:val="28"/>
              </w:rPr>
              <w:t>, Попов С.В.</w:t>
            </w:r>
          </w:p>
        </w:tc>
      </w:tr>
      <w:tr w:rsidR="00DC71DF" w:rsidRPr="005745A6" w:rsidTr="00841804">
        <w:tc>
          <w:tcPr>
            <w:tcW w:w="1696" w:type="dxa"/>
          </w:tcPr>
          <w:p w:rsidR="00DC71DF" w:rsidRPr="005745A6" w:rsidRDefault="005745A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745A6">
              <w:rPr>
                <w:bCs/>
                <w:sz w:val="28"/>
                <w:szCs w:val="28"/>
              </w:rPr>
              <w:t>9.00-9.10.</w:t>
            </w:r>
          </w:p>
        </w:tc>
        <w:tc>
          <w:tcPr>
            <w:tcW w:w="5954" w:type="dxa"/>
          </w:tcPr>
          <w:p w:rsidR="005745A6" w:rsidRPr="005745A6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745A6">
              <w:rPr>
                <w:b/>
                <w:sz w:val="28"/>
                <w:szCs w:val="28"/>
              </w:rPr>
              <w:t>Современные аспекты диагностики и лечения эректильной дисфункции.</w:t>
            </w:r>
            <w:r w:rsidRPr="005745A6">
              <w:rPr>
                <w:b/>
                <w:bCs/>
                <w:sz w:val="28"/>
                <w:szCs w:val="28"/>
              </w:rPr>
              <w:t xml:space="preserve"> </w:t>
            </w:r>
          </w:p>
          <w:p w:rsidR="00DC71DF" w:rsidRPr="005745A6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745A6">
              <w:rPr>
                <w:bCs/>
                <w:i/>
                <w:sz w:val="28"/>
                <w:szCs w:val="28"/>
              </w:rPr>
              <w:t xml:space="preserve">Попов С.В., Орлов И.Н., </w:t>
            </w:r>
            <w:r w:rsidRPr="004B61B6">
              <w:rPr>
                <w:bCs/>
                <w:i/>
                <w:sz w:val="28"/>
                <w:szCs w:val="28"/>
                <w:u w:val="single"/>
              </w:rPr>
              <w:t>Гринь Е.А.</w:t>
            </w:r>
            <w:r w:rsidRPr="005745A6">
              <w:rPr>
                <w:bCs/>
                <w:i/>
                <w:sz w:val="28"/>
                <w:szCs w:val="28"/>
              </w:rPr>
              <w:t xml:space="preserve">, Гулько А.М., Топузов Т.М., Малевич С.М., Горелик М.Л. </w:t>
            </w:r>
            <w:r w:rsidRPr="005745A6">
              <w:rPr>
                <w:i/>
                <w:sz w:val="28"/>
                <w:szCs w:val="28"/>
              </w:rPr>
              <w:t>(С</w:t>
            </w:r>
            <w:r w:rsidR="00164979">
              <w:rPr>
                <w:i/>
                <w:sz w:val="28"/>
                <w:szCs w:val="28"/>
              </w:rPr>
              <w:t>анкт</w:t>
            </w:r>
            <w:r w:rsidRPr="005745A6">
              <w:rPr>
                <w:i/>
                <w:sz w:val="28"/>
                <w:szCs w:val="28"/>
              </w:rPr>
              <w:t>-Петербург)</w:t>
            </w:r>
          </w:p>
        </w:tc>
        <w:tc>
          <w:tcPr>
            <w:tcW w:w="1701" w:type="dxa"/>
          </w:tcPr>
          <w:p w:rsidR="00DC71DF" w:rsidRPr="009A6C2D" w:rsidRDefault="005745A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6C2D">
              <w:rPr>
                <w:bCs/>
                <w:sz w:val="28"/>
                <w:szCs w:val="28"/>
              </w:rPr>
              <w:t>9.00-9.10.</w:t>
            </w:r>
          </w:p>
        </w:tc>
        <w:tc>
          <w:tcPr>
            <w:tcW w:w="5492" w:type="dxa"/>
          </w:tcPr>
          <w:p w:rsidR="005745A6" w:rsidRPr="00C90852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C90852">
              <w:rPr>
                <w:b/>
                <w:sz w:val="28"/>
                <w:szCs w:val="28"/>
              </w:rPr>
              <w:t>Тенденции хирургии рака почки.</w:t>
            </w:r>
            <w:r w:rsidRPr="00C90852">
              <w:rPr>
                <w:b/>
                <w:bCs/>
                <w:sz w:val="28"/>
                <w:szCs w:val="28"/>
              </w:rPr>
              <w:t xml:space="preserve"> </w:t>
            </w:r>
          </w:p>
          <w:p w:rsidR="00DC71DF" w:rsidRPr="00841804" w:rsidRDefault="005745A6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841804">
              <w:rPr>
                <w:bCs/>
                <w:i/>
                <w:sz w:val="28"/>
                <w:szCs w:val="28"/>
              </w:rPr>
              <w:t xml:space="preserve">Феофилов И.В. </w:t>
            </w:r>
            <w:r w:rsidRPr="00841804">
              <w:rPr>
                <w:i/>
                <w:sz w:val="28"/>
                <w:szCs w:val="28"/>
              </w:rPr>
              <w:t>(Новосибирск)</w:t>
            </w:r>
          </w:p>
        </w:tc>
      </w:tr>
      <w:tr w:rsidR="00DC71DF" w:rsidRPr="009A6C2D" w:rsidTr="00841804">
        <w:tc>
          <w:tcPr>
            <w:tcW w:w="1696" w:type="dxa"/>
          </w:tcPr>
          <w:p w:rsidR="00DC71DF" w:rsidRPr="009A6C2D" w:rsidRDefault="005745A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6C2D">
              <w:rPr>
                <w:bCs/>
                <w:sz w:val="28"/>
                <w:szCs w:val="28"/>
              </w:rPr>
              <w:t>9.10-9.20.</w:t>
            </w:r>
          </w:p>
        </w:tc>
        <w:tc>
          <w:tcPr>
            <w:tcW w:w="5954" w:type="dxa"/>
          </w:tcPr>
          <w:p w:rsidR="005745A6" w:rsidRPr="009A6C2D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A6C2D">
              <w:rPr>
                <w:b/>
                <w:sz w:val="28"/>
                <w:szCs w:val="28"/>
              </w:rPr>
              <w:t>Новый метод оперативного лечения артерио-венозной эректильной дисфункции.</w:t>
            </w:r>
            <w:r w:rsidRPr="009A6C2D">
              <w:rPr>
                <w:b/>
                <w:bCs/>
                <w:sz w:val="28"/>
                <w:szCs w:val="28"/>
              </w:rPr>
              <w:t xml:space="preserve"> </w:t>
            </w:r>
          </w:p>
          <w:p w:rsidR="00DC71DF" w:rsidRPr="009A6C2D" w:rsidRDefault="005745A6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4770F5">
              <w:rPr>
                <w:bCs/>
                <w:i/>
                <w:sz w:val="28"/>
                <w:szCs w:val="28"/>
                <w:u w:val="single"/>
              </w:rPr>
              <w:t>Мустафаев А.Т.</w:t>
            </w:r>
            <w:r w:rsidRPr="009A6C2D">
              <w:rPr>
                <w:bCs/>
                <w:i/>
                <w:sz w:val="28"/>
                <w:szCs w:val="28"/>
              </w:rPr>
              <w:t xml:space="preserve"> </w:t>
            </w:r>
            <w:r w:rsidRPr="009A6C2D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701" w:type="dxa"/>
          </w:tcPr>
          <w:p w:rsidR="00DC71DF" w:rsidRPr="009A6C2D" w:rsidRDefault="005745A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6C2D">
              <w:rPr>
                <w:bCs/>
                <w:sz w:val="28"/>
                <w:szCs w:val="28"/>
              </w:rPr>
              <w:t>9.10-9.20.</w:t>
            </w:r>
          </w:p>
        </w:tc>
        <w:tc>
          <w:tcPr>
            <w:tcW w:w="5492" w:type="dxa"/>
          </w:tcPr>
          <w:p w:rsidR="005745A6" w:rsidRPr="009A6C2D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A6C2D">
              <w:rPr>
                <w:b/>
                <w:sz w:val="28"/>
                <w:szCs w:val="28"/>
              </w:rPr>
              <w:t>Лапароскопическая резекция почки при опухолях RENAL10+</w:t>
            </w:r>
            <w:r w:rsidRPr="009A6C2D">
              <w:rPr>
                <w:b/>
                <w:bCs/>
                <w:sz w:val="28"/>
                <w:szCs w:val="28"/>
              </w:rPr>
              <w:t xml:space="preserve">. </w:t>
            </w:r>
          </w:p>
          <w:p w:rsidR="005745A6" w:rsidRPr="009A6C2D" w:rsidRDefault="005745A6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Кочкин А.Д.,</w:t>
            </w:r>
            <w:r w:rsidRPr="009A6C2D">
              <w:rPr>
                <w:bCs/>
                <w:i/>
                <w:sz w:val="28"/>
                <w:szCs w:val="28"/>
              </w:rPr>
              <w:t xml:space="preserve"> Кнутов А.В., Севрюков Ф.А.</w:t>
            </w:r>
          </w:p>
          <w:p w:rsidR="00DC71DF" w:rsidRPr="009A6C2D" w:rsidRDefault="005745A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A6C2D">
              <w:rPr>
                <w:bCs/>
                <w:i/>
                <w:sz w:val="28"/>
                <w:szCs w:val="28"/>
              </w:rPr>
              <w:t xml:space="preserve"> </w:t>
            </w:r>
            <w:r w:rsidRPr="009A6C2D">
              <w:rPr>
                <w:i/>
                <w:sz w:val="28"/>
                <w:szCs w:val="28"/>
              </w:rPr>
              <w:t>(Н. Новгород)</w:t>
            </w:r>
          </w:p>
        </w:tc>
      </w:tr>
      <w:tr w:rsidR="00DC71DF" w:rsidRPr="009A6C2D" w:rsidTr="00841804">
        <w:tc>
          <w:tcPr>
            <w:tcW w:w="1696" w:type="dxa"/>
          </w:tcPr>
          <w:p w:rsidR="00DC71DF" w:rsidRPr="009A6C2D" w:rsidRDefault="005745A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6C2D">
              <w:rPr>
                <w:bCs/>
                <w:sz w:val="28"/>
                <w:szCs w:val="28"/>
                <w:shd w:val="clear" w:color="auto" w:fill="FFFFFF"/>
              </w:rPr>
              <w:t>9.20-9.30.</w:t>
            </w:r>
          </w:p>
        </w:tc>
        <w:tc>
          <w:tcPr>
            <w:tcW w:w="5954" w:type="dxa"/>
          </w:tcPr>
          <w:p w:rsidR="005745A6" w:rsidRPr="009A6C2D" w:rsidRDefault="005745A6" w:rsidP="00054D16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A6C2D">
              <w:rPr>
                <w:b/>
                <w:sz w:val="28"/>
                <w:szCs w:val="28"/>
                <w:shd w:val="clear" w:color="auto" w:fill="FFFFFF"/>
              </w:rPr>
              <w:t>Применение полимолочной кислоты при утолщении полового члена</w:t>
            </w:r>
            <w:r w:rsidRPr="009A6C2D">
              <w:rPr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C71DF" w:rsidRPr="009A6C2D" w:rsidRDefault="005745A6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4770F5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Гоплачев А.А.</w:t>
            </w:r>
            <w:r w:rsidRPr="009A6C2D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9A6C2D">
              <w:rPr>
                <w:i/>
                <w:sz w:val="28"/>
                <w:szCs w:val="28"/>
                <w:shd w:val="clear" w:color="auto" w:fill="FFFFFF"/>
              </w:rPr>
              <w:t>(Нальчик)</w:t>
            </w:r>
          </w:p>
        </w:tc>
        <w:tc>
          <w:tcPr>
            <w:tcW w:w="1701" w:type="dxa"/>
          </w:tcPr>
          <w:p w:rsidR="00DC71DF" w:rsidRPr="009A6C2D" w:rsidRDefault="005745A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6C2D">
              <w:rPr>
                <w:bCs/>
                <w:sz w:val="28"/>
                <w:szCs w:val="28"/>
                <w:shd w:val="clear" w:color="auto" w:fill="FFFFFF"/>
              </w:rPr>
              <w:t>9.20-9.30.</w:t>
            </w:r>
          </w:p>
        </w:tc>
        <w:tc>
          <w:tcPr>
            <w:tcW w:w="5492" w:type="dxa"/>
          </w:tcPr>
          <w:p w:rsidR="009A6C2D" w:rsidRPr="009A6C2D" w:rsidRDefault="009A6C2D" w:rsidP="00054D16">
            <w:pPr>
              <w:widowControl w:val="0"/>
              <w:rPr>
                <w:b/>
                <w:sz w:val="28"/>
                <w:szCs w:val="28"/>
              </w:rPr>
            </w:pPr>
            <w:r w:rsidRPr="009A6C2D">
              <w:rPr>
                <w:b/>
                <w:sz w:val="28"/>
                <w:szCs w:val="28"/>
                <w:shd w:val="clear" w:color="auto" w:fill="FFFFFF"/>
              </w:rPr>
              <w:t>Криоаблация опухоли почки сТ1а под местной анестезией и КТ наведением: безопасно, эффективно и не больно.</w:t>
            </w:r>
            <w:r w:rsidRPr="009A6C2D">
              <w:rPr>
                <w:b/>
                <w:sz w:val="28"/>
                <w:szCs w:val="28"/>
              </w:rPr>
              <w:t xml:space="preserve"> </w:t>
            </w:r>
          </w:p>
          <w:p w:rsidR="00DC71DF" w:rsidRPr="009A6C2D" w:rsidRDefault="009A6C2D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Али С.Х.</w:t>
            </w:r>
            <w:r w:rsidRPr="009A6C2D">
              <w:rPr>
                <w:bCs/>
                <w:i/>
                <w:sz w:val="28"/>
                <w:szCs w:val="28"/>
              </w:rPr>
              <w:t>, Чиненов Д.В.,Еникеев Д.В.</w:t>
            </w:r>
            <w:r w:rsidRPr="009A6C2D">
              <w:rPr>
                <w:i/>
                <w:sz w:val="28"/>
                <w:szCs w:val="28"/>
              </w:rPr>
              <w:t xml:space="preserve"> </w:t>
            </w:r>
            <w:r w:rsidRPr="009A6C2D">
              <w:rPr>
                <w:i/>
                <w:sz w:val="28"/>
                <w:szCs w:val="28"/>
                <w:shd w:val="clear" w:color="auto" w:fill="FFFFFF"/>
              </w:rPr>
              <w:t>(Москва)</w:t>
            </w:r>
          </w:p>
        </w:tc>
      </w:tr>
      <w:tr w:rsidR="00DC71DF" w:rsidRPr="009A6C2D" w:rsidTr="00841804">
        <w:tc>
          <w:tcPr>
            <w:tcW w:w="1696" w:type="dxa"/>
          </w:tcPr>
          <w:p w:rsidR="00DC71DF" w:rsidRPr="009A6C2D" w:rsidRDefault="005745A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6C2D">
              <w:rPr>
                <w:bCs/>
                <w:sz w:val="28"/>
                <w:szCs w:val="28"/>
                <w:shd w:val="clear" w:color="auto" w:fill="FFFFFF"/>
              </w:rPr>
              <w:t>9.30-9.40.</w:t>
            </w:r>
          </w:p>
        </w:tc>
        <w:tc>
          <w:tcPr>
            <w:tcW w:w="5954" w:type="dxa"/>
          </w:tcPr>
          <w:p w:rsidR="005745A6" w:rsidRPr="009A6C2D" w:rsidRDefault="005745A6" w:rsidP="00054D16">
            <w:pPr>
              <w:widowControl w:val="0"/>
              <w:rPr>
                <w:b/>
                <w:sz w:val="28"/>
                <w:szCs w:val="28"/>
                <w:shd w:val="clear" w:color="auto" w:fill="FFFFFF"/>
              </w:rPr>
            </w:pPr>
            <w:r w:rsidRPr="009A6C2D">
              <w:rPr>
                <w:b/>
                <w:sz w:val="28"/>
                <w:szCs w:val="28"/>
                <w:shd w:val="clear" w:color="auto" w:fill="FFFFFF"/>
              </w:rPr>
              <w:t xml:space="preserve">Современный подход к коррекции недержания мочи после лапароскопической радикальной простатэктомии. </w:t>
            </w:r>
          </w:p>
          <w:p w:rsidR="00DC71DF" w:rsidRPr="009A6C2D" w:rsidRDefault="005745A6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4770F5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 xml:space="preserve">Волокитин Е.В. </w:t>
            </w:r>
            <w:r w:rsidRPr="009A6C2D">
              <w:rPr>
                <w:i/>
                <w:sz w:val="28"/>
                <w:szCs w:val="28"/>
                <w:shd w:val="clear" w:color="auto" w:fill="FFFFFF"/>
              </w:rPr>
              <w:t>(Кемерово)</w:t>
            </w:r>
          </w:p>
        </w:tc>
        <w:tc>
          <w:tcPr>
            <w:tcW w:w="1701" w:type="dxa"/>
          </w:tcPr>
          <w:p w:rsidR="00DC71DF" w:rsidRPr="009A6C2D" w:rsidRDefault="009A6C2D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6C2D">
              <w:rPr>
                <w:bCs/>
                <w:sz w:val="28"/>
                <w:szCs w:val="28"/>
                <w:shd w:val="clear" w:color="auto" w:fill="FFFFFF"/>
              </w:rPr>
              <w:t>9.30-9.40.</w:t>
            </w:r>
          </w:p>
        </w:tc>
        <w:tc>
          <w:tcPr>
            <w:tcW w:w="5492" w:type="dxa"/>
          </w:tcPr>
          <w:p w:rsidR="009A6C2D" w:rsidRPr="009A6C2D" w:rsidRDefault="009A6C2D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A6C2D">
              <w:rPr>
                <w:b/>
                <w:sz w:val="28"/>
                <w:szCs w:val="28"/>
              </w:rPr>
              <w:t xml:space="preserve">Малоинвазивные методы лечения больных с раком предстательной железы, имеющих сопутствующие заболевания. </w:t>
            </w:r>
          </w:p>
          <w:p w:rsidR="00C90852" w:rsidRDefault="009A6C2D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9A6C2D">
              <w:rPr>
                <w:bCs/>
                <w:i/>
                <w:sz w:val="28"/>
                <w:szCs w:val="28"/>
              </w:rPr>
              <w:t xml:space="preserve">Усупбаев А.Ч.,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Курманбеков Н.К.</w:t>
            </w:r>
            <w:r w:rsidRPr="009A6C2D">
              <w:rPr>
                <w:bCs/>
                <w:i/>
                <w:sz w:val="28"/>
                <w:szCs w:val="28"/>
              </w:rPr>
              <w:t xml:space="preserve"> </w:t>
            </w:r>
          </w:p>
          <w:p w:rsidR="00DC71DF" w:rsidRPr="009A6C2D" w:rsidRDefault="009A6C2D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A6C2D">
              <w:rPr>
                <w:i/>
                <w:sz w:val="28"/>
                <w:szCs w:val="28"/>
              </w:rPr>
              <w:t>(Бишкек, Киргизия)</w:t>
            </w:r>
          </w:p>
        </w:tc>
      </w:tr>
      <w:tr w:rsidR="00DC71DF" w:rsidTr="00841804">
        <w:tc>
          <w:tcPr>
            <w:tcW w:w="1696" w:type="dxa"/>
          </w:tcPr>
          <w:p w:rsidR="00DC71DF" w:rsidRPr="009A6C2D" w:rsidRDefault="005745A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A6C2D">
              <w:rPr>
                <w:bCs/>
                <w:sz w:val="28"/>
                <w:szCs w:val="28"/>
                <w:shd w:val="clear" w:color="auto" w:fill="FFFFFF"/>
              </w:rPr>
              <w:t>9.40-9.50.</w:t>
            </w:r>
          </w:p>
        </w:tc>
        <w:tc>
          <w:tcPr>
            <w:tcW w:w="5954" w:type="dxa"/>
          </w:tcPr>
          <w:p w:rsidR="005745A6" w:rsidRPr="00B7663C" w:rsidRDefault="005745A6" w:rsidP="00054D16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/>
                <w:sz w:val="28"/>
                <w:szCs w:val="28"/>
                <w:shd w:val="clear" w:color="auto" w:fill="FFFFFF"/>
              </w:rPr>
              <w:t>Установка стента при стриктурах уретры, что нового?</w:t>
            </w:r>
            <w:r w:rsidRPr="00B766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71DF" w:rsidRPr="00B7663C" w:rsidRDefault="005745A6" w:rsidP="004770F5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4770F5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 xml:space="preserve">Островский </w:t>
            </w:r>
            <w:r w:rsidR="004770F5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Д</w:t>
            </w:r>
            <w:r w:rsidRPr="004770F5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.В.</w:t>
            </w: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7663C">
              <w:rPr>
                <w:i/>
                <w:sz w:val="28"/>
                <w:szCs w:val="28"/>
                <w:shd w:val="clear" w:color="auto" w:fill="FFFFFF"/>
              </w:rPr>
              <w:t>(Абакан)</w:t>
            </w:r>
          </w:p>
        </w:tc>
        <w:tc>
          <w:tcPr>
            <w:tcW w:w="1701" w:type="dxa"/>
          </w:tcPr>
          <w:p w:rsidR="00DC71DF" w:rsidRPr="00B7663C" w:rsidRDefault="009A6C2D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9.40-9.50.</w:t>
            </w:r>
          </w:p>
        </w:tc>
        <w:tc>
          <w:tcPr>
            <w:tcW w:w="5492" w:type="dxa"/>
          </w:tcPr>
          <w:p w:rsidR="00C90852" w:rsidRPr="00C90852" w:rsidRDefault="009A6C2D" w:rsidP="00054D16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C90852">
              <w:rPr>
                <w:b/>
                <w:sz w:val="28"/>
                <w:szCs w:val="28"/>
                <w:shd w:val="clear" w:color="auto" w:fill="FFFFFF"/>
              </w:rPr>
              <w:t>Лимфодиссекция при радикальной простатэктомии: с пользой и без.</w:t>
            </w:r>
            <w:r w:rsidRPr="00C9085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DC71DF" w:rsidRDefault="009A6C2D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Сергеев В.П</w:t>
            </w:r>
            <w:r w:rsidRPr="00C90852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Володин Д.И., Халатов А.С., Галлямов Э.Э. </w:t>
            </w:r>
            <w:r w:rsidRPr="00C90852">
              <w:rPr>
                <w:i/>
                <w:sz w:val="28"/>
                <w:szCs w:val="28"/>
                <w:shd w:val="clear" w:color="auto" w:fill="FFFFFF"/>
              </w:rPr>
              <w:t>(Москва)</w:t>
            </w:r>
          </w:p>
        </w:tc>
      </w:tr>
      <w:tr w:rsidR="009A6C2D" w:rsidTr="00841804">
        <w:tc>
          <w:tcPr>
            <w:tcW w:w="1696" w:type="dxa"/>
          </w:tcPr>
          <w:p w:rsidR="009A6C2D" w:rsidRPr="00B7663C" w:rsidRDefault="009A6C2D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lastRenderedPageBreak/>
              <w:t>9.50-10.00.</w:t>
            </w:r>
          </w:p>
        </w:tc>
        <w:tc>
          <w:tcPr>
            <w:tcW w:w="5954" w:type="dxa"/>
          </w:tcPr>
          <w:p w:rsidR="00B7663C" w:rsidRPr="00B7663C" w:rsidRDefault="009A6C2D" w:rsidP="00054D16">
            <w:pPr>
              <w:widowControl w:val="0"/>
              <w:rPr>
                <w:b/>
                <w:sz w:val="28"/>
                <w:szCs w:val="28"/>
                <w:shd w:val="clear" w:color="auto" w:fill="FFFFFF"/>
              </w:rPr>
            </w:pPr>
            <w:r w:rsidRPr="00B7663C">
              <w:rPr>
                <w:b/>
                <w:sz w:val="28"/>
                <w:szCs w:val="28"/>
                <w:shd w:val="clear" w:color="auto" w:fill="FFFFFF"/>
              </w:rPr>
              <w:t xml:space="preserve">Особенности профилактики в имплантационной хирургии. </w:t>
            </w:r>
          </w:p>
          <w:p w:rsidR="009A6C2D" w:rsidRPr="005745A6" w:rsidRDefault="009A6C2D" w:rsidP="00054D16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Попов С.В., Орлов И.Н., </w:t>
            </w:r>
            <w:r w:rsidRPr="004770F5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Топузов Т.М.</w:t>
            </w: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Гулько А.М., Горелик М.Л. </w:t>
            </w:r>
            <w:r w:rsidRPr="00B7663C">
              <w:rPr>
                <w:i/>
                <w:sz w:val="28"/>
                <w:szCs w:val="28"/>
                <w:shd w:val="clear" w:color="auto" w:fill="FFFFFF"/>
              </w:rPr>
              <w:t>(С-Петербург)</w:t>
            </w:r>
          </w:p>
        </w:tc>
        <w:tc>
          <w:tcPr>
            <w:tcW w:w="1701" w:type="dxa"/>
          </w:tcPr>
          <w:p w:rsidR="009A6C2D" w:rsidRPr="00B7663C" w:rsidRDefault="009A6C2D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9.50-10.00.</w:t>
            </w:r>
          </w:p>
        </w:tc>
        <w:tc>
          <w:tcPr>
            <w:tcW w:w="5492" w:type="dxa"/>
          </w:tcPr>
          <w:p w:rsidR="00B7663C" w:rsidRPr="00B7663C" w:rsidRDefault="009A6C2D" w:rsidP="00054D16">
            <w:pPr>
              <w:widowControl w:val="0"/>
              <w:rPr>
                <w:b/>
                <w:sz w:val="28"/>
                <w:szCs w:val="28"/>
              </w:rPr>
            </w:pPr>
            <w:r w:rsidRPr="00B7663C">
              <w:rPr>
                <w:b/>
                <w:sz w:val="28"/>
                <w:szCs w:val="28"/>
              </w:rPr>
              <w:t xml:space="preserve">Резекция простаты при локализованном раке простаты: миф или реальность? </w:t>
            </w:r>
          </w:p>
          <w:p w:rsidR="009A6C2D" w:rsidRDefault="009A6C2D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7663C">
              <w:rPr>
                <w:bCs/>
                <w:i/>
                <w:sz w:val="28"/>
                <w:szCs w:val="28"/>
              </w:rPr>
              <w:t xml:space="preserve">Попов С.В., Орлов И.Н.,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Малевич С.М.</w:t>
            </w:r>
            <w:r w:rsidRPr="00B7663C">
              <w:rPr>
                <w:bCs/>
                <w:i/>
                <w:sz w:val="28"/>
                <w:szCs w:val="28"/>
              </w:rPr>
              <w:t xml:space="preserve">, Сушина И.В., Вязовцев П.В. </w:t>
            </w:r>
            <w:r w:rsidRPr="00B7663C">
              <w:rPr>
                <w:i/>
                <w:sz w:val="28"/>
                <w:szCs w:val="28"/>
              </w:rPr>
              <w:t>(С-Петербург)</w:t>
            </w:r>
          </w:p>
        </w:tc>
      </w:tr>
      <w:tr w:rsidR="009A6C2D" w:rsidTr="00841804">
        <w:tc>
          <w:tcPr>
            <w:tcW w:w="1696" w:type="dxa"/>
          </w:tcPr>
          <w:p w:rsidR="009A6C2D" w:rsidRPr="00B7663C" w:rsidRDefault="009A6C2D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00-10.10.</w:t>
            </w:r>
          </w:p>
        </w:tc>
        <w:tc>
          <w:tcPr>
            <w:tcW w:w="5954" w:type="dxa"/>
          </w:tcPr>
          <w:p w:rsidR="009A6C2D" w:rsidRPr="00B7663C" w:rsidRDefault="009A6C2D" w:rsidP="00054D16">
            <w:pPr>
              <w:widowControl w:val="0"/>
              <w:rPr>
                <w:b/>
                <w:sz w:val="28"/>
                <w:szCs w:val="28"/>
                <w:shd w:val="clear" w:color="auto" w:fill="FFFFFF"/>
              </w:rPr>
            </w:pPr>
            <w:r w:rsidRPr="00B7663C">
              <w:rPr>
                <w:b/>
                <w:sz w:val="28"/>
                <w:szCs w:val="28"/>
                <w:shd w:val="clear" w:color="auto" w:fill="FFFFFF"/>
              </w:rPr>
              <w:t>Лапароскопическая и микрохирургическая варикоцелэктомия при нарушении репродуктивной функции мужчин: есть ли различия в эффективности?</w:t>
            </w:r>
          </w:p>
          <w:p w:rsidR="009A6C2D" w:rsidRPr="005745A6" w:rsidRDefault="009A6C2D" w:rsidP="00054D16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>Божедомов В.А.</w:t>
            </w:r>
            <w:r w:rsidRPr="00B7663C">
              <w:rPr>
                <w:i/>
                <w:sz w:val="28"/>
                <w:szCs w:val="28"/>
                <w:shd w:val="clear" w:color="auto" w:fill="FFFFFF"/>
              </w:rPr>
              <w:t xml:space="preserve"> (Москва)</w:t>
            </w:r>
          </w:p>
        </w:tc>
        <w:tc>
          <w:tcPr>
            <w:tcW w:w="1701" w:type="dxa"/>
          </w:tcPr>
          <w:p w:rsidR="009A6C2D" w:rsidRPr="00B7663C" w:rsidRDefault="009A6C2D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00-10.10.</w:t>
            </w:r>
          </w:p>
        </w:tc>
        <w:tc>
          <w:tcPr>
            <w:tcW w:w="5492" w:type="dxa"/>
          </w:tcPr>
          <w:p w:rsidR="00B7663C" w:rsidRPr="00AA1DF8" w:rsidRDefault="00AA1DF8" w:rsidP="00054D16">
            <w:pPr>
              <w:widowControl w:val="0"/>
              <w:rPr>
                <w:b/>
                <w:sz w:val="28"/>
                <w:szCs w:val="28"/>
              </w:rPr>
            </w:pPr>
            <w:r w:rsidRPr="00AA1DF8">
              <w:rPr>
                <w:b/>
                <w:sz w:val="28"/>
                <w:szCs w:val="28"/>
              </w:rPr>
              <w:t>Фокальная необратимая электропорация в лечении локализованного рака предстательной железы: проспективное исследование эффективности и безопасности.</w:t>
            </w:r>
          </w:p>
          <w:p w:rsidR="009A6C2D" w:rsidRDefault="00BB754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65C82">
              <w:rPr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Азильгареева К.Р</w:t>
            </w:r>
            <w:r w:rsidR="009A6C2D" w:rsidRPr="00B65C82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.</w:t>
            </w:r>
            <w:r w:rsidR="009A6C2D"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9A6C2D" w:rsidRPr="00B7663C">
              <w:rPr>
                <w:i/>
                <w:sz w:val="28"/>
                <w:szCs w:val="28"/>
                <w:shd w:val="clear" w:color="auto" w:fill="FFFFFF"/>
              </w:rPr>
              <w:t>(Москва)</w:t>
            </w:r>
          </w:p>
        </w:tc>
      </w:tr>
      <w:tr w:rsidR="00B7663C" w:rsidTr="00841804">
        <w:tc>
          <w:tcPr>
            <w:tcW w:w="1696" w:type="dxa"/>
          </w:tcPr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10-10.20.</w:t>
            </w:r>
          </w:p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</w:tcPr>
          <w:p w:rsidR="00B7663C" w:rsidRPr="00B7663C" w:rsidRDefault="00B7663C" w:rsidP="00054D16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/>
                <w:sz w:val="28"/>
                <w:szCs w:val="28"/>
                <w:shd w:val="clear" w:color="auto" w:fill="FFFFFF"/>
              </w:rPr>
              <w:t>Новое в лечении недержания мочи у женщин</w:t>
            </w:r>
            <w:r w:rsidRPr="00B766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663C" w:rsidRPr="00B7663C" w:rsidRDefault="00B7663C" w:rsidP="00054D16">
            <w:pPr>
              <w:widowControl w:val="0"/>
              <w:rPr>
                <w:i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>Касян Г.Р.</w:t>
            </w:r>
            <w:r w:rsidR="002D4623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2D4623" w:rsidRPr="00BD362F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Сухих С.О</w:t>
            </w:r>
            <w:r w:rsidR="002D4623">
              <w:rPr>
                <w:bCs/>
                <w:i/>
                <w:sz w:val="28"/>
                <w:szCs w:val="28"/>
                <w:shd w:val="clear" w:color="auto" w:fill="FFFFFF"/>
              </w:rPr>
              <w:t>.</w:t>
            </w: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7663C">
              <w:rPr>
                <w:i/>
                <w:sz w:val="28"/>
                <w:szCs w:val="28"/>
                <w:shd w:val="clear" w:color="auto" w:fill="FFFFFF"/>
              </w:rPr>
              <w:t>(Москва)</w:t>
            </w:r>
          </w:p>
        </w:tc>
        <w:tc>
          <w:tcPr>
            <w:tcW w:w="1701" w:type="dxa"/>
          </w:tcPr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10-10.20.</w:t>
            </w:r>
          </w:p>
        </w:tc>
        <w:tc>
          <w:tcPr>
            <w:tcW w:w="5492" w:type="dxa"/>
          </w:tcPr>
          <w:p w:rsidR="00B7663C" w:rsidRPr="00B7663C" w:rsidRDefault="00B7663C" w:rsidP="00054D16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/>
                <w:sz w:val="28"/>
                <w:szCs w:val="28"/>
                <w:shd w:val="clear" w:color="auto" w:fill="FFFFFF"/>
              </w:rPr>
              <w:t>Недержание мочи после радикальной простатэктомии и интраоперационные способы его профилактики.</w:t>
            </w:r>
            <w:r w:rsidRPr="00B766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663C" w:rsidRPr="00B7663C" w:rsidRDefault="00B7663C" w:rsidP="00054D16">
            <w:pPr>
              <w:widowControl w:val="0"/>
              <w:rPr>
                <w:b/>
                <w:sz w:val="28"/>
                <w:szCs w:val="28"/>
                <w:shd w:val="clear" w:color="auto" w:fill="FFFFFF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 xml:space="preserve">Пшихачев А.М. </w:t>
            </w:r>
            <w:r w:rsidRPr="00B7663C">
              <w:rPr>
                <w:i/>
                <w:sz w:val="28"/>
                <w:szCs w:val="28"/>
                <w:shd w:val="clear" w:color="auto" w:fill="FFFFFF"/>
              </w:rPr>
              <w:t>(Москва)</w:t>
            </w:r>
          </w:p>
        </w:tc>
      </w:tr>
      <w:tr w:rsidR="00B7663C" w:rsidTr="00841804">
        <w:tc>
          <w:tcPr>
            <w:tcW w:w="1696" w:type="dxa"/>
          </w:tcPr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20-10.30.</w:t>
            </w:r>
          </w:p>
        </w:tc>
        <w:tc>
          <w:tcPr>
            <w:tcW w:w="5954" w:type="dxa"/>
          </w:tcPr>
          <w:p w:rsidR="00B7663C" w:rsidRPr="00B7663C" w:rsidRDefault="00B7663C" w:rsidP="00054D16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/>
                <w:sz w:val="28"/>
                <w:szCs w:val="28"/>
                <w:shd w:val="clear" w:color="auto" w:fill="FFFFFF"/>
              </w:rPr>
              <w:t>Сетчатые импланты III поколения в лечении цистоцеле (пролапса переднего отдела влагалища).</w:t>
            </w:r>
            <w:r w:rsidRPr="00B766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B7663C" w:rsidRPr="00B7663C" w:rsidRDefault="00B7663C" w:rsidP="00054D16">
            <w:pPr>
              <w:widowControl w:val="0"/>
              <w:rPr>
                <w:i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Гвоздев М.Ю. </w:t>
            </w:r>
            <w:r w:rsidRPr="00B7663C">
              <w:rPr>
                <w:i/>
                <w:sz w:val="28"/>
                <w:szCs w:val="28"/>
                <w:shd w:val="clear" w:color="auto" w:fill="FFFFFF"/>
              </w:rPr>
              <w:t>(Москва)</w:t>
            </w: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20-10.30.</w:t>
            </w:r>
          </w:p>
        </w:tc>
        <w:tc>
          <w:tcPr>
            <w:tcW w:w="5492" w:type="dxa"/>
          </w:tcPr>
          <w:p w:rsidR="00B7663C" w:rsidRPr="00B7663C" w:rsidRDefault="00B7663C" w:rsidP="00054D16">
            <w:pPr>
              <w:widowControl w:val="0"/>
              <w:rPr>
                <w:b/>
                <w:sz w:val="28"/>
                <w:szCs w:val="28"/>
              </w:rPr>
            </w:pPr>
            <w:r w:rsidRPr="00B7663C">
              <w:rPr>
                <w:b/>
                <w:sz w:val="28"/>
                <w:szCs w:val="28"/>
              </w:rPr>
              <w:t xml:space="preserve">Линии обучения лапароскопической радикальной цистэктомии. </w:t>
            </w:r>
          </w:p>
          <w:p w:rsidR="00B7663C" w:rsidRPr="00B7663C" w:rsidRDefault="00B7663C" w:rsidP="00054D16">
            <w:pPr>
              <w:widowControl w:val="0"/>
              <w:rPr>
                <w:b/>
                <w:sz w:val="28"/>
                <w:szCs w:val="28"/>
                <w:shd w:val="clear" w:color="auto" w:fill="FFFFFF"/>
              </w:rPr>
            </w:pPr>
            <w:r w:rsidRPr="00957563">
              <w:rPr>
                <w:bCs/>
                <w:i/>
                <w:sz w:val="28"/>
                <w:szCs w:val="28"/>
              </w:rPr>
              <w:t xml:space="preserve">Галлямов Э.А.,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Сергеев В.П.,</w:t>
            </w:r>
            <w:r w:rsidRPr="00957563">
              <w:rPr>
                <w:bCs/>
                <w:i/>
                <w:sz w:val="28"/>
                <w:szCs w:val="28"/>
              </w:rPr>
              <w:t xml:space="preserve"> Володин Д.И., Халатов А.С., Галлямов Э.Э.</w:t>
            </w:r>
            <w:r w:rsidRPr="00957563">
              <w:rPr>
                <w:i/>
                <w:sz w:val="28"/>
                <w:szCs w:val="28"/>
              </w:rPr>
              <w:t xml:space="preserve"> (Москва)</w:t>
            </w:r>
          </w:p>
        </w:tc>
      </w:tr>
      <w:tr w:rsidR="00B7663C" w:rsidTr="00841804">
        <w:tc>
          <w:tcPr>
            <w:tcW w:w="1696" w:type="dxa"/>
          </w:tcPr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30-10.40.</w:t>
            </w:r>
          </w:p>
        </w:tc>
        <w:tc>
          <w:tcPr>
            <w:tcW w:w="5954" w:type="dxa"/>
          </w:tcPr>
          <w:p w:rsidR="00B7663C" w:rsidRPr="00B7663C" w:rsidRDefault="00B7663C" w:rsidP="00054D16">
            <w:pPr>
              <w:widowContro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/>
                <w:sz w:val="28"/>
                <w:szCs w:val="28"/>
                <w:shd w:val="clear" w:color="auto" w:fill="FFFFFF"/>
              </w:rPr>
              <w:t>Позадилонная петля - инновация или возвращение к истокам?</w:t>
            </w:r>
            <w:r w:rsidRPr="00B766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663C" w:rsidRPr="00B7663C" w:rsidRDefault="00B7663C" w:rsidP="00054D16">
            <w:pPr>
              <w:widowControl w:val="0"/>
              <w:rPr>
                <w:i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Гвоздев М.Ю. </w:t>
            </w:r>
            <w:r w:rsidRPr="00B7663C">
              <w:rPr>
                <w:i/>
                <w:sz w:val="28"/>
                <w:szCs w:val="28"/>
                <w:shd w:val="clear" w:color="auto" w:fill="FFFFFF"/>
              </w:rPr>
              <w:t>(Москва)</w:t>
            </w:r>
          </w:p>
        </w:tc>
        <w:tc>
          <w:tcPr>
            <w:tcW w:w="1701" w:type="dxa"/>
          </w:tcPr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30-10.40.</w:t>
            </w:r>
          </w:p>
        </w:tc>
        <w:tc>
          <w:tcPr>
            <w:tcW w:w="5492" w:type="dxa"/>
          </w:tcPr>
          <w:p w:rsidR="00B7663C" w:rsidRPr="00B7663C" w:rsidRDefault="00B7663C" w:rsidP="00054D16">
            <w:pPr>
              <w:widowControl w:val="0"/>
              <w:rPr>
                <w:b/>
                <w:sz w:val="28"/>
                <w:szCs w:val="28"/>
              </w:rPr>
            </w:pPr>
            <w:r w:rsidRPr="00B7663C">
              <w:rPr>
                <w:b/>
                <w:sz w:val="28"/>
                <w:szCs w:val="28"/>
              </w:rPr>
              <w:t xml:space="preserve">Травма 12-перстной кишки после радиочастотной аблации опухоли почки. опухоли почки. </w:t>
            </w:r>
          </w:p>
          <w:p w:rsidR="00B7663C" w:rsidRPr="00B7663C" w:rsidRDefault="00B7663C" w:rsidP="00054D16">
            <w:pPr>
              <w:widowControl w:val="0"/>
              <w:rPr>
                <w:b/>
                <w:sz w:val="28"/>
                <w:szCs w:val="28"/>
                <w:shd w:val="clear" w:color="auto" w:fill="FFFFFF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Новиков А.Б.</w:t>
            </w:r>
            <w:r w:rsidRPr="00957563">
              <w:rPr>
                <w:i/>
                <w:sz w:val="28"/>
                <w:szCs w:val="28"/>
              </w:rPr>
              <w:t xml:space="preserve"> (Москва)</w:t>
            </w:r>
          </w:p>
        </w:tc>
      </w:tr>
      <w:tr w:rsidR="00B7663C" w:rsidTr="00841804">
        <w:tc>
          <w:tcPr>
            <w:tcW w:w="1696" w:type="dxa"/>
          </w:tcPr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40-10.50.</w:t>
            </w:r>
          </w:p>
        </w:tc>
        <w:tc>
          <w:tcPr>
            <w:tcW w:w="5954" w:type="dxa"/>
          </w:tcPr>
          <w:p w:rsidR="00B7663C" w:rsidRPr="00B7663C" w:rsidRDefault="003C0E42" w:rsidP="00BD362F">
            <w:pPr>
              <w:widowControl w:val="0"/>
              <w:rPr>
                <w:b/>
                <w:sz w:val="28"/>
                <w:szCs w:val="28"/>
                <w:shd w:val="clear" w:color="auto" w:fill="FFFFFF"/>
              </w:rPr>
            </w:pPr>
            <w:r w:rsidRPr="007E5DE6">
              <w:rPr>
                <w:b/>
                <w:sz w:val="28"/>
                <w:szCs w:val="28"/>
                <w:shd w:val="clear" w:color="auto" w:fill="FFFFFF"/>
              </w:rPr>
              <w:t>Посттравматическая облитерация шейки мочевого пузыря и мочеиспускательног</w:t>
            </w:r>
            <w:r w:rsidR="00BD362F">
              <w:rPr>
                <w:b/>
                <w:sz w:val="28"/>
                <w:szCs w:val="28"/>
                <w:shd w:val="clear" w:color="auto" w:fill="FFFFFF"/>
              </w:rPr>
              <w:t>о</w:t>
            </w:r>
            <w:r w:rsidRPr="007E5DE6">
              <w:rPr>
                <w:b/>
                <w:sz w:val="28"/>
                <w:szCs w:val="28"/>
                <w:shd w:val="clear" w:color="auto" w:fill="FFFFFF"/>
              </w:rPr>
              <w:t xml:space="preserve"> канала y женщины: как восстановить мочеиспускание? Тригональная тубуляризация с установкой искусственного сфинктера. </w:t>
            </w:r>
            <w:r w:rsidR="00B7663C" w:rsidRPr="007E5DE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7663C" w:rsidRPr="00BD362F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Киви М.,</w:t>
            </w:r>
            <w:r w:rsidR="00B7663C" w:rsidRPr="00B766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7663C" w:rsidRPr="00B7663C">
              <w:rPr>
                <w:bCs/>
                <w:i/>
                <w:sz w:val="28"/>
                <w:szCs w:val="28"/>
                <w:shd w:val="clear" w:color="auto" w:fill="FFFFFF"/>
              </w:rPr>
              <w:t xml:space="preserve">Ахлберг А., Окас Р., Стуехмаер Я., Педрини М., Рехдер П. </w:t>
            </w:r>
            <w:r w:rsidR="00B7663C" w:rsidRPr="00B7663C">
              <w:rPr>
                <w:i/>
                <w:sz w:val="28"/>
                <w:szCs w:val="28"/>
                <w:shd w:val="clear" w:color="auto" w:fill="FFFFFF"/>
              </w:rPr>
              <w:t xml:space="preserve">(Таллинн, Эстония; Инсбрук, </w:t>
            </w:r>
            <w:r w:rsidR="00B7663C" w:rsidRPr="00B7663C">
              <w:rPr>
                <w:i/>
                <w:sz w:val="28"/>
                <w:szCs w:val="28"/>
              </w:rPr>
              <w:t>Австрия)</w:t>
            </w:r>
          </w:p>
        </w:tc>
        <w:tc>
          <w:tcPr>
            <w:tcW w:w="1701" w:type="dxa"/>
          </w:tcPr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40-10.50.</w:t>
            </w:r>
          </w:p>
        </w:tc>
        <w:tc>
          <w:tcPr>
            <w:tcW w:w="5492" w:type="dxa"/>
          </w:tcPr>
          <w:p w:rsidR="00B7663C" w:rsidRPr="00B7663C" w:rsidRDefault="00B7663C" w:rsidP="00054D16">
            <w:pPr>
              <w:widowControl w:val="0"/>
              <w:rPr>
                <w:b/>
                <w:sz w:val="28"/>
                <w:szCs w:val="28"/>
                <w:shd w:val="clear" w:color="auto" w:fill="FFFFFF"/>
              </w:rPr>
            </w:pPr>
            <w:r w:rsidRPr="00B7663C">
              <w:rPr>
                <w:b/>
                <w:sz w:val="28"/>
                <w:szCs w:val="28"/>
                <w:shd w:val="clear" w:color="auto" w:fill="FFFFFF"/>
              </w:rPr>
              <w:t>Осложнения лапароскопической радикальной цистэктомии "под лупой".</w:t>
            </w:r>
            <w:r w:rsidRPr="00B7663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65C82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Володин Д.И.</w:t>
            </w:r>
            <w:r w:rsidRPr="00957563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Сергеев В.П., Галлямов Э.Э. </w:t>
            </w:r>
            <w:r w:rsidRPr="00957563">
              <w:rPr>
                <w:i/>
                <w:sz w:val="28"/>
                <w:szCs w:val="28"/>
                <w:shd w:val="clear" w:color="auto" w:fill="FFFFFF"/>
              </w:rPr>
              <w:t>(Москва)</w:t>
            </w:r>
            <w:r w:rsidRPr="00957563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957563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7663C" w:rsidTr="00681D76">
        <w:tc>
          <w:tcPr>
            <w:tcW w:w="1696" w:type="dxa"/>
          </w:tcPr>
          <w:p w:rsidR="00B7663C" w:rsidRPr="00B7663C" w:rsidRDefault="00B7663C" w:rsidP="00054D16">
            <w:pPr>
              <w:widowControl w:val="0"/>
              <w:rPr>
                <w:bCs/>
                <w:sz w:val="32"/>
                <w:szCs w:val="32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50-11.00.</w:t>
            </w:r>
          </w:p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shd w:val="clear" w:color="auto" w:fill="auto"/>
          </w:tcPr>
          <w:p w:rsidR="00681D76" w:rsidRPr="00863E79" w:rsidRDefault="00681D76" w:rsidP="00681D76">
            <w:pPr>
              <w:rPr>
                <w:b/>
                <w:bCs/>
                <w:sz w:val="32"/>
                <w:szCs w:val="32"/>
              </w:rPr>
            </w:pPr>
            <w:r w:rsidRPr="00681D76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Дискуссия</w:t>
            </w:r>
          </w:p>
          <w:p w:rsidR="00B7663C" w:rsidRPr="00B7663C" w:rsidRDefault="00B7663C" w:rsidP="00054D16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7663C" w:rsidRPr="00B7663C" w:rsidRDefault="00B7663C" w:rsidP="00054D16">
            <w:pPr>
              <w:widowControl w:val="0"/>
              <w:rPr>
                <w:bCs/>
                <w:sz w:val="32"/>
                <w:szCs w:val="32"/>
              </w:rPr>
            </w:pPr>
            <w:r w:rsidRPr="00B7663C">
              <w:rPr>
                <w:bCs/>
                <w:sz w:val="28"/>
                <w:szCs w:val="28"/>
                <w:shd w:val="clear" w:color="auto" w:fill="FFFFFF"/>
              </w:rPr>
              <w:t>10.50-11.00.</w:t>
            </w:r>
          </w:p>
          <w:p w:rsidR="00B7663C" w:rsidRPr="00B7663C" w:rsidRDefault="00B7663C" w:rsidP="00054D16">
            <w:pPr>
              <w:widowControl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2" w:type="dxa"/>
          </w:tcPr>
          <w:p w:rsidR="00B7663C" w:rsidRPr="00B7663C" w:rsidRDefault="00681D76" w:rsidP="00054D16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681D76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Новый золотой стандарт в лечении локализованного рака предстательной </w:t>
            </w:r>
            <w:r w:rsidRPr="00681D76">
              <w:rPr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железы.</w:t>
            </w:r>
            <w:r w:rsidRPr="00681D76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65C82">
              <w:rPr>
                <w:bCs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>Павлов А.Ю</w:t>
            </w:r>
            <w:r w:rsidRPr="00681D76"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  <w:t xml:space="preserve">, Дзидзария А.Г., Цибульский А. Д. </w:t>
            </w:r>
            <w:r w:rsidRPr="00681D76">
              <w:rPr>
                <w:i/>
                <w:color w:val="333333"/>
                <w:sz w:val="28"/>
                <w:szCs w:val="28"/>
                <w:shd w:val="clear" w:color="auto" w:fill="FFFFFF"/>
              </w:rPr>
              <w:t>(Москва)</w:t>
            </w:r>
          </w:p>
        </w:tc>
      </w:tr>
    </w:tbl>
    <w:p w:rsidR="00DC71DF" w:rsidRDefault="00DC71DF" w:rsidP="00054D16">
      <w:pPr>
        <w:widowControl w:val="0"/>
        <w:jc w:val="both"/>
        <w:rPr>
          <w:b/>
          <w:bCs/>
          <w:sz w:val="28"/>
          <w:szCs w:val="28"/>
        </w:rPr>
      </w:pPr>
    </w:p>
    <w:p w:rsidR="005910E3" w:rsidRPr="00732F09" w:rsidRDefault="005910E3" w:rsidP="00054D16">
      <w:pPr>
        <w:widowControl w:val="0"/>
        <w:jc w:val="both"/>
        <w:rPr>
          <w:b/>
          <w:bCs/>
          <w:sz w:val="28"/>
          <w:szCs w:val="28"/>
        </w:rPr>
      </w:pPr>
    </w:p>
    <w:p w:rsidR="00BC4437" w:rsidRPr="00B556DB" w:rsidRDefault="00BC4437" w:rsidP="00054D16">
      <w:pPr>
        <w:widowControl w:val="0"/>
        <w:rPr>
          <w:b/>
          <w:bCs/>
          <w:sz w:val="28"/>
          <w:szCs w:val="28"/>
        </w:rPr>
      </w:pPr>
      <w:r w:rsidRPr="00B556DB">
        <w:rPr>
          <w:b/>
          <w:bCs/>
          <w:sz w:val="28"/>
          <w:szCs w:val="28"/>
        </w:rPr>
        <w:t>11.00-13.00. Трансляция операций (Зал №1+ Зал №2)</w:t>
      </w:r>
    </w:p>
    <w:p w:rsidR="00BC4437" w:rsidRPr="00B556DB" w:rsidRDefault="00BC4437" w:rsidP="00054D16">
      <w:pPr>
        <w:widowControl w:val="0"/>
        <w:rPr>
          <w:b/>
          <w:bCs/>
          <w:sz w:val="20"/>
          <w:szCs w:val="20"/>
          <w:u w:val="single"/>
        </w:rPr>
      </w:pP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6345"/>
        <w:gridCol w:w="5954"/>
      </w:tblGrid>
      <w:tr w:rsidR="009300FB" w:rsidRPr="00B556DB" w:rsidTr="009300FB">
        <w:tc>
          <w:tcPr>
            <w:tcW w:w="6345" w:type="dxa"/>
          </w:tcPr>
          <w:p w:rsidR="009300FB" w:rsidRPr="00B556DB" w:rsidRDefault="009300FB" w:rsidP="006E35A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03927">
              <w:rPr>
                <w:b/>
                <w:bCs/>
                <w:sz w:val="28"/>
                <w:szCs w:val="28"/>
              </w:rPr>
              <w:t>.00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03927">
              <w:rPr>
                <w:b/>
                <w:bCs/>
                <w:sz w:val="28"/>
                <w:szCs w:val="28"/>
              </w:rPr>
              <w:t>.00</w:t>
            </w:r>
            <w:r>
              <w:rPr>
                <w:b/>
                <w:bCs/>
                <w:sz w:val="28"/>
                <w:szCs w:val="28"/>
              </w:rPr>
              <w:t xml:space="preserve"> Зал № 1</w:t>
            </w:r>
          </w:p>
        </w:tc>
        <w:tc>
          <w:tcPr>
            <w:tcW w:w="5954" w:type="dxa"/>
          </w:tcPr>
          <w:p w:rsidR="009300FB" w:rsidRPr="00B556DB" w:rsidRDefault="009300FB" w:rsidP="006E35A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0392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03927">
              <w:rPr>
                <w:b/>
                <w:bCs/>
                <w:sz w:val="28"/>
                <w:szCs w:val="28"/>
              </w:rPr>
              <w:t>.00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03927">
              <w:rPr>
                <w:b/>
                <w:bCs/>
                <w:sz w:val="28"/>
                <w:szCs w:val="28"/>
              </w:rPr>
              <w:t>.00</w:t>
            </w:r>
            <w:r>
              <w:rPr>
                <w:b/>
                <w:bCs/>
                <w:sz w:val="28"/>
                <w:szCs w:val="28"/>
              </w:rPr>
              <w:t xml:space="preserve"> Зал № 2</w:t>
            </w:r>
          </w:p>
        </w:tc>
      </w:tr>
      <w:tr w:rsidR="009300FB" w:rsidRPr="00B556DB" w:rsidTr="009300FB">
        <w:tc>
          <w:tcPr>
            <w:tcW w:w="12299" w:type="dxa"/>
            <w:gridSpan w:val="2"/>
          </w:tcPr>
          <w:p w:rsidR="009300FB" w:rsidRPr="00B556DB" w:rsidRDefault="009300FB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556DB">
              <w:rPr>
                <w:bCs/>
                <w:sz w:val="28"/>
                <w:szCs w:val="28"/>
              </w:rPr>
              <w:t>модераторы:</w:t>
            </w:r>
            <w:r w:rsidRPr="00B556D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1D76">
              <w:rPr>
                <w:bCs/>
                <w:i/>
                <w:iCs/>
                <w:sz w:val="28"/>
                <w:szCs w:val="28"/>
              </w:rPr>
              <w:t>Живов А.В.</w:t>
            </w:r>
            <w:r>
              <w:rPr>
                <w:bCs/>
                <w:i/>
                <w:iCs/>
                <w:sz w:val="32"/>
                <w:szCs w:val="32"/>
              </w:rPr>
              <w:t xml:space="preserve">                                                                      </w:t>
            </w:r>
            <w:r w:rsidRPr="00681D76">
              <w:rPr>
                <w:bCs/>
                <w:i/>
                <w:iCs/>
                <w:sz w:val="28"/>
                <w:szCs w:val="28"/>
              </w:rPr>
              <w:t>Котов С.В.</w:t>
            </w:r>
          </w:p>
        </w:tc>
      </w:tr>
      <w:tr w:rsidR="009300FB" w:rsidRPr="00B556DB" w:rsidTr="009300FB">
        <w:tc>
          <w:tcPr>
            <w:tcW w:w="6345" w:type="dxa"/>
          </w:tcPr>
          <w:p w:rsidR="009300FB" w:rsidRPr="00B556DB" w:rsidRDefault="009300FB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1 операционная</w:t>
            </w:r>
          </w:p>
        </w:tc>
        <w:tc>
          <w:tcPr>
            <w:tcW w:w="5954" w:type="dxa"/>
          </w:tcPr>
          <w:p w:rsidR="009300FB" w:rsidRPr="00B556DB" w:rsidRDefault="009300FB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2 операционная</w:t>
            </w:r>
          </w:p>
        </w:tc>
      </w:tr>
      <w:tr w:rsidR="009300FB" w:rsidRPr="005910E3" w:rsidTr="009300FB">
        <w:tc>
          <w:tcPr>
            <w:tcW w:w="6345" w:type="dxa"/>
          </w:tcPr>
          <w:p w:rsidR="009300FB" w:rsidRPr="00B556DB" w:rsidRDefault="009300FB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 xml:space="preserve">Имплантация трехкомпонентного фаллопротеза </w:t>
            </w:r>
          </w:p>
          <w:p w:rsidR="009300FB" w:rsidRPr="00B556DB" w:rsidRDefault="009300FB" w:rsidP="00054D16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>Кызласов П.С.</w:t>
            </w:r>
          </w:p>
        </w:tc>
        <w:tc>
          <w:tcPr>
            <w:tcW w:w="5954" w:type="dxa"/>
          </w:tcPr>
          <w:p w:rsidR="009300FB" w:rsidRPr="00B556DB" w:rsidRDefault="009300FB" w:rsidP="00054D1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B556DB">
              <w:rPr>
                <w:b/>
                <w:bCs/>
                <w:sz w:val="28"/>
                <w:szCs w:val="28"/>
              </w:rPr>
              <w:t>Имплантация искусственного сфинктера мочевого пузыря</w:t>
            </w:r>
          </w:p>
          <w:p w:rsidR="009300FB" w:rsidRPr="00B556DB" w:rsidRDefault="009300FB" w:rsidP="00054D16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>Велиев Е.И.</w:t>
            </w:r>
          </w:p>
        </w:tc>
      </w:tr>
    </w:tbl>
    <w:p w:rsidR="00983364" w:rsidRDefault="00983364" w:rsidP="00054D16">
      <w:pPr>
        <w:widowControl w:val="0"/>
        <w:rPr>
          <w:b/>
          <w:bCs/>
          <w:sz w:val="32"/>
          <w:szCs w:val="32"/>
        </w:rPr>
      </w:pPr>
    </w:p>
    <w:p w:rsidR="005910E3" w:rsidRPr="00552CA6" w:rsidRDefault="005910E3" w:rsidP="00054D16">
      <w:pPr>
        <w:widowControl w:val="0"/>
        <w:rPr>
          <w:b/>
          <w:bCs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5"/>
        <w:gridCol w:w="5659"/>
        <w:gridCol w:w="1839"/>
        <w:gridCol w:w="5484"/>
      </w:tblGrid>
      <w:tr w:rsidR="005910E3" w:rsidRPr="00DC2598" w:rsidTr="003408E1">
        <w:tc>
          <w:tcPr>
            <w:tcW w:w="1838" w:type="dxa"/>
          </w:tcPr>
          <w:p w:rsidR="005910E3" w:rsidRPr="00DC2598" w:rsidRDefault="005910E3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10E3" w:rsidRPr="00DC2598" w:rsidRDefault="00DC2598" w:rsidP="00054D16">
            <w:pPr>
              <w:widowControl w:val="0"/>
              <w:ind w:firstLine="709"/>
              <w:rPr>
                <w:b/>
                <w:bCs/>
                <w:sz w:val="28"/>
                <w:szCs w:val="28"/>
              </w:rPr>
            </w:pPr>
            <w:r w:rsidRPr="00DC2598">
              <w:rPr>
                <w:b/>
                <w:bCs/>
                <w:sz w:val="28"/>
                <w:szCs w:val="28"/>
              </w:rPr>
              <w:t>Зал №1</w:t>
            </w:r>
          </w:p>
        </w:tc>
        <w:tc>
          <w:tcPr>
            <w:tcW w:w="1843" w:type="dxa"/>
          </w:tcPr>
          <w:p w:rsidR="005910E3" w:rsidRPr="00DC2598" w:rsidRDefault="005910E3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5910E3" w:rsidRPr="00DC2598" w:rsidRDefault="00DC2598" w:rsidP="00054D16">
            <w:pPr>
              <w:widowControl w:val="0"/>
              <w:ind w:firstLine="709"/>
              <w:rPr>
                <w:b/>
                <w:bCs/>
                <w:sz w:val="28"/>
                <w:szCs w:val="28"/>
              </w:rPr>
            </w:pPr>
            <w:r w:rsidRPr="00DC2598">
              <w:rPr>
                <w:b/>
                <w:bCs/>
                <w:sz w:val="28"/>
                <w:szCs w:val="28"/>
              </w:rPr>
              <w:t xml:space="preserve">Зал №2 </w:t>
            </w:r>
          </w:p>
        </w:tc>
      </w:tr>
      <w:tr w:rsidR="005910E3" w:rsidRPr="00DC2598" w:rsidTr="003408E1">
        <w:tc>
          <w:tcPr>
            <w:tcW w:w="1838" w:type="dxa"/>
            <w:shd w:val="clear" w:color="auto" w:fill="D9E2F3" w:themeFill="accent1" w:themeFillTint="33"/>
          </w:tcPr>
          <w:p w:rsidR="005910E3" w:rsidRPr="00DC2598" w:rsidRDefault="00DC259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C2598">
              <w:rPr>
                <w:b/>
                <w:bCs/>
                <w:sz w:val="28"/>
                <w:szCs w:val="28"/>
              </w:rPr>
              <w:t>13.00-14.30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="00DC2598" w:rsidRDefault="00DC2598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C2598">
              <w:rPr>
                <w:b/>
                <w:bCs/>
                <w:sz w:val="28"/>
                <w:szCs w:val="28"/>
              </w:rPr>
              <w:t xml:space="preserve">Видеосессия №1.  </w:t>
            </w:r>
          </w:p>
          <w:p w:rsidR="00DC2598" w:rsidRDefault="00DC2598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C2598">
              <w:rPr>
                <w:b/>
                <w:bCs/>
                <w:sz w:val="28"/>
                <w:szCs w:val="28"/>
              </w:rPr>
              <w:t xml:space="preserve">Эндоурология и новые технологии </w:t>
            </w:r>
          </w:p>
          <w:p w:rsidR="005910E3" w:rsidRPr="00DC2598" w:rsidRDefault="00DC2598" w:rsidP="00733BA2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DC2598">
              <w:rPr>
                <w:bCs/>
                <w:i/>
                <w:sz w:val="28"/>
                <w:szCs w:val="28"/>
              </w:rPr>
              <w:t xml:space="preserve">модератор: </w:t>
            </w:r>
            <w:r w:rsidR="00733BA2">
              <w:rPr>
                <w:bCs/>
                <w:i/>
                <w:sz w:val="28"/>
                <w:szCs w:val="28"/>
              </w:rPr>
              <w:t>Мартов А.Г.</w:t>
            </w:r>
            <w:r w:rsidR="00FA3C51">
              <w:rPr>
                <w:bCs/>
                <w:i/>
                <w:sz w:val="28"/>
                <w:szCs w:val="28"/>
              </w:rPr>
              <w:t xml:space="preserve">, </w:t>
            </w:r>
            <w:r w:rsidR="00FA3C51" w:rsidRPr="00FA3C51">
              <w:rPr>
                <w:bCs/>
                <w:i/>
                <w:sz w:val="28"/>
                <w:szCs w:val="28"/>
              </w:rPr>
              <w:t>Асфандияров Ф.Р., Биктимиров</w:t>
            </w:r>
            <w:r w:rsidR="00FA3C51">
              <w:rPr>
                <w:bCs/>
                <w:i/>
                <w:sz w:val="28"/>
                <w:szCs w:val="28"/>
              </w:rPr>
              <w:t xml:space="preserve"> </w:t>
            </w:r>
            <w:r w:rsidR="00FA3C51" w:rsidRPr="00FA3C51">
              <w:rPr>
                <w:bCs/>
                <w:i/>
                <w:sz w:val="28"/>
                <w:szCs w:val="28"/>
              </w:rPr>
              <w:t>Р.Г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5910E3" w:rsidRPr="00DC2598" w:rsidRDefault="00DC259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C2598">
              <w:rPr>
                <w:b/>
                <w:bCs/>
                <w:sz w:val="28"/>
                <w:szCs w:val="28"/>
              </w:rPr>
              <w:t>13.00-14.30.</w:t>
            </w:r>
          </w:p>
        </w:tc>
        <w:tc>
          <w:tcPr>
            <w:tcW w:w="5492" w:type="dxa"/>
            <w:shd w:val="clear" w:color="auto" w:fill="D9E2F3" w:themeFill="accent1" w:themeFillTint="33"/>
          </w:tcPr>
          <w:p w:rsidR="00DC2598" w:rsidRDefault="00DC259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C2598">
              <w:rPr>
                <w:b/>
                <w:bCs/>
                <w:sz w:val="28"/>
                <w:szCs w:val="28"/>
              </w:rPr>
              <w:t xml:space="preserve">Видеосессия №2. </w:t>
            </w:r>
          </w:p>
          <w:p w:rsidR="005910E3" w:rsidRPr="00DC2598" w:rsidRDefault="00DC259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C2598">
              <w:rPr>
                <w:b/>
                <w:bCs/>
                <w:sz w:val="28"/>
                <w:szCs w:val="28"/>
              </w:rPr>
              <w:t xml:space="preserve">Урологическая лапароскопическая и робот-ассистированная хирургия </w:t>
            </w:r>
            <w:r w:rsidRPr="00DC2598">
              <w:rPr>
                <w:bCs/>
                <w:i/>
                <w:sz w:val="28"/>
                <w:szCs w:val="28"/>
              </w:rPr>
              <w:t>модераторы: Галлямов Э.А., Новиков А.Б.</w:t>
            </w:r>
            <w:r w:rsidR="00733BA2">
              <w:rPr>
                <w:bCs/>
                <w:i/>
                <w:sz w:val="28"/>
                <w:szCs w:val="28"/>
              </w:rPr>
              <w:t>, Орлов И.Н.</w:t>
            </w:r>
          </w:p>
        </w:tc>
      </w:tr>
      <w:tr w:rsidR="005910E3" w:rsidRPr="00DC2598" w:rsidTr="003408E1">
        <w:tc>
          <w:tcPr>
            <w:tcW w:w="1838" w:type="dxa"/>
          </w:tcPr>
          <w:p w:rsidR="005910E3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00-13.10.</w:t>
            </w:r>
          </w:p>
        </w:tc>
        <w:tc>
          <w:tcPr>
            <w:tcW w:w="5670" w:type="dxa"/>
          </w:tcPr>
          <w:p w:rsidR="0090134A" w:rsidRPr="0090134A" w:rsidRDefault="00DC2598" w:rsidP="00552CA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>Модифицированная методика totally tubeless ПНЛ со страховой нитью.</w:t>
            </w:r>
            <w:r w:rsidRPr="0090134A">
              <w:rPr>
                <w:b/>
                <w:bCs/>
                <w:sz w:val="28"/>
                <w:szCs w:val="28"/>
              </w:rPr>
              <w:t xml:space="preserve"> </w:t>
            </w:r>
          </w:p>
          <w:p w:rsidR="005910E3" w:rsidRPr="00DC2598" w:rsidRDefault="00DC2598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Сагалевич А.И.</w:t>
            </w:r>
            <w:r w:rsidRPr="0090134A">
              <w:rPr>
                <w:bCs/>
                <w:i/>
                <w:sz w:val="28"/>
                <w:szCs w:val="28"/>
              </w:rPr>
              <w:t xml:space="preserve"> </w:t>
            </w:r>
            <w:r w:rsidRPr="0090134A">
              <w:rPr>
                <w:i/>
                <w:sz w:val="28"/>
                <w:szCs w:val="28"/>
              </w:rPr>
              <w:t>(Киев, Украина)</w:t>
            </w:r>
          </w:p>
        </w:tc>
        <w:tc>
          <w:tcPr>
            <w:tcW w:w="1843" w:type="dxa"/>
          </w:tcPr>
          <w:p w:rsidR="005910E3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00-13.10.</w:t>
            </w:r>
          </w:p>
        </w:tc>
        <w:tc>
          <w:tcPr>
            <w:tcW w:w="5492" w:type="dxa"/>
          </w:tcPr>
          <w:p w:rsidR="00DC2598" w:rsidRPr="0090134A" w:rsidRDefault="00DC2598" w:rsidP="00552CA6">
            <w:pPr>
              <w:widowControl w:val="0"/>
              <w:rPr>
                <w:b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 xml:space="preserve">Лапароскопическая операция Боари и лапароскопический уретероцистоанастомоз в лечении мочеточниково-влагалищных свищей. </w:t>
            </w:r>
          </w:p>
          <w:p w:rsidR="005910E3" w:rsidRPr="0090134A" w:rsidRDefault="00B151ED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B151ED">
              <w:rPr>
                <w:bCs/>
                <w:i/>
                <w:sz w:val="28"/>
                <w:szCs w:val="28"/>
                <w:u w:val="single"/>
              </w:rPr>
              <w:t>Фирсова Д.В.,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DC2598" w:rsidRPr="0090134A">
              <w:rPr>
                <w:bCs/>
                <w:i/>
                <w:sz w:val="28"/>
                <w:szCs w:val="28"/>
              </w:rPr>
              <w:t>Мещанкин И.В.</w:t>
            </w:r>
            <w:r w:rsidR="00DC2598" w:rsidRPr="0090134A">
              <w:rPr>
                <w:i/>
                <w:sz w:val="28"/>
                <w:szCs w:val="28"/>
              </w:rPr>
              <w:t xml:space="preserve"> (Москва)</w:t>
            </w:r>
          </w:p>
        </w:tc>
      </w:tr>
      <w:tr w:rsidR="005910E3" w:rsidRPr="00DC2598" w:rsidTr="003408E1">
        <w:tc>
          <w:tcPr>
            <w:tcW w:w="1838" w:type="dxa"/>
          </w:tcPr>
          <w:p w:rsidR="005910E3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10-13.20.</w:t>
            </w:r>
          </w:p>
        </w:tc>
        <w:tc>
          <w:tcPr>
            <w:tcW w:w="5670" w:type="dxa"/>
          </w:tcPr>
          <w:p w:rsidR="005910E3" w:rsidRDefault="00CF59D9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CF59D9">
              <w:rPr>
                <w:b/>
                <w:bCs/>
                <w:sz w:val="28"/>
                <w:szCs w:val="28"/>
              </w:rPr>
              <w:t>Методика лечения стриктур уретры</w:t>
            </w:r>
            <w:r>
              <w:rPr>
                <w:bCs/>
                <w:i/>
                <w:sz w:val="28"/>
                <w:szCs w:val="28"/>
              </w:rPr>
              <w:t xml:space="preserve"> (видеофильм)</w:t>
            </w:r>
          </w:p>
          <w:p w:rsidR="00CF59D9" w:rsidRPr="0090134A" w:rsidRDefault="00CF59D9" w:rsidP="00CF59D9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Курбатов Д.Г. </w:t>
            </w:r>
          </w:p>
        </w:tc>
        <w:tc>
          <w:tcPr>
            <w:tcW w:w="1843" w:type="dxa"/>
          </w:tcPr>
          <w:p w:rsidR="005910E3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10-13.20.</w:t>
            </w:r>
          </w:p>
        </w:tc>
        <w:tc>
          <w:tcPr>
            <w:tcW w:w="5492" w:type="dxa"/>
          </w:tcPr>
          <w:p w:rsidR="005910E3" w:rsidRPr="00DC2598" w:rsidRDefault="00DC2598" w:rsidP="00552CA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>Резекция почки: нетипичные случаи.</w:t>
            </w:r>
            <w:r w:rsidRPr="009047B2">
              <w:rPr>
                <w:sz w:val="28"/>
                <w:szCs w:val="28"/>
              </w:rPr>
              <w:t xml:space="preserve">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Семенякин И.В.</w:t>
            </w:r>
            <w:r w:rsidRPr="0090134A">
              <w:rPr>
                <w:bCs/>
                <w:i/>
                <w:sz w:val="28"/>
                <w:szCs w:val="28"/>
              </w:rPr>
              <w:t xml:space="preserve"> </w:t>
            </w:r>
            <w:r w:rsidRPr="0090134A">
              <w:rPr>
                <w:i/>
                <w:sz w:val="28"/>
                <w:szCs w:val="28"/>
              </w:rPr>
              <w:t>(Москва)</w:t>
            </w:r>
          </w:p>
        </w:tc>
      </w:tr>
      <w:tr w:rsidR="005910E3" w:rsidRPr="00DC2598" w:rsidTr="003408E1">
        <w:tc>
          <w:tcPr>
            <w:tcW w:w="1838" w:type="dxa"/>
          </w:tcPr>
          <w:p w:rsidR="005910E3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20-13.30.</w:t>
            </w:r>
          </w:p>
        </w:tc>
        <w:tc>
          <w:tcPr>
            <w:tcW w:w="5670" w:type="dxa"/>
          </w:tcPr>
          <w:p w:rsidR="0090134A" w:rsidRPr="0090134A" w:rsidRDefault="00DC2598" w:rsidP="00552CA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>Перкутанная хирургия нефролитиаза. Стандартная техника или «мини-перк»?</w:t>
            </w:r>
            <w:r w:rsidRPr="0090134A">
              <w:rPr>
                <w:b/>
                <w:bCs/>
                <w:sz w:val="28"/>
                <w:szCs w:val="28"/>
              </w:rPr>
              <w:t xml:space="preserve"> </w:t>
            </w:r>
          </w:p>
          <w:p w:rsidR="005910E3" w:rsidRPr="0090134A" w:rsidRDefault="00DC2598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Зенков</w:t>
            </w:r>
            <w:r w:rsidR="0090134A" w:rsidRPr="00B65C82">
              <w:rPr>
                <w:bCs/>
                <w:i/>
                <w:sz w:val="28"/>
                <w:szCs w:val="28"/>
                <w:u w:val="single"/>
              </w:rPr>
              <w:t xml:space="preserve"> С.С.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,</w:t>
            </w:r>
            <w:r w:rsidRPr="0090134A">
              <w:rPr>
                <w:bCs/>
                <w:i/>
                <w:sz w:val="28"/>
                <w:szCs w:val="28"/>
              </w:rPr>
              <w:t xml:space="preserve"> Берестенников</w:t>
            </w:r>
            <w:r w:rsidR="0090134A" w:rsidRPr="0090134A">
              <w:rPr>
                <w:bCs/>
                <w:i/>
                <w:sz w:val="28"/>
                <w:szCs w:val="28"/>
              </w:rPr>
              <w:t xml:space="preserve"> К.А.</w:t>
            </w:r>
            <w:r w:rsidRPr="0090134A">
              <w:rPr>
                <w:bCs/>
                <w:i/>
                <w:sz w:val="28"/>
                <w:szCs w:val="28"/>
              </w:rPr>
              <w:t xml:space="preserve">, Кривобородов </w:t>
            </w:r>
            <w:r w:rsidR="0090134A" w:rsidRPr="0090134A">
              <w:rPr>
                <w:bCs/>
                <w:i/>
                <w:sz w:val="28"/>
                <w:szCs w:val="28"/>
              </w:rPr>
              <w:t>Г.Г.</w:t>
            </w:r>
            <w:r w:rsidR="0090134A" w:rsidRPr="0090134A">
              <w:rPr>
                <w:i/>
                <w:sz w:val="28"/>
                <w:szCs w:val="28"/>
              </w:rPr>
              <w:t xml:space="preserve"> </w:t>
            </w:r>
            <w:r w:rsidRPr="0090134A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5910E3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20-13.30.</w:t>
            </w:r>
          </w:p>
        </w:tc>
        <w:tc>
          <w:tcPr>
            <w:tcW w:w="5492" w:type="dxa"/>
          </w:tcPr>
          <w:p w:rsidR="0090134A" w:rsidRPr="0090134A" w:rsidRDefault="00DC259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>Лапароскопическая резекция почки при опухоли RENAL12xh.</w:t>
            </w:r>
            <w:r w:rsidRPr="0090134A">
              <w:rPr>
                <w:b/>
                <w:bCs/>
                <w:sz w:val="28"/>
                <w:szCs w:val="28"/>
              </w:rPr>
              <w:t xml:space="preserve"> </w:t>
            </w:r>
          </w:p>
          <w:p w:rsidR="005910E3" w:rsidRPr="0090134A" w:rsidRDefault="00DC2598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Кочкин А.Д.,</w:t>
            </w:r>
            <w:r w:rsidRPr="0090134A">
              <w:rPr>
                <w:bCs/>
                <w:i/>
                <w:sz w:val="28"/>
                <w:szCs w:val="28"/>
              </w:rPr>
              <w:t xml:space="preserve"> Кнутов А.В., Севрюков Ф.А. </w:t>
            </w:r>
            <w:r w:rsidRPr="0090134A">
              <w:rPr>
                <w:i/>
                <w:sz w:val="28"/>
                <w:szCs w:val="28"/>
              </w:rPr>
              <w:t>(Н. Новгород)</w:t>
            </w:r>
          </w:p>
        </w:tc>
      </w:tr>
      <w:tr w:rsidR="005910E3" w:rsidRPr="00DC2598" w:rsidTr="003408E1">
        <w:tc>
          <w:tcPr>
            <w:tcW w:w="1838" w:type="dxa"/>
          </w:tcPr>
          <w:p w:rsidR="005910E3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lastRenderedPageBreak/>
              <w:t>13.30-13.40.</w:t>
            </w:r>
          </w:p>
        </w:tc>
        <w:tc>
          <w:tcPr>
            <w:tcW w:w="5670" w:type="dxa"/>
          </w:tcPr>
          <w:p w:rsidR="0090134A" w:rsidRPr="0090134A" w:rsidRDefault="00DC2598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 xml:space="preserve">Небиологический тренажер для отработки навыков перкутанной хирургии. </w:t>
            </w:r>
          </w:p>
          <w:p w:rsidR="005910E3" w:rsidRPr="0090134A" w:rsidRDefault="00DC2598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Али С.Х.,</w:t>
            </w:r>
            <w:r w:rsidRPr="0090134A">
              <w:rPr>
                <w:bCs/>
                <w:i/>
                <w:sz w:val="28"/>
                <w:szCs w:val="28"/>
              </w:rPr>
              <w:t xml:space="preserve"> Газимиев М.А., Безруков Е.А.</w:t>
            </w:r>
            <w:r w:rsidRPr="0090134A">
              <w:rPr>
                <w:i/>
                <w:sz w:val="28"/>
                <w:szCs w:val="28"/>
              </w:rPr>
              <w:t xml:space="preserve"> (Москва) </w:t>
            </w:r>
          </w:p>
        </w:tc>
        <w:tc>
          <w:tcPr>
            <w:tcW w:w="1843" w:type="dxa"/>
          </w:tcPr>
          <w:p w:rsidR="005910E3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30-13.40.</w:t>
            </w:r>
          </w:p>
        </w:tc>
        <w:tc>
          <w:tcPr>
            <w:tcW w:w="5492" w:type="dxa"/>
          </w:tcPr>
          <w:p w:rsidR="0090134A" w:rsidRPr="0090134A" w:rsidRDefault="00DC2598" w:rsidP="00054D16">
            <w:pPr>
              <w:widowControl w:val="0"/>
              <w:rPr>
                <w:b/>
                <w:sz w:val="28"/>
                <w:szCs w:val="24"/>
              </w:rPr>
            </w:pPr>
            <w:r w:rsidRPr="0090134A">
              <w:rPr>
                <w:b/>
                <w:bCs/>
                <w:sz w:val="28"/>
                <w:szCs w:val="24"/>
              </w:rPr>
              <w:t>Лапароскопическая радикальная простатэктомия: Retzius-sparing без DaVinci.</w:t>
            </w:r>
            <w:r w:rsidRPr="0090134A">
              <w:rPr>
                <w:b/>
                <w:sz w:val="28"/>
                <w:szCs w:val="24"/>
              </w:rPr>
              <w:t xml:space="preserve"> </w:t>
            </w:r>
          </w:p>
          <w:p w:rsidR="005910E3" w:rsidRPr="0090134A" w:rsidRDefault="00DC2598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Кочкин А.Д</w:t>
            </w:r>
            <w:r w:rsidRPr="0090134A">
              <w:rPr>
                <w:bCs/>
                <w:i/>
                <w:sz w:val="28"/>
                <w:szCs w:val="28"/>
              </w:rPr>
              <w:t xml:space="preserve">., Кнутов А.В., Севрюков Ф.А. </w:t>
            </w:r>
            <w:r w:rsidRPr="0090134A">
              <w:rPr>
                <w:i/>
                <w:sz w:val="28"/>
                <w:szCs w:val="28"/>
              </w:rPr>
              <w:t>(Н. Новгород)</w:t>
            </w:r>
          </w:p>
        </w:tc>
      </w:tr>
      <w:tr w:rsidR="00DC2598" w:rsidRPr="00DC2598" w:rsidTr="003408E1">
        <w:tc>
          <w:tcPr>
            <w:tcW w:w="1838" w:type="dxa"/>
          </w:tcPr>
          <w:p w:rsidR="00DC2598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40-13.50.</w:t>
            </w:r>
          </w:p>
        </w:tc>
        <w:tc>
          <w:tcPr>
            <w:tcW w:w="5670" w:type="dxa"/>
          </w:tcPr>
          <w:p w:rsidR="0090134A" w:rsidRDefault="00DC2598" w:rsidP="00552CA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>Минимизация риска развития стрессового недержание мочи после лазерной энуклеации гиперплазии простаты.</w:t>
            </w:r>
            <w:r w:rsidRPr="0090134A">
              <w:rPr>
                <w:b/>
                <w:bCs/>
                <w:sz w:val="28"/>
                <w:szCs w:val="28"/>
              </w:rPr>
              <w:t xml:space="preserve"> </w:t>
            </w:r>
          </w:p>
          <w:p w:rsidR="00DC2598" w:rsidRPr="0090134A" w:rsidRDefault="00DC2598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Дымов А.М.</w:t>
            </w:r>
            <w:r w:rsidRPr="0090134A">
              <w:rPr>
                <w:bCs/>
                <w:i/>
                <w:sz w:val="28"/>
                <w:szCs w:val="28"/>
              </w:rPr>
              <w:t xml:space="preserve">, Акопян Г.Н., Чиненов Д.В., Суханов Р.Б., Лекарев В.П., Данилов С.П., Каракотов Т.Т. </w:t>
            </w:r>
            <w:r w:rsidRPr="0090134A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DC2598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40-13.50.</w:t>
            </w:r>
          </w:p>
        </w:tc>
        <w:tc>
          <w:tcPr>
            <w:tcW w:w="5492" w:type="dxa"/>
          </w:tcPr>
          <w:p w:rsidR="0090134A" w:rsidRDefault="00DC2598" w:rsidP="00552CA6">
            <w:pPr>
              <w:widowControl w:val="0"/>
              <w:rPr>
                <w:b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 xml:space="preserve">Рецидив рака простаты: вариант выбора лечения - резекция предстательной железы. </w:t>
            </w:r>
          </w:p>
          <w:p w:rsidR="00DC2598" w:rsidRPr="0090134A" w:rsidRDefault="00DC2598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Темкин Д.Б.</w:t>
            </w:r>
            <w:r w:rsidRPr="0090134A">
              <w:rPr>
                <w:bCs/>
                <w:i/>
                <w:sz w:val="28"/>
                <w:szCs w:val="28"/>
              </w:rPr>
              <w:t xml:space="preserve"> </w:t>
            </w:r>
            <w:r w:rsidRPr="0090134A">
              <w:rPr>
                <w:i/>
                <w:sz w:val="28"/>
                <w:szCs w:val="28"/>
              </w:rPr>
              <w:t>(Мурманск)</w:t>
            </w:r>
          </w:p>
        </w:tc>
      </w:tr>
      <w:tr w:rsidR="00DC2598" w:rsidRPr="00DC2598" w:rsidTr="003408E1">
        <w:tc>
          <w:tcPr>
            <w:tcW w:w="1838" w:type="dxa"/>
          </w:tcPr>
          <w:p w:rsidR="00DC2598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50-14.00.</w:t>
            </w:r>
          </w:p>
        </w:tc>
        <w:tc>
          <w:tcPr>
            <w:tcW w:w="5670" w:type="dxa"/>
          </w:tcPr>
          <w:p w:rsidR="0090134A" w:rsidRDefault="00DC2598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>Плазменная литотрипсия.</w:t>
            </w:r>
            <w:r w:rsidRPr="0090134A">
              <w:rPr>
                <w:b/>
                <w:bCs/>
                <w:sz w:val="28"/>
                <w:szCs w:val="28"/>
              </w:rPr>
              <w:t xml:space="preserve"> </w:t>
            </w:r>
          </w:p>
          <w:p w:rsidR="00DC2598" w:rsidRPr="0090134A" w:rsidRDefault="00DC2598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Али С.Х.</w:t>
            </w:r>
            <w:r w:rsidRPr="0090134A">
              <w:rPr>
                <w:bCs/>
                <w:i/>
                <w:sz w:val="28"/>
                <w:szCs w:val="28"/>
              </w:rPr>
              <w:t xml:space="preserve">, Безруков Е.А., Али Х.М., Белов С.В., Данилейко Ю.К., Егоров А.Б., Цветков В.Б. </w:t>
            </w:r>
            <w:r w:rsidRPr="0090134A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DC2598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3.50-14.00.</w:t>
            </w:r>
          </w:p>
        </w:tc>
        <w:tc>
          <w:tcPr>
            <w:tcW w:w="5492" w:type="dxa"/>
          </w:tcPr>
          <w:p w:rsidR="0090134A" w:rsidRDefault="00DC2598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>Робот-ассистированная радикальная простатэктомия с тазовой лимфаденэктомией.</w:t>
            </w:r>
            <w:r w:rsidRPr="0090134A">
              <w:rPr>
                <w:b/>
                <w:bCs/>
                <w:sz w:val="28"/>
                <w:szCs w:val="28"/>
              </w:rPr>
              <w:t xml:space="preserve"> </w:t>
            </w:r>
          </w:p>
          <w:p w:rsidR="00DC2598" w:rsidRPr="0090134A" w:rsidRDefault="00DC2598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90134A">
              <w:rPr>
                <w:bCs/>
                <w:i/>
                <w:sz w:val="28"/>
                <w:szCs w:val="28"/>
              </w:rPr>
              <w:t xml:space="preserve">Камалов А.А, Пшихачев А.М., Камалов Д.М.,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Сорокин Н.И.</w:t>
            </w:r>
            <w:r w:rsidRPr="0090134A">
              <w:rPr>
                <w:bCs/>
                <w:i/>
                <w:sz w:val="28"/>
                <w:szCs w:val="28"/>
              </w:rPr>
              <w:t xml:space="preserve">, Тахир-Заде Т.Б. </w:t>
            </w:r>
            <w:r w:rsidRPr="0090134A">
              <w:rPr>
                <w:i/>
                <w:sz w:val="28"/>
                <w:szCs w:val="28"/>
              </w:rPr>
              <w:t>(Москва)</w:t>
            </w:r>
          </w:p>
        </w:tc>
      </w:tr>
      <w:tr w:rsidR="00DC2598" w:rsidRPr="00DC2598" w:rsidTr="003408E1">
        <w:tc>
          <w:tcPr>
            <w:tcW w:w="1838" w:type="dxa"/>
          </w:tcPr>
          <w:p w:rsidR="00DC2598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4.00-14.10.</w:t>
            </w:r>
          </w:p>
        </w:tc>
        <w:tc>
          <w:tcPr>
            <w:tcW w:w="5670" w:type="dxa"/>
          </w:tcPr>
          <w:p w:rsidR="0090134A" w:rsidRPr="00A6778B" w:rsidRDefault="00A6778B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чение рецидивных стриктур мочеточника с применением нитиноловых покрытых стентов </w:t>
            </w:r>
            <w:r w:rsidRPr="00A6778B">
              <w:rPr>
                <w:i/>
                <w:sz w:val="28"/>
                <w:szCs w:val="28"/>
              </w:rPr>
              <w:t>(видеофильм)</w:t>
            </w:r>
          </w:p>
          <w:p w:rsidR="00DC2598" w:rsidRPr="0090134A" w:rsidRDefault="00A6778B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A6778B">
              <w:rPr>
                <w:bCs/>
                <w:i/>
                <w:sz w:val="28"/>
                <w:szCs w:val="28"/>
                <w:u w:val="single"/>
              </w:rPr>
              <w:t>Мартов А.Г. (Москва</w:t>
            </w:r>
            <w:r>
              <w:rPr>
                <w:bCs/>
                <w:i/>
                <w:sz w:val="28"/>
                <w:szCs w:val="28"/>
                <w:u w:val="single"/>
              </w:rPr>
              <w:t>)</w:t>
            </w:r>
          </w:p>
        </w:tc>
        <w:tc>
          <w:tcPr>
            <w:tcW w:w="1843" w:type="dxa"/>
          </w:tcPr>
          <w:p w:rsidR="00DC2598" w:rsidRPr="0090134A" w:rsidRDefault="0090134A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4.00-14.10.</w:t>
            </w:r>
          </w:p>
        </w:tc>
        <w:tc>
          <w:tcPr>
            <w:tcW w:w="5492" w:type="dxa"/>
          </w:tcPr>
          <w:p w:rsidR="0090134A" w:rsidRDefault="0090134A" w:rsidP="00054D16">
            <w:pPr>
              <w:widowControl w:val="0"/>
              <w:jc w:val="both"/>
              <w:rPr>
                <w:b/>
              </w:rPr>
            </w:pPr>
            <w:r w:rsidRPr="0090134A">
              <w:rPr>
                <w:b/>
                <w:sz w:val="28"/>
                <w:szCs w:val="28"/>
              </w:rPr>
              <w:t>Реконструкция связочного аппарата при робот-ассистированной РПЭ.</w:t>
            </w:r>
            <w:r w:rsidRPr="0090134A">
              <w:rPr>
                <w:b/>
              </w:rPr>
              <w:t xml:space="preserve"> </w:t>
            </w:r>
          </w:p>
          <w:p w:rsidR="00DC2598" w:rsidRPr="0090134A" w:rsidRDefault="0090134A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Слусаренко Р.И.</w:t>
            </w:r>
            <w:r w:rsidRPr="0090134A">
              <w:rPr>
                <w:bCs/>
                <w:i/>
                <w:sz w:val="28"/>
                <w:szCs w:val="28"/>
              </w:rPr>
              <w:t xml:space="preserve">, Суханов Р.Б., Али С.Х., Безруков Е.А., Раппопорт Л.М. </w:t>
            </w:r>
            <w:r w:rsidRPr="0090134A">
              <w:rPr>
                <w:i/>
                <w:sz w:val="28"/>
                <w:szCs w:val="28"/>
              </w:rPr>
              <w:t>(Москва)</w:t>
            </w:r>
          </w:p>
        </w:tc>
      </w:tr>
      <w:tr w:rsidR="00DC2598" w:rsidRPr="00DC2598" w:rsidTr="003408E1">
        <w:tc>
          <w:tcPr>
            <w:tcW w:w="1838" w:type="dxa"/>
          </w:tcPr>
          <w:p w:rsidR="00DC2598" w:rsidRPr="0090134A" w:rsidRDefault="00DC2598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4.10-14-20.</w:t>
            </w:r>
          </w:p>
        </w:tc>
        <w:tc>
          <w:tcPr>
            <w:tcW w:w="5670" w:type="dxa"/>
          </w:tcPr>
          <w:p w:rsidR="00733BA2" w:rsidRPr="00733BA2" w:rsidRDefault="00733BA2" w:rsidP="00733BA2">
            <w:pPr>
              <w:jc w:val="both"/>
              <w:rPr>
                <w:bCs/>
                <w:i/>
                <w:sz w:val="28"/>
                <w:szCs w:val="28"/>
              </w:rPr>
            </w:pPr>
            <w:r w:rsidRPr="00733BA2">
              <w:rPr>
                <w:b/>
                <w:sz w:val="28"/>
                <w:szCs w:val="28"/>
              </w:rPr>
              <w:t>Возможности эндоскопии в лечении асперматизма и заболеваний семенных пузырьков.</w:t>
            </w:r>
            <w:r w:rsidRPr="00733BA2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B65C82">
                <w:rPr>
                  <w:bCs/>
                  <w:i/>
                  <w:sz w:val="28"/>
                  <w:szCs w:val="28"/>
                  <w:u w:val="single"/>
                </w:rPr>
                <w:t>Л</w:t>
              </w:r>
              <w:r w:rsidRPr="00B65C82">
                <w:rPr>
                  <w:rStyle w:val="ad"/>
                  <w:bCs/>
                  <w:i/>
                  <w:sz w:val="28"/>
                  <w:szCs w:val="28"/>
                  <w:u w:val="single"/>
                </w:rPr>
                <w:t>исенок</w:t>
              </w:r>
            </w:hyperlink>
            <w:r w:rsidRPr="00B65C82">
              <w:rPr>
                <w:bCs/>
                <w:i/>
                <w:sz w:val="28"/>
                <w:szCs w:val="28"/>
                <w:u w:val="single"/>
              </w:rPr>
              <w:t xml:space="preserve"> А.А. </w:t>
            </w:r>
            <w:r w:rsidRPr="00733BA2">
              <w:rPr>
                <w:i/>
                <w:sz w:val="28"/>
                <w:szCs w:val="28"/>
              </w:rPr>
              <w:t>(Москва)</w:t>
            </w:r>
          </w:p>
          <w:p w:rsidR="00DC2598" w:rsidRPr="00FC220B" w:rsidRDefault="00DC2598" w:rsidP="00054D1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2598" w:rsidRPr="0090134A" w:rsidRDefault="0090134A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4.10-14-20.</w:t>
            </w:r>
          </w:p>
        </w:tc>
        <w:tc>
          <w:tcPr>
            <w:tcW w:w="5492" w:type="dxa"/>
          </w:tcPr>
          <w:p w:rsidR="0090134A" w:rsidRDefault="0090134A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sz w:val="28"/>
                <w:szCs w:val="28"/>
              </w:rPr>
              <w:t>Взрыв в мочевом пузыре... Лапароскопическая коррекция редкого осложнения ТУР простаты.</w:t>
            </w:r>
            <w:r w:rsidRPr="0090134A">
              <w:rPr>
                <w:b/>
                <w:bCs/>
                <w:sz w:val="28"/>
                <w:szCs w:val="28"/>
              </w:rPr>
              <w:t xml:space="preserve"> </w:t>
            </w:r>
          </w:p>
          <w:p w:rsidR="00DC2598" w:rsidRPr="0090134A" w:rsidRDefault="0090134A" w:rsidP="00054D16">
            <w:pPr>
              <w:widowControl w:val="0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Кочкин А.Д.</w:t>
            </w:r>
            <w:r w:rsidRPr="0090134A">
              <w:rPr>
                <w:bCs/>
                <w:i/>
                <w:sz w:val="28"/>
                <w:szCs w:val="28"/>
              </w:rPr>
              <w:t xml:space="preserve">, Кнутов А.В., Севрюков Ф.А. </w:t>
            </w:r>
            <w:r w:rsidRPr="0090134A">
              <w:rPr>
                <w:i/>
                <w:sz w:val="28"/>
                <w:szCs w:val="28"/>
              </w:rPr>
              <w:t>(Н. Новгород)</w:t>
            </w:r>
          </w:p>
        </w:tc>
      </w:tr>
      <w:tr w:rsidR="00DC2598" w:rsidRPr="00DC2598" w:rsidTr="003408E1">
        <w:tc>
          <w:tcPr>
            <w:tcW w:w="1838" w:type="dxa"/>
          </w:tcPr>
          <w:p w:rsidR="00DC2598" w:rsidRPr="0090134A" w:rsidRDefault="0090134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4.20-14.30.</w:t>
            </w:r>
          </w:p>
        </w:tc>
        <w:tc>
          <w:tcPr>
            <w:tcW w:w="5670" w:type="dxa"/>
          </w:tcPr>
          <w:p w:rsidR="00DC2598" w:rsidRPr="00FC220B" w:rsidRDefault="00667204" w:rsidP="00987A5B">
            <w:pPr>
              <w:widowControl w:val="0"/>
              <w:jc w:val="both"/>
              <w:rPr>
                <w:sz w:val="28"/>
                <w:szCs w:val="28"/>
              </w:rPr>
            </w:pPr>
            <w:r w:rsidRPr="00667204">
              <w:rPr>
                <w:b/>
                <w:sz w:val="28"/>
                <w:szCs w:val="28"/>
              </w:rPr>
              <w:t xml:space="preserve">Кисты </w:t>
            </w:r>
            <w:r w:rsidR="00987A5B">
              <w:rPr>
                <w:b/>
                <w:sz w:val="28"/>
                <w:szCs w:val="28"/>
              </w:rPr>
              <w:t>предстательной железы</w:t>
            </w:r>
            <w:r w:rsidRPr="00667204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87A5B" w:rsidRPr="00987A5B">
              <w:rPr>
                <w:i/>
                <w:sz w:val="28"/>
                <w:szCs w:val="28"/>
              </w:rPr>
              <w:t xml:space="preserve">Мартов А.Г., </w:t>
            </w:r>
            <w:r w:rsidR="00987A5B" w:rsidRPr="00B65C82">
              <w:rPr>
                <w:i/>
                <w:sz w:val="28"/>
                <w:szCs w:val="28"/>
                <w:u w:val="single"/>
              </w:rPr>
              <w:t>Хистный Д.В.</w:t>
            </w:r>
            <w:r w:rsidR="00987A5B">
              <w:rPr>
                <w:sz w:val="28"/>
                <w:szCs w:val="28"/>
              </w:rPr>
              <w:t xml:space="preserve"> (</w:t>
            </w:r>
            <w:r w:rsidRPr="00667204">
              <w:rPr>
                <w:i/>
                <w:sz w:val="28"/>
                <w:szCs w:val="28"/>
              </w:rPr>
              <w:t>Видеофильм</w:t>
            </w:r>
            <w:r w:rsidR="00987A5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DC2598" w:rsidRPr="0090134A" w:rsidRDefault="0090134A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Cs/>
                <w:sz w:val="28"/>
                <w:szCs w:val="28"/>
              </w:rPr>
              <w:t>14.20-14.30.</w:t>
            </w:r>
          </w:p>
        </w:tc>
        <w:tc>
          <w:tcPr>
            <w:tcW w:w="5492" w:type="dxa"/>
          </w:tcPr>
          <w:p w:rsidR="0090134A" w:rsidRDefault="0090134A" w:rsidP="00367C6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bCs/>
                <w:sz w:val="28"/>
                <w:szCs w:val="24"/>
              </w:rPr>
              <w:t>Фистулопластика пузырно-влагалищного свища с вовлечением устья мочеточника с использованием робототехники</w:t>
            </w:r>
            <w:r w:rsidRPr="0090134A">
              <w:rPr>
                <w:b/>
                <w:bCs/>
                <w:sz w:val="28"/>
                <w:szCs w:val="28"/>
              </w:rPr>
              <w:t xml:space="preserve">. </w:t>
            </w:r>
          </w:p>
          <w:p w:rsidR="00DC2598" w:rsidRPr="006E35AF" w:rsidRDefault="0090134A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90134A">
              <w:rPr>
                <w:i/>
                <w:sz w:val="28"/>
                <w:szCs w:val="28"/>
              </w:rPr>
              <w:t xml:space="preserve">Медведев В.Л., </w:t>
            </w:r>
            <w:r w:rsidRPr="00B65C82">
              <w:rPr>
                <w:i/>
                <w:sz w:val="28"/>
                <w:szCs w:val="28"/>
                <w:u w:val="single"/>
              </w:rPr>
              <w:t>Опольский А.М.</w:t>
            </w:r>
            <w:r w:rsidRPr="0090134A">
              <w:rPr>
                <w:i/>
                <w:sz w:val="28"/>
                <w:szCs w:val="28"/>
              </w:rPr>
              <w:t xml:space="preserve">,  Лепетунов </w:t>
            </w:r>
            <w:r w:rsidRPr="0090134A">
              <w:rPr>
                <w:i/>
                <w:sz w:val="28"/>
                <w:szCs w:val="28"/>
              </w:rPr>
              <w:lastRenderedPageBreak/>
              <w:t>С.Н., Исаева Д.С., Ефремов М.Е., Палагута Г.А., Чернов К.Е.,  Медоев Ю.Н.</w:t>
            </w:r>
            <w:r w:rsidRPr="0090134A">
              <w:rPr>
                <w:bCs/>
                <w:i/>
                <w:sz w:val="28"/>
                <w:szCs w:val="28"/>
              </w:rPr>
              <w:t xml:space="preserve"> (Краснодар)</w:t>
            </w:r>
          </w:p>
        </w:tc>
      </w:tr>
      <w:tr w:rsidR="0090134A" w:rsidRPr="0090134A" w:rsidTr="003408E1">
        <w:tc>
          <w:tcPr>
            <w:tcW w:w="1838" w:type="dxa"/>
            <w:shd w:val="clear" w:color="auto" w:fill="D9E2F3" w:themeFill="accent1" w:themeFillTint="33"/>
          </w:tcPr>
          <w:p w:rsidR="0090134A" w:rsidRPr="0090134A" w:rsidRDefault="0090134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0134A">
              <w:rPr>
                <w:b/>
                <w:bCs/>
                <w:sz w:val="28"/>
                <w:szCs w:val="28"/>
              </w:rPr>
              <w:lastRenderedPageBreak/>
              <w:t>14.30-16.30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="0090134A" w:rsidRDefault="0090134A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bCs/>
                <w:sz w:val="28"/>
                <w:szCs w:val="28"/>
              </w:rPr>
              <w:t xml:space="preserve">Пленарное заседание № 7. </w:t>
            </w:r>
          </w:p>
          <w:p w:rsidR="0090134A" w:rsidRPr="0090134A" w:rsidRDefault="0090134A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bCs/>
                <w:sz w:val="28"/>
                <w:szCs w:val="28"/>
              </w:rPr>
              <w:t xml:space="preserve">Новые технологии в урологии: нижние мочевые пути </w:t>
            </w:r>
          </w:p>
          <w:p w:rsidR="0090134A" w:rsidRPr="0090134A" w:rsidRDefault="0090134A" w:rsidP="00733BA2">
            <w:pPr>
              <w:widowControl w:val="0"/>
              <w:jc w:val="both"/>
              <w:rPr>
                <w:sz w:val="28"/>
                <w:szCs w:val="28"/>
              </w:rPr>
            </w:pPr>
            <w:r w:rsidRPr="0090134A">
              <w:rPr>
                <w:bCs/>
                <w:i/>
                <w:sz w:val="28"/>
                <w:szCs w:val="28"/>
              </w:rPr>
              <w:t xml:space="preserve">модератор: </w:t>
            </w:r>
            <w:r w:rsidR="00733BA2">
              <w:rPr>
                <w:bCs/>
                <w:i/>
                <w:sz w:val="28"/>
                <w:szCs w:val="28"/>
              </w:rPr>
              <w:t>Сорокин Н.И., Дымов А.М.</w:t>
            </w:r>
            <w:r w:rsidR="0098590D">
              <w:rPr>
                <w:bCs/>
                <w:i/>
                <w:sz w:val="28"/>
                <w:szCs w:val="28"/>
              </w:rPr>
              <w:t>, Чалый М.Е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90134A" w:rsidRPr="0090134A" w:rsidRDefault="0090134A" w:rsidP="00054D16">
            <w:pPr>
              <w:widowControl w:val="0"/>
              <w:rPr>
                <w:bCs/>
                <w:sz w:val="28"/>
                <w:szCs w:val="28"/>
              </w:rPr>
            </w:pPr>
            <w:r w:rsidRPr="0090134A">
              <w:rPr>
                <w:b/>
                <w:bCs/>
                <w:color w:val="000000"/>
                <w:sz w:val="28"/>
                <w:szCs w:val="28"/>
              </w:rPr>
              <w:t>14.30-16.30.</w:t>
            </w:r>
          </w:p>
        </w:tc>
        <w:tc>
          <w:tcPr>
            <w:tcW w:w="5492" w:type="dxa"/>
            <w:shd w:val="clear" w:color="auto" w:fill="D9E2F3" w:themeFill="accent1" w:themeFillTint="33"/>
          </w:tcPr>
          <w:p w:rsidR="0090134A" w:rsidRDefault="0090134A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bCs/>
                <w:sz w:val="28"/>
                <w:szCs w:val="28"/>
              </w:rPr>
              <w:t xml:space="preserve">Пленарное заседание № 8. </w:t>
            </w:r>
          </w:p>
          <w:p w:rsidR="0090134A" w:rsidRPr="0090134A" w:rsidRDefault="0090134A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0134A">
              <w:rPr>
                <w:b/>
                <w:bCs/>
                <w:sz w:val="28"/>
                <w:szCs w:val="28"/>
              </w:rPr>
              <w:t xml:space="preserve">Новые технологии в урологии: верхние мочевые пути </w:t>
            </w:r>
          </w:p>
          <w:p w:rsidR="0090134A" w:rsidRPr="008C2231" w:rsidRDefault="008C2231" w:rsidP="008C2231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Cs/>
                <w:i/>
                <w:sz w:val="28"/>
                <w:szCs w:val="28"/>
              </w:rPr>
              <w:t xml:space="preserve">модератор: Андронов А.С., </w:t>
            </w:r>
            <w:r w:rsidRPr="008C2231">
              <w:rPr>
                <w:bCs/>
                <w:i/>
                <w:sz w:val="28"/>
                <w:szCs w:val="28"/>
              </w:rPr>
              <w:t>Дутов В.В., Асфандияров Ф.Р.</w:t>
            </w:r>
          </w:p>
        </w:tc>
      </w:tr>
      <w:tr w:rsidR="0090134A" w:rsidRPr="0090134A" w:rsidTr="003408E1">
        <w:tc>
          <w:tcPr>
            <w:tcW w:w="1838" w:type="dxa"/>
          </w:tcPr>
          <w:p w:rsidR="0090134A" w:rsidRPr="00677ACA" w:rsidRDefault="00677AC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77ACA">
              <w:rPr>
                <w:bCs/>
                <w:sz w:val="28"/>
                <w:szCs w:val="28"/>
              </w:rPr>
              <w:t>14.30-14.40.</w:t>
            </w:r>
          </w:p>
        </w:tc>
        <w:tc>
          <w:tcPr>
            <w:tcW w:w="5670" w:type="dxa"/>
          </w:tcPr>
          <w:p w:rsidR="00677ACA" w:rsidRPr="00677ACA" w:rsidRDefault="00677ACA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77ACA">
              <w:rPr>
                <w:b/>
                <w:sz w:val="28"/>
                <w:szCs w:val="28"/>
              </w:rPr>
              <w:t>Клеточные технологии в лечении рецидивных стриктур уретры.</w:t>
            </w:r>
            <w:r w:rsidRPr="00677ACA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134A" w:rsidRPr="00677ACA" w:rsidRDefault="00677ACA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Котов С.В.</w:t>
            </w:r>
            <w:r w:rsidRPr="00677ACA">
              <w:rPr>
                <w:bCs/>
                <w:i/>
                <w:sz w:val="28"/>
                <w:szCs w:val="28"/>
              </w:rPr>
              <w:t xml:space="preserve">, Ирицян М.М. </w:t>
            </w:r>
            <w:r w:rsidRPr="00677ACA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90134A" w:rsidRPr="0053220B" w:rsidRDefault="00677ACA" w:rsidP="00054D16">
            <w:pPr>
              <w:widowControl w:val="0"/>
              <w:rPr>
                <w:bCs/>
                <w:sz w:val="28"/>
                <w:szCs w:val="28"/>
              </w:rPr>
            </w:pPr>
            <w:r w:rsidRPr="0053220B">
              <w:rPr>
                <w:bCs/>
                <w:sz w:val="28"/>
                <w:szCs w:val="28"/>
              </w:rPr>
              <w:t>14.30-14.40.</w:t>
            </w:r>
          </w:p>
        </w:tc>
        <w:tc>
          <w:tcPr>
            <w:tcW w:w="5492" w:type="dxa"/>
          </w:tcPr>
          <w:p w:rsidR="0090134A" w:rsidRDefault="00677ACA" w:rsidP="00054D16">
            <w:pPr>
              <w:widowControl w:val="0"/>
              <w:rPr>
                <w:i/>
                <w:sz w:val="28"/>
                <w:szCs w:val="28"/>
              </w:rPr>
            </w:pPr>
            <w:r w:rsidRPr="00677ACA">
              <w:rPr>
                <w:b/>
                <w:sz w:val="28"/>
                <w:szCs w:val="28"/>
              </w:rPr>
              <w:t>Применение α-адреноблокаторов у непрестентированных пациентов перед гибкой ретроградной пиелокаликолитотрипсией с использованием уретерального кожуха.</w:t>
            </w:r>
            <w:r>
              <w:rPr>
                <w:sz w:val="28"/>
                <w:szCs w:val="28"/>
              </w:rPr>
              <w:t xml:space="preserve"> </w:t>
            </w:r>
            <w:r w:rsidRPr="00677ACA">
              <w:rPr>
                <w:bCs/>
                <w:i/>
                <w:sz w:val="28"/>
                <w:szCs w:val="28"/>
              </w:rPr>
              <w:t xml:space="preserve">Попов С.В., Орлов И.Н.,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Сытник Д.А.</w:t>
            </w:r>
            <w:r w:rsidRPr="00677ACA">
              <w:rPr>
                <w:bCs/>
                <w:i/>
                <w:sz w:val="28"/>
                <w:szCs w:val="28"/>
              </w:rPr>
              <w:t xml:space="preserve">, Куликов А.Ю., Сулейманов М.М., Емельяненко А.В, Пазин И.С. </w:t>
            </w:r>
            <w:r w:rsidRPr="00677ACA">
              <w:rPr>
                <w:i/>
                <w:sz w:val="28"/>
                <w:szCs w:val="28"/>
              </w:rPr>
              <w:t>(С</w:t>
            </w:r>
            <w:r>
              <w:rPr>
                <w:i/>
                <w:sz w:val="28"/>
                <w:szCs w:val="28"/>
              </w:rPr>
              <w:t>анкт</w:t>
            </w:r>
            <w:r w:rsidRPr="00677ACA">
              <w:rPr>
                <w:i/>
                <w:sz w:val="28"/>
                <w:szCs w:val="28"/>
              </w:rPr>
              <w:t>-Петербург)</w:t>
            </w:r>
          </w:p>
          <w:p w:rsidR="008300CD" w:rsidRPr="0090134A" w:rsidRDefault="008300CD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90134A" w:rsidRPr="0090134A" w:rsidTr="003408E1">
        <w:tc>
          <w:tcPr>
            <w:tcW w:w="1838" w:type="dxa"/>
          </w:tcPr>
          <w:p w:rsidR="0090134A" w:rsidRPr="00677ACA" w:rsidRDefault="00677ACA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77ACA">
              <w:rPr>
                <w:bCs/>
                <w:sz w:val="28"/>
                <w:szCs w:val="28"/>
              </w:rPr>
              <w:t>14.40-14.50.</w:t>
            </w:r>
          </w:p>
        </w:tc>
        <w:tc>
          <w:tcPr>
            <w:tcW w:w="5670" w:type="dxa"/>
          </w:tcPr>
          <w:p w:rsidR="00677ACA" w:rsidRDefault="00D74852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Трансуретральное введение стромально-васкулярной фракции с целью лечения стрессового недержания мочи у мужчин после простатэктомии</w:t>
            </w:r>
            <w:r w:rsidR="00677ACA" w:rsidRPr="00677ACA">
              <w:rPr>
                <w:b/>
                <w:sz w:val="28"/>
                <w:szCs w:val="28"/>
              </w:rPr>
              <w:t>.</w:t>
            </w:r>
            <w:r w:rsidR="00677ACA" w:rsidRPr="00677ACA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134A" w:rsidRPr="00677ACA" w:rsidRDefault="00677ACA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Максимова С.Ю.</w:t>
            </w:r>
            <w:r w:rsidRPr="00677ACA">
              <w:rPr>
                <w:bCs/>
                <w:i/>
                <w:sz w:val="28"/>
                <w:szCs w:val="28"/>
              </w:rPr>
              <w:t xml:space="preserve"> </w:t>
            </w:r>
            <w:r w:rsidRPr="00677ACA">
              <w:rPr>
                <w:i/>
                <w:sz w:val="28"/>
                <w:szCs w:val="28"/>
              </w:rPr>
              <w:t>(Уфа)</w:t>
            </w:r>
          </w:p>
        </w:tc>
        <w:tc>
          <w:tcPr>
            <w:tcW w:w="1843" w:type="dxa"/>
          </w:tcPr>
          <w:p w:rsidR="0090134A" w:rsidRPr="0053220B" w:rsidRDefault="00C843AB" w:rsidP="00054D16">
            <w:pPr>
              <w:widowControl w:val="0"/>
              <w:rPr>
                <w:bCs/>
                <w:sz w:val="28"/>
                <w:szCs w:val="28"/>
              </w:rPr>
            </w:pPr>
            <w:r w:rsidRPr="0053220B">
              <w:rPr>
                <w:bCs/>
                <w:sz w:val="28"/>
                <w:szCs w:val="28"/>
              </w:rPr>
              <w:t>14.40-14.50.</w:t>
            </w:r>
          </w:p>
        </w:tc>
        <w:tc>
          <w:tcPr>
            <w:tcW w:w="5492" w:type="dxa"/>
          </w:tcPr>
          <w:p w:rsidR="0053220B" w:rsidRPr="0053220B" w:rsidRDefault="00C843AB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3220B">
              <w:rPr>
                <w:b/>
                <w:sz w:val="28"/>
                <w:szCs w:val="28"/>
              </w:rPr>
              <w:t>Лазерная микро-ПНЛ.</w:t>
            </w:r>
            <w:r w:rsidRPr="0053220B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134A" w:rsidRPr="0053220B" w:rsidRDefault="00C843AB" w:rsidP="00054D16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Козачихина С.И.</w:t>
            </w:r>
            <w:r w:rsidRPr="0053220B">
              <w:rPr>
                <w:bCs/>
                <w:i/>
                <w:sz w:val="28"/>
                <w:szCs w:val="28"/>
              </w:rPr>
              <w:t xml:space="preserve">, Андронов А.С., Дутов С.В., Адилханов М.М., Мартов А.Г. </w:t>
            </w:r>
            <w:r w:rsidRPr="0053220B">
              <w:rPr>
                <w:i/>
                <w:sz w:val="28"/>
                <w:szCs w:val="28"/>
              </w:rPr>
              <w:t>(Москва)</w:t>
            </w:r>
          </w:p>
        </w:tc>
      </w:tr>
      <w:tr w:rsidR="0090134A" w:rsidRPr="0090134A" w:rsidTr="003408E1">
        <w:tc>
          <w:tcPr>
            <w:tcW w:w="1838" w:type="dxa"/>
          </w:tcPr>
          <w:p w:rsidR="0090134A" w:rsidRPr="00D17DB4" w:rsidRDefault="0053220B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17DB4">
              <w:rPr>
                <w:bCs/>
                <w:sz w:val="28"/>
                <w:szCs w:val="28"/>
              </w:rPr>
              <w:t>14.50-15.00.</w:t>
            </w:r>
          </w:p>
        </w:tc>
        <w:tc>
          <w:tcPr>
            <w:tcW w:w="5670" w:type="dxa"/>
          </w:tcPr>
          <w:p w:rsidR="000D2B72" w:rsidRPr="000D2B72" w:rsidRDefault="0053220B" w:rsidP="00367C6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D2B72">
              <w:rPr>
                <w:b/>
                <w:sz w:val="28"/>
                <w:szCs w:val="28"/>
              </w:rPr>
              <w:t>Эффективность лазерной энуклеации простаты при лечении больных доброкачественной гиперплазией предстательной железы, ассоциированной с хроническим воспалением.</w:t>
            </w:r>
            <w:r w:rsidRPr="000D2B72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134A" w:rsidRPr="0090134A" w:rsidRDefault="0053220B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0D2B72">
              <w:rPr>
                <w:bCs/>
                <w:i/>
                <w:sz w:val="28"/>
                <w:szCs w:val="28"/>
              </w:rPr>
              <w:t xml:space="preserve">Абоян И.А.,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Толмачев А.Н.</w:t>
            </w:r>
            <w:r w:rsidRPr="000D2B72">
              <w:rPr>
                <w:bCs/>
                <w:i/>
                <w:sz w:val="28"/>
                <w:szCs w:val="28"/>
              </w:rPr>
              <w:t xml:space="preserve">  </w:t>
            </w:r>
            <w:r w:rsidRPr="000D2B72">
              <w:rPr>
                <w:i/>
                <w:sz w:val="28"/>
                <w:szCs w:val="28"/>
              </w:rPr>
              <w:t>(Ростов-на-Дону)</w:t>
            </w:r>
          </w:p>
        </w:tc>
        <w:tc>
          <w:tcPr>
            <w:tcW w:w="1843" w:type="dxa"/>
          </w:tcPr>
          <w:p w:rsidR="0090134A" w:rsidRPr="0053220B" w:rsidRDefault="0053220B" w:rsidP="00054D16">
            <w:pPr>
              <w:widowControl w:val="0"/>
              <w:rPr>
                <w:bCs/>
                <w:sz w:val="28"/>
                <w:szCs w:val="28"/>
              </w:rPr>
            </w:pPr>
            <w:r w:rsidRPr="0053220B">
              <w:rPr>
                <w:bCs/>
                <w:sz w:val="28"/>
                <w:szCs w:val="28"/>
              </w:rPr>
              <w:t>14.50-15.00.</w:t>
            </w:r>
          </w:p>
        </w:tc>
        <w:tc>
          <w:tcPr>
            <w:tcW w:w="5492" w:type="dxa"/>
          </w:tcPr>
          <w:p w:rsidR="00905C1F" w:rsidRDefault="0053220B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53220B">
              <w:rPr>
                <w:b/>
                <w:sz w:val="28"/>
                <w:szCs w:val="28"/>
              </w:rPr>
              <w:t>Оптимизация эндоскопических методов лечения конкрементов почек.</w:t>
            </w:r>
            <w:r w:rsidRPr="0053220B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134A" w:rsidRDefault="0053220B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905C1F">
              <w:rPr>
                <w:bCs/>
                <w:i/>
                <w:sz w:val="28"/>
                <w:szCs w:val="28"/>
              </w:rPr>
              <w:t xml:space="preserve">Попов С.В., Орлов И.Н.,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Сулейманов М.М.</w:t>
            </w:r>
            <w:r w:rsidRPr="00905C1F">
              <w:rPr>
                <w:bCs/>
                <w:i/>
                <w:sz w:val="28"/>
                <w:szCs w:val="28"/>
              </w:rPr>
              <w:t xml:space="preserve"> </w:t>
            </w:r>
            <w:r w:rsidRPr="00905C1F">
              <w:rPr>
                <w:i/>
                <w:sz w:val="28"/>
                <w:szCs w:val="28"/>
              </w:rPr>
              <w:t>(С-Петербург)</w:t>
            </w:r>
          </w:p>
          <w:p w:rsidR="008300CD" w:rsidRDefault="008300CD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  <w:p w:rsidR="008300CD" w:rsidRDefault="008300CD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  <w:p w:rsidR="008300CD" w:rsidRPr="0053220B" w:rsidRDefault="008300CD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220B" w:rsidRPr="0090134A" w:rsidTr="003408E1">
        <w:tc>
          <w:tcPr>
            <w:tcW w:w="1838" w:type="dxa"/>
          </w:tcPr>
          <w:p w:rsidR="0053220B" w:rsidRPr="00D17DB4" w:rsidRDefault="00CD094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17DB4">
              <w:rPr>
                <w:bCs/>
                <w:sz w:val="28"/>
                <w:szCs w:val="28"/>
              </w:rPr>
              <w:t>15.00-15.10.</w:t>
            </w:r>
          </w:p>
        </w:tc>
        <w:tc>
          <w:tcPr>
            <w:tcW w:w="5670" w:type="dxa"/>
          </w:tcPr>
          <w:p w:rsidR="00CD0945" w:rsidRPr="00CD0945" w:rsidRDefault="00CD0945" w:rsidP="00367C68">
            <w:pPr>
              <w:widowControl w:val="0"/>
              <w:rPr>
                <w:b/>
                <w:sz w:val="28"/>
                <w:szCs w:val="28"/>
              </w:rPr>
            </w:pPr>
            <w:r w:rsidRPr="00CD0945">
              <w:rPr>
                <w:b/>
                <w:sz w:val="28"/>
                <w:szCs w:val="28"/>
              </w:rPr>
              <w:t xml:space="preserve">Новое слово в плазмокинетической биполярной хирургии ДГПЖ. </w:t>
            </w:r>
          </w:p>
          <w:p w:rsidR="0053220B" w:rsidRPr="00CD0945" w:rsidRDefault="00CD0945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lastRenderedPageBreak/>
              <w:t>Неймарк Б.А.</w:t>
            </w:r>
            <w:r w:rsidRPr="00CD0945">
              <w:rPr>
                <w:i/>
                <w:sz w:val="28"/>
                <w:szCs w:val="28"/>
              </w:rPr>
              <w:t xml:space="preserve"> (Барнаул)</w:t>
            </w:r>
          </w:p>
        </w:tc>
        <w:tc>
          <w:tcPr>
            <w:tcW w:w="1843" w:type="dxa"/>
          </w:tcPr>
          <w:p w:rsidR="0053220B" w:rsidRPr="00D17DB4" w:rsidRDefault="00CD0945" w:rsidP="00054D16">
            <w:pPr>
              <w:widowControl w:val="0"/>
              <w:rPr>
                <w:bCs/>
                <w:sz w:val="28"/>
                <w:szCs w:val="28"/>
              </w:rPr>
            </w:pPr>
            <w:r w:rsidRPr="00D17DB4">
              <w:rPr>
                <w:bCs/>
                <w:sz w:val="28"/>
                <w:szCs w:val="28"/>
              </w:rPr>
              <w:lastRenderedPageBreak/>
              <w:t>15.00-15.10.</w:t>
            </w:r>
          </w:p>
        </w:tc>
        <w:tc>
          <w:tcPr>
            <w:tcW w:w="5492" w:type="dxa"/>
          </w:tcPr>
          <w:p w:rsidR="00CD0945" w:rsidRDefault="00CD0945" w:rsidP="00054D16">
            <w:pPr>
              <w:widowControl w:val="0"/>
              <w:rPr>
                <w:b/>
                <w:sz w:val="28"/>
                <w:szCs w:val="28"/>
              </w:rPr>
            </w:pPr>
            <w:r w:rsidRPr="00CD0945">
              <w:rPr>
                <w:b/>
                <w:sz w:val="28"/>
                <w:szCs w:val="28"/>
              </w:rPr>
              <w:t xml:space="preserve">Уретеролитотрипсия при крупных камнях проксимального отдела </w:t>
            </w:r>
            <w:r w:rsidRPr="00CD0945">
              <w:rPr>
                <w:b/>
                <w:sz w:val="28"/>
                <w:szCs w:val="28"/>
              </w:rPr>
              <w:lastRenderedPageBreak/>
              <w:t xml:space="preserve">мочеточника. </w:t>
            </w:r>
          </w:p>
          <w:p w:rsidR="0053220B" w:rsidRDefault="00CD0945" w:rsidP="00054D16">
            <w:pPr>
              <w:widowControl w:val="0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Белоусов И.И.,</w:t>
            </w:r>
            <w:r w:rsidRPr="00CD0945">
              <w:rPr>
                <w:bCs/>
                <w:i/>
                <w:sz w:val="28"/>
                <w:szCs w:val="28"/>
              </w:rPr>
              <w:t xml:space="preserve"> Коган М.И., Яссине А.М. (</w:t>
            </w:r>
            <w:r w:rsidRPr="00CD0945">
              <w:rPr>
                <w:i/>
                <w:sz w:val="28"/>
                <w:szCs w:val="28"/>
              </w:rPr>
              <w:t>Ростов-на-Дону)</w:t>
            </w:r>
          </w:p>
          <w:p w:rsidR="008300CD" w:rsidRPr="00CD0945" w:rsidRDefault="008300CD" w:rsidP="00054D16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53220B" w:rsidRPr="0090134A" w:rsidTr="003408E1">
        <w:tc>
          <w:tcPr>
            <w:tcW w:w="1838" w:type="dxa"/>
          </w:tcPr>
          <w:p w:rsidR="0053220B" w:rsidRPr="00D17DB4" w:rsidRDefault="00CD094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17DB4">
              <w:rPr>
                <w:bCs/>
                <w:sz w:val="28"/>
                <w:szCs w:val="28"/>
              </w:rPr>
              <w:lastRenderedPageBreak/>
              <w:t>15.10-15.20.</w:t>
            </w:r>
          </w:p>
        </w:tc>
        <w:tc>
          <w:tcPr>
            <w:tcW w:w="5670" w:type="dxa"/>
          </w:tcPr>
          <w:p w:rsidR="003014B5" w:rsidRPr="003014B5" w:rsidRDefault="00CD0945" w:rsidP="00367C68">
            <w:pPr>
              <w:widowControl w:val="0"/>
              <w:rPr>
                <w:b/>
                <w:sz w:val="28"/>
                <w:szCs w:val="28"/>
              </w:rPr>
            </w:pPr>
            <w:r w:rsidRPr="003014B5">
              <w:rPr>
                <w:b/>
                <w:sz w:val="28"/>
                <w:szCs w:val="28"/>
              </w:rPr>
              <w:t xml:space="preserve">Эффективность ТУР уретро-пузырного анастомоза после радикальной простатэктомии. </w:t>
            </w:r>
          </w:p>
          <w:p w:rsidR="0053220B" w:rsidRPr="00BE1550" w:rsidRDefault="00CD0945" w:rsidP="00054D16">
            <w:pPr>
              <w:widowControl w:val="0"/>
              <w:jc w:val="both"/>
              <w:rPr>
                <w:sz w:val="28"/>
                <w:szCs w:val="28"/>
              </w:rPr>
            </w:pPr>
            <w:r w:rsidRPr="00E469A3">
              <w:rPr>
                <w:bCs/>
                <w:i/>
                <w:sz w:val="28"/>
                <w:szCs w:val="28"/>
                <w:u w:val="single"/>
              </w:rPr>
              <w:t>Чибичян М.Б</w:t>
            </w:r>
            <w:r w:rsidRPr="003014B5">
              <w:rPr>
                <w:bCs/>
                <w:i/>
                <w:sz w:val="28"/>
                <w:szCs w:val="28"/>
              </w:rPr>
              <w:t>, Белоусов И.И., Перепечай В.А.,</w:t>
            </w:r>
            <w:r w:rsidR="003014B5">
              <w:rPr>
                <w:bCs/>
                <w:i/>
                <w:sz w:val="28"/>
                <w:szCs w:val="28"/>
              </w:rPr>
              <w:t xml:space="preserve"> </w:t>
            </w:r>
            <w:r w:rsidRPr="003014B5">
              <w:rPr>
                <w:bCs/>
                <w:i/>
                <w:sz w:val="28"/>
                <w:szCs w:val="28"/>
              </w:rPr>
              <w:t>Васильев О.Н.,</w:t>
            </w:r>
            <w:r w:rsidR="003014B5">
              <w:rPr>
                <w:bCs/>
                <w:i/>
                <w:sz w:val="28"/>
                <w:szCs w:val="28"/>
              </w:rPr>
              <w:t xml:space="preserve"> </w:t>
            </w:r>
            <w:r w:rsidRPr="003014B5">
              <w:rPr>
                <w:bCs/>
                <w:i/>
                <w:sz w:val="28"/>
                <w:szCs w:val="28"/>
              </w:rPr>
              <w:t>Глухов В.П., Исмаилов Р.С., Аветян А.В. (Ростов-на-Дону)</w:t>
            </w:r>
          </w:p>
        </w:tc>
        <w:tc>
          <w:tcPr>
            <w:tcW w:w="1843" w:type="dxa"/>
          </w:tcPr>
          <w:p w:rsidR="0053220B" w:rsidRPr="00D17DB4" w:rsidRDefault="00CD0945" w:rsidP="00054D16">
            <w:pPr>
              <w:widowControl w:val="0"/>
              <w:rPr>
                <w:bCs/>
                <w:sz w:val="28"/>
                <w:szCs w:val="28"/>
              </w:rPr>
            </w:pPr>
            <w:r w:rsidRPr="00D17DB4">
              <w:rPr>
                <w:bCs/>
                <w:sz w:val="28"/>
                <w:szCs w:val="28"/>
              </w:rPr>
              <w:t>15.10-15.20.</w:t>
            </w:r>
          </w:p>
        </w:tc>
        <w:tc>
          <w:tcPr>
            <w:tcW w:w="5492" w:type="dxa"/>
          </w:tcPr>
          <w:p w:rsidR="003014B5" w:rsidRDefault="00CD0945" w:rsidP="00367C6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CD0945">
              <w:rPr>
                <w:b/>
                <w:sz w:val="28"/>
                <w:szCs w:val="28"/>
              </w:rPr>
              <w:t>Интраренальная хирургия при мочекаменной болезни.</w:t>
            </w:r>
            <w:r w:rsidRPr="00CD0945">
              <w:rPr>
                <w:b/>
                <w:bCs/>
                <w:sz w:val="28"/>
                <w:szCs w:val="28"/>
              </w:rPr>
              <w:t xml:space="preserve"> </w:t>
            </w:r>
          </w:p>
          <w:p w:rsidR="0053220B" w:rsidRPr="00CD0945" w:rsidRDefault="00CD0945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Унгурян А.Б.</w:t>
            </w:r>
            <w:r w:rsidRPr="003014B5">
              <w:rPr>
                <w:bCs/>
                <w:i/>
                <w:sz w:val="28"/>
                <w:szCs w:val="28"/>
              </w:rPr>
              <w:t xml:space="preserve"> </w:t>
            </w:r>
            <w:r w:rsidRPr="003014B5">
              <w:rPr>
                <w:i/>
                <w:sz w:val="28"/>
                <w:szCs w:val="28"/>
              </w:rPr>
              <w:t>(Запорожье, Украина)</w:t>
            </w:r>
            <w:r w:rsidRPr="003014B5">
              <w:rPr>
                <w:bCs/>
                <w:i/>
                <w:sz w:val="28"/>
                <w:szCs w:val="28"/>
              </w:rPr>
              <w:t xml:space="preserve">  </w:t>
            </w:r>
          </w:p>
        </w:tc>
      </w:tr>
      <w:tr w:rsidR="0053220B" w:rsidRPr="0090134A" w:rsidTr="003408E1">
        <w:tc>
          <w:tcPr>
            <w:tcW w:w="1838" w:type="dxa"/>
          </w:tcPr>
          <w:p w:rsidR="0053220B" w:rsidRPr="00D17DB4" w:rsidRDefault="00CD094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17DB4">
              <w:rPr>
                <w:bCs/>
                <w:sz w:val="28"/>
                <w:szCs w:val="28"/>
              </w:rPr>
              <w:t>15.20-15.30.</w:t>
            </w:r>
          </w:p>
        </w:tc>
        <w:tc>
          <w:tcPr>
            <w:tcW w:w="5670" w:type="dxa"/>
          </w:tcPr>
          <w:p w:rsidR="003014B5" w:rsidRDefault="003014B5" w:rsidP="00054D1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014B5">
              <w:rPr>
                <w:b/>
                <w:sz w:val="28"/>
                <w:szCs w:val="28"/>
              </w:rPr>
              <w:t>Алгоритм выбора метода оперативного лечения ДГПЖ объемом больше 80 куб см.</w:t>
            </w:r>
          </w:p>
          <w:p w:rsidR="0053220B" w:rsidRPr="003014B5" w:rsidRDefault="003014B5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3014B5">
              <w:rPr>
                <w:bCs/>
                <w:i/>
                <w:sz w:val="28"/>
                <w:szCs w:val="28"/>
              </w:rPr>
              <w:t xml:space="preserve">Попов С.В., Орлов И.Н.,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Сушина И.В.</w:t>
            </w:r>
            <w:r w:rsidRPr="003014B5">
              <w:rPr>
                <w:bCs/>
                <w:i/>
                <w:sz w:val="28"/>
                <w:szCs w:val="28"/>
              </w:rPr>
              <w:t xml:space="preserve">, Вязовцев П.В., Малевич С.М. </w:t>
            </w:r>
            <w:r w:rsidRPr="003014B5">
              <w:rPr>
                <w:i/>
                <w:sz w:val="28"/>
                <w:szCs w:val="28"/>
              </w:rPr>
              <w:t>(С-Петербург)</w:t>
            </w:r>
          </w:p>
        </w:tc>
        <w:tc>
          <w:tcPr>
            <w:tcW w:w="1843" w:type="dxa"/>
          </w:tcPr>
          <w:p w:rsidR="0053220B" w:rsidRPr="003014B5" w:rsidRDefault="003014B5" w:rsidP="00054D16">
            <w:pPr>
              <w:widowControl w:val="0"/>
              <w:rPr>
                <w:bCs/>
                <w:sz w:val="28"/>
                <w:szCs w:val="28"/>
              </w:rPr>
            </w:pPr>
            <w:r w:rsidRPr="003014B5">
              <w:rPr>
                <w:bCs/>
                <w:sz w:val="28"/>
                <w:szCs w:val="28"/>
              </w:rPr>
              <w:t>15.20-15.30.</w:t>
            </w:r>
          </w:p>
        </w:tc>
        <w:tc>
          <w:tcPr>
            <w:tcW w:w="5492" w:type="dxa"/>
          </w:tcPr>
          <w:p w:rsidR="003014B5" w:rsidRDefault="003014B5" w:rsidP="00054D16">
            <w:pPr>
              <w:widowControl w:val="0"/>
              <w:rPr>
                <w:b/>
                <w:sz w:val="28"/>
                <w:szCs w:val="28"/>
              </w:rPr>
            </w:pPr>
            <w:r w:rsidRPr="003014B5">
              <w:rPr>
                <w:b/>
                <w:sz w:val="28"/>
                <w:szCs w:val="28"/>
              </w:rPr>
              <w:t>Терапия пациентов, перенесших эндоскопическую литотрипсию.</w:t>
            </w:r>
          </w:p>
          <w:p w:rsidR="0053220B" w:rsidRPr="003014B5" w:rsidRDefault="003014B5" w:rsidP="00054D16">
            <w:pPr>
              <w:widowControl w:val="0"/>
              <w:rPr>
                <w:b/>
                <w:sz w:val="28"/>
                <w:szCs w:val="28"/>
              </w:rPr>
            </w:pPr>
            <w:r w:rsidRPr="003014B5">
              <w:rPr>
                <w:bCs/>
                <w:i/>
                <w:sz w:val="28"/>
                <w:szCs w:val="28"/>
              </w:rPr>
              <w:t xml:space="preserve"> </w:t>
            </w:r>
            <w:r w:rsidRPr="006572F2">
              <w:rPr>
                <w:bCs/>
                <w:i/>
                <w:sz w:val="28"/>
                <w:szCs w:val="28"/>
                <w:u w:val="single"/>
                <w:shd w:val="clear" w:color="auto" w:fill="FFFFFF"/>
              </w:rPr>
              <w:t>Асфандияров Ф.Р.</w:t>
            </w:r>
            <w:r w:rsidRPr="003014B5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Круглов В.А., Ляшенко В.В. </w:t>
            </w:r>
            <w:r w:rsidRPr="003014B5">
              <w:rPr>
                <w:i/>
                <w:sz w:val="28"/>
                <w:szCs w:val="28"/>
                <w:shd w:val="clear" w:color="auto" w:fill="FFFFFF"/>
              </w:rPr>
              <w:t>(Астрахань)</w:t>
            </w:r>
          </w:p>
        </w:tc>
      </w:tr>
      <w:tr w:rsidR="00CD0945" w:rsidRPr="0090134A" w:rsidTr="003408E1">
        <w:tc>
          <w:tcPr>
            <w:tcW w:w="1838" w:type="dxa"/>
          </w:tcPr>
          <w:p w:rsidR="00CD0945" w:rsidRPr="003014B5" w:rsidRDefault="003014B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014B5">
              <w:rPr>
                <w:bCs/>
                <w:sz w:val="28"/>
                <w:szCs w:val="28"/>
              </w:rPr>
              <w:t>15.30-15.40.</w:t>
            </w:r>
          </w:p>
        </w:tc>
        <w:tc>
          <w:tcPr>
            <w:tcW w:w="5670" w:type="dxa"/>
          </w:tcPr>
          <w:p w:rsidR="003014B5" w:rsidRDefault="003014B5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3014B5">
              <w:rPr>
                <w:b/>
                <w:sz w:val="28"/>
                <w:szCs w:val="28"/>
              </w:rPr>
              <w:t>Одноэтапная трансуретральная энуклеация простаты единым блоком.</w:t>
            </w:r>
            <w:r w:rsidRPr="003014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0945" w:rsidRPr="003014B5" w:rsidRDefault="003014B5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Юнусов Д.С.</w:t>
            </w:r>
            <w:r w:rsidRPr="003014B5">
              <w:rPr>
                <w:bCs/>
                <w:i/>
                <w:sz w:val="28"/>
                <w:szCs w:val="28"/>
              </w:rPr>
              <w:t xml:space="preserve"> </w:t>
            </w:r>
            <w:r w:rsidRPr="003014B5">
              <w:rPr>
                <w:i/>
                <w:sz w:val="28"/>
                <w:szCs w:val="28"/>
              </w:rPr>
              <w:t>(Ташкент, Узбекистан)</w:t>
            </w:r>
          </w:p>
        </w:tc>
        <w:tc>
          <w:tcPr>
            <w:tcW w:w="1843" w:type="dxa"/>
          </w:tcPr>
          <w:p w:rsidR="00CD0945" w:rsidRPr="003014B5" w:rsidRDefault="003014B5" w:rsidP="00054D16">
            <w:pPr>
              <w:widowControl w:val="0"/>
              <w:rPr>
                <w:bCs/>
                <w:sz w:val="28"/>
                <w:szCs w:val="28"/>
              </w:rPr>
            </w:pPr>
            <w:r w:rsidRPr="003014B5">
              <w:rPr>
                <w:bCs/>
                <w:sz w:val="28"/>
                <w:szCs w:val="28"/>
              </w:rPr>
              <w:t>15.30-15.40.</w:t>
            </w:r>
          </w:p>
        </w:tc>
        <w:tc>
          <w:tcPr>
            <w:tcW w:w="5492" w:type="dxa"/>
          </w:tcPr>
          <w:p w:rsidR="003014B5" w:rsidRDefault="003014B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014B5">
              <w:rPr>
                <w:b/>
                <w:sz w:val="28"/>
                <w:szCs w:val="28"/>
              </w:rPr>
              <w:t>Наш опыт дренирования верхних мочевыводящих путей при обструктивных уропатиях.</w:t>
            </w:r>
            <w:r w:rsidRPr="003014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0945" w:rsidRPr="003014B5" w:rsidRDefault="003014B5" w:rsidP="00054D16">
            <w:pPr>
              <w:widowControl w:val="0"/>
              <w:rPr>
                <w:i/>
                <w:sz w:val="28"/>
                <w:szCs w:val="28"/>
              </w:rPr>
            </w:pPr>
            <w:r w:rsidRPr="003014B5">
              <w:rPr>
                <w:bCs/>
                <w:i/>
                <w:sz w:val="28"/>
                <w:szCs w:val="28"/>
              </w:rPr>
              <w:t xml:space="preserve">Садырбеков Н. Ж., </w:t>
            </w:r>
            <w:r w:rsidRPr="00E469A3">
              <w:rPr>
                <w:bCs/>
                <w:i/>
                <w:sz w:val="28"/>
                <w:szCs w:val="28"/>
                <w:u w:val="single"/>
              </w:rPr>
              <w:t>Усманов А. М.</w:t>
            </w:r>
            <w:r w:rsidRPr="003014B5">
              <w:rPr>
                <w:bCs/>
                <w:i/>
                <w:sz w:val="28"/>
                <w:szCs w:val="28"/>
              </w:rPr>
              <w:t xml:space="preserve"> </w:t>
            </w:r>
            <w:r w:rsidRPr="003014B5">
              <w:rPr>
                <w:i/>
                <w:sz w:val="28"/>
                <w:szCs w:val="28"/>
              </w:rPr>
              <w:t>(Бишкек, Киргизия)</w:t>
            </w:r>
            <w:r w:rsidRPr="003014B5">
              <w:rPr>
                <w:bCs/>
                <w:i/>
                <w:sz w:val="28"/>
                <w:szCs w:val="28"/>
              </w:rPr>
              <w:t xml:space="preserve">  </w:t>
            </w:r>
          </w:p>
        </w:tc>
      </w:tr>
      <w:tr w:rsidR="00CD0945" w:rsidRPr="0090134A" w:rsidTr="003408E1">
        <w:tc>
          <w:tcPr>
            <w:tcW w:w="1838" w:type="dxa"/>
          </w:tcPr>
          <w:p w:rsidR="00CD0945" w:rsidRPr="003014B5" w:rsidRDefault="003014B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014B5">
              <w:rPr>
                <w:bCs/>
                <w:sz w:val="28"/>
                <w:szCs w:val="28"/>
              </w:rPr>
              <w:t>15.40-15.50.</w:t>
            </w:r>
          </w:p>
        </w:tc>
        <w:tc>
          <w:tcPr>
            <w:tcW w:w="5670" w:type="dxa"/>
          </w:tcPr>
          <w:p w:rsidR="003014B5" w:rsidRDefault="003014B5" w:rsidP="00054D16">
            <w:pPr>
              <w:widowControl w:val="0"/>
              <w:rPr>
                <w:b/>
                <w:sz w:val="28"/>
                <w:szCs w:val="28"/>
              </w:rPr>
            </w:pPr>
            <w:r w:rsidRPr="003014B5">
              <w:rPr>
                <w:b/>
                <w:sz w:val="28"/>
                <w:szCs w:val="28"/>
              </w:rPr>
              <w:t xml:space="preserve">Современные подходы к терапии ОЗМ. </w:t>
            </w:r>
          </w:p>
          <w:p w:rsidR="00CD0945" w:rsidRPr="003014B5" w:rsidRDefault="003014B5" w:rsidP="00054D16">
            <w:pPr>
              <w:widowControl w:val="0"/>
              <w:rPr>
                <w:i/>
                <w:sz w:val="28"/>
                <w:szCs w:val="28"/>
              </w:rPr>
            </w:pPr>
            <w:r w:rsidRPr="00E469A3">
              <w:rPr>
                <w:bCs/>
                <w:i/>
                <w:sz w:val="28"/>
                <w:szCs w:val="28"/>
                <w:u w:val="single"/>
              </w:rPr>
              <w:t>Мартов А.Г.</w:t>
            </w:r>
            <w:r w:rsidRPr="003014B5">
              <w:rPr>
                <w:bCs/>
                <w:i/>
                <w:sz w:val="28"/>
                <w:szCs w:val="28"/>
              </w:rPr>
              <w:t xml:space="preserve">, Ергаков Д.В. </w:t>
            </w:r>
            <w:r w:rsidRPr="003014B5">
              <w:rPr>
                <w:i/>
                <w:sz w:val="28"/>
                <w:szCs w:val="28"/>
              </w:rPr>
              <w:t>(Москва)</w:t>
            </w:r>
            <w:r w:rsidRPr="003014B5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D0945" w:rsidRPr="003014B5" w:rsidRDefault="003014B5" w:rsidP="00054D16">
            <w:pPr>
              <w:widowControl w:val="0"/>
              <w:rPr>
                <w:bCs/>
                <w:sz w:val="28"/>
                <w:szCs w:val="28"/>
              </w:rPr>
            </w:pPr>
            <w:r w:rsidRPr="003014B5">
              <w:rPr>
                <w:bCs/>
                <w:sz w:val="28"/>
                <w:szCs w:val="28"/>
              </w:rPr>
              <w:t>15.40-15.50.</w:t>
            </w:r>
          </w:p>
        </w:tc>
        <w:tc>
          <w:tcPr>
            <w:tcW w:w="5492" w:type="dxa"/>
          </w:tcPr>
          <w:p w:rsidR="003014B5" w:rsidRDefault="003014B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014B5">
              <w:rPr>
                <w:b/>
                <w:sz w:val="28"/>
                <w:szCs w:val="28"/>
              </w:rPr>
              <w:t>Миниперк –  «скорая помощь» при мочекаменной болезни?</w:t>
            </w:r>
            <w:r w:rsidRPr="003014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CD0945" w:rsidRPr="003014B5" w:rsidRDefault="003014B5" w:rsidP="00054D16">
            <w:pPr>
              <w:widowControl w:val="0"/>
              <w:rPr>
                <w:i/>
                <w:sz w:val="28"/>
                <w:szCs w:val="28"/>
              </w:rPr>
            </w:pPr>
            <w:r w:rsidRPr="00E469A3">
              <w:rPr>
                <w:bCs/>
                <w:i/>
                <w:sz w:val="28"/>
                <w:szCs w:val="28"/>
                <w:u w:val="single"/>
              </w:rPr>
              <w:t>Беломыт</w:t>
            </w:r>
            <w:r w:rsidR="00E469A3" w:rsidRPr="00E469A3">
              <w:rPr>
                <w:bCs/>
                <w:i/>
                <w:sz w:val="28"/>
                <w:szCs w:val="28"/>
                <w:u w:val="single"/>
              </w:rPr>
              <w:t>цев С.В</w:t>
            </w:r>
            <w:r w:rsidRPr="00E469A3">
              <w:rPr>
                <w:bCs/>
                <w:i/>
                <w:sz w:val="28"/>
                <w:szCs w:val="28"/>
                <w:u w:val="single"/>
              </w:rPr>
              <w:t>.</w:t>
            </w:r>
            <w:r w:rsidRPr="003014B5">
              <w:rPr>
                <w:bCs/>
                <w:i/>
                <w:sz w:val="28"/>
                <w:szCs w:val="28"/>
              </w:rPr>
              <w:t xml:space="preserve">, Котов С.В. </w:t>
            </w:r>
            <w:r w:rsidRPr="003014B5">
              <w:rPr>
                <w:i/>
                <w:sz w:val="28"/>
                <w:szCs w:val="28"/>
              </w:rPr>
              <w:t xml:space="preserve">(Москва) </w:t>
            </w:r>
          </w:p>
        </w:tc>
      </w:tr>
      <w:tr w:rsidR="003014B5" w:rsidRPr="0090134A" w:rsidTr="003408E1">
        <w:tc>
          <w:tcPr>
            <w:tcW w:w="1838" w:type="dxa"/>
          </w:tcPr>
          <w:p w:rsidR="003014B5" w:rsidRPr="003014B5" w:rsidRDefault="003014B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014B5">
              <w:rPr>
                <w:bCs/>
                <w:sz w:val="28"/>
                <w:szCs w:val="28"/>
              </w:rPr>
              <w:t>15.50-16.00.</w:t>
            </w:r>
          </w:p>
        </w:tc>
        <w:tc>
          <w:tcPr>
            <w:tcW w:w="5670" w:type="dxa"/>
          </w:tcPr>
          <w:p w:rsidR="00122766" w:rsidRDefault="003014B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014B5">
              <w:rPr>
                <w:b/>
                <w:sz w:val="28"/>
                <w:szCs w:val="28"/>
              </w:rPr>
              <w:t>Лазерная энуклеация гиперплазии простаты. Как изучить технику?</w:t>
            </w:r>
            <w:r w:rsidRPr="003014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3014B5" w:rsidRPr="00122766" w:rsidRDefault="003014B5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Еникеев Д.В.</w:t>
            </w:r>
            <w:r w:rsidRPr="00122766">
              <w:rPr>
                <w:bCs/>
                <w:i/>
                <w:sz w:val="28"/>
                <w:szCs w:val="28"/>
              </w:rPr>
              <w:t xml:space="preserve"> </w:t>
            </w:r>
            <w:r w:rsidRPr="00122766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3014B5" w:rsidRPr="003014B5" w:rsidRDefault="003014B5" w:rsidP="00054D16">
            <w:pPr>
              <w:widowControl w:val="0"/>
              <w:rPr>
                <w:bCs/>
                <w:sz w:val="28"/>
                <w:szCs w:val="28"/>
              </w:rPr>
            </w:pPr>
            <w:r w:rsidRPr="003014B5">
              <w:rPr>
                <w:bCs/>
                <w:sz w:val="28"/>
                <w:szCs w:val="28"/>
              </w:rPr>
              <w:t>15.50-16.00.</w:t>
            </w:r>
          </w:p>
        </w:tc>
        <w:tc>
          <w:tcPr>
            <w:tcW w:w="5492" w:type="dxa"/>
          </w:tcPr>
          <w:p w:rsidR="003014B5" w:rsidRDefault="003014B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014B5">
              <w:rPr>
                <w:b/>
                <w:bCs/>
                <w:sz w:val="28"/>
                <w:szCs w:val="28"/>
              </w:rPr>
              <w:t xml:space="preserve">Опыт применения криопрепарата аутоплазмы, обогащённой тромбоцитами при безнефростомной перкутанной нефролитотрипсии. </w:t>
            </w:r>
          </w:p>
          <w:p w:rsidR="003014B5" w:rsidRPr="00122766" w:rsidRDefault="003014B5" w:rsidP="00054D16">
            <w:pPr>
              <w:widowControl w:val="0"/>
              <w:rPr>
                <w:i/>
                <w:sz w:val="28"/>
                <w:szCs w:val="28"/>
              </w:rPr>
            </w:pPr>
            <w:r w:rsidRPr="00122766">
              <w:rPr>
                <w:i/>
                <w:sz w:val="28"/>
                <w:szCs w:val="28"/>
              </w:rPr>
              <w:t xml:space="preserve">Попов С.В., Орлов И.Н., </w:t>
            </w:r>
            <w:r w:rsidRPr="00B65C82">
              <w:rPr>
                <w:i/>
                <w:sz w:val="28"/>
                <w:szCs w:val="28"/>
                <w:u w:val="single"/>
              </w:rPr>
              <w:t>Пазин И.С</w:t>
            </w:r>
            <w:r w:rsidRPr="00122766">
              <w:rPr>
                <w:i/>
                <w:sz w:val="28"/>
                <w:szCs w:val="28"/>
              </w:rPr>
              <w:t xml:space="preserve">., Емельяненко А.В., Сулейманов М.М., Сытник Д.А., Куликов А.Ю. </w:t>
            </w:r>
            <w:r w:rsidRPr="00122766">
              <w:rPr>
                <w:bCs/>
                <w:i/>
                <w:sz w:val="28"/>
                <w:szCs w:val="28"/>
              </w:rPr>
              <w:t>(С</w:t>
            </w:r>
            <w:r w:rsidR="00122766" w:rsidRPr="00122766">
              <w:rPr>
                <w:bCs/>
                <w:i/>
                <w:sz w:val="28"/>
                <w:szCs w:val="28"/>
              </w:rPr>
              <w:t>анкт</w:t>
            </w:r>
            <w:r w:rsidRPr="00122766">
              <w:rPr>
                <w:bCs/>
                <w:i/>
                <w:sz w:val="28"/>
                <w:szCs w:val="28"/>
              </w:rPr>
              <w:t>-Петербург)</w:t>
            </w:r>
          </w:p>
        </w:tc>
      </w:tr>
      <w:tr w:rsidR="003014B5" w:rsidRPr="0090134A" w:rsidTr="003408E1">
        <w:tc>
          <w:tcPr>
            <w:tcW w:w="1838" w:type="dxa"/>
          </w:tcPr>
          <w:p w:rsidR="003014B5" w:rsidRPr="00122766" w:rsidRDefault="003014B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22766">
              <w:rPr>
                <w:bCs/>
                <w:sz w:val="28"/>
                <w:szCs w:val="28"/>
              </w:rPr>
              <w:t>16.00-16.10.</w:t>
            </w:r>
          </w:p>
        </w:tc>
        <w:tc>
          <w:tcPr>
            <w:tcW w:w="5670" w:type="dxa"/>
          </w:tcPr>
          <w:p w:rsidR="00122766" w:rsidRDefault="003014B5" w:rsidP="00054D16">
            <w:pPr>
              <w:widowControl w:val="0"/>
              <w:rPr>
                <w:b/>
                <w:sz w:val="28"/>
                <w:szCs w:val="28"/>
              </w:rPr>
            </w:pPr>
            <w:r w:rsidRPr="00122766">
              <w:rPr>
                <w:b/>
                <w:bCs/>
                <w:sz w:val="28"/>
                <w:szCs w:val="28"/>
              </w:rPr>
              <w:t xml:space="preserve">Интервенционная хирургия в лечении </w:t>
            </w:r>
            <w:r w:rsidRPr="00122766">
              <w:rPr>
                <w:b/>
                <w:bCs/>
                <w:sz w:val="28"/>
                <w:szCs w:val="28"/>
              </w:rPr>
              <w:lastRenderedPageBreak/>
              <w:t>пациентов с доброкачественной гиперплазией и раком предстательной железы</w:t>
            </w:r>
            <w:r w:rsidRPr="00122766">
              <w:rPr>
                <w:b/>
                <w:sz w:val="28"/>
                <w:szCs w:val="28"/>
              </w:rPr>
              <w:t xml:space="preserve">. </w:t>
            </w:r>
          </w:p>
          <w:p w:rsidR="003014B5" w:rsidRPr="00122766" w:rsidRDefault="003014B5" w:rsidP="00054D16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65C82">
              <w:rPr>
                <w:i/>
                <w:sz w:val="28"/>
                <w:szCs w:val="28"/>
                <w:u w:val="single"/>
              </w:rPr>
              <w:t>Неймарк Б.А.</w:t>
            </w:r>
            <w:r w:rsidRPr="00122766">
              <w:rPr>
                <w:i/>
                <w:sz w:val="28"/>
                <w:szCs w:val="28"/>
              </w:rPr>
              <w:t xml:space="preserve"> </w:t>
            </w:r>
            <w:r w:rsidRPr="00122766">
              <w:rPr>
                <w:bCs/>
                <w:i/>
                <w:sz w:val="28"/>
                <w:szCs w:val="28"/>
              </w:rPr>
              <w:t>(Барнаул)</w:t>
            </w:r>
          </w:p>
        </w:tc>
        <w:tc>
          <w:tcPr>
            <w:tcW w:w="1843" w:type="dxa"/>
          </w:tcPr>
          <w:p w:rsidR="003014B5" w:rsidRPr="00122766" w:rsidRDefault="003014B5" w:rsidP="00054D16">
            <w:pPr>
              <w:widowControl w:val="0"/>
              <w:rPr>
                <w:bCs/>
                <w:sz w:val="28"/>
                <w:szCs w:val="28"/>
              </w:rPr>
            </w:pPr>
            <w:r w:rsidRPr="00122766">
              <w:rPr>
                <w:bCs/>
                <w:sz w:val="28"/>
                <w:szCs w:val="28"/>
              </w:rPr>
              <w:lastRenderedPageBreak/>
              <w:t>16.00-16.10.</w:t>
            </w:r>
          </w:p>
        </w:tc>
        <w:tc>
          <w:tcPr>
            <w:tcW w:w="5492" w:type="dxa"/>
          </w:tcPr>
          <w:p w:rsidR="00122766" w:rsidRDefault="003014B5" w:rsidP="00054D16">
            <w:pPr>
              <w:widowControl w:val="0"/>
              <w:rPr>
                <w:b/>
                <w:sz w:val="28"/>
                <w:szCs w:val="28"/>
              </w:rPr>
            </w:pPr>
            <w:r w:rsidRPr="00122766">
              <w:rPr>
                <w:b/>
                <w:bCs/>
                <w:sz w:val="28"/>
                <w:szCs w:val="28"/>
              </w:rPr>
              <w:t xml:space="preserve">Миниперкутанная нефролитотрипсия </w:t>
            </w:r>
            <w:r w:rsidRPr="00122766">
              <w:rPr>
                <w:b/>
                <w:bCs/>
                <w:sz w:val="28"/>
                <w:szCs w:val="28"/>
              </w:rPr>
              <w:lastRenderedPageBreak/>
              <w:t>при простых и коралловидных камнях почек.</w:t>
            </w:r>
            <w:r w:rsidRPr="00122766">
              <w:rPr>
                <w:b/>
                <w:sz w:val="28"/>
                <w:szCs w:val="28"/>
              </w:rPr>
              <w:t xml:space="preserve"> </w:t>
            </w:r>
          </w:p>
          <w:p w:rsidR="003014B5" w:rsidRPr="00122766" w:rsidRDefault="003014B5" w:rsidP="00054D16">
            <w:pPr>
              <w:widowControl w:val="0"/>
              <w:rPr>
                <w:i/>
                <w:sz w:val="28"/>
                <w:szCs w:val="28"/>
              </w:rPr>
            </w:pPr>
            <w:r w:rsidRPr="00122766">
              <w:rPr>
                <w:i/>
                <w:sz w:val="28"/>
                <w:szCs w:val="28"/>
              </w:rPr>
              <w:t xml:space="preserve">Коган М.И., Белоусов И.И., </w:t>
            </w:r>
            <w:r w:rsidRPr="00B65C82">
              <w:rPr>
                <w:i/>
                <w:sz w:val="28"/>
                <w:szCs w:val="28"/>
                <w:u w:val="single"/>
              </w:rPr>
              <w:t>Трусов П.В.</w:t>
            </w:r>
            <w:r w:rsidRPr="00122766">
              <w:rPr>
                <w:i/>
                <w:sz w:val="28"/>
                <w:szCs w:val="28"/>
              </w:rPr>
              <w:t xml:space="preserve"> </w:t>
            </w:r>
            <w:r w:rsidRPr="00122766">
              <w:rPr>
                <w:bCs/>
                <w:i/>
                <w:sz w:val="28"/>
                <w:szCs w:val="28"/>
              </w:rPr>
              <w:t>(Ростов-наДону)</w:t>
            </w:r>
          </w:p>
        </w:tc>
      </w:tr>
      <w:tr w:rsidR="00122766" w:rsidRPr="0090134A" w:rsidTr="003408E1">
        <w:tc>
          <w:tcPr>
            <w:tcW w:w="1838" w:type="dxa"/>
          </w:tcPr>
          <w:p w:rsidR="00122766" w:rsidRPr="00122766" w:rsidRDefault="0012276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22766">
              <w:rPr>
                <w:bCs/>
                <w:sz w:val="28"/>
                <w:szCs w:val="28"/>
              </w:rPr>
              <w:lastRenderedPageBreak/>
              <w:t>16.10-16.20.</w:t>
            </w:r>
          </w:p>
        </w:tc>
        <w:tc>
          <w:tcPr>
            <w:tcW w:w="5670" w:type="dxa"/>
          </w:tcPr>
          <w:p w:rsidR="00122766" w:rsidRPr="00122766" w:rsidRDefault="00122766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22766">
              <w:rPr>
                <w:b/>
                <w:sz w:val="28"/>
                <w:szCs w:val="28"/>
              </w:rPr>
              <w:t xml:space="preserve">Одномоментное проведение трансуретральной резекции простаты и стенки мочевого пузыря с опухолью. Систематический обзор и метаанализ.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Лаухтина Е.А.</w:t>
            </w:r>
            <w:r w:rsidRPr="00122766">
              <w:rPr>
                <w:bCs/>
                <w:i/>
                <w:sz w:val="28"/>
                <w:szCs w:val="28"/>
              </w:rPr>
              <w:t xml:space="preserve"> </w:t>
            </w:r>
            <w:r w:rsidRPr="00122766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122766" w:rsidRPr="00122766" w:rsidRDefault="0012276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22766">
              <w:rPr>
                <w:bCs/>
                <w:sz w:val="28"/>
                <w:szCs w:val="28"/>
              </w:rPr>
              <w:t>16.10-16.20.</w:t>
            </w:r>
          </w:p>
          <w:p w:rsidR="00122766" w:rsidRPr="00122766" w:rsidRDefault="00122766" w:rsidP="00054D16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7E5DE6" w:rsidRDefault="007E5DE6" w:rsidP="007E5DE6">
            <w:pPr>
              <w:jc w:val="both"/>
              <w:rPr>
                <w:bCs/>
                <w:i/>
                <w:sz w:val="28"/>
                <w:szCs w:val="28"/>
              </w:rPr>
            </w:pPr>
            <w:r w:rsidRPr="007E5DE6">
              <w:rPr>
                <w:b/>
                <w:sz w:val="28"/>
                <w:szCs w:val="28"/>
              </w:rPr>
              <w:t>Технология молекулярной активации — новый подход к лечению пациентов с мочекаменной болезнью.</w:t>
            </w:r>
            <w:r w:rsidRPr="007E5DE6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5DE6" w:rsidRPr="007E5DE6" w:rsidRDefault="007E5DE6" w:rsidP="007E5DE6">
            <w:pPr>
              <w:jc w:val="both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Ергаков Д.В.,</w:t>
            </w:r>
            <w:r w:rsidRPr="007E5DE6">
              <w:rPr>
                <w:bCs/>
                <w:i/>
                <w:sz w:val="28"/>
                <w:szCs w:val="28"/>
              </w:rPr>
              <w:t xml:space="preserve"> Мартов А.Г. (Москва)</w:t>
            </w:r>
          </w:p>
          <w:p w:rsidR="00122766" w:rsidRPr="00122766" w:rsidRDefault="00122766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22766" w:rsidRPr="00AC3249" w:rsidTr="003408E1">
        <w:tc>
          <w:tcPr>
            <w:tcW w:w="1838" w:type="dxa"/>
          </w:tcPr>
          <w:p w:rsidR="00122766" w:rsidRPr="00AC3249" w:rsidRDefault="0012276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C3249">
              <w:rPr>
                <w:bCs/>
                <w:sz w:val="28"/>
                <w:szCs w:val="28"/>
              </w:rPr>
              <w:t>16.20-16.30.</w:t>
            </w:r>
          </w:p>
        </w:tc>
        <w:tc>
          <w:tcPr>
            <w:tcW w:w="5670" w:type="dxa"/>
          </w:tcPr>
          <w:p w:rsidR="00122766" w:rsidRPr="00AC3249" w:rsidRDefault="0012276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C3249">
              <w:rPr>
                <w:sz w:val="28"/>
                <w:szCs w:val="28"/>
              </w:rPr>
              <w:t>Дискуссия</w:t>
            </w:r>
          </w:p>
        </w:tc>
        <w:tc>
          <w:tcPr>
            <w:tcW w:w="1843" w:type="dxa"/>
          </w:tcPr>
          <w:p w:rsidR="00122766" w:rsidRPr="00AC3249" w:rsidRDefault="0012276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C3249">
              <w:rPr>
                <w:bCs/>
                <w:sz w:val="28"/>
                <w:szCs w:val="28"/>
              </w:rPr>
              <w:t xml:space="preserve">16.20-16.30. </w:t>
            </w:r>
          </w:p>
        </w:tc>
        <w:tc>
          <w:tcPr>
            <w:tcW w:w="5492" w:type="dxa"/>
          </w:tcPr>
          <w:p w:rsidR="00122766" w:rsidRPr="00AC3249" w:rsidRDefault="00122766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C3249">
              <w:rPr>
                <w:sz w:val="28"/>
                <w:szCs w:val="28"/>
              </w:rPr>
              <w:t>Дискуссия</w:t>
            </w:r>
          </w:p>
        </w:tc>
      </w:tr>
      <w:tr w:rsidR="00122766" w:rsidRPr="003408E1" w:rsidTr="003408E1">
        <w:tc>
          <w:tcPr>
            <w:tcW w:w="1838" w:type="dxa"/>
            <w:shd w:val="clear" w:color="auto" w:fill="D9E2F3" w:themeFill="accent1" w:themeFillTint="33"/>
          </w:tcPr>
          <w:p w:rsidR="00122766" w:rsidRPr="003408E1" w:rsidRDefault="003408E1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408E1">
              <w:rPr>
                <w:b/>
                <w:bCs/>
                <w:sz w:val="28"/>
                <w:szCs w:val="28"/>
              </w:rPr>
              <w:t>16.30.–18.00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="003408E1" w:rsidRDefault="003408E1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408E1">
              <w:rPr>
                <w:b/>
                <w:bCs/>
                <w:sz w:val="28"/>
                <w:szCs w:val="28"/>
              </w:rPr>
              <w:t xml:space="preserve">Пленарное заседание №9. </w:t>
            </w:r>
          </w:p>
          <w:p w:rsidR="003408E1" w:rsidRDefault="003408E1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408E1">
              <w:rPr>
                <w:b/>
                <w:bCs/>
                <w:sz w:val="28"/>
                <w:szCs w:val="28"/>
              </w:rPr>
              <w:t xml:space="preserve">Новые технологии в урологии: лапароскопия  </w:t>
            </w:r>
          </w:p>
          <w:p w:rsidR="00122766" w:rsidRPr="003408E1" w:rsidRDefault="003408E1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3408E1">
              <w:rPr>
                <w:bCs/>
                <w:i/>
                <w:sz w:val="28"/>
                <w:szCs w:val="28"/>
              </w:rPr>
              <w:t xml:space="preserve">модераторы: </w:t>
            </w:r>
            <w:r w:rsidR="00733BA2">
              <w:rPr>
                <w:bCs/>
                <w:i/>
                <w:sz w:val="28"/>
                <w:szCs w:val="28"/>
              </w:rPr>
              <w:t xml:space="preserve">Попов С.В., </w:t>
            </w:r>
            <w:r w:rsidRPr="003408E1">
              <w:rPr>
                <w:bCs/>
                <w:i/>
                <w:sz w:val="28"/>
                <w:szCs w:val="28"/>
              </w:rPr>
              <w:t>Сергеев В.П., Биктимиров Р.Г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22766" w:rsidRPr="003408E1" w:rsidRDefault="003408E1" w:rsidP="00054D16">
            <w:pPr>
              <w:widowControl w:val="0"/>
              <w:rPr>
                <w:bCs/>
                <w:sz w:val="28"/>
                <w:szCs w:val="28"/>
              </w:rPr>
            </w:pPr>
            <w:r w:rsidRPr="003408E1">
              <w:rPr>
                <w:b/>
                <w:bCs/>
                <w:sz w:val="28"/>
                <w:szCs w:val="28"/>
              </w:rPr>
              <w:t>16.30.–18.00.</w:t>
            </w:r>
          </w:p>
        </w:tc>
        <w:tc>
          <w:tcPr>
            <w:tcW w:w="5492" w:type="dxa"/>
            <w:shd w:val="clear" w:color="auto" w:fill="D9E2F3" w:themeFill="accent1" w:themeFillTint="33"/>
          </w:tcPr>
          <w:p w:rsidR="003408E1" w:rsidRDefault="003408E1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408E1">
              <w:rPr>
                <w:b/>
                <w:bCs/>
                <w:sz w:val="28"/>
                <w:szCs w:val="28"/>
              </w:rPr>
              <w:t xml:space="preserve">Пленарное заседание №10. </w:t>
            </w:r>
          </w:p>
          <w:p w:rsidR="003408E1" w:rsidRDefault="003408E1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408E1">
              <w:rPr>
                <w:b/>
                <w:bCs/>
                <w:sz w:val="28"/>
                <w:szCs w:val="28"/>
              </w:rPr>
              <w:t xml:space="preserve">Новые технологии в урологии: робототехника </w:t>
            </w:r>
          </w:p>
          <w:p w:rsidR="00733BA2" w:rsidRPr="00733BA2" w:rsidRDefault="003408E1" w:rsidP="00733BA2">
            <w:pPr>
              <w:rPr>
                <w:bCs/>
                <w:i/>
                <w:sz w:val="28"/>
                <w:szCs w:val="28"/>
              </w:rPr>
            </w:pPr>
            <w:r w:rsidRPr="00B556DB">
              <w:rPr>
                <w:bCs/>
                <w:i/>
                <w:sz w:val="28"/>
                <w:szCs w:val="28"/>
              </w:rPr>
              <w:t>модераторы</w:t>
            </w:r>
            <w:r w:rsidRPr="00B556DB">
              <w:rPr>
                <w:b/>
                <w:bCs/>
                <w:i/>
                <w:sz w:val="28"/>
                <w:szCs w:val="28"/>
              </w:rPr>
              <w:t>:</w:t>
            </w:r>
            <w:r w:rsidRPr="00B556DB">
              <w:rPr>
                <w:bCs/>
                <w:i/>
                <w:sz w:val="28"/>
                <w:szCs w:val="28"/>
              </w:rPr>
              <w:t xml:space="preserve"> </w:t>
            </w:r>
            <w:r w:rsidR="003465FD">
              <w:rPr>
                <w:bCs/>
                <w:i/>
                <w:sz w:val="28"/>
                <w:szCs w:val="28"/>
              </w:rPr>
              <w:t>Безруков Е.А., Пшихачев А.М.</w:t>
            </w:r>
          </w:p>
          <w:p w:rsidR="00122766" w:rsidRPr="00B556DB" w:rsidRDefault="00122766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</w:p>
        </w:tc>
      </w:tr>
      <w:tr w:rsidR="003408E1" w:rsidRPr="003408E1" w:rsidTr="003408E1">
        <w:tc>
          <w:tcPr>
            <w:tcW w:w="1838" w:type="dxa"/>
          </w:tcPr>
          <w:p w:rsidR="003408E1" w:rsidRPr="00F458DE" w:rsidRDefault="00B6410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F458DE">
              <w:rPr>
                <w:bCs/>
                <w:sz w:val="28"/>
                <w:szCs w:val="28"/>
              </w:rPr>
              <w:t>16.30-16.40.</w:t>
            </w:r>
          </w:p>
        </w:tc>
        <w:tc>
          <w:tcPr>
            <w:tcW w:w="5670" w:type="dxa"/>
          </w:tcPr>
          <w:p w:rsidR="00F458DE" w:rsidRDefault="00B6410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458DE">
              <w:rPr>
                <w:b/>
                <w:sz w:val="28"/>
                <w:szCs w:val="28"/>
              </w:rPr>
              <w:t>Лапароскопическая коррекция маточно-мочепузырной фистулы.</w:t>
            </w:r>
            <w:r w:rsidRPr="00F458DE">
              <w:rPr>
                <w:b/>
                <w:bCs/>
                <w:sz w:val="28"/>
                <w:szCs w:val="28"/>
              </w:rPr>
              <w:t xml:space="preserve"> </w:t>
            </w:r>
          </w:p>
          <w:p w:rsidR="003408E1" w:rsidRPr="00F458DE" w:rsidRDefault="00B64105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 xml:space="preserve">Помешкин </w:t>
            </w:r>
            <w:r w:rsidR="00F458DE" w:rsidRPr="00B65C82">
              <w:rPr>
                <w:bCs/>
                <w:i/>
                <w:sz w:val="28"/>
                <w:szCs w:val="28"/>
                <w:u w:val="single"/>
              </w:rPr>
              <w:t>Е.В.</w:t>
            </w:r>
            <w:r w:rsidR="00F458DE" w:rsidRPr="00F458DE">
              <w:rPr>
                <w:i/>
                <w:sz w:val="28"/>
                <w:szCs w:val="28"/>
              </w:rPr>
              <w:t xml:space="preserve"> </w:t>
            </w:r>
            <w:r w:rsidRPr="00F458DE">
              <w:rPr>
                <w:i/>
                <w:sz w:val="28"/>
                <w:szCs w:val="28"/>
              </w:rPr>
              <w:t>(Кемерово)</w:t>
            </w:r>
          </w:p>
        </w:tc>
        <w:tc>
          <w:tcPr>
            <w:tcW w:w="1843" w:type="dxa"/>
          </w:tcPr>
          <w:p w:rsidR="003408E1" w:rsidRPr="00F458DE" w:rsidRDefault="00B64105" w:rsidP="00054D16">
            <w:pPr>
              <w:widowControl w:val="0"/>
              <w:rPr>
                <w:bCs/>
                <w:sz w:val="28"/>
                <w:szCs w:val="28"/>
              </w:rPr>
            </w:pPr>
            <w:r w:rsidRPr="00F458DE">
              <w:rPr>
                <w:bCs/>
                <w:sz w:val="28"/>
                <w:szCs w:val="28"/>
              </w:rPr>
              <w:t>16.30-16.40.</w:t>
            </w:r>
          </w:p>
        </w:tc>
        <w:tc>
          <w:tcPr>
            <w:tcW w:w="5492" w:type="dxa"/>
          </w:tcPr>
          <w:p w:rsidR="00B160F3" w:rsidRPr="00B160F3" w:rsidRDefault="00B160F3" w:rsidP="00B160F3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160F3">
              <w:rPr>
                <w:b/>
                <w:bCs/>
                <w:color w:val="000000"/>
                <w:sz w:val="28"/>
                <w:szCs w:val="28"/>
              </w:rPr>
              <w:t>Современные возможности роботических технологий</w:t>
            </w:r>
          </w:p>
          <w:p w:rsidR="00B160F3" w:rsidRPr="00B160F3" w:rsidRDefault="00B160F3" w:rsidP="00B160F3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160F3">
              <w:rPr>
                <w:b/>
                <w:bCs/>
                <w:color w:val="000000"/>
                <w:sz w:val="28"/>
                <w:szCs w:val="28"/>
              </w:rPr>
              <w:t>в лечении стриктур лоханочно-мочеточникового сегмента</w:t>
            </w:r>
          </w:p>
          <w:p w:rsidR="003408E1" w:rsidRPr="00DD75C7" w:rsidRDefault="00B160F3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800B81">
              <w:rPr>
                <w:i/>
                <w:sz w:val="28"/>
                <w:szCs w:val="28"/>
              </w:rPr>
              <w:t xml:space="preserve">Медведев В.Л., Лепетунов С.Н., </w:t>
            </w:r>
            <w:r w:rsidRPr="00B65C82">
              <w:rPr>
                <w:i/>
                <w:sz w:val="28"/>
                <w:szCs w:val="28"/>
                <w:u w:val="single"/>
              </w:rPr>
              <w:t>Палагута Г.А.</w:t>
            </w:r>
            <w:r w:rsidRPr="00800B81">
              <w:rPr>
                <w:i/>
                <w:sz w:val="28"/>
                <w:szCs w:val="28"/>
              </w:rPr>
              <w:t>, Исаева Д.С., Ефремов М.Е., Чернов К.Е.,  Опольский А.М.,  Медоев Ю.Н.</w:t>
            </w:r>
            <w:r w:rsidRPr="00800B81">
              <w:rPr>
                <w:bCs/>
                <w:i/>
                <w:sz w:val="28"/>
                <w:szCs w:val="28"/>
              </w:rPr>
              <w:t xml:space="preserve"> (Краснодар)</w:t>
            </w:r>
          </w:p>
        </w:tc>
      </w:tr>
      <w:tr w:rsidR="003408E1" w:rsidRPr="003408E1" w:rsidTr="003408E1">
        <w:tc>
          <w:tcPr>
            <w:tcW w:w="1838" w:type="dxa"/>
          </w:tcPr>
          <w:p w:rsidR="003408E1" w:rsidRPr="00F458DE" w:rsidRDefault="00B6410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F458DE">
              <w:rPr>
                <w:bCs/>
                <w:sz w:val="28"/>
                <w:szCs w:val="28"/>
              </w:rPr>
              <w:t>16.40-16.50.</w:t>
            </w:r>
          </w:p>
        </w:tc>
        <w:tc>
          <w:tcPr>
            <w:tcW w:w="5670" w:type="dxa"/>
          </w:tcPr>
          <w:p w:rsidR="00F458DE" w:rsidRDefault="00B6410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458DE">
              <w:rPr>
                <w:b/>
                <w:sz w:val="28"/>
                <w:szCs w:val="28"/>
              </w:rPr>
              <w:t>Лапароскопическая заместительная кишечная пластика: 66 больных и 79 мочеточников.</w:t>
            </w:r>
            <w:r w:rsidRPr="00F458DE">
              <w:rPr>
                <w:b/>
                <w:bCs/>
                <w:sz w:val="28"/>
                <w:szCs w:val="28"/>
              </w:rPr>
              <w:t xml:space="preserve"> </w:t>
            </w:r>
          </w:p>
          <w:p w:rsidR="003408E1" w:rsidRPr="00F458DE" w:rsidRDefault="00B64105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Кочкин А.Д.</w:t>
            </w:r>
            <w:r w:rsidRPr="00F458DE">
              <w:rPr>
                <w:bCs/>
                <w:i/>
                <w:sz w:val="28"/>
                <w:szCs w:val="28"/>
              </w:rPr>
              <w:t xml:space="preserve">, Кнутов А.В., Севрюков Ф.А., Галлямов Э.А., Попов С.В., Биктимиров Р.Г., Санжаров А.Е., Сергеев В.П., Новиков А.Б. </w:t>
            </w:r>
            <w:r w:rsidRPr="00F458DE">
              <w:rPr>
                <w:i/>
                <w:sz w:val="28"/>
                <w:szCs w:val="28"/>
              </w:rPr>
              <w:t>(Н. Новгород, Москва, С</w:t>
            </w:r>
            <w:r w:rsidR="00F458DE">
              <w:rPr>
                <w:i/>
                <w:sz w:val="28"/>
                <w:szCs w:val="28"/>
              </w:rPr>
              <w:t>анкт</w:t>
            </w:r>
            <w:r w:rsidRPr="00F458DE">
              <w:rPr>
                <w:i/>
                <w:sz w:val="28"/>
                <w:szCs w:val="28"/>
              </w:rPr>
              <w:t>-Петербург)</w:t>
            </w:r>
          </w:p>
        </w:tc>
        <w:tc>
          <w:tcPr>
            <w:tcW w:w="1843" w:type="dxa"/>
          </w:tcPr>
          <w:p w:rsidR="003408E1" w:rsidRPr="00F458DE" w:rsidRDefault="00B64105" w:rsidP="00054D16">
            <w:pPr>
              <w:widowControl w:val="0"/>
              <w:rPr>
                <w:bCs/>
                <w:sz w:val="28"/>
                <w:szCs w:val="28"/>
              </w:rPr>
            </w:pPr>
            <w:r w:rsidRPr="00F458DE">
              <w:rPr>
                <w:bCs/>
                <w:sz w:val="28"/>
                <w:szCs w:val="28"/>
              </w:rPr>
              <w:t>16.40-16.50.</w:t>
            </w:r>
          </w:p>
        </w:tc>
        <w:tc>
          <w:tcPr>
            <w:tcW w:w="5492" w:type="dxa"/>
          </w:tcPr>
          <w:p w:rsidR="00DD75C7" w:rsidRDefault="00B6410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DD75C7">
              <w:rPr>
                <w:b/>
                <w:sz w:val="28"/>
                <w:szCs w:val="28"/>
              </w:rPr>
              <w:t>Сравнительный анализ результатов анатомосберегающей робот-ассистированной простатэктомии в зависимости от техники и опыта хирурга.</w:t>
            </w:r>
            <w:r w:rsidRPr="00DD75C7">
              <w:rPr>
                <w:b/>
                <w:bCs/>
                <w:sz w:val="28"/>
                <w:szCs w:val="28"/>
              </w:rPr>
              <w:t xml:space="preserve"> </w:t>
            </w:r>
          </w:p>
          <w:p w:rsidR="003408E1" w:rsidRPr="00DD75C7" w:rsidRDefault="00B64105" w:rsidP="00054D16">
            <w:pPr>
              <w:widowControl w:val="0"/>
              <w:rPr>
                <w:bCs/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Еникеев М.Э.</w:t>
            </w:r>
            <w:r w:rsidRPr="00DD75C7">
              <w:rPr>
                <w:bCs/>
                <w:i/>
                <w:sz w:val="28"/>
                <w:szCs w:val="28"/>
              </w:rPr>
              <w:t xml:space="preserve"> </w:t>
            </w:r>
            <w:r w:rsidRPr="00DD75C7">
              <w:rPr>
                <w:i/>
                <w:sz w:val="28"/>
                <w:szCs w:val="28"/>
              </w:rPr>
              <w:t>(Москва)</w:t>
            </w:r>
          </w:p>
        </w:tc>
      </w:tr>
      <w:tr w:rsidR="00B64105" w:rsidRPr="003408E1" w:rsidTr="003408E1">
        <w:tc>
          <w:tcPr>
            <w:tcW w:w="1838" w:type="dxa"/>
          </w:tcPr>
          <w:p w:rsidR="00B64105" w:rsidRPr="00F458DE" w:rsidRDefault="00B6410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F458DE">
              <w:rPr>
                <w:bCs/>
                <w:sz w:val="28"/>
                <w:szCs w:val="28"/>
              </w:rPr>
              <w:t>16.50-17.00.</w:t>
            </w:r>
          </w:p>
        </w:tc>
        <w:tc>
          <w:tcPr>
            <w:tcW w:w="5670" w:type="dxa"/>
          </w:tcPr>
          <w:p w:rsidR="00F458DE" w:rsidRDefault="00B6410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458DE">
              <w:rPr>
                <w:b/>
                <w:sz w:val="28"/>
                <w:szCs w:val="28"/>
              </w:rPr>
              <w:t xml:space="preserve">Заместительная кишечная пластика мочеточника: сравнение открытой и </w:t>
            </w:r>
            <w:r w:rsidRPr="00F458DE">
              <w:rPr>
                <w:b/>
                <w:sz w:val="28"/>
                <w:szCs w:val="28"/>
              </w:rPr>
              <w:lastRenderedPageBreak/>
              <w:t>лапароскопической техник.</w:t>
            </w:r>
            <w:r w:rsidRPr="00F458DE">
              <w:rPr>
                <w:b/>
                <w:bCs/>
                <w:sz w:val="28"/>
                <w:szCs w:val="28"/>
              </w:rPr>
              <w:t xml:space="preserve"> </w:t>
            </w:r>
          </w:p>
          <w:p w:rsidR="00B64105" w:rsidRPr="00F458DE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Котов С.В.,</w:t>
            </w:r>
            <w:r w:rsidRPr="00F458DE">
              <w:rPr>
                <w:bCs/>
                <w:i/>
                <w:sz w:val="28"/>
                <w:szCs w:val="28"/>
              </w:rPr>
              <w:t xml:space="preserve"> Пульбере С.А., Гуспанов Р.И., Юсуфов А.Г. </w:t>
            </w:r>
            <w:r w:rsidRPr="00F458DE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B64105" w:rsidRPr="00F458DE" w:rsidRDefault="00B64105" w:rsidP="00054D16">
            <w:pPr>
              <w:widowControl w:val="0"/>
              <w:rPr>
                <w:bCs/>
                <w:sz w:val="28"/>
                <w:szCs w:val="28"/>
              </w:rPr>
            </w:pPr>
            <w:r w:rsidRPr="00F458DE">
              <w:rPr>
                <w:bCs/>
                <w:sz w:val="28"/>
                <w:szCs w:val="28"/>
              </w:rPr>
              <w:lastRenderedPageBreak/>
              <w:t>16.50-17.00.</w:t>
            </w:r>
          </w:p>
        </w:tc>
        <w:tc>
          <w:tcPr>
            <w:tcW w:w="5492" w:type="dxa"/>
          </w:tcPr>
          <w:p w:rsidR="00DD75C7" w:rsidRDefault="00B64105" w:rsidP="00054D16">
            <w:pPr>
              <w:widowControl w:val="0"/>
              <w:rPr>
                <w:b/>
                <w:sz w:val="28"/>
                <w:szCs w:val="28"/>
              </w:rPr>
            </w:pPr>
            <w:r w:rsidRPr="00DD75C7">
              <w:rPr>
                <w:b/>
                <w:sz w:val="28"/>
                <w:szCs w:val="28"/>
              </w:rPr>
              <w:t xml:space="preserve">Особенности уретро-везикального анастомоза в эру робот-ассистированной </w:t>
            </w:r>
            <w:r w:rsidRPr="00DD75C7">
              <w:rPr>
                <w:b/>
                <w:sz w:val="28"/>
                <w:szCs w:val="28"/>
              </w:rPr>
              <w:lastRenderedPageBreak/>
              <w:t>хирургии.</w:t>
            </w:r>
          </w:p>
          <w:p w:rsidR="00B64105" w:rsidRPr="00DD75C7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DD75C7">
              <w:rPr>
                <w:b/>
                <w:bCs/>
                <w:sz w:val="28"/>
                <w:szCs w:val="28"/>
              </w:rPr>
              <w:t xml:space="preserve"> </w:t>
            </w:r>
            <w:r w:rsidRPr="00B65C82">
              <w:rPr>
                <w:bCs/>
                <w:i/>
                <w:sz w:val="28"/>
                <w:szCs w:val="28"/>
                <w:u w:val="single"/>
              </w:rPr>
              <w:t>Слусаренко Р.И.,</w:t>
            </w:r>
            <w:r w:rsidRPr="00DD75C7">
              <w:rPr>
                <w:bCs/>
                <w:i/>
                <w:sz w:val="28"/>
                <w:szCs w:val="28"/>
              </w:rPr>
              <w:t xml:space="preserve"> Суханов Р.Б., Али С.Х., Безруков Е.А., Раппопорт Л.М. </w:t>
            </w:r>
            <w:r w:rsidRPr="00DD75C7">
              <w:rPr>
                <w:i/>
                <w:sz w:val="28"/>
                <w:szCs w:val="28"/>
              </w:rPr>
              <w:t>(Москва)</w:t>
            </w:r>
          </w:p>
        </w:tc>
      </w:tr>
      <w:tr w:rsidR="00B64105" w:rsidRPr="003408E1" w:rsidTr="003408E1">
        <w:tc>
          <w:tcPr>
            <w:tcW w:w="1838" w:type="dxa"/>
          </w:tcPr>
          <w:p w:rsidR="00B64105" w:rsidRPr="00F458DE" w:rsidRDefault="00B6410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F458DE">
              <w:rPr>
                <w:bCs/>
                <w:sz w:val="28"/>
                <w:szCs w:val="28"/>
              </w:rPr>
              <w:lastRenderedPageBreak/>
              <w:t>17.00-17.10.</w:t>
            </w:r>
          </w:p>
        </w:tc>
        <w:tc>
          <w:tcPr>
            <w:tcW w:w="5670" w:type="dxa"/>
          </w:tcPr>
          <w:p w:rsidR="00F458DE" w:rsidRDefault="00B6410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458DE">
              <w:rPr>
                <w:b/>
                <w:sz w:val="28"/>
                <w:szCs w:val="28"/>
              </w:rPr>
              <w:t>Лапароскопическое удаление забрюшинного образования гигантских размеров.</w:t>
            </w:r>
            <w:r w:rsidRPr="00F458DE">
              <w:rPr>
                <w:b/>
                <w:bCs/>
                <w:sz w:val="28"/>
                <w:szCs w:val="28"/>
              </w:rPr>
              <w:t xml:space="preserve"> </w:t>
            </w:r>
          </w:p>
          <w:p w:rsidR="00B64105" w:rsidRPr="00F458DE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Помешкин Е.В.</w:t>
            </w:r>
            <w:r w:rsidRPr="00F458DE">
              <w:rPr>
                <w:bCs/>
                <w:i/>
                <w:sz w:val="28"/>
                <w:szCs w:val="28"/>
              </w:rPr>
              <w:t xml:space="preserve"> </w:t>
            </w:r>
            <w:r w:rsidRPr="00F458DE">
              <w:rPr>
                <w:i/>
                <w:sz w:val="28"/>
                <w:szCs w:val="28"/>
              </w:rPr>
              <w:t>(Кемерово)</w:t>
            </w:r>
          </w:p>
        </w:tc>
        <w:tc>
          <w:tcPr>
            <w:tcW w:w="1843" w:type="dxa"/>
          </w:tcPr>
          <w:p w:rsidR="00B64105" w:rsidRPr="00F458DE" w:rsidRDefault="00B64105" w:rsidP="00054D16">
            <w:pPr>
              <w:widowControl w:val="0"/>
              <w:rPr>
                <w:bCs/>
                <w:sz w:val="28"/>
                <w:szCs w:val="28"/>
              </w:rPr>
            </w:pPr>
            <w:r w:rsidRPr="00F458DE">
              <w:rPr>
                <w:bCs/>
                <w:sz w:val="28"/>
                <w:szCs w:val="28"/>
              </w:rPr>
              <w:t>17.00-17.10.</w:t>
            </w:r>
          </w:p>
        </w:tc>
        <w:tc>
          <w:tcPr>
            <w:tcW w:w="5492" w:type="dxa"/>
          </w:tcPr>
          <w:p w:rsidR="00301387" w:rsidRDefault="00B64105" w:rsidP="00054D16">
            <w:pPr>
              <w:widowControl w:val="0"/>
              <w:rPr>
                <w:b/>
                <w:sz w:val="28"/>
              </w:rPr>
            </w:pPr>
            <w:r w:rsidRPr="00DD75C7">
              <w:rPr>
                <w:b/>
                <w:bCs/>
                <w:sz w:val="28"/>
              </w:rPr>
              <w:t>Робот-ассистированная анатомосберегающая простэктомия и двусторонняя уретероцистостомия при рубцовой деформации простаты и мочепузырного треугольника.</w:t>
            </w:r>
            <w:r w:rsidRPr="00DD75C7">
              <w:rPr>
                <w:b/>
                <w:sz w:val="28"/>
              </w:rPr>
              <w:t xml:space="preserve"> </w:t>
            </w:r>
          </w:p>
          <w:p w:rsidR="00B64105" w:rsidRPr="00301387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B65C82">
              <w:rPr>
                <w:i/>
                <w:sz w:val="28"/>
                <w:u w:val="single"/>
              </w:rPr>
              <w:t>Еникеев М.Э.</w:t>
            </w:r>
            <w:r w:rsidRPr="00301387">
              <w:rPr>
                <w:i/>
                <w:sz w:val="28"/>
              </w:rPr>
              <w:t xml:space="preserve"> </w:t>
            </w:r>
            <w:r w:rsidRPr="00301387">
              <w:rPr>
                <w:bCs/>
                <w:i/>
                <w:sz w:val="28"/>
              </w:rPr>
              <w:t>(Москва)</w:t>
            </w:r>
          </w:p>
        </w:tc>
      </w:tr>
      <w:tr w:rsidR="00B64105" w:rsidRPr="003408E1" w:rsidTr="003408E1">
        <w:tc>
          <w:tcPr>
            <w:tcW w:w="1838" w:type="dxa"/>
          </w:tcPr>
          <w:p w:rsidR="00B64105" w:rsidRPr="00301387" w:rsidRDefault="00B6410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01387">
              <w:rPr>
                <w:bCs/>
                <w:sz w:val="28"/>
                <w:szCs w:val="28"/>
              </w:rPr>
              <w:t>17.10-17.20.</w:t>
            </w:r>
          </w:p>
        </w:tc>
        <w:tc>
          <w:tcPr>
            <w:tcW w:w="5670" w:type="dxa"/>
          </w:tcPr>
          <w:p w:rsidR="00301387" w:rsidRPr="00301387" w:rsidRDefault="00B6410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01387">
              <w:rPr>
                <w:b/>
                <w:sz w:val="28"/>
                <w:szCs w:val="28"/>
              </w:rPr>
              <w:t>Сложная резекция почки - что это?</w:t>
            </w:r>
            <w:r w:rsidRPr="00301387">
              <w:rPr>
                <w:b/>
                <w:bCs/>
                <w:sz w:val="28"/>
                <w:szCs w:val="28"/>
              </w:rPr>
              <w:t xml:space="preserve"> </w:t>
            </w:r>
          </w:p>
          <w:p w:rsidR="00B64105" w:rsidRPr="00301387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B65C82">
              <w:rPr>
                <w:bCs/>
                <w:i/>
                <w:sz w:val="28"/>
                <w:szCs w:val="28"/>
                <w:u w:val="single"/>
              </w:rPr>
              <w:t>Сергеев В.П.</w:t>
            </w:r>
            <w:r w:rsidRPr="00301387">
              <w:rPr>
                <w:bCs/>
                <w:i/>
                <w:sz w:val="28"/>
                <w:szCs w:val="28"/>
              </w:rPr>
              <w:t xml:space="preserve">, Володин Д.И., Галлямов Э.Э. </w:t>
            </w:r>
            <w:r w:rsidRPr="00301387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B64105" w:rsidRPr="00301387" w:rsidRDefault="00B64105" w:rsidP="00054D16">
            <w:pPr>
              <w:widowControl w:val="0"/>
              <w:rPr>
                <w:bCs/>
                <w:sz w:val="28"/>
                <w:szCs w:val="28"/>
              </w:rPr>
            </w:pPr>
            <w:r w:rsidRPr="00301387">
              <w:rPr>
                <w:bCs/>
                <w:sz w:val="28"/>
                <w:szCs w:val="28"/>
              </w:rPr>
              <w:t>17.10-17.20.</w:t>
            </w:r>
          </w:p>
        </w:tc>
        <w:tc>
          <w:tcPr>
            <w:tcW w:w="5492" w:type="dxa"/>
          </w:tcPr>
          <w:p w:rsidR="00301387" w:rsidRPr="00800B81" w:rsidRDefault="00B64105" w:rsidP="00054D16">
            <w:pPr>
              <w:widowControl w:val="0"/>
              <w:rPr>
                <w:b/>
                <w:bCs/>
                <w:sz w:val="28"/>
              </w:rPr>
            </w:pPr>
            <w:r w:rsidRPr="00800B81">
              <w:rPr>
                <w:b/>
                <w:bCs/>
                <w:sz w:val="28"/>
              </w:rPr>
              <w:t xml:space="preserve">Нужна ли нам сегодня робот-ассистированная чреспузырная аденомэктомия? </w:t>
            </w:r>
          </w:p>
          <w:p w:rsidR="00B64105" w:rsidRPr="00800B81" w:rsidRDefault="00B64105" w:rsidP="00054D16">
            <w:pPr>
              <w:widowControl w:val="0"/>
              <w:rPr>
                <w:bCs/>
                <w:i/>
                <w:sz w:val="28"/>
              </w:rPr>
            </w:pPr>
            <w:r w:rsidRPr="00800B81">
              <w:rPr>
                <w:i/>
                <w:sz w:val="28"/>
                <w:szCs w:val="28"/>
              </w:rPr>
              <w:t xml:space="preserve">Медведев В.Л., Лепетунов С.Н., </w:t>
            </w:r>
            <w:r w:rsidRPr="00B65C82">
              <w:rPr>
                <w:i/>
                <w:sz w:val="28"/>
                <w:szCs w:val="28"/>
                <w:u w:val="single"/>
              </w:rPr>
              <w:t>Палагута Г.А.</w:t>
            </w:r>
            <w:r w:rsidRPr="00800B81">
              <w:rPr>
                <w:i/>
                <w:sz w:val="28"/>
                <w:szCs w:val="28"/>
              </w:rPr>
              <w:t>, Исаева Д.С., Ефремов М.Е., Чернов К.Е.,  Опольский А.М.,  Медоев Ю.Н.</w:t>
            </w:r>
            <w:r w:rsidRPr="00800B81">
              <w:rPr>
                <w:bCs/>
                <w:i/>
                <w:sz w:val="28"/>
                <w:szCs w:val="28"/>
              </w:rPr>
              <w:t xml:space="preserve"> (Краснодар)</w:t>
            </w:r>
          </w:p>
        </w:tc>
      </w:tr>
      <w:tr w:rsidR="00B64105" w:rsidRPr="003408E1" w:rsidTr="003408E1">
        <w:tc>
          <w:tcPr>
            <w:tcW w:w="1838" w:type="dxa"/>
          </w:tcPr>
          <w:p w:rsidR="00B64105" w:rsidRPr="00301387" w:rsidRDefault="00B6410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01387">
              <w:rPr>
                <w:bCs/>
                <w:sz w:val="28"/>
                <w:szCs w:val="28"/>
              </w:rPr>
              <w:t>17.20-17.30.</w:t>
            </w:r>
          </w:p>
        </w:tc>
        <w:tc>
          <w:tcPr>
            <w:tcW w:w="5670" w:type="dxa"/>
          </w:tcPr>
          <w:p w:rsidR="00301387" w:rsidRPr="00301387" w:rsidRDefault="00B64105" w:rsidP="00054D16">
            <w:pPr>
              <w:widowControl w:val="0"/>
              <w:rPr>
                <w:b/>
                <w:sz w:val="28"/>
                <w:szCs w:val="28"/>
              </w:rPr>
            </w:pPr>
            <w:r w:rsidRPr="00301387">
              <w:rPr>
                <w:b/>
                <w:sz w:val="28"/>
                <w:szCs w:val="28"/>
              </w:rPr>
              <w:t xml:space="preserve">Возможности лапароскопической хирургии в лечении ятрогенных мочеточниково-влагалищных свищей. </w:t>
            </w:r>
          </w:p>
          <w:p w:rsidR="00B64105" w:rsidRPr="00301387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4259FE">
              <w:rPr>
                <w:bCs/>
                <w:i/>
                <w:sz w:val="28"/>
                <w:szCs w:val="28"/>
                <w:u w:val="single"/>
              </w:rPr>
              <w:t>Мещанкин И.В.</w:t>
            </w:r>
            <w:r w:rsidRPr="00301387">
              <w:rPr>
                <w:bCs/>
                <w:i/>
                <w:sz w:val="28"/>
                <w:szCs w:val="28"/>
              </w:rPr>
              <w:t xml:space="preserve"> </w:t>
            </w:r>
            <w:r w:rsidRPr="00301387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B64105" w:rsidRPr="00301387" w:rsidRDefault="00B64105" w:rsidP="00054D16">
            <w:pPr>
              <w:widowControl w:val="0"/>
              <w:rPr>
                <w:bCs/>
                <w:sz w:val="28"/>
                <w:szCs w:val="28"/>
              </w:rPr>
            </w:pPr>
            <w:r w:rsidRPr="00301387">
              <w:rPr>
                <w:bCs/>
                <w:sz w:val="28"/>
                <w:szCs w:val="28"/>
              </w:rPr>
              <w:t>17.20-17.30.</w:t>
            </w:r>
          </w:p>
        </w:tc>
        <w:tc>
          <w:tcPr>
            <w:tcW w:w="5492" w:type="dxa"/>
          </w:tcPr>
          <w:p w:rsidR="00301387" w:rsidRPr="00800B81" w:rsidRDefault="00B64105" w:rsidP="00054D16">
            <w:pPr>
              <w:widowControl w:val="0"/>
              <w:rPr>
                <w:b/>
                <w:sz w:val="28"/>
                <w:szCs w:val="28"/>
              </w:rPr>
            </w:pPr>
            <w:r w:rsidRPr="00800B81">
              <w:rPr>
                <w:b/>
                <w:sz w:val="28"/>
                <w:szCs w:val="28"/>
              </w:rPr>
              <w:t xml:space="preserve">Робот-ассистированная пластика мочеточника оральным графтом при стриктурах проксимальной и средней трети. </w:t>
            </w:r>
          </w:p>
          <w:p w:rsidR="00B64105" w:rsidRPr="00800B81" w:rsidRDefault="00B64105" w:rsidP="00054D16">
            <w:pPr>
              <w:widowControl w:val="0"/>
              <w:rPr>
                <w:bCs/>
                <w:i/>
                <w:sz w:val="28"/>
              </w:rPr>
            </w:pPr>
            <w:r w:rsidRPr="00800B81">
              <w:rPr>
                <w:bCs/>
                <w:i/>
                <w:sz w:val="28"/>
                <w:szCs w:val="28"/>
              </w:rPr>
              <w:t>Павлов В.Н., Казихинуров Р.А.</w:t>
            </w:r>
            <w:r w:rsidRPr="00800B81">
              <w:rPr>
                <w:i/>
                <w:sz w:val="28"/>
                <w:szCs w:val="28"/>
              </w:rPr>
              <w:t xml:space="preserve"> (Уфа)</w:t>
            </w:r>
          </w:p>
        </w:tc>
      </w:tr>
      <w:tr w:rsidR="00B64105" w:rsidRPr="003408E1" w:rsidTr="003408E1">
        <w:tc>
          <w:tcPr>
            <w:tcW w:w="1838" w:type="dxa"/>
          </w:tcPr>
          <w:p w:rsidR="00B64105" w:rsidRPr="00301387" w:rsidRDefault="00B6410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01387">
              <w:rPr>
                <w:bCs/>
                <w:sz w:val="28"/>
                <w:szCs w:val="28"/>
              </w:rPr>
              <w:t>17.30-17.40.</w:t>
            </w:r>
          </w:p>
        </w:tc>
        <w:tc>
          <w:tcPr>
            <w:tcW w:w="5670" w:type="dxa"/>
          </w:tcPr>
          <w:p w:rsidR="00301387" w:rsidRDefault="00B64105" w:rsidP="00054D16">
            <w:pPr>
              <w:widowControl w:val="0"/>
              <w:rPr>
                <w:b/>
                <w:sz w:val="28"/>
                <w:szCs w:val="28"/>
              </w:rPr>
            </w:pPr>
            <w:r w:rsidRPr="00301387">
              <w:rPr>
                <w:b/>
                <w:sz w:val="28"/>
                <w:szCs w:val="28"/>
              </w:rPr>
              <w:t xml:space="preserve">Эндовидеохирургичекая пахово-бедренная лимфодиссекция. Первый опыт клиники. </w:t>
            </w:r>
          </w:p>
          <w:p w:rsidR="00B64105" w:rsidRPr="00301387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301387">
              <w:rPr>
                <w:bCs/>
                <w:i/>
                <w:sz w:val="28"/>
                <w:szCs w:val="28"/>
              </w:rPr>
              <w:t xml:space="preserve">Попов С.В., Орлов И.Н., Гулько А.М., </w:t>
            </w:r>
            <w:r w:rsidRPr="004259FE">
              <w:rPr>
                <w:bCs/>
                <w:i/>
                <w:sz w:val="28"/>
                <w:szCs w:val="28"/>
                <w:u w:val="single"/>
              </w:rPr>
              <w:t>Вязовцев П.В.</w:t>
            </w:r>
            <w:r w:rsidRPr="00301387">
              <w:rPr>
                <w:bCs/>
                <w:i/>
                <w:sz w:val="28"/>
                <w:szCs w:val="28"/>
              </w:rPr>
              <w:t>, Топузов Т.М., Гринь Е.А., Малевич С.М.</w:t>
            </w:r>
            <w:r w:rsidRPr="00301387">
              <w:rPr>
                <w:i/>
                <w:sz w:val="28"/>
                <w:szCs w:val="28"/>
              </w:rPr>
              <w:t xml:space="preserve"> (С-Петербург)</w:t>
            </w:r>
          </w:p>
        </w:tc>
        <w:tc>
          <w:tcPr>
            <w:tcW w:w="1843" w:type="dxa"/>
          </w:tcPr>
          <w:p w:rsidR="00B64105" w:rsidRPr="00301387" w:rsidRDefault="00B64105" w:rsidP="00054D16">
            <w:pPr>
              <w:widowControl w:val="0"/>
              <w:rPr>
                <w:bCs/>
                <w:sz w:val="28"/>
                <w:szCs w:val="28"/>
              </w:rPr>
            </w:pPr>
            <w:r w:rsidRPr="00301387">
              <w:rPr>
                <w:bCs/>
                <w:sz w:val="28"/>
                <w:szCs w:val="28"/>
              </w:rPr>
              <w:t>17.30-17.40.</w:t>
            </w:r>
          </w:p>
        </w:tc>
        <w:tc>
          <w:tcPr>
            <w:tcW w:w="5492" w:type="dxa"/>
          </w:tcPr>
          <w:p w:rsidR="00301387" w:rsidRPr="00800B81" w:rsidRDefault="00B64105" w:rsidP="00054D16">
            <w:pPr>
              <w:widowControl w:val="0"/>
              <w:rPr>
                <w:b/>
                <w:sz w:val="28"/>
                <w:szCs w:val="28"/>
              </w:rPr>
            </w:pPr>
            <w:r w:rsidRPr="00800B81">
              <w:rPr>
                <w:b/>
                <w:sz w:val="28"/>
                <w:szCs w:val="28"/>
              </w:rPr>
              <w:t xml:space="preserve">Робот-ассистированная цистэктомия в лечении мышечно-инвазивного рака мочевого пузыря. </w:t>
            </w:r>
          </w:p>
          <w:p w:rsidR="00B64105" w:rsidRPr="00800B81" w:rsidRDefault="00B64105" w:rsidP="00054D16">
            <w:pPr>
              <w:widowControl w:val="0"/>
              <w:rPr>
                <w:bCs/>
                <w:i/>
                <w:sz w:val="28"/>
              </w:rPr>
            </w:pPr>
            <w:r w:rsidRPr="00800B81">
              <w:rPr>
                <w:bCs/>
                <w:i/>
                <w:sz w:val="28"/>
                <w:szCs w:val="28"/>
              </w:rPr>
              <w:t xml:space="preserve">Урманцев М.Ф. </w:t>
            </w:r>
            <w:r w:rsidRPr="00800B81">
              <w:rPr>
                <w:i/>
                <w:sz w:val="28"/>
                <w:szCs w:val="28"/>
              </w:rPr>
              <w:t>(Уфа)</w:t>
            </w:r>
          </w:p>
        </w:tc>
      </w:tr>
      <w:tr w:rsidR="00B64105" w:rsidRPr="003408E1" w:rsidTr="003408E1">
        <w:tc>
          <w:tcPr>
            <w:tcW w:w="1838" w:type="dxa"/>
          </w:tcPr>
          <w:p w:rsidR="00B64105" w:rsidRPr="00301387" w:rsidRDefault="00B64105" w:rsidP="00054D1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01387">
              <w:rPr>
                <w:bCs/>
                <w:sz w:val="28"/>
                <w:szCs w:val="28"/>
              </w:rPr>
              <w:t>17.40-17.50.</w:t>
            </w:r>
          </w:p>
        </w:tc>
        <w:tc>
          <w:tcPr>
            <w:tcW w:w="5670" w:type="dxa"/>
          </w:tcPr>
          <w:p w:rsidR="00301387" w:rsidRDefault="00B6410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01387">
              <w:rPr>
                <w:b/>
                <w:sz w:val="28"/>
                <w:szCs w:val="28"/>
              </w:rPr>
              <w:t>Лапароскопическое лечение варикоцеле: нестандартный подход.</w:t>
            </w:r>
            <w:r w:rsidRPr="00301387">
              <w:rPr>
                <w:b/>
                <w:bCs/>
                <w:sz w:val="28"/>
                <w:szCs w:val="28"/>
              </w:rPr>
              <w:t xml:space="preserve"> </w:t>
            </w:r>
          </w:p>
          <w:p w:rsidR="00B64105" w:rsidRPr="00301387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4259FE">
              <w:rPr>
                <w:bCs/>
                <w:i/>
                <w:sz w:val="28"/>
                <w:szCs w:val="28"/>
                <w:u w:val="single"/>
              </w:rPr>
              <w:t>Андреев Р.Ю.</w:t>
            </w:r>
            <w:r w:rsidRPr="00301387">
              <w:rPr>
                <w:bCs/>
                <w:i/>
                <w:sz w:val="28"/>
                <w:szCs w:val="28"/>
              </w:rPr>
              <w:t xml:space="preserve"> </w:t>
            </w:r>
            <w:r w:rsidRPr="00301387">
              <w:rPr>
                <w:i/>
                <w:sz w:val="28"/>
                <w:szCs w:val="28"/>
              </w:rPr>
              <w:t>(Москва)</w:t>
            </w:r>
          </w:p>
        </w:tc>
        <w:tc>
          <w:tcPr>
            <w:tcW w:w="1843" w:type="dxa"/>
          </w:tcPr>
          <w:p w:rsidR="00B64105" w:rsidRPr="00301387" w:rsidRDefault="00B64105" w:rsidP="00054D16">
            <w:pPr>
              <w:widowControl w:val="0"/>
              <w:rPr>
                <w:bCs/>
                <w:sz w:val="28"/>
                <w:szCs w:val="28"/>
              </w:rPr>
            </w:pPr>
            <w:r w:rsidRPr="00301387">
              <w:rPr>
                <w:bCs/>
                <w:sz w:val="28"/>
                <w:szCs w:val="28"/>
              </w:rPr>
              <w:t>17.40-17.50.</w:t>
            </w:r>
          </w:p>
        </w:tc>
        <w:tc>
          <w:tcPr>
            <w:tcW w:w="5492" w:type="dxa"/>
          </w:tcPr>
          <w:p w:rsidR="00800B81" w:rsidRDefault="00B64105" w:rsidP="00054D16">
            <w:pPr>
              <w:widowControl w:val="0"/>
              <w:rPr>
                <w:b/>
                <w:sz w:val="28"/>
                <w:szCs w:val="28"/>
              </w:rPr>
            </w:pPr>
            <w:r w:rsidRPr="00800B81">
              <w:rPr>
                <w:b/>
                <w:sz w:val="28"/>
                <w:szCs w:val="28"/>
              </w:rPr>
              <w:t xml:space="preserve">Робот-ассистированная нефрэктомия с тромбэктомиией из нижней полой вена при раке почки (видеодоклад). </w:t>
            </w:r>
          </w:p>
          <w:p w:rsidR="00B64105" w:rsidRPr="00800B81" w:rsidRDefault="00B64105" w:rsidP="00054D16">
            <w:pPr>
              <w:widowControl w:val="0"/>
              <w:rPr>
                <w:i/>
                <w:sz w:val="28"/>
                <w:szCs w:val="28"/>
              </w:rPr>
            </w:pPr>
            <w:r w:rsidRPr="00800B81">
              <w:rPr>
                <w:bCs/>
                <w:i/>
                <w:sz w:val="28"/>
                <w:szCs w:val="28"/>
              </w:rPr>
              <w:t xml:space="preserve">Медведев В.Л., Лепетунов С.Н., Палагута Г.А., Исаева Д.С,, Ефремов М.Е., </w:t>
            </w:r>
            <w:r w:rsidRPr="004259FE">
              <w:rPr>
                <w:bCs/>
                <w:i/>
                <w:sz w:val="28"/>
                <w:szCs w:val="28"/>
                <w:u w:val="single"/>
              </w:rPr>
              <w:t xml:space="preserve">Чернов </w:t>
            </w:r>
            <w:r w:rsidRPr="004259FE">
              <w:rPr>
                <w:bCs/>
                <w:i/>
                <w:sz w:val="28"/>
                <w:szCs w:val="28"/>
                <w:u w:val="single"/>
              </w:rPr>
              <w:lastRenderedPageBreak/>
              <w:t>К.Е.</w:t>
            </w:r>
            <w:r w:rsidRPr="00800B81">
              <w:rPr>
                <w:bCs/>
                <w:i/>
                <w:sz w:val="28"/>
                <w:szCs w:val="28"/>
              </w:rPr>
              <w:t>, Опольский А.М., Медоев Ю.Н.</w:t>
            </w:r>
            <w:r w:rsidRPr="00800B81">
              <w:rPr>
                <w:i/>
                <w:sz w:val="28"/>
                <w:szCs w:val="28"/>
              </w:rPr>
              <w:t xml:space="preserve"> (Краснодар)</w:t>
            </w:r>
          </w:p>
        </w:tc>
      </w:tr>
      <w:tr w:rsidR="00B64105" w:rsidRPr="003408E1" w:rsidTr="003408E1">
        <w:tc>
          <w:tcPr>
            <w:tcW w:w="1838" w:type="dxa"/>
          </w:tcPr>
          <w:p w:rsidR="00B64105" w:rsidRDefault="00B64105" w:rsidP="00054D1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7.50-18.00.</w:t>
            </w:r>
          </w:p>
        </w:tc>
        <w:tc>
          <w:tcPr>
            <w:tcW w:w="5670" w:type="dxa"/>
          </w:tcPr>
          <w:p w:rsidR="00B64105" w:rsidRPr="00773D4B" w:rsidRDefault="00800B81" w:rsidP="00054D16">
            <w:pPr>
              <w:widowControl w:val="0"/>
              <w:rPr>
                <w:sz w:val="28"/>
                <w:szCs w:val="28"/>
              </w:rPr>
            </w:pPr>
            <w:r w:rsidRPr="00B64105">
              <w:rPr>
                <w:bCs/>
                <w:sz w:val="28"/>
                <w:szCs w:val="28"/>
              </w:rPr>
              <w:t>Дискуссия</w:t>
            </w:r>
          </w:p>
        </w:tc>
        <w:tc>
          <w:tcPr>
            <w:tcW w:w="1843" w:type="dxa"/>
          </w:tcPr>
          <w:p w:rsidR="00B64105" w:rsidRDefault="00B64105" w:rsidP="00054D16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50-18.00.</w:t>
            </w:r>
          </w:p>
        </w:tc>
        <w:tc>
          <w:tcPr>
            <w:tcW w:w="5492" w:type="dxa"/>
          </w:tcPr>
          <w:p w:rsidR="00B64105" w:rsidRPr="00940276" w:rsidRDefault="00B64105" w:rsidP="00054D16">
            <w:pPr>
              <w:widowControl w:val="0"/>
              <w:rPr>
                <w:sz w:val="28"/>
                <w:szCs w:val="28"/>
              </w:rPr>
            </w:pPr>
            <w:r w:rsidRPr="00B64105">
              <w:rPr>
                <w:bCs/>
                <w:sz w:val="28"/>
                <w:szCs w:val="28"/>
              </w:rPr>
              <w:t>Дискуссия</w:t>
            </w:r>
          </w:p>
        </w:tc>
      </w:tr>
    </w:tbl>
    <w:p w:rsidR="00BA1B20" w:rsidRPr="000B688A" w:rsidRDefault="00BA1B20" w:rsidP="00054D16">
      <w:pPr>
        <w:widowControl w:val="0"/>
        <w:rPr>
          <w:b/>
          <w:bCs/>
          <w:sz w:val="32"/>
          <w:szCs w:val="32"/>
        </w:rPr>
      </w:pPr>
    </w:p>
    <w:p w:rsidR="00141486" w:rsidRPr="00B556DB" w:rsidRDefault="00141486" w:rsidP="00054D16">
      <w:pPr>
        <w:widowControl w:val="0"/>
        <w:rPr>
          <w:b/>
          <w:bCs/>
          <w:sz w:val="28"/>
          <w:szCs w:val="28"/>
        </w:rPr>
      </w:pPr>
      <w:r w:rsidRPr="00F458DE">
        <w:rPr>
          <w:b/>
          <w:bCs/>
          <w:sz w:val="28"/>
          <w:szCs w:val="28"/>
        </w:rPr>
        <w:t>1</w:t>
      </w:r>
      <w:r w:rsidR="00DC0BAF" w:rsidRPr="00F458DE">
        <w:rPr>
          <w:b/>
          <w:bCs/>
          <w:sz w:val="28"/>
          <w:szCs w:val="28"/>
        </w:rPr>
        <w:t>8</w:t>
      </w:r>
      <w:r w:rsidRPr="00F458DE">
        <w:rPr>
          <w:b/>
          <w:bCs/>
          <w:sz w:val="28"/>
          <w:szCs w:val="28"/>
        </w:rPr>
        <w:t>.</w:t>
      </w:r>
      <w:r w:rsidR="00DC0BAF" w:rsidRPr="00F458DE">
        <w:rPr>
          <w:b/>
          <w:bCs/>
          <w:sz w:val="28"/>
          <w:szCs w:val="28"/>
        </w:rPr>
        <w:t>0</w:t>
      </w:r>
      <w:r w:rsidR="00BF0BDB" w:rsidRPr="00F458DE">
        <w:rPr>
          <w:b/>
          <w:bCs/>
          <w:sz w:val="28"/>
          <w:szCs w:val="28"/>
        </w:rPr>
        <w:t>0</w:t>
      </w:r>
      <w:r w:rsidR="00F8487C" w:rsidRPr="00F458DE">
        <w:rPr>
          <w:b/>
          <w:bCs/>
          <w:sz w:val="28"/>
          <w:szCs w:val="28"/>
        </w:rPr>
        <w:t xml:space="preserve"> -1</w:t>
      </w:r>
      <w:r w:rsidR="00DC0BAF" w:rsidRPr="00F458DE">
        <w:rPr>
          <w:b/>
          <w:bCs/>
          <w:sz w:val="28"/>
          <w:szCs w:val="28"/>
        </w:rPr>
        <w:t>8</w:t>
      </w:r>
      <w:r w:rsidR="00BF0BDB" w:rsidRPr="00F458DE">
        <w:rPr>
          <w:b/>
          <w:bCs/>
          <w:sz w:val="28"/>
          <w:szCs w:val="28"/>
        </w:rPr>
        <w:t>.</w:t>
      </w:r>
      <w:r w:rsidR="00DC0BAF" w:rsidRPr="00F458DE">
        <w:rPr>
          <w:b/>
          <w:bCs/>
          <w:sz w:val="28"/>
          <w:szCs w:val="28"/>
        </w:rPr>
        <w:t>3</w:t>
      </w:r>
      <w:r w:rsidR="00BF0BDB" w:rsidRPr="00F458DE">
        <w:rPr>
          <w:b/>
          <w:bCs/>
          <w:sz w:val="28"/>
          <w:szCs w:val="28"/>
        </w:rPr>
        <w:t>0</w:t>
      </w:r>
      <w:r w:rsidR="00F22286" w:rsidRPr="00F458DE">
        <w:rPr>
          <w:b/>
          <w:bCs/>
          <w:sz w:val="28"/>
          <w:szCs w:val="28"/>
        </w:rPr>
        <w:t xml:space="preserve">. Организационные вопросы. </w:t>
      </w:r>
      <w:r w:rsidR="00F8487C" w:rsidRPr="00F458DE">
        <w:rPr>
          <w:b/>
          <w:bCs/>
          <w:sz w:val="28"/>
          <w:szCs w:val="28"/>
        </w:rPr>
        <w:t>Закрытие К</w:t>
      </w:r>
      <w:r w:rsidR="00F8487C" w:rsidRPr="00B556DB">
        <w:rPr>
          <w:b/>
          <w:bCs/>
          <w:sz w:val="28"/>
          <w:szCs w:val="28"/>
        </w:rPr>
        <w:t>онгресса</w:t>
      </w:r>
      <w:r w:rsidR="00F22286" w:rsidRPr="00B556DB">
        <w:rPr>
          <w:b/>
          <w:bCs/>
          <w:sz w:val="28"/>
          <w:szCs w:val="28"/>
        </w:rPr>
        <w:t xml:space="preserve"> </w:t>
      </w:r>
    </w:p>
    <w:p w:rsidR="0039080B" w:rsidRPr="00F458DE" w:rsidRDefault="0039080B" w:rsidP="00054D16">
      <w:pPr>
        <w:widowControl w:val="0"/>
        <w:rPr>
          <w:b/>
          <w:bCs/>
          <w:sz w:val="28"/>
          <w:szCs w:val="28"/>
        </w:rPr>
      </w:pPr>
      <w:r w:rsidRPr="00B556DB">
        <w:rPr>
          <w:bCs/>
          <w:sz w:val="28"/>
          <w:szCs w:val="28"/>
        </w:rPr>
        <w:t xml:space="preserve">Представление </w:t>
      </w:r>
      <w:r w:rsidRPr="00B556DB">
        <w:rPr>
          <w:bCs/>
          <w:sz w:val="28"/>
          <w:szCs w:val="28"/>
          <w:lang w:val="en-US"/>
        </w:rPr>
        <w:t>VII</w:t>
      </w:r>
      <w:r w:rsidR="00BF0BDB" w:rsidRPr="00B556DB">
        <w:rPr>
          <w:bCs/>
          <w:sz w:val="28"/>
          <w:szCs w:val="28"/>
          <w:lang w:val="en-US"/>
        </w:rPr>
        <w:t>I</w:t>
      </w:r>
      <w:r w:rsidRPr="00B556DB">
        <w:rPr>
          <w:bCs/>
          <w:sz w:val="28"/>
          <w:szCs w:val="28"/>
        </w:rPr>
        <w:t xml:space="preserve"> Конгресса по эндоурологии и новым технологиям</w:t>
      </w:r>
      <w:r w:rsidR="00BC4437" w:rsidRPr="00B556DB">
        <w:rPr>
          <w:bCs/>
          <w:sz w:val="28"/>
          <w:szCs w:val="28"/>
        </w:rPr>
        <w:t xml:space="preserve"> 2022 (Новосибирск. Фе</w:t>
      </w:r>
      <w:bookmarkStart w:id="2" w:name="_GoBack"/>
      <w:bookmarkEnd w:id="2"/>
      <w:r w:rsidR="00BC4437" w:rsidRPr="00B556DB">
        <w:rPr>
          <w:bCs/>
          <w:sz w:val="28"/>
          <w:szCs w:val="28"/>
        </w:rPr>
        <w:t>офилов</w:t>
      </w:r>
      <w:r w:rsidR="000E293C">
        <w:rPr>
          <w:bCs/>
          <w:sz w:val="28"/>
          <w:szCs w:val="28"/>
        </w:rPr>
        <w:t xml:space="preserve"> И.В.</w:t>
      </w:r>
      <w:r w:rsidR="00BC4437" w:rsidRPr="00B556DB">
        <w:rPr>
          <w:bCs/>
          <w:sz w:val="28"/>
          <w:szCs w:val="28"/>
        </w:rPr>
        <w:t>)</w:t>
      </w:r>
      <w:r w:rsidRPr="00B556DB">
        <w:rPr>
          <w:b/>
          <w:bCs/>
          <w:sz w:val="28"/>
          <w:szCs w:val="28"/>
        </w:rPr>
        <w:t>.</w:t>
      </w:r>
      <w:r w:rsidRPr="00F458DE">
        <w:rPr>
          <w:b/>
          <w:bCs/>
          <w:sz w:val="28"/>
          <w:szCs w:val="28"/>
        </w:rPr>
        <w:t xml:space="preserve"> </w:t>
      </w:r>
    </w:p>
    <w:sectPr w:rsidR="0039080B" w:rsidRPr="00F458DE" w:rsidSect="008B0D21">
      <w:headerReference w:type="default" r:id="rId10"/>
      <w:type w:val="nextColumn"/>
      <w:pgSz w:w="16838" w:h="11906" w:orient="landscape" w:code="9"/>
      <w:pgMar w:top="567" w:right="110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70" w:rsidRDefault="00117270">
      <w:r>
        <w:separator/>
      </w:r>
    </w:p>
  </w:endnote>
  <w:endnote w:type="continuationSeparator" w:id="0">
    <w:p w:rsidR="00117270" w:rsidRDefault="0011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70" w:rsidRDefault="00117270">
      <w:r>
        <w:separator/>
      </w:r>
    </w:p>
  </w:footnote>
  <w:footnote w:type="continuationSeparator" w:id="0">
    <w:p w:rsidR="00117270" w:rsidRDefault="0011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A0" w:rsidRDefault="00025EA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293C">
      <w:rPr>
        <w:rStyle w:val="a7"/>
        <w:noProof/>
      </w:rPr>
      <w:t>18</w:t>
    </w:r>
    <w:r>
      <w:rPr>
        <w:rStyle w:val="a7"/>
      </w:rPr>
      <w:fldChar w:fldCharType="end"/>
    </w:r>
  </w:p>
  <w:p w:rsidR="00025EA0" w:rsidRPr="0053220B" w:rsidRDefault="00025EA0">
    <w:pPr>
      <w:pStyle w:val="a5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D65"/>
    <w:multiLevelType w:val="hybridMultilevel"/>
    <w:tmpl w:val="7472D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007C3"/>
    <w:multiLevelType w:val="multilevel"/>
    <w:tmpl w:val="DF4ACA56"/>
    <w:lvl w:ilvl="0">
      <w:start w:val="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0"/>
      <w:numFmt w:val="decimalZero"/>
      <w:lvlText w:val="%1.%2"/>
      <w:lvlJc w:val="left"/>
      <w:pPr>
        <w:tabs>
          <w:tab w:val="num" w:pos="1875"/>
        </w:tabs>
        <w:ind w:left="1875" w:hanging="10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2670"/>
        </w:tabs>
        <w:ind w:left="2670" w:hanging="1080"/>
      </w:pPr>
      <w:rPr>
        <w:rFonts w:cs="Times New Roman" w:hint="default"/>
      </w:rPr>
    </w:lvl>
    <w:lvl w:ilvl="3">
      <w:start w:val="45"/>
      <w:numFmt w:val="decimal"/>
      <w:lvlText w:val="%1.%2-%3.%4"/>
      <w:lvlJc w:val="left"/>
      <w:pPr>
        <w:tabs>
          <w:tab w:val="num" w:pos="3465"/>
        </w:tabs>
        <w:ind w:left="3465" w:hanging="10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260"/>
        </w:tabs>
        <w:ind w:left="4260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415"/>
        </w:tabs>
        <w:ind w:left="5415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210"/>
        </w:tabs>
        <w:ind w:left="621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365"/>
        </w:tabs>
        <w:ind w:left="7365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520"/>
        </w:tabs>
        <w:ind w:left="8520" w:hanging="2160"/>
      </w:pPr>
      <w:rPr>
        <w:rFonts w:cs="Times New Roman" w:hint="default"/>
      </w:rPr>
    </w:lvl>
  </w:abstractNum>
  <w:abstractNum w:abstractNumId="2" w15:restartNumberingAfterBreak="0">
    <w:nsid w:val="18952F15"/>
    <w:multiLevelType w:val="multilevel"/>
    <w:tmpl w:val="FB1E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656517"/>
    <w:multiLevelType w:val="hybridMultilevel"/>
    <w:tmpl w:val="EAFE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22474F"/>
    <w:multiLevelType w:val="hybridMultilevel"/>
    <w:tmpl w:val="EC6EF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E9694C"/>
    <w:multiLevelType w:val="multilevel"/>
    <w:tmpl w:val="BA8C1020"/>
    <w:lvl w:ilvl="0">
      <w:start w:val="13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861"/>
        </w:tabs>
        <w:ind w:left="1861" w:hanging="1710"/>
      </w:pPr>
      <w:rPr>
        <w:rFonts w:cs="Times New Roman" w:hint="default"/>
      </w:rPr>
    </w:lvl>
    <w:lvl w:ilvl="2">
      <w:start w:val="14"/>
      <w:numFmt w:val="decimal"/>
      <w:lvlText w:val="%1.%2-%3.0"/>
      <w:lvlJc w:val="left"/>
      <w:pPr>
        <w:tabs>
          <w:tab w:val="num" w:pos="2012"/>
        </w:tabs>
        <w:ind w:left="2012" w:hanging="171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2163"/>
        </w:tabs>
        <w:ind w:left="2163" w:hanging="171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314"/>
        </w:tabs>
        <w:ind w:left="2314" w:hanging="171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465"/>
        </w:tabs>
        <w:ind w:left="2465" w:hanging="171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706"/>
        </w:tabs>
        <w:ind w:left="2706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217"/>
        </w:tabs>
        <w:ind w:left="3217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68"/>
        </w:tabs>
        <w:ind w:left="3368" w:hanging="2160"/>
      </w:pPr>
      <w:rPr>
        <w:rFonts w:cs="Times New Roman" w:hint="default"/>
      </w:rPr>
    </w:lvl>
  </w:abstractNum>
  <w:abstractNum w:abstractNumId="6" w15:restartNumberingAfterBreak="0">
    <w:nsid w:val="6F764E37"/>
    <w:multiLevelType w:val="multilevel"/>
    <w:tmpl w:val="A614E79E"/>
    <w:lvl w:ilvl="0">
      <w:start w:val="13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710"/>
        </w:tabs>
        <w:ind w:left="1710" w:hanging="1560"/>
      </w:pPr>
      <w:rPr>
        <w:rFonts w:cs="Times New Roman" w:hint="default"/>
      </w:rPr>
    </w:lvl>
    <w:lvl w:ilvl="2">
      <w:start w:val="14"/>
      <w:numFmt w:val="decimal"/>
      <w:lvlText w:val="%1.%2-%3.0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2010"/>
        </w:tabs>
        <w:ind w:left="2010" w:hanging="15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156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310"/>
        </w:tabs>
        <w:ind w:left="2310" w:hanging="156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210"/>
        </w:tabs>
        <w:ind w:left="321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7" w15:restartNumberingAfterBreak="0">
    <w:nsid w:val="71841B9B"/>
    <w:multiLevelType w:val="multilevel"/>
    <w:tmpl w:val="73EED324"/>
    <w:lvl w:ilvl="0">
      <w:start w:val="1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263"/>
        </w:tabs>
        <w:ind w:left="1263" w:hanging="9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8"/>
        </w:tabs>
        <w:ind w:left="361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1"/>
        </w:tabs>
        <w:ind w:left="428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2160"/>
      </w:pPr>
      <w:rPr>
        <w:rFonts w:cs="Times New Roman" w:hint="default"/>
      </w:rPr>
    </w:lvl>
  </w:abstractNum>
  <w:abstractNum w:abstractNumId="8" w15:restartNumberingAfterBreak="0">
    <w:nsid w:val="74C56FE7"/>
    <w:multiLevelType w:val="hybridMultilevel"/>
    <w:tmpl w:val="470AC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D47"/>
    <w:rsid w:val="00000281"/>
    <w:rsid w:val="00000E9E"/>
    <w:rsid w:val="00002A54"/>
    <w:rsid w:val="00004E79"/>
    <w:rsid w:val="00010646"/>
    <w:rsid w:val="000106DE"/>
    <w:rsid w:val="00010ECF"/>
    <w:rsid w:val="00011703"/>
    <w:rsid w:val="000129CE"/>
    <w:rsid w:val="00014A47"/>
    <w:rsid w:val="00014A67"/>
    <w:rsid w:val="0001652C"/>
    <w:rsid w:val="00016787"/>
    <w:rsid w:val="00020928"/>
    <w:rsid w:val="00024945"/>
    <w:rsid w:val="000251A4"/>
    <w:rsid w:val="000253A2"/>
    <w:rsid w:val="00025DFA"/>
    <w:rsid w:val="00025EA0"/>
    <w:rsid w:val="0002778B"/>
    <w:rsid w:val="0003123C"/>
    <w:rsid w:val="00032FBF"/>
    <w:rsid w:val="00034D86"/>
    <w:rsid w:val="000354D6"/>
    <w:rsid w:val="00036371"/>
    <w:rsid w:val="000373F8"/>
    <w:rsid w:val="000402E9"/>
    <w:rsid w:val="00042106"/>
    <w:rsid w:val="00042686"/>
    <w:rsid w:val="00042C32"/>
    <w:rsid w:val="00044726"/>
    <w:rsid w:val="000455D6"/>
    <w:rsid w:val="00045A1B"/>
    <w:rsid w:val="000468BB"/>
    <w:rsid w:val="00047C10"/>
    <w:rsid w:val="00050795"/>
    <w:rsid w:val="00050A11"/>
    <w:rsid w:val="00050AD6"/>
    <w:rsid w:val="00051A1B"/>
    <w:rsid w:val="0005323B"/>
    <w:rsid w:val="0005332C"/>
    <w:rsid w:val="00054D16"/>
    <w:rsid w:val="00057C29"/>
    <w:rsid w:val="000616E2"/>
    <w:rsid w:val="00063F99"/>
    <w:rsid w:val="0006409D"/>
    <w:rsid w:val="00064D2A"/>
    <w:rsid w:val="0006549C"/>
    <w:rsid w:val="00070CEA"/>
    <w:rsid w:val="00070D6C"/>
    <w:rsid w:val="00071EAD"/>
    <w:rsid w:val="00072BF0"/>
    <w:rsid w:val="00075225"/>
    <w:rsid w:val="0007653E"/>
    <w:rsid w:val="00076D24"/>
    <w:rsid w:val="00076D3F"/>
    <w:rsid w:val="00077956"/>
    <w:rsid w:val="00077F60"/>
    <w:rsid w:val="00082197"/>
    <w:rsid w:val="00082EAA"/>
    <w:rsid w:val="00084B6E"/>
    <w:rsid w:val="00085085"/>
    <w:rsid w:val="0008590B"/>
    <w:rsid w:val="00085E03"/>
    <w:rsid w:val="000865BD"/>
    <w:rsid w:val="00086A1A"/>
    <w:rsid w:val="00086B3E"/>
    <w:rsid w:val="00086E39"/>
    <w:rsid w:val="00087B1D"/>
    <w:rsid w:val="00087FB3"/>
    <w:rsid w:val="0009219A"/>
    <w:rsid w:val="000923DD"/>
    <w:rsid w:val="0009283E"/>
    <w:rsid w:val="00092AB3"/>
    <w:rsid w:val="00093053"/>
    <w:rsid w:val="00097C82"/>
    <w:rsid w:val="000A0BBB"/>
    <w:rsid w:val="000A14D0"/>
    <w:rsid w:val="000A230A"/>
    <w:rsid w:val="000A434E"/>
    <w:rsid w:val="000A584D"/>
    <w:rsid w:val="000A6D40"/>
    <w:rsid w:val="000B0DE4"/>
    <w:rsid w:val="000B24F2"/>
    <w:rsid w:val="000B34A9"/>
    <w:rsid w:val="000B4140"/>
    <w:rsid w:val="000B53E3"/>
    <w:rsid w:val="000B688A"/>
    <w:rsid w:val="000B6B1D"/>
    <w:rsid w:val="000C1D81"/>
    <w:rsid w:val="000C30B5"/>
    <w:rsid w:val="000C4793"/>
    <w:rsid w:val="000C4F45"/>
    <w:rsid w:val="000C653A"/>
    <w:rsid w:val="000C6AED"/>
    <w:rsid w:val="000C7443"/>
    <w:rsid w:val="000D017D"/>
    <w:rsid w:val="000D2986"/>
    <w:rsid w:val="000D2B72"/>
    <w:rsid w:val="000D419F"/>
    <w:rsid w:val="000D428E"/>
    <w:rsid w:val="000D5529"/>
    <w:rsid w:val="000D55A0"/>
    <w:rsid w:val="000E045C"/>
    <w:rsid w:val="000E1400"/>
    <w:rsid w:val="000E2443"/>
    <w:rsid w:val="000E2662"/>
    <w:rsid w:val="000E293C"/>
    <w:rsid w:val="000E3AE4"/>
    <w:rsid w:val="000E4452"/>
    <w:rsid w:val="000E6F7C"/>
    <w:rsid w:val="000F0B68"/>
    <w:rsid w:val="000F3E56"/>
    <w:rsid w:val="000F43EA"/>
    <w:rsid w:val="000F4DC4"/>
    <w:rsid w:val="000F5CFC"/>
    <w:rsid w:val="000F6651"/>
    <w:rsid w:val="00100843"/>
    <w:rsid w:val="00102F9B"/>
    <w:rsid w:val="001033CC"/>
    <w:rsid w:val="001109D5"/>
    <w:rsid w:val="001116D4"/>
    <w:rsid w:val="00112CE9"/>
    <w:rsid w:val="00113C30"/>
    <w:rsid w:val="00113C85"/>
    <w:rsid w:val="00114AA9"/>
    <w:rsid w:val="00116428"/>
    <w:rsid w:val="00117270"/>
    <w:rsid w:val="00121D34"/>
    <w:rsid w:val="00122766"/>
    <w:rsid w:val="001232F2"/>
    <w:rsid w:val="00123458"/>
    <w:rsid w:val="001241C6"/>
    <w:rsid w:val="00125FFD"/>
    <w:rsid w:val="001260C7"/>
    <w:rsid w:val="00127CD5"/>
    <w:rsid w:val="00130CAE"/>
    <w:rsid w:val="00131185"/>
    <w:rsid w:val="0013318F"/>
    <w:rsid w:val="0013338E"/>
    <w:rsid w:val="0013418C"/>
    <w:rsid w:val="0013422B"/>
    <w:rsid w:val="001345A1"/>
    <w:rsid w:val="00135335"/>
    <w:rsid w:val="001371B0"/>
    <w:rsid w:val="00137C11"/>
    <w:rsid w:val="0014142D"/>
    <w:rsid w:val="00141486"/>
    <w:rsid w:val="00143BE6"/>
    <w:rsid w:val="00143D75"/>
    <w:rsid w:val="00143DA8"/>
    <w:rsid w:val="001446DA"/>
    <w:rsid w:val="001457BB"/>
    <w:rsid w:val="001464E4"/>
    <w:rsid w:val="00151844"/>
    <w:rsid w:val="00153FF9"/>
    <w:rsid w:val="0015410D"/>
    <w:rsid w:val="001544AD"/>
    <w:rsid w:val="00155A41"/>
    <w:rsid w:val="001568DC"/>
    <w:rsid w:val="00160EEC"/>
    <w:rsid w:val="00161861"/>
    <w:rsid w:val="00161C04"/>
    <w:rsid w:val="001637CA"/>
    <w:rsid w:val="0016458E"/>
    <w:rsid w:val="00164979"/>
    <w:rsid w:val="00165A47"/>
    <w:rsid w:val="001675DC"/>
    <w:rsid w:val="001713DF"/>
    <w:rsid w:val="0017252C"/>
    <w:rsid w:val="00173886"/>
    <w:rsid w:val="00174654"/>
    <w:rsid w:val="00174F9C"/>
    <w:rsid w:val="00175408"/>
    <w:rsid w:val="00175679"/>
    <w:rsid w:val="0017617F"/>
    <w:rsid w:val="00177024"/>
    <w:rsid w:val="0017703B"/>
    <w:rsid w:val="00177743"/>
    <w:rsid w:val="001810AA"/>
    <w:rsid w:val="00182067"/>
    <w:rsid w:val="00183869"/>
    <w:rsid w:val="00185996"/>
    <w:rsid w:val="00186BB4"/>
    <w:rsid w:val="00191521"/>
    <w:rsid w:val="00193520"/>
    <w:rsid w:val="001961A1"/>
    <w:rsid w:val="00196495"/>
    <w:rsid w:val="00196AB7"/>
    <w:rsid w:val="001973B5"/>
    <w:rsid w:val="0019761C"/>
    <w:rsid w:val="00197DC8"/>
    <w:rsid w:val="001A4F6B"/>
    <w:rsid w:val="001A57CD"/>
    <w:rsid w:val="001A5D53"/>
    <w:rsid w:val="001A776B"/>
    <w:rsid w:val="001B03E7"/>
    <w:rsid w:val="001B0D1F"/>
    <w:rsid w:val="001B21A6"/>
    <w:rsid w:val="001B2501"/>
    <w:rsid w:val="001B27C4"/>
    <w:rsid w:val="001B2D19"/>
    <w:rsid w:val="001B3BC6"/>
    <w:rsid w:val="001B630E"/>
    <w:rsid w:val="001C49AA"/>
    <w:rsid w:val="001C49C1"/>
    <w:rsid w:val="001C5B2B"/>
    <w:rsid w:val="001C617A"/>
    <w:rsid w:val="001C73F3"/>
    <w:rsid w:val="001C75DD"/>
    <w:rsid w:val="001C7B04"/>
    <w:rsid w:val="001C7CEB"/>
    <w:rsid w:val="001D0D7A"/>
    <w:rsid w:val="001D1DD8"/>
    <w:rsid w:val="001D5EB4"/>
    <w:rsid w:val="001D6974"/>
    <w:rsid w:val="001D75DC"/>
    <w:rsid w:val="001E4826"/>
    <w:rsid w:val="001E5154"/>
    <w:rsid w:val="001E5974"/>
    <w:rsid w:val="001F03D8"/>
    <w:rsid w:val="001F1A86"/>
    <w:rsid w:val="001F1CE5"/>
    <w:rsid w:val="001F6D91"/>
    <w:rsid w:val="001F7BE4"/>
    <w:rsid w:val="001F7CFE"/>
    <w:rsid w:val="001F7DFE"/>
    <w:rsid w:val="00200F5A"/>
    <w:rsid w:val="002012C2"/>
    <w:rsid w:val="00201620"/>
    <w:rsid w:val="002025C0"/>
    <w:rsid w:val="00203D62"/>
    <w:rsid w:val="002065F0"/>
    <w:rsid w:val="002103F1"/>
    <w:rsid w:val="002109DE"/>
    <w:rsid w:val="0021181E"/>
    <w:rsid w:val="00211A76"/>
    <w:rsid w:val="00215FAD"/>
    <w:rsid w:val="002164D1"/>
    <w:rsid w:val="00217358"/>
    <w:rsid w:val="00221007"/>
    <w:rsid w:val="00221B8F"/>
    <w:rsid w:val="00223F31"/>
    <w:rsid w:val="00224028"/>
    <w:rsid w:val="0022464D"/>
    <w:rsid w:val="002260A3"/>
    <w:rsid w:val="002268F7"/>
    <w:rsid w:val="00227BCC"/>
    <w:rsid w:val="0023188F"/>
    <w:rsid w:val="0023321B"/>
    <w:rsid w:val="002340DB"/>
    <w:rsid w:val="00236089"/>
    <w:rsid w:val="00236380"/>
    <w:rsid w:val="00237CE8"/>
    <w:rsid w:val="00245FC9"/>
    <w:rsid w:val="00250DE5"/>
    <w:rsid w:val="00251A41"/>
    <w:rsid w:val="002556C9"/>
    <w:rsid w:val="002601E9"/>
    <w:rsid w:val="002613F4"/>
    <w:rsid w:val="00262549"/>
    <w:rsid w:val="002655A0"/>
    <w:rsid w:val="00266C9A"/>
    <w:rsid w:val="002714F0"/>
    <w:rsid w:val="002715FC"/>
    <w:rsid w:val="002748A5"/>
    <w:rsid w:val="00277F18"/>
    <w:rsid w:val="0028062B"/>
    <w:rsid w:val="00280E41"/>
    <w:rsid w:val="00281EC3"/>
    <w:rsid w:val="002833E6"/>
    <w:rsid w:val="00284248"/>
    <w:rsid w:val="00284768"/>
    <w:rsid w:val="002849D9"/>
    <w:rsid w:val="00284A3C"/>
    <w:rsid w:val="00285A26"/>
    <w:rsid w:val="00286167"/>
    <w:rsid w:val="0028694A"/>
    <w:rsid w:val="00287DEE"/>
    <w:rsid w:val="0029072D"/>
    <w:rsid w:val="00292ED4"/>
    <w:rsid w:val="00292FA5"/>
    <w:rsid w:val="00293189"/>
    <w:rsid w:val="0029328D"/>
    <w:rsid w:val="002937F0"/>
    <w:rsid w:val="0029462A"/>
    <w:rsid w:val="0029498F"/>
    <w:rsid w:val="00295FFA"/>
    <w:rsid w:val="00297E32"/>
    <w:rsid w:val="002A01B4"/>
    <w:rsid w:val="002A09FF"/>
    <w:rsid w:val="002A117C"/>
    <w:rsid w:val="002A20DC"/>
    <w:rsid w:val="002A3D8F"/>
    <w:rsid w:val="002A54B0"/>
    <w:rsid w:val="002A5CF3"/>
    <w:rsid w:val="002A6D07"/>
    <w:rsid w:val="002B0840"/>
    <w:rsid w:val="002B0B86"/>
    <w:rsid w:val="002B3B30"/>
    <w:rsid w:val="002B3DD6"/>
    <w:rsid w:val="002B5F18"/>
    <w:rsid w:val="002B6416"/>
    <w:rsid w:val="002B6F1D"/>
    <w:rsid w:val="002B7701"/>
    <w:rsid w:val="002B7721"/>
    <w:rsid w:val="002C130C"/>
    <w:rsid w:val="002C403F"/>
    <w:rsid w:val="002C4FF7"/>
    <w:rsid w:val="002C6ED4"/>
    <w:rsid w:val="002C7905"/>
    <w:rsid w:val="002C7C80"/>
    <w:rsid w:val="002D067D"/>
    <w:rsid w:val="002D3890"/>
    <w:rsid w:val="002D39E0"/>
    <w:rsid w:val="002D441B"/>
    <w:rsid w:val="002D4623"/>
    <w:rsid w:val="002D6BC7"/>
    <w:rsid w:val="002E2D1B"/>
    <w:rsid w:val="002E3F52"/>
    <w:rsid w:val="002E7CBB"/>
    <w:rsid w:val="002E7EEF"/>
    <w:rsid w:val="002F0E2D"/>
    <w:rsid w:val="002F0F68"/>
    <w:rsid w:val="002F11F7"/>
    <w:rsid w:val="002F35CB"/>
    <w:rsid w:val="002F6E47"/>
    <w:rsid w:val="00301387"/>
    <w:rsid w:val="003014B5"/>
    <w:rsid w:val="0030259D"/>
    <w:rsid w:val="003028AF"/>
    <w:rsid w:val="00302928"/>
    <w:rsid w:val="00303007"/>
    <w:rsid w:val="003045E1"/>
    <w:rsid w:val="0030654D"/>
    <w:rsid w:val="00307DD4"/>
    <w:rsid w:val="00310960"/>
    <w:rsid w:val="003117C3"/>
    <w:rsid w:val="00315337"/>
    <w:rsid w:val="003229EF"/>
    <w:rsid w:val="00326B7E"/>
    <w:rsid w:val="00327308"/>
    <w:rsid w:val="00327A4A"/>
    <w:rsid w:val="00330FCE"/>
    <w:rsid w:val="00331E0E"/>
    <w:rsid w:val="0033337D"/>
    <w:rsid w:val="00333A4A"/>
    <w:rsid w:val="00335197"/>
    <w:rsid w:val="003353F3"/>
    <w:rsid w:val="00336239"/>
    <w:rsid w:val="00337510"/>
    <w:rsid w:val="003408E1"/>
    <w:rsid w:val="00340F98"/>
    <w:rsid w:val="00341D68"/>
    <w:rsid w:val="003427D7"/>
    <w:rsid w:val="00342A23"/>
    <w:rsid w:val="00343F21"/>
    <w:rsid w:val="003465FD"/>
    <w:rsid w:val="00350AB2"/>
    <w:rsid w:val="003512B2"/>
    <w:rsid w:val="003516FA"/>
    <w:rsid w:val="003518FA"/>
    <w:rsid w:val="00351A03"/>
    <w:rsid w:val="00351B92"/>
    <w:rsid w:val="003528C4"/>
    <w:rsid w:val="00353774"/>
    <w:rsid w:val="003538C3"/>
    <w:rsid w:val="00353E03"/>
    <w:rsid w:val="00360D3A"/>
    <w:rsid w:val="0036259D"/>
    <w:rsid w:val="0036400B"/>
    <w:rsid w:val="003651F6"/>
    <w:rsid w:val="003660BA"/>
    <w:rsid w:val="00366E60"/>
    <w:rsid w:val="0036708E"/>
    <w:rsid w:val="00367C68"/>
    <w:rsid w:val="00371858"/>
    <w:rsid w:val="003723D3"/>
    <w:rsid w:val="003730E9"/>
    <w:rsid w:val="00374915"/>
    <w:rsid w:val="003751ED"/>
    <w:rsid w:val="00375520"/>
    <w:rsid w:val="00375C44"/>
    <w:rsid w:val="00376764"/>
    <w:rsid w:val="00377215"/>
    <w:rsid w:val="00380567"/>
    <w:rsid w:val="00381D33"/>
    <w:rsid w:val="00382324"/>
    <w:rsid w:val="00382C32"/>
    <w:rsid w:val="00383253"/>
    <w:rsid w:val="0039080B"/>
    <w:rsid w:val="00392838"/>
    <w:rsid w:val="0039337B"/>
    <w:rsid w:val="00393392"/>
    <w:rsid w:val="003951B1"/>
    <w:rsid w:val="00395852"/>
    <w:rsid w:val="0039590C"/>
    <w:rsid w:val="0039674C"/>
    <w:rsid w:val="00397EC3"/>
    <w:rsid w:val="003A0F03"/>
    <w:rsid w:val="003A19BA"/>
    <w:rsid w:val="003A2626"/>
    <w:rsid w:val="003A36B6"/>
    <w:rsid w:val="003A48B4"/>
    <w:rsid w:val="003A56E9"/>
    <w:rsid w:val="003A5840"/>
    <w:rsid w:val="003B2D95"/>
    <w:rsid w:val="003B3BA0"/>
    <w:rsid w:val="003B4636"/>
    <w:rsid w:val="003B745E"/>
    <w:rsid w:val="003B7B44"/>
    <w:rsid w:val="003C0E42"/>
    <w:rsid w:val="003C2F52"/>
    <w:rsid w:val="003C379C"/>
    <w:rsid w:val="003C5633"/>
    <w:rsid w:val="003C6218"/>
    <w:rsid w:val="003D0799"/>
    <w:rsid w:val="003D3B09"/>
    <w:rsid w:val="003D4ED0"/>
    <w:rsid w:val="003D4FA3"/>
    <w:rsid w:val="003E1B02"/>
    <w:rsid w:val="003E2501"/>
    <w:rsid w:val="003E2726"/>
    <w:rsid w:val="003E27B7"/>
    <w:rsid w:val="003E372C"/>
    <w:rsid w:val="003E39B2"/>
    <w:rsid w:val="003E5D2E"/>
    <w:rsid w:val="003E695B"/>
    <w:rsid w:val="003E7574"/>
    <w:rsid w:val="003F03D7"/>
    <w:rsid w:val="003F125D"/>
    <w:rsid w:val="003F1E26"/>
    <w:rsid w:val="003F2DA7"/>
    <w:rsid w:val="003F302A"/>
    <w:rsid w:val="003F4B75"/>
    <w:rsid w:val="003F5DBF"/>
    <w:rsid w:val="00401651"/>
    <w:rsid w:val="00405B10"/>
    <w:rsid w:val="00412F95"/>
    <w:rsid w:val="0041325D"/>
    <w:rsid w:val="00414D0D"/>
    <w:rsid w:val="00417A04"/>
    <w:rsid w:val="0042093C"/>
    <w:rsid w:val="00420C3A"/>
    <w:rsid w:val="0042102D"/>
    <w:rsid w:val="004259FE"/>
    <w:rsid w:val="00425DCE"/>
    <w:rsid w:val="00426624"/>
    <w:rsid w:val="00427B99"/>
    <w:rsid w:val="00432113"/>
    <w:rsid w:val="004338F3"/>
    <w:rsid w:val="00440832"/>
    <w:rsid w:val="00440867"/>
    <w:rsid w:val="00441E38"/>
    <w:rsid w:val="00442D7B"/>
    <w:rsid w:val="00443556"/>
    <w:rsid w:val="00443773"/>
    <w:rsid w:val="00450A49"/>
    <w:rsid w:val="0046065F"/>
    <w:rsid w:val="00460B75"/>
    <w:rsid w:val="00466AF2"/>
    <w:rsid w:val="00472055"/>
    <w:rsid w:val="00472162"/>
    <w:rsid w:val="004726C9"/>
    <w:rsid w:val="00473C82"/>
    <w:rsid w:val="00474156"/>
    <w:rsid w:val="00475CC9"/>
    <w:rsid w:val="004760C5"/>
    <w:rsid w:val="004770F5"/>
    <w:rsid w:val="00477AA4"/>
    <w:rsid w:val="00481643"/>
    <w:rsid w:val="00483B72"/>
    <w:rsid w:val="00485612"/>
    <w:rsid w:val="0048619C"/>
    <w:rsid w:val="0048781B"/>
    <w:rsid w:val="004910E8"/>
    <w:rsid w:val="004915AC"/>
    <w:rsid w:val="0049359E"/>
    <w:rsid w:val="0049385D"/>
    <w:rsid w:val="004943F6"/>
    <w:rsid w:val="00495D3E"/>
    <w:rsid w:val="004A3FDB"/>
    <w:rsid w:val="004A5E54"/>
    <w:rsid w:val="004A652F"/>
    <w:rsid w:val="004A789F"/>
    <w:rsid w:val="004B1711"/>
    <w:rsid w:val="004B1BF0"/>
    <w:rsid w:val="004B45DF"/>
    <w:rsid w:val="004B4983"/>
    <w:rsid w:val="004B61B6"/>
    <w:rsid w:val="004C066A"/>
    <w:rsid w:val="004C2139"/>
    <w:rsid w:val="004C2279"/>
    <w:rsid w:val="004C3A3F"/>
    <w:rsid w:val="004C48D1"/>
    <w:rsid w:val="004C4BE2"/>
    <w:rsid w:val="004C646E"/>
    <w:rsid w:val="004C6FBF"/>
    <w:rsid w:val="004D09F7"/>
    <w:rsid w:val="004D2152"/>
    <w:rsid w:val="004D4D51"/>
    <w:rsid w:val="004D5A82"/>
    <w:rsid w:val="004D6025"/>
    <w:rsid w:val="004E0EBC"/>
    <w:rsid w:val="004E0ECF"/>
    <w:rsid w:val="004E1B94"/>
    <w:rsid w:val="004E1D43"/>
    <w:rsid w:val="004E32E6"/>
    <w:rsid w:val="004E5FC0"/>
    <w:rsid w:val="004E70A3"/>
    <w:rsid w:val="004E7E0D"/>
    <w:rsid w:val="004F020D"/>
    <w:rsid w:val="004F0918"/>
    <w:rsid w:val="004F0EAF"/>
    <w:rsid w:val="004F183E"/>
    <w:rsid w:val="004F42A6"/>
    <w:rsid w:val="004F6C8D"/>
    <w:rsid w:val="00501CF5"/>
    <w:rsid w:val="00501DD3"/>
    <w:rsid w:val="00502D4C"/>
    <w:rsid w:val="00505BD9"/>
    <w:rsid w:val="00506232"/>
    <w:rsid w:val="005075AA"/>
    <w:rsid w:val="00507629"/>
    <w:rsid w:val="00507965"/>
    <w:rsid w:val="00510410"/>
    <w:rsid w:val="00511120"/>
    <w:rsid w:val="005115CC"/>
    <w:rsid w:val="00511AA7"/>
    <w:rsid w:val="00512DB0"/>
    <w:rsid w:val="005134E3"/>
    <w:rsid w:val="00513946"/>
    <w:rsid w:val="005157B9"/>
    <w:rsid w:val="00516F27"/>
    <w:rsid w:val="005171C2"/>
    <w:rsid w:val="005202C8"/>
    <w:rsid w:val="00522885"/>
    <w:rsid w:val="005232A5"/>
    <w:rsid w:val="00524423"/>
    <w:rsid w:val="005246DB"/>
    <w:rsid w:val="00524898"/>
    <w:rsid w:val="00526E72"/>
    <w:rsid w:val="00527D26"/>
    <w:rsid w:val="005303AD"/>
    <w:rsid w:val="0053220B"/>
    <w:rsid w:val="00532488"/>
    <w:rsid w:val="0053262F"/>
    <w:rsid w:val="00534BFC"/>
    <w:rsid w:val="0053659B"/>
    <w:rsid w:val="005408F8"/>
    <w:rsid w:val="0054183C"/>
    <w:rsid w:val="00541CF1"/>
    <w:rsid w:val="00542D6E"/>
    <w:rsid w:val="00545424"/>
    <w:rsid w:val="00545CA1"/>
    <w:rsid w:val="00552CA6"/>
    <w:rsid w:val="00554008"/>
    <w:rsid w:val="005556A7"/>
    <w:rsid w:val="00555A35"/>
    <w:rsid w:val="00556BA6"/>
    <w:rsid w:val="0056018E"/>
    <w:rsid w:val="005629B8"/>
    <w:rsid w:val="00562DA0"/>
    <w:rsid w:val="00563366"/>
    <w:rsid w:val="00563BC8"/>
    <w:rsid w:val="005645BA"/>
    <w:rsid w:val="00564DA5"/>
    <w:rsid w:val="005657F0"/>
    <w:rsid w:val="00565B71"/>
    <w:rsid w:val="0056623F"/>
    <w:rsid w:val="00567475"/>
    <w:rsid w:val="00567C8B"/>
    <w:rsid w:val="00571022"/>
    <w:rsid w:val="0057119A"/>
    <w:rsid w:val="0057298E"/>
    <w:rsid w:val="005730F4"/>
    <w:rsid w:val="0057414A"/>
    <w:rsid w:val="005745A6"/>
    <w:rsid w:val="00575F46"/>
    <w:rsid w:val="00577166"/>
    <w:rsid w:val="005800FF"/>
    <w:rsid w:val="0058020B"/>
    <w:rsid w:val="00580414"/>
    <w:rsid w:val="0058440D"/>
    <w:rsid w:val="005845DB"/>
    <w:rsid w:val="005846A0"/>
    <w:rsid w:val="00584F67"/>
    <w:rsid w:val="00587160"/>
    <w:rsid w:val="005910E3"/>
    <w:rsid w:val="00591219"/>
    <w:rsid w:val="00594597"/>
    <w:rsid w:val="00594D3D"/>
    <w:rsid w:val="00597D9D"/>
    <w:rsid w:val="005A087F"/>
    <w:rsid w:val="005A245E"/>
    <w:rsid w:val="005A32B0"/>
    <w:rsid w:val="005A431E"/>
    <w:rsid w:val="005A47D3"/>
    <w:rsid w:val="005A6190"/>
    <w:rsid w:val="005A6640"/>
    <w:rsid w:val="005A6CFB"/>
    <w:rsid w:val="005B0D9D"/>
    <w:rsid w:val="005B420E"/>
    <w:rsid w:val="005B45FF"/>
    <w:rsid w:val="005B46E8"/>
    <w:rsid w:val="005B5D16"/>
    <w:rsid w:val="005B6C3B"/>
    <w:rsid w:val="005C011D"/>
    <w:rsid w:val="005C0138"/>
    <w:rsid w:val="005C01CD"/>
    <w:rsid w:val="005C0C33"/>
    <w:rsid w:val="005C0D14"/>
    <w:rsid w:val="005C4EF2"/>
    <w:rsid w:val="005C535D"/>
    <w:rsid w:val="005C54B8"/>
    <w:rsid w:val="005C568A"/>
    <w:rsid w:val="005C6B0D"/>
    <w:rsid w:val="005C6F81"/>
    <w:rsid w:val="005C7D0F"/>
    <w:rsid w:val="005D18FC"/>
    <w:rsid w:val="005D4F83"/>
    <w:rsid w:val="005D538A"/>
    <w:rsid w:val="005D539B"/>
    <w:rsid w:val="005D5BB8"/>
    <w:rsid w:val="005E12F1"/>
    <w:rsid w:val="005E1759"/>
    <w:rsid w:val="005E2148"/>
    <w:rsid w:val="005E3F17"/>
    <w:rsid w:val="005E540A"/>
    <w:rsid w:val="005E5AC6"/>
    <w:rsid w:val="005F01A1"/>
    <w:rsid w:val="005F20B4"/>
    <w:rsid w:val="005F214E"/>
    <w:rsid w:val="005F3098"/>
    <w:rsid w:val="005F6181"/>
    <w:rsid w:val="005F6198"/>
    <w:rsid w:val="005F6A94"/>
    <w:rsid w:val="005F6FF5"/>
    <w:rsid w:val="005F7EEE"/>
    <w:rsid w:val="00600395"/>
    <w:rsid w:val="00602BAB"/>
    <w:rsid w:val="00602D76"/>
    <w:rsid w:val="006043DA"/>
    <w:rsid w:val="006045E6"/>
    <w:rsid w:val="0060574B"/>
    <w:rsid w:val="00606357"/>
    <w:rsid w:val="00606D06"/>
    <w:rsid w:val="00607EF9"/>
    <w:rsid w:val="006102A8"/>
    <w:rsid w:val="006119D4"/>
    <w:rsid w:val="00613FEE"/>
    <w:rsid w:val="00615284"/>
    <w:rsid w:val="0061636C"/>
    <w:rsid w:val="00617D74"/>
    <w:rsid w:val="00620204"/>
    <w:rsid w:val="00620A38"/>
    <w:rsid w:val="00621763"/>
    <w:rsid w:val="00622FB5"/>
    <w:rsid w:val="00623C86"/>
    <w:rsid w:val="00625D5D"/>
    <w:rsid w:val="00627FA6"/>
    <w:rsid w:val="006302BD"/>
    <w:rsid w:val="00630EE9"/>
    <w:rsid w:val="00631BAC"/>
    <w:rsid w:val="00632984"/>
    <w:rsid w:val="00632AF2"/>
    <w:rsid w:val="00637057"/>
    <w:rsid w:val="00640098"/>
    <w:rsid w:val="00640243"/>
    <w:rsid w:val="00640898"/>
    <w:rsid w:val="0064278C"/>
    <w:rsid w:val="00643E6D"/>
    <w:rsid w:val="00645AC4"/>
    <w:rsid w:val="00646136"/>
    <w:rsid w:val="0065003C"/>
    <w:rsid w:val="00650896"/>
    <w:rsid w:val="00650B30"/>
    <w:rsid w:val="00650BCE"/>
    <w:rsid w:val="00651617"/>
    <w:rsid w:val="00653283"/>
    <w:rsid w:val="00653A8B"/>
    <w:rsid w:val="006542D6"/>
    <w:rsid w:val="00655795"/>
    <w:rsid w:val="0065585B"/>
    <w:rsid w:val="00656134"/>
    <w:rsid w:val="006572F2"/>
    <w:rsid w:val="00657C6E"/>
    <w:rsid w:val="0066109C"/>
    <w:rsid w:val="006619C1"/>
    <w:rsid w:val="00663CA7"/>
    <w:rsid w:val="00664E2D"/>
    <w:rsid w:val="00665E0E"/>
    <w:rsid w:val="00667204"/>
    <w:rsid w:val="00667C95"/>
    <w:rsid w:val="00667E37"/>
    <w:rsid w:val="006702B2"/>
    <w:rsid w:val="00673497"/>
    <w:rsid w:val="0067405C"/>
    <w:rsid w:val="00677ACA"/>
    <w:rsid w:val="00677B1E"/>
    <w:rsid w:val="00677BBA"/>
    <w:rsid w:val="00680E0D"/>
    <w:rsid w:val="00681D76"/>
    <w:rsid w:val="00685E40"/>
    <w:rsid w:val="006901FB"/>
    <w:rsid w:val="00690DBE"/>
    <w:rsid w:val="00692E33"/>
    <w:rsid w:val="00693417"/>
    <w:rsid w:val="00695F6D"/>
    <w:rsid w:val="00696CE2"/>
    <w:rsid w:val="0069744E"/>
    <w:rsid w:val="0069750C"/>
    <w:rsid w:val="00697C61"/>
    <w:rsid w:val="00697D3E"/>
    <w:rsid w:val="006A0933"/>
    <w:rsid w:val="006A1960"/>
    <w:rsid w:val="006A4DB5"/>
    <w:rsid w:val="006A4F44"/>
    <w:rsid w:val="006A5AC8"/>
    <w:rsid w:val="006A63D7"/>
    <w:rsid w:val="006A67D3"/>
    <w:rsid w:val="006A7F30"/>
    <w:rsid w:val="006B010B"/>
    <w:rsid w:val="006B05CA"/>
    <w:rsid w:val="006B0646"/>
    <w:rsid w:val="006B191F"/>
    <w:rsid w:val="006B268A"/>
    <w:rsid w:val="006B3143"/>
    <w:rsid w:val="006B314E"/>
    <w:rsid w:val="006B4066"/>
    <w:rsid w:val="006B495A"/>
    <w:rsid w:val="006B59A6"/>
    <w:rsid w:val="006B6D59"/>
    <w:rsid w:val="006B78C5"/>
    <w:rsid w:val="006B7E22"/>
    <w:rsid w:val="006C26B2"/>
    <w:rsid w:val="006C4BEA"/>
    <w:rsid w:val="006C5AF1"/>
    <w:rsid w:val="006C691A"/>
    <w:rsid w:val="006D235A"/>
    <w:rsid w:val="006D2E72"/>
    <w:rsid w:val="006D4BC0"/>
    <w:rsid w:val="006D6B3B"/>
    <w:rsid w:val="006D712E"/>
    <w:rsid w:val="006D7C84"/>
    <w:rsid w:val="006E2FB8"/>
    <w:rsid w:val="006E35AF"/>
    <w:rsid w:val="006E4000"/>
    <w:rsid w:val="006E45A8"/>
    <w:rsid w:val="006E5714"/>
    <w:rsid w:val="006E60C5"/>
    <w:rsid w:val="006E6812"/>
    <w:rsid w:val="006E789F"/>
    <w:rsid w:val="006E7FAE"/>
    <w:rsid w:val="006F1E1D"/>
    <w:rsid w:val="006F2005"/>
    <w:rsid w:val="006F47B5"/>
    <w:rsid w:val="006F50CD"/>
    <w:rsid w:val="006F53FA"/>
    <w:rsid w:val="006F7236"/>
    <w:rsid w:val="006F7D87"/>
    <w:rsid w:val="007006D2"/>
    <w:rsid w:val="00703497"/>
    <w:rsid w:val="00703A9B"/>
    <w:rsid w:val="00703CDF"/>
    <w:rsid w:val="00704120"/>
    <w:rsid w:val="00704808"/>
    <w:rsid w:val="00704C3F"/>
    <w:rsid w:val="00706982"/>
    <w:rsid w:val="00706B9F"/>
    <w:rsid w:val="007117F0"/>
    <w:rsid w:val="00711A0F"/>
    <w:rsid w:val="007138C4"/>
    <w:rsid w:val="00716BB9"/>
    <w:rsid w:val="00716F37"/>
    <w:rsid w:val="00717972"/>
    <w:rsid w:val="00720B46"/>
    <w:rsid w:val="0072114B"/>
    <w:rsid w:val="0072265B"/>
    <w:rsid w:val="00726801"/>
    <w:rsid w:val="0073021F"/>
    <w:rsid w:val="00730D9A"/>
    <w:rsid w:val="00732F09"/>
    <w:rsid w:val="00733BA2"/>
    <w:rsid w:val="00734DC6"/>
    <w:rsid w:val="00735A84"/>
    <w:rsid w:val="007376AD"/>
    <w:rsid w:val="007377E6"/>
    <w:rsid w:val="00741D54"/>
    <w:rsid w:val="007424A6"/>
    <w:rsid w:val="007510A2"/>
    <w:rsid w:val="00751FC5"/>
    <w:rsid w:val="0075351F"/>
    <w:rsid w:val="007538B1"/>
    <w:rsid w:val="0075399F"/>
    <w:rsid w:val="00754010"/>
    <w:rsid w:val="00756239"/>
    <w:rsid w:val="00757DA8"/>
    <w:rsid w:val="00760D30"/>
    <w:rsid w:val="0076135C"/>
    <w:rsid w:val="007620B2"/>
    <w:rsid w:val="0076266D"/>
    <w:rsid w:val="00764937"/>
    <w:rsid w:val="00764C05"/>
    <w:rsid w:val="00764D20"/>
    <w:rsid w:val="0076618C"/>
    <w:rsid w:val="00767E64"/>
    <w:rsid w:val="00770DC4"/>
    <w:rsid w:val="00773D4B"/>
    <w:rsid w:val="00774FCE"/>
    <w:rsid w:val="007755FF"/>
    <w:rsid w:val="007757E3"/>
    <w:rsid w:val="00775B9F"/>
    <w:rsid w:val="00777A69"/>
    <w:rsid w:val="0078021F"/>
    <w:rsid w:val="00780E67"/>
    <w:rsid w:val="00781F2F"/>
    <w:rsid w:val="00785FBF"/>
    <w:rsid w:val="007873EE"/>
    <w:rsid w:val="00787668"/>
    <w:rsid w:val="007877CD"/>
    <w:rsid w:val="00793308"/>
    <w:rsid w:val="00793803"/>
    <w:rsid w:val="0079597E"/>
    <w:rsid w:val="007961E2"/>
    <w:rsid w:val="007A077C"/>
    <w:rsid w:val="007A1631"/>
    <w:rsid w:val="007A1E61"/>
    <w:rsid w:val="007A3036"/>
    <w:rsid w:val="007A67B7"/>
    <w:rsid w:val="007A7B53"/>
    <w:rsid w:val="007B0F39"/>
    <w:rsid w:val="007B34B5"/>
    <w:rsid w:val="007B4449"/>
    <w:rsid w:val="007B5E00"/>
    <w:rsid w:val="007B634C"/>
    <w:rsid w:val="007B7F0E"/>
    <w:rsid w:val="007C02FF"/>
    <w:rsid w:val="007C4D87"/>
    <w:rsid w:val="007C5B45"/>
    <w:rsid w:val="007C5F22"/>
    <w:rsid w:val="007C7BB3"/>
    <w:rsid w:val="007D2C45"/>
    <w:rsid w:val="007D5273"/>
    <w:rsid w:val="007D7B1E"/>
    <w:rsid w:val="007E1D80"/>
    <w:rsid w:val="007E2622"/>
    <w:rsid w:val="007E3BE3"/>
    <w:rsid w:val="007E3FE7"/>
    <w:rsid w:val="007E508A"/>
    <w:rsid w:val="007E5DE6"/>
    <w:rsid w:val="007E6DEA"/>
    <w:rsid w:val="007E6E6F"/>
    <w:rsid w:val="007F2654"/>
    <w:rsid w:val="007F2C8A"/>
    <w:rsid w:val="007F362D"/>
    <w:rsid w:val="007F48F2"/>
    <w:rsid w:val="007F4D51"/>
    <w:rsid w:val="007F4EF6"/>
    <w:rsid w:val="007F5874"/>
    <w:rsid w:val="008002BA"/>
    <w:rsid w:val="00800B81"/>
    <w:rsid w:val="00800BED"/>
    <w:rsid w:val="008036E4"/>
    <w:rsid w:val="00803D47"/>
    <w:rsid w:val="008046A8"/>
    <w:rsid w:val="00804AC3"/>
    <w:rsid w:val="00805042"/>
    <w:rsid w:val="00805E1D"/>
    <w:rsid w:val="00815165"/>
    <w:rsid w:val="008203F8"/>
    <w:rsid w:val="00821FBF"/>
    <w:rsid w:val="008220B8"/>
    <w:rsid w:val="008232A5"/>
    <w:rsid w:val="00826116"/>
    <w:rsid w:val="008264B6"/>
    <w:rsid w:val="00826A6B"/>
    <w:rsid w:val="00827F58"/>
    <w:rsid w:val="008300CD"/>
    <w:rsid w:val="0083236E"/>
    <w:rsid w:val="008333CE"/>
    <w:rsid w:val="00834BC2"/>
    <w:rsid w:val="008362D4"/>
    <w:rsid w:val="00836C4C"/>
    <w:rsid w:val="00840420"/>
    <w:rsid w:val="00841804"/>
    <w:rsid w:val="00842066"/>
    <w:rsid w:val="00842D82"/>
    <w:rsid w:val="00844396"/>
    <w:rsid w:val="00844F03"/>
    <w:rsid w:val="00846171"/>
    <w:rsid w:val="008461F2"/>
    <w:rsid w:val="0084650E"/>
    <w:rsid w:val="00851681"/>
    <w:rsid w:val="008542E6"/>
    <w:rsid w:val="00855E73"/>
    <w:rsid w:val="0085643E"/>
    <w:rsid w:val="00857BFB"/>
    <w:rsid w:val="0086110E"/>
    <w:rsid w:val="00861611"/>
    <w:rsid w:val="00863BB0"/>
    <w:rsid w:val="00863E79"/>
    <w:rsid w:val="008674A8"/>
    <w:rsid w:val="008744C8"/>
    <w:rsid w:val="00877C5B"/>
    <w:rsid w:val="00880B65"/>
    <w:rsid w:val="008901BC"/>
    <w:rsid w:val="0089160B"/>
    <w:rsid w:val="008924EC"/>
    <w:rsid w:val="00893279"/>
    <w:rsid w:val="00893CF8"/>
    <w:rsid w:val="00895900"/>
    <w:rsid w:val="00895EAC"/>
    <w:rsid w:val="00896BB4"/>
    <w:rsid w:val="00896D3A"/>
    <w:rsid w:val="00897FEA"/>
    <w:rsid w:val="008A0180"/>
    <w:rsid w:val="008A0258"/>
    <w:rsid w:val="008A0395"/>
    <w:rsid w:val="008A1C7A"/>
    <w:rsid w:val="008A33BF"/>
    <w:rsid w:val="008A3A05"/>
    <w:rsid w:val="008A6089"/>
    <w:rsid w:val="008A60E4"/>
    <w:rsid w:val="008A6B79"/>
    <w:rsid w:val="008B0D21"/>
    <w:rsid w:val="008B122E"/>
    <w:rsid w:val="008B23D0"/>
    <w:rsid w:val="008B2C70"/>
    <w:rsid w:val="008B4DF7"/>
    <w:rsid w:val="008B7F0D"/>
    <w:rsid w:val="008C2231"/>
    <w:rsid w:val="008C385B"/>
    <w:rsid w:val="008C4030"/>
    <w:rsid w:val="008C411A"/>
    <w:rsid w:val="008C4914"/>
    <w:rsid w:val="008C731E"/>
    <w:rsid w:val="008D060F"/>
    <w:rsid w:val="008D0F56"/>
    <w:rsid w:val="008D1FED"/>
    <w:rsid w:val="008D2212"/>
    <w:rsid w:val="008D3695"/>
    <w:rsid w:val="008D4027"/>
    <w:rsid w:val="008D4762"/>
    <w:rsid w:val="008D64CA"/>
    <w:rsid w:val="008D6E18"/>
    <w:rsid w:val="008D7BB3"/>
    <w:rsid w:val="008E055B"/>
    <w:rsid w:val="008E3D49"/>
    <w:rsid w:val="008E4813"/>
    <w:rsid w:val="008E4A6B"/>
    <w:rsid w:val="008E621A"/>
    <w:rsid w:val="008E7EDA"/>
    <w:rsid w:val="008F0505"/>
    <w:rsid w:val="008F0AAF"/>
    <w:rsid w:val="008F3AE8"/>
    <w:rsid w:val="008F59D7"/>
    <w:rsid w:val="008F6F6D"/>
    <w:rsid w:val="00900328"/>
    <w:rsid w:val="0090134A"/>
    <w:rsid w:val="00901EDE"/>
    <w:rsid w:val="009047B2"/>
    <w:rsid w:val="00905C1F"/>
    <w:rsid w:val="00906CB4"/>
    <w:rsid w:val="00906F9B"/>
    <w:rsid w:val="009077D0"/>
    <w:rsid w:val="00907FC8"/>
    <w:rsid w:val="009108B1"/>
    <w:rsid w:val="00912345"/>
    <w:rsid w:val="009129CA"/>
    <w:rsid w:val="00913752"/>
    <w:rsid w:val="00915D78"/>
    <w:rsid w:val="00916F7A"/>
    <w:rsid w:val="00917F40"/>
    <w:rsid w:val="00920EE4"/>
    <w:rsid w:val="00922B9C"/>
    <w:rsid w:val="009259CF"/>
    <w:rsid w:val="00926803"/>
    <w:rsid w:val="009300FB"/>
    <w:rsid w:val="009323A5"/>
    <w:rsid w:val="00932D96"/>
    <w:rsid w:val="009334EB"/>
    <w:rsid w:val="00933770"/>
    <w:rsid w:val="009348F3"/>
    <w:rsid w:val="00934DCD"/>
    <w:rsid w:val="009353B7"/>
    <w:rsid w:val="00935AE6"/>
    <w:rsid w:val="0093617F"/>
    <w:rsid w:val="00936B59"/>
    <w:rsid w:val="00936CE6"/>
    <w:rsid w:val="009376C3"/>
    <w:rsid w:val="00940276"/>
    <w:rsid w:val="00940DB9"/>
    <w:rsid w:val="009411F9"/>
    <w:rsid w:val="00942203"/>
    <w:rsid w:val="00942C6B"/>
    <w:rsid w:val="00943404"/>
    <w:rsid w:val="00944F6F"/>
    <w:rsid w:val="00945128"/>
    <w:rsid w:val="009458B2"/>
    <w:rsid w:val="00945ED3"/>
    <w:rsid w:val="00946897"/>
    <w:rsid w:val="009521E4"/>
    <w:rsid w:val="00952E46"/>
    <w:rsid w:val="00954E28"/>
    <w:rsid w:val="00957563"/>
    <w:rsid w:val="009575A4"/>
    <w:rsid w:val="00963071"/>
    <w:rsid w:val="00964884"/>
    <w:rsid w:val="009653D3"/>
    <w:rsid w:val="009657FE"/>
    <w:rsid w:val="00966611"/>
    <w:rsid w:val="009704DB"/>
    <w:rsid w:val="00970A97"/>
    <w:rsid w:val="00970CA7"/>
    <w:rsid w:val="009736D8"/>
    <w:rsid w:val="009749D6"/>
    <w:rsid w:val="00976609"/>
    <w:rsid w:val="009775ED"/>
    <w:rsid w:val="00982665"/>
    <w:rsid w:val="0098319C"/>
    <w:rsid w:val="00983364"/>
    <w:rsid w:val="009847B6"/>
    <w:rsid w:val="00985662"/>
    <w:rsid w:val="0098590D"/>
    <w:rsid w:val="00986CDF"/>
    <w:rsid w:val="009870B2"/>
    <w:rsid w:val="00987A5B"/>
    <w:rsid w:val="00991D54"/>
    <w:rsid w:val="00993DD1"/>
    <w:rsid w:val="009949BF"/>
    <w:rsid w:val="00994BEB"/>
    <w:rsid w:val="00996033"/>
    <w:rsid w:val="009971F5"/>
    <w:rsid w:val="009972FA"/>
    <w:rsid w:val="009977B0"/>
    <w:rsid w:val="009A1BC5"/>
    <w:rsid w:val="009A3BC4"/>
    <w:rsid w:val="009A45E7"/>
    <w:rsid w:val="009A49CC"/>
    <w:rsid w:val="009A50ED"/>
    <w:rsid w:val="009A68D3"/>
    <w:rsid w:val="009A6C2D"/>
    <w:rsid w:val="009A79C7"/>
    <w:rsid w:val="009B09A5"/>
    <w:rsid w:val="009B0A4F"/>
    <w:rsid w:val="009B1B0E"/>
    <w:rsid w:val="009B24CA"/>
    <w:rsid w:val="009B59FC"/>
    <w:rsid w:val="009B68AB"/>
    <w:rsid w:val="009B7E63"/>
    <w:rsid w:val="009C31BB"/>
    <w:rsid w:val="009C3E22"/>
    <w:rsid w:val="009C5AE5"/>
    <w:rsid w:val="009C76F7"/>
    <w:rsid w:val="009D4043"/>
    <w:rsid w:val="009D762B"/>
    <w:rsid w:val="009D7AA4"/>
    <w:rsid w:val="009E0E7F"/>
    <w:rsid w:val="009E0EF0"/>
    <w:rsid w:val="009E216A"/>
    <w:rsid w:val="009E5D3D"/>
    <w:rsid w:val="009E60BA"/>
    <w:rsid w:val="009E6A42"/>
    <w:rsid w:val="009F04DC"/>
    <w:rsid w:val="009F27A0"/>
    <w:rsid w:val="009F3D50"/>
    <w:rsid w:val="009F4978"/>
    <w:rsid w:val="009F5C6E"/>
    <w:rsid w:val="009F6602"/>
    <w:rsid w:val="00A032A3"/>
    <w:rsid w:val="00A041AC"/>
    <w:rsid w:val="00A0699B"/>
    <w:rsid w:val="00A0727C"/>
    <w:rsid w:val="00A11F9B"/>
    <w:rsid w:val="00A14146"/>
    <w:rsid w:val="00A145CC"/>
    <w:rsid w:val="00A201E7"/>
    <w:rsid w:val="00A20C49"/>
    <w:rsid w:val="00A20F72"/>
    <w:rsid w:val="00A215EF"/>
    <w:rsid w:val="00A21CA7"/>
    <w:rsid w:val="00A24485"/>
    <w:rsid w:val="00A2700D"/>
    <w:rsid w:val="00A27159"/>
    <w:rsid w:val="00A279C9"/>
    <w:rsid w:val="00A3052F"/>
    <w:rsid w:val="00A30C72"/>
    <w:rsid w:val="00A32260"/>
    <w:rsid w:val="00A3339A"/>
    <w:rsid w:val="00A33497"/>
    <w:rsid w:val="00A33AA6"/>
    <w:rsid w:val="00A33B05"/>
    <w:rsid w:val="00A33B6E"/>
    <w:rsid w:val="00A3410E"/>
    <w:rsid w:val="00A346B9"/>
    <w:rsid w:val="00A35D12"/>
    <w:rsid w:val="00A35D62"/>
    <w:rsid w:val="00A378E8"/>
    <w:rsid w:val="00A4168D"/>
    <w:rsid w:val="00A44155"/>
    <w:rsid w:val="00A441F7"/>
    <w:rsid w:val="00A44A06"/>
    <w:rsid w:val="00A44A4F"/>
    <w:rsid w:val="00A46379"/>
    <w:rsid w:val="00A466FB"/>
    <w:rsid w:val="00A47E40"/>
    <w:rsid w:val="00A50589"/>
    <w:rsid w:val="00A51E35"/>
    <w:rsid w:val="00A52ABA"/>
    <w:rsid w:val="00A53544"/>
    <w:rsid w:val="00A5385F"/>
    <w:rsid w:val="00A53CAF"/>
    <w:rsid w:val="00A547B3"/>
    <w:rsid w:val="00A55C9E"/>
    <w:rsid w:val="00A55F6B"/>
    <w:rsid w:val="00A5768B"/>
    <w:rsid w:val="00A57DC6"/>
    <w:rsid w:val="00A63054"/>
    <w:rsid w:val="00A63B42"/>
    <w:rsid w:val="00A6545B"/>
    <w:rsid w:val="00A6555A"/>
    <w:rsid w:val="00A6778B"/>
    <w:rsid w:val="00A6798D"/>
    <w:rsid w:val="00A67DF7"/>
    <w:rsid w:val="00A704B0"/>
    <w:rsid w:val="00A71C4F"/>
    <w:rsid w:val="00A743FF"/>
    <w:rsid w:val="00A7530E"/>
    <w:rsid w:val="00A77782"/>
    <w:rsid w:val="00A779D5"/>
    <w:rsid w:val="00A851A4"/>
    <w:rsid w:val="00A85CDA"/>
    <w:rsid w:val="00A907B9"/>
    <w:rsid w:val="00A91944"/>
    <w:rsid w:val="00A943D1"/>
    <w:rsid w:val="00A94909"/>
    <w:rsid w:val="00A9642E"/>
    <w:rsid w:val="00A96AC8"/>
    <w:rsid w:val="00A96ED3"/>
    <w:rsid w:val="00A9709D"/>
    <w:rsid w:val="00A97B0A"/>
    <w:rsid w:val="00AA1C67"/>
    <w:rsid w:val="00AA1DF8"/>
    <w:rsid w:val="00AA29C5"/>
    <w:rsid w:val="00AA32FC"/>
    <w:rsid w:val="00AA4557"/>
    <w:rsid w:val="00AA69E2"/>
    <w:rsid w:val="00AB0E42"/>
    <w:rsid w:val="00AB2724"/>
    <w:rsid w:val="00AB4584"/>
    <w:rsid w:val="00AB67AC"/>
    <w:rsid w:val="00AB67CB"/>
    <w:rsid w:val="00AB6DDD"/>
    <w:rsid w:val="00AB7033"/>
    <w:rsid w:val="00AC025A"/>
    <w:rsid w:val="00AC2883"/>
    <w:rsid w:val="00AC3249"/>
    <w:rsid w:val="00AC3B60"/>
    <w:rsid w:val="00AC544E"/>
    <w:rsid w:val="00AC5E51"/>
    <w:rsid w:val="00AD00E0"/>
    <w:rsid w:val="00AD03D8"/>
    <w:rsid w:val="00AD2339"/>
    <w:rsid w:val="00AD303D"/>
    <w:rsid w:val="00AD3141"/>
    <w:rsid w:val="00AD4D85"/>
    <w:rsid w:val="00AD5AE7"/>
    <w:rsid w:val="00AD5ED7"/>
    <w:rsid w:val="00AD6DD2"/>
    <w:rsid w:val="00AE0F4E"/>
    <w:rsid w:val="00AE2D2E"/>
    <w:rsid w:val="00AE489C"/>
    <w:rsid w:val="00AE642F"/>
    <w:rsid w:val="00AE6804"/>
    <w:rsid w:val="00AF1D24"/>
    <w:rsid w:val="00AF2ED4"/>
    <w:rsid w:val="00AF32E6"/>
    <w:rsid w:val="00AF3F50"/>
    <w:rsid w:val="00AF4331"/>
    <w:rsid w:val="00AF604D"/>
    <w:rsid w:val="00AF7064"/>
    <w:rsid w:val="00AF7F23"/>
    <w:rsid w:val="00B01595"/>
    <w:rsid w:val="00B01C87"/>
    <w:rsid w:val="00B02C03"/>
    <w:rsid w:val="00B03ADB"/>
    <w:rsid w:val="00B04F12"/>
    <w:rsid w:val="00B07307"/>
    <w:rsid w:val="00B12886"/>
    <w:rsid w:val="00B1398B"/>
    <w:rsid w:val="00B13CEC"/>
    <w:rsid w:val="00B14AB5"/>
    <w:rsid w:val="00B15187"/>
    <w:rsid w:val="00B151ED"/>
    <w:rsid w:val="00B160F3"/>
    <w:rsid w:val="00B16CD1"/>
    <w:rsid w:val="00B2006D"/>
    <w:rsid w:val="00B23F5F"/>
    <w:rsid w:val="00B24331"/>
    <w:rsid w:val="00B245A8"/>
    <w:rsid w:val="00B25474"/>
    <w:rsid w:val="00B307C0"/>
    <w:rsid w:val="00B326F3"/>
    <w:rsid w:val="00B32C3A"/>
    <w:rsid w:val="00B335D8"/>
    <w:rsid w:val="00B37226"/>
    <w:rsid w:val="00B373D4"/>
    <w:rsid w:val="00B37BAB"/>
    <w:rsid w:val="00B41222"/>
    <w:rsid w:val="00B41834"/>
    <w:rsid w:val="00B41923"/>
    <w:rsid w:val="00B447C8"/>
    <w:rsid w:val="00B44833"/>
    <w:rsid w:val="00B45669"/>
    <w:rsid w:val="00B46744"/>
    <w:rsid w:val="00B47515"/>
    <w:rsid w:val="00B47597"/>
    <w:rsid w:val="00B47999"/>
    <w:rsid w:val="00B53766"/>
    <w:rsid w:val="00B555A8"/>
    <w:rsid w:val="00B556DB"/>
    <w:rsid w:val="00B56521"/>
    <w:rsid w:val="00B56D23"/>
    <w:rsid w:val="00B57F2C"/>
    <w:rsid w:val="00B636AD"/>
    <w:rsid w:val="00B64105"/>
    <w:rsid w:val="00B65C82"/>
    <w:rsid w:val="00B66DD7"/>
    <w:rsid w:val="00B704AD"/>
    <w:rsid w:val="00B71386"/>
    <w:rsid w:val="00B715CA"/>
    <w:rsid w:val="00B71803"/>
    <w:rsid w:val="00B741A7"/>
    <w:rsid w:val="00B7530D"/>
    <w:rsid w:val="00B753DE"/>
    <w:rsid w:val="00B75E95"/>
    <w:rsid w:val="00B7663C"/>
    <w:rsid w:val="00B80307"/>
    <w:rsid w:val="00B8039D"/>
    <w:rsid w:val="00B8041D"/>
    <w:rsid w:val="00B8135B"/>
    <w:rsid w:val="00B82E59"/>
    <w:rsid w:val="00B84F7C"/>
    <w:rsid w:val="00B87562"/>
    <w:rsid w:val="00B90BD7"/>
    <w:rsid w:val="00B930F3"/>
    <w:rsid w:val="00B932A5"/>
    <w:rsid w:val="00B93EC1"/>
    <w:rsid w:val="00BA1B20"/>
    <w:rsid w:val="00BA2D58"/>
    <w:rsid w:val="00BA4AAB"/>
    <w:rsid w:val="00BA5014"/>
    <w:rsid w:val="00BA5A49"/>
    <w:rsid w:val="00BA685A"/>
    <w:rsid w:val="00BA6883"/>
    <w:rsid w:val="00BA68CD"/>
    <w:rsid w:val="00BA7562"/>
    <w:rsid w:val="00BA77FA"/>
    <w:rsid w:val="00BB003E"/>
    <w:rsid w:val="00BB067C"/>
    <w:rsid w:val="00BB121C"/>
    <w:rsid w:val="00BB20F1"/>
    <w:rsid w:val="00BB513F"/>
    <w:rsid w:val="00BB7548"/>
    <w:rsid w:val="00BC09FB"/>
    <w:rsid w:val="00BC0E85"/>
    <w:rsid w:val="00BC3DD1"/>
    <w:rsid w:val="00BC3FA2"/>
    <w:rsid w:val="00BC4437"/>
    <w:rsid w:val="00BC4BA7"/>
    <w:rsid w:val="00BC601E"/>
    <w:rsid w:val="00BC62F5"/>
    <w:rsid w:val="00BC7227"/>
    <w:rsid w:val="00BC7812"/>
    <w:rsid w:val="00BD16F9"/>
    <w:rsid w:val="00BD199C"/>
    <w:rsid w:val="00BD362F"/>
    <w:rsid w:val="00BD3A58"/>
    <w:rsid w:val="00BD69EC"/>
    <w:rsid w:val="00BD7270"/>
    <w:rsid w:val="00BD753C"/>
    <w:rsid w:val="00BD78D7"/>
    <w:rsid w:val="00BD78FA"/>
    <w:rsid w:val="00BE1550"/>
    <w:rsid w:val="00BE285F"/>
    <w:rsid w:val="00BE3CE7"/>
    <w:rsid w:val="00BE3EA4"/>
    <w:rsid w:val="00BE5613"/>
    <w:rsid w:val="00BE702F"/>
    <w:rsid w:val="00BE7117"/>
    <w:rsid w:val="00BE769C"/>
    <w:rsid w:val="00BE77E4"/>
    <w:rsid w:val="00BE7D72"/>
    <w:rsid w:val="00BF0BDB"/>
    <w:rsid w:val="00BF3830"/>
    <w:rsid w:val="00BF58F5"/>
    <w:rsid w:val="00BF65BC"/>
    <w:rsid w:val="00BF78E9"/>
    <w:rsid w:val="00C000FF"/>
    <w:rsid w:val="00C01B6C"/>
    <w:rsid w:val="00C01C3E"/>
    <w:rsid w:val="00C02CE3"/>
    <w:rsid w:val="00C055C8"/>
    <w:rsid w:val="00C056AB"/>
    <w:rsid w:val="00C068DC"/>
    <w:rsid w:val="00C10013"/>
    <w:rsid w:val="00C116F4"/>
    <w:rsid w:val="00C1232A"/>
    <w:rsid w:val="00C12AC5"/>
    <w:rsid w:val="00C139AA"/>
    <w:rsid w:val="00C14AA7"/>
    <w:rsid w:val="00C17D4D"/>
    <w:rsid w:val="00C21620"/>
    <w:rsid w:val="00C24A70"/>
    <w:rsid w:val="00C24D4B"/>
    <w:rsid w:val="00C2567D"/>
    <w:rsid w:val="00C2713A"/>
    <w:rsid w:val="00C308AC"/>
    <w:rsid w:val="00C30AA6"/>
    <w:rsid w:val="00C30FA4"/>
    <w:rsid w:val="00C30FBF"/>
    <w:rsid w:val="00C368F9"/>
    <w:rsid w:val="00C36FE5"/>
    <w:rsid w:val="00C37A6C"/>
    <w:rsid w:val="00C37AEE"/>
    <w:rsid w:val="00C400F8"/>
    <w:rsid w:val="00C40858"/>
    <w:rsid w:val="00C408B5"/>
    <w:rsid w:val="00C4113C"/>
    <w:rsid w:val="00C41E83"/>
    <w:rsid w:val="00C4223F"/>
    <w:rsid w:val="00C4224A"/>
    <w:rsid w:val="00C431E1"/>
    <w:rsid w:val="00C432C6"/>
    <w:rsid w:val="00C44BE4"/>
    <w:rsid w:val="00C469D9"/>
    <w:rsid w:val="00C46F80"/>
    <w:rsid w:val="00C51A7C"/>
    <w:rsid w:val="00C55215"/>
    <w:rsid w:val="00C55515"/>
    <w:rsid w:val="00C62A4E"/>
    <w:rsid w:val="00C6318A"/>
    <w:rsid w:val="00C63D29"/>
    <w:rsid w:val="00C64E67"/>
    <w:rsid w:val="00C652D6"/>
    <w:rsid w:val="00C70D8F"/>
    <w:rsid w:val="00C71F28"/>
    <w:rsid w:val="00C736C3"/>
    <w:rsid w:val="00C7414B"/>
    <w:rsid w:val="00C75952"/>
    <w:rsid w:val="00C76395"/>
    <w:rsid w:val="00C7735D"/>
    <w:rsid w:val="00C77EA3"/>
    <w:rsid w:val="00C80662"/>
    <w:rsid w:val="00C8122D"/>
    <w:rsid w:val="00C83C04"/>
    <w:rsid w:val="00C83E90"/>
    <w:rsid w:val="00C83EFF"/>
    <w:rsid w:val="00C843AB"/>
    <w:rsid w:val="00C856ED"/>
    <w:rsid w:val="00C90852"/>
    <w:rsid w:val="00C91199"/>
    <w:rsid w:val="00C918B1"/>
    <w:rsid w:val="00C91A96"/>
    <w:rsid w:val="00C92AF5"/>
    <w:rsid w:val="00C95A4E"/>
    <w:rsid w:val="00C95A6E"/>
    <w:rsid w:val="00CA0064"/>
    <w:rsid w:val="00CA0787"/>
    <w:rsid w:val="00CA2185"/>
    <w:rsid w:val="00CA2582"/>
    <w:rsid w:val="00CA5176"/>
    <w:rsid w:val="00CB316D"/>
    <w:rsid w:val="00CB40FC"/>
    <w:rsid w:val="00CB5245"/>
    <w:rsid w:val="00CC0976"/>
    <w:rsid w:val="00CC1583"/>
    <w:rsid w:val="00CC4000"/>
    <w:rsid w:val="00CC4E57"/>
    <w:rsid w:val="00CC5705"/>
    <w:rsid w:val="00CD0945"/>
    <w:rsid w:val="00CD0C65"/>
    <w:rsid w:val="00CD1497"/>
    <w:rsid w:val="00CD19F6"/>
    <w:rsid w:val="00CD25DD"/>
    <w:rsid w:val="00CD2EB1"/>
    <w:rsid w:val="00CD3D6E"/>
    <w:rsid w:val="00CD5D80"/>
    <w:rsid w:val="00CE27EB"/>
    <w:rsid w:val="00CE2806"/>
    <w:rsid w:val="00CE3350"/>
    <w:rsid w:val="00CE627F"/>
    <w:rsid w:val="00CF1E9F"/>
    <w:rsid w:val="00CF2E3B"/>
    <w:rsid w:val="00CF3B37"/>
    <w:rsid w:val="00CF4DF0"/>
    <w:rsid w:val="00CF59D9"/>
    <w:rsid w:val="00D0047E"/>
    <w:rsid w:val="00D00E1E"/>
    <w:rsid w:val="00D01E7B"/>
    <w:rsid w:val="00D05365"/>
    <w:rsid w:val="00D06A06"/>
    <w:rsid w:val="00D10BEB"/>
    <w:rsid w:val="00D1134E"/>
    <w:rsid w:val="00D1142F"/>
    <w:rsid w:val="00D13A9C"/>
    <w:rsid w:val="00D13FA7"/>
    <w:rsid w:val="00D17131"/>
    <w:rsid w:val="00D17DB4"/>
    <w:rsid w:val="00D21D6B"/>
    <w:rsid w:val="00D230F1"/>
    <w:rsid w:val="00D255F4"/>
    <w:rsid w:val="00D25DBF"/>
    <w:rsid w:val="00D30EBF"/>
    <w:rsid w:val="00D31BE6"/>
    <w:rsid w:val="00D31E86"/>
    <w:rsid w:val="00D330AF"/>
    <w:rsid w:val="00D344FF"/>
    <w:rsid w:val="00D35CE0"/>
    <w:rsid w:val="00D36F40"/>
    <w:rsid w:val="00D41A21"/>
    <w:rsid w:val="00D5008B"/>
    <w:rsid w:val="00D50E89"/>
    <w:rsid w:val="00D518C3"/>
    <w:rsid w:val="00D55350"/>
    <w:rsid w:val="00D55DBB"/>
    <w:rsid w:val="00D55F6B"/>
    <w:rsid w:val="00D564BD"/>
    <w:rsid w:val="00D56591"/>
    <w:rsid w:val="00D57A5C"/>
    <w:rsid w:val="00D57E55"/>
    <w:rsid w:val="00D600F4"/>
    <w:rsid w:val="00D618D6"/>
    <w:rsid w:val="00D63C22"/>
    <w:rsid w:val="00D65F4B"/>
    <w:rsid w:val="00D66567"/>
    <w:rsid w:val="00D66624"/>
    <w:rsid w:val="00D6680D"/>
    <w:rsid w:val="00D66EF8"/>
    <w:rsid w:val="00D70A12"/>
    <w:rsid w:val="00D70E89"/>
    <w:rsid w:val="00D7194D"/>
    <w:rsid w:val="00D73EF3"/>
    <w:rsid w:val="00D74852"/>
    <w:rsid w:val="00D8428A"/>
    <w:rsid w:val="00D85666"/>
    <w:rsid w:val="00D87B9D"/>
    <w:rsid w:val="00D90575"/>
    <w:rsid w:val="00D930FA"/>
    <w:rsid w:val="00D93D42"/>
    <w:rsid w:val="00D96905"/>
    <w:rsid w:val="00DA054B"/>
    <w:rsid w:val="00DA1675"/>
    <w:rsid w:val="00DA2DD6"/>
    <w:rsid w:val="00DA2F0A"/>
    <w:rsid w:val="00DA3270"/>
    <w:rsid w:val="00DA5343"/>
    <w:rsid w:val="00DA64AB"/>
    <w:rsid w:val="00DA78F8"/>
    <w:rsid w:val="00DB0E6A"/>
    <w:rsid w:val="00DB1D6D"/>
    <w:rsid w:val="00DB53AD"/>
    <w:rsid w:val="00DB6758"/>
    <w:rsid w:val="00DC039D"/>
    <w:rsid w:val="00DC0BAF"/>
    <w:rsid w:val="00DC204B"/>
    <w:rsid w:val="00DC2598"/>
    <w:rsid w:val="00DC5501"/>
    <w:rsid w:val="00DC6DDE"/>
    <w:rsid w:val="00DC71DF"/>
    <w:rsid w:val="00DC78DC"/>
    <w:rsid w:val="00DD06F1"/>
    <w:rsid w:val="00DD4027"/>
    <w:rsid w:val="00DD45D5"/>
    <w:rsid w:val="00DD57A3"/>
    <w:rsid w:val="00DD6431"/>
    <w:rsid w:val="00DD75C7"/>
    <w:rsid w:val="00DD7D4A"/>
    <w:rsid w:val="00DE06AA"/>
    <w:rsid w:val="00DE1889"/>
    <w:rsid w:val="00DE1FA5"/>
    <w:rsid w:val="00DE271B"/>
    <w:rsid w:val="00DE5E82"/>
    <w:rsid w:val="00DE7137"/>
    <w:rsid w:val="00DE7F4A"/>
    <w:rsid w:val="00DF0FD2"/>
    <w:rsid w:val="00DF3355"/>
    <w:rsid w:val="00DF3BEE"/>
    <w:rsid w:val="00DF4467"/>
    <w:rsid w:val="00DF5CFB"/>
    <w:rsid w:val="00DF5D50"/>
    <w:rsid w:val="00DF7741"/>
    <w:rsid w:val="00DF7FA0"/>
    <w:rsid w:val="00E01CF4"/>
    <w:rsid w:val="00E03259"/>
    <w:rsid w:val="00E10115"/>
    <w:rsid w:val="00E10766"/>
    <w:rsid w:val="00E11E58"/>
    <w:rsid w:val="00E12D2C"/>
    <w:rsid w:val="00E13230"/>
    <w:rsid w:val="00E23FB1"/>
    <w:rsid w:val="00E2478D"/>
    <w:rsid w:val="00E25703"/>
    <w:rsid w:val="00E267E3"/>
    <w:rsid w:val="00E269E2"/>
    <w:rsid w:val="00E26D44"/>
    <w:rsid w:val="00E27596"/>
    <w:rsid w:val="00E27C90"/>
    <w:rsid w:val="00E31031"/>
    <w:rsid w:val="00E32578"/>
    <w:rsid w:val="00E33CBF"/>
    <w:rsid w:val="00E358E0"/>
    <w:rsid w:val="00E40727"/>
    <w:rsid w:val="00E41F8F"/>
    <w:rsid w:val="00E421FB"/>
    <w:rsid w:val="00E4239E"/>
    <w:rsid w:val="00E42975"/>
    <w:rsid w:val="00E44C52"/>
    <w:rsid w:val="00E45109"/>
    <w:rsid w:val="00E45C6D"/>
    <w:rsid w:val="00E4682B"/>
    <w:rsid w:val="00E46995"/>
    <w:rsid w:val="00E469A3"/>
    <w:rsid w:val="00E477D5"/>
    <w:rsid w:val="00E521FA"/>
    <w:rsid w:val="00E53452"/>
    <w:rsid w:val="00E55021"/>
    <w:rsid w:val="00E5573C"/>
    <w:rsid w:val="00E559E3"/>
    <w:rsid w:val="00E56A5E"/>
    <w:rsid w:val="00E571BA"/>
    <w:rsid w:val="00E61A27"/>
    <w:rsid w:val="00E62195"/>
    <w:rsid w:val="00E621DE"/>
    <w:rsid w:val="00E62C4E"/>
    <w:rsid w:val="00E62EC2"/>
    <w:rsid w:val="00E63521"/>
    <w:rsid w:val="00E6426C"/>
    <w:rsid w:val="00E66FBE"/>
    <w:rsid w:val="00E719FA"/>
    <w:rsid w:val="00E71FD5"/>
    <w:rsid w:val="00E755AF"/>
    <w:rsid w:val="00E8003F"/>
    <w:rsid w:val="00E81857"/>
    <w:rsid w:val="00E818D2"/>
    <w:rsid w:val="00E84146"/>
    <w:rsid w:val="00E869C7"/>
    <w:rsid w:val="00E86B6C"/>
    <w:rsid w:val="00E87F34"/>
    <w:rsid w:val="00E912F9"/>
    <w:rsid w:val="00E92347"/>
    <w:rsid w:val="00E944EE"/>
    <w:rsid w:val="00E95ED1"/>
    <w:rsid w:val="00EA33E8"/>
    <w:rsid w:val="00EA3861"/>
    <w:rsid w:val="00EA3BDB"/>
    <w:rsid w:val="00EA3D1F"/>
    <w:rsid w:val="00EA48AC"/>
    <w:rsid w:val="00EB167B"/>
    <w:rsid w:val="00EB2EA9"/>
    <w:rsid w:val="00EB311C"/>
    <w:rsid w:val="00EB51AC"/>
    <w:rsid w:val="00EB6399"/>
    <w:rsid w:val="00EB6820"/>
    <w:rsid w:val="00EB6BB6"/>
    <w:rsid w:val="00EB6C5F"/>
    <w:rsid w:val="00EB7A0D"/>
    <w:rsid w:val="00EC14D5"/>
    <w:rsid w:val="00EC16CB"/>
    <w:rsid w:val="00EC31CA"/>
    <w:rsid w:val="00EC447A"/>
    <w:rsid w:val="00EC7662"/>
    <w:rsid w:val="00ED093F"/>
    <w:rsid w:val="00ED1466"/>
    <w:rsid w:val="00ED1C7C"/>
    <w:rsid w:val="00ED2639"/>
    <w:rsid w:val="00ED2D8E"/>
    <w:rsid w:val="00ED5CB2"/>
    <w:rsid w:val="00ED656C"/>
    <w:rsid w:val="00EE16F2"/>
    <w:rsid w:val="00EE2014"/>
    <w:rsid w:val="00EE2BD9"/>
    <w:rsid w:val="00EE3A76"/>
    <w:rsid w:val="00EE436A"/>
    <w:rsid w:val="00EE543D"/>
    <w:rsid w:val="00EE6400"/>
    <w:rsid w:val="00EE6C69"/>
    <w:rsid w:val="00EF014B"/>
    <w:rsid w:val="00EF1EFA"/>
    <w:rsid w:val="00EF2572"/>
    <w:rsid w:val="00EF291C"/>
    <w:rsid w:val="00EF35C7"/>
    <w:rsid w:val="00EF36F9"/>
    <w:rsid w:val="00EF48C2"/>
    <w:rsid w:val="00EF7639"/>
    <w:rsid w:val="00EF7F57"/>
    <w:rsid w:val="00F01BA3"/>
    <w:rsid w:val="00F02056"/>
    <w:rsid w:val="00F03927"/>
    <w:rsid w:val="00F06871"/>
    <w:rsid w:val="00F12228"/>
    <w:rsid w:val="00F129C3"/>
    <w:rsid w:val="00F12EAD"/>
    <w:rsid w:val="00F13261"/>
    <w:rsid w:val="00F132B3"/>
    <w:rsid w:val="00F148CD"/>
    <w:rsid w:val="00F176E8"/>
    <w:rsid w:val="00F22286"/>
    <w:rsid w:val="00F22773"/>
    <w:rsid w:val="00F23635"/>
    <w:rsid w:val="00F23A37"/>
    <w:rsid w:val="00F2472A"/>
    <w:rsid w:val="00F25BBA"/>
    <w:rsid w:val="00F26081"/>
    <w:rsid w:val="00F262B7"/>
    <w:rsid w:val="00F264C4"/>
    <w:rsid w:val="00F27C16"/>
    <w:rsid w:val="00F27F58"/>
    <w:rsid w:val="00F27FAD"/>
    <w:rsid w:val="00F30C2C"/>
    <w:rsid w:val="00F32436"/>
    <w:rsid w:val="00F32458"/>
    <w:rsid w:val="00F33230"/>
    <w:rsid w:val="00F332C7"/>
    <w:rsid w:val="00F338A3"/>
    <w:rsid w:val="00F345CA"/>
    <w:rsid w:val="00F36168"/>
    <w:rsid w:val="00F36EB5"/>
    <w:rsid w:val="00F40E99"/>
    <w:rsid w:val="00F42007"/>
    <w:rsid w:val="00F42FD4"/>
    <w:rsid w:val="00F4450C"/>
    <w:rsid w:val="00F44637"/>
    <w:rsid w:val="00F458DE"/>
    <w:rsid w:val="00F46191"/>
    <w:rsid w:val="00F5102D"/>
    <w:rsid w:val="00F5145A"/>
    <w:rsid w:val="00F52805"/>
    <w:rsid w:val="00F5653C"/>
    <w:rsid w:val="00F57003"/>
    <w:rsid w:val="00F57141"/>
    <w:rsid w:val="00F600BA"/>
    <w:rsid w:val="00F60DDC"/>
    <w:rsid w:val="00F61545"/>
    <w:rsid w:val="00F61AB9"/>
    <w:rsid w:val="00F62C3F"/>
    <w:rsid w:val="00F64FB0"/>
    <w:rsid w:val="00F6510E"/>
    <w:rsid w:val="00F668A0"/>
    <w:rsid w:val="00F67DFC"/>
    <w:rsid w:val="00F704C1"/>
    <w:rsid w:val="00F71D08"/>
    <w:rsid w:val="00F722F7"/>
    <w:rsid w:val="00F736F2"/>
    <w:rsid w:val="00F74737"/>
    <w:rsid w:val="00F751F6"/>
    <w:rsid w:val="00F754D9"/>
    <w:rsid w:val="00F76D6E"/>
    <w:rsid w:val="00F77659"/>
    <w:rsid w:val="00F80B1F"/>
    <w:rsid w:val="00F81677"/>
    <w:rsid w:val="00F8277D"/>
    <w:rsid w:val="00F8487C"/>
    <w:rsid w:val="00F85225"/>
    <w:rsid w:val="00F8743E"/>
    <w:rsid w:val="00F87862"/>
    <w:rsid w:val="00F878A3"/>
    <w:rsid w:val="00F9075D"/>
    <w:rsid w:val="00F91DC0"/>
    <w:rsid w:val="00F91DC7"/>
    <w:rsid w:val="00F94A89"/>
    <w:rsid w:val="00FA1728"/>
    <w:rsid w:val="00FA3C51"/>
    <w:rsid w:val="00FA436F"/>
    <w:rsid w:val="00FA5BB7"/>
    <w:rsid w:val="00FA6528"/>
    <w:rsid w:val="00FA6843"/>
    <w:rsid w:val="00FA6FD1"/>
    <w:rsid w:val="00FA7C8F"/>
    <w:rsid w:val="00FB14F9"/>
    <w:rsid w:val="00FB184C"/>
    <w:rsid w:val="00FB2D55"/>
    <w:rsid w:val="00FB660E"/>
    <w:rsid w:val="00FB661B"/>
    <w:rsid w:val="00FC220B"/>
    <w:rsid w:val="00FC2BCE"/>
    <w:rsid w:val="00FC57D1"/>
    <w:rsid w:val="00FC637E"/>
    <w:rsid w:val="00FC6C3D"/>
    <w:rsid w:val="00FC796D"/>
    <w:rsid w:val="00FD0A24"/>
    <w:rsid w:val="00FD0D1F"/>
    <w:rsid w:val="00FD1384"/>
    <w:rsid w:val="00FD1621"/>
    <w:rsid w:val="00FD3D25"/>
    <w:rsid w:val="00FD4AD3"/>
    <w:rsid w:val="00FD546B"/>
    <w:rsid w:val="00FD681B"/>
    <w:rsid w:val="00FE0DF3"/>
    <w:rsid w:val="00FE184E"/>
    <w:rsid w:val="00FE2A1F"/>
    <w:rsid w:val="00FE3ACE"/>
    <w:rsid w:val="00FE5BEB"/>
    <w:rsid w:val="00FF0D97"/>
    <w:rsid w:val="00FF4191"/>
    <w:rsid w:val="00FF45C1"/>
    <w:rsid w:val="00FF4E9E"/>
    <w:rsid w:val="00FF4F00"/>
    <w:rsid w:val="00FF616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17340"/>
  <w15:docId w15:val="{01AE04CD-1E0D-478B-858A-D22E956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2D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1C5B2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1C5B2B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C5B2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5B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C5B2B"/>
    <w:pPr>
      <w:jc w:val="center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locked/>
    <w:rsid w:val="001C5B2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C5B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5B2B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C5B2B"/>
    <w:rPr>
      <w:rFonts w:cs="Times New Roman"/>
    </w:rPr>
  </w:style>
  <w:style w:type="paragraph" w:styleId="a8">
    <w:name w:val="Block Text"/>
    <w:basedOn w:val="a"/>
    <w:uiPriority w:val="99"/>
    <w:rsid w:val="001C5B2B"/>
    <w:pPr>
      <w:autoSpaceDE w:val="0"/>
      <w:autoSpaceDN w:val="0"/>
      <w:adjustRightInd w:val="0"/>
      <w:spacing w:line="360" w:lineRule="auto"/>
      <w:ind w:left="151" w:right="458"/>
      <w:jc w:val="center"/>
    </w:pPr>
    <w:rPr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1C5B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C5B2B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1C5B2B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locked/>
    <w:rsid w:val="001C5B2B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1C5B2B"/>
    <w:rPr>
      <w:rFonts w:cs="Times New Roman"/>
    </w:rPr>
  </w:style>
  <w:style w:type="character" w:styleId="ad">
    <w:name w:val="Hyperlink"/>
    <w:basedOn w:val="a0"/>
    <w:uiPriority w:val="99"/>
    <w:rsid w:val="001C5B2B"/>
    <w:rPr>
      <w:rFonts w:cs="Times New Roman"/>
      <w:color w:val="auto"/>
      <w:u w:val="none"/>
      <w:effect w:val="none"/>
    </w:rPr>
  </w:style>
  <w:style w:type="character" w:styleId="ae">
    <w:name w:val="FollowedHyperlink"/>
    <w:basedOn w:val="a0"/>
    <w:uiPriority w:val="99"/>
    <w:rsid w:val="000C653A"/>
    <w:rPr>
      <w:rFonts w:cs="Times New Roman"/>
      <w:color w:val="800080"/>
      <w:u w:val="single"/>
    </w:rPr>
  </w:style>
  <w:style w:type="paragraph" w:styleId="af">
    <w:name w:val="Normal (Web)"/>
    <w:basedOn w:val="a"/>
    <w:uiPriority w:val="99"/>
    <w:rsid w:val="0042093C"/>
    <w:rPr>
      <w:sz w:val="24"/>
      <w:szCs w:val="24"/>
    </w:rPr>
  </w:style>
  <w:style w:type="paragraph" w:styleId="af0">
    <w:name w:val="footer"/>
    <w:basedOn w:val="a"/>
    <w:link w:val="af1"/>
    <w:uiPriority w:val="99"/>
    <w:rsid w:val="001618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C5B2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F64FB0"/>
    <w:rPr>
      <w:rFonts w:cs="Times New Roman"/>
    </w:rPr>
  </w:style>
  <w:style w:type="table" w:styleId="af2">
    <w:name w:val="Table Grid"/>
    <w:basedOn w:val="a1"/>
    <w:uiPriority w:val="99"/>
    <w:locked/>
    <w:rsid w:val="0009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9D40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427B99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customStyle="1" w:styleId="msonormalmrcssattr">
    <w:name w:val="msonormal_mr_css_attr"/>
    <w:basedOn w:val="a"/>
    <w:rsid w:val="00B160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0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818">
                      <w:marLeft w:val="7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45">
                  <w:marLeft w:val="107"/>
                  <w:marRight w:val="107"/>
                  <w:marTop w:val="107"/>
                  <w:marBottom w:val="107"/>
                  <w:divBdr>
                    <w:top w:val="none" w:sz="0" w:space="0" w:color="auto"/>
                    <w:left w:val="single" w:sz="4" w:space="5" w:color="0857A6"/>
                    <w:bottom w:val="none" w:sz="0" w:space="0" w:color="auto"/>
                    <w:right w:val="none" w:sz="0" w:space="0" w:color="auto"/>
                  </w:divBdr>
                  <w:divsChild>
                    <w:div w:id="17523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40">
                  <w:marLeft w:val="107"/>
                  <w:marRight w:val="107"/>
                  <w:marTop w:val="107"/>
                  <w:marBottom w:val="107"/>
                  <w:divBdr>
                    <w:top w:val="none" w:sz="0" w:space="0" w:color="auto"/>
                    <w:left w:val="single" w:sz="4" w:space="5" w:color="0857A6"/>
                    <w:bottom w:val="none" w:sz="0" w:space="0" w:color="auto"/>
                    <w:right w:val="none" w:sz="0" w:space="0" w:color="auto"/>
                  </w:divBdr>
                  <w:divsChild>
                    <w:div w:id="17523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6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66">
                  <w:marLeft w:val="126"/>
                  <w:marRight w:val="126"/>
                  <w:marTop w:val="126"/>
                  <w:marBottom w:val="126"/>
                  <w:divBdr>
                    <w:top w:val="none" w:sz="0" w:space="0" w:color="auto"/>
                    <w:left w:val="single" w:sz="4" w:space="6" w:color="0857A6"/>
                    <w:bottom w:val="none" w:sz="0" w:space="0" w:color="auto"/>
                    <w:right w:val="none" w:sz="0" w:space="0" w:color="auto"/>
                  </w:divBdr>
                  <w:divsChild>
                    <w:div w:id="17523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7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72">
                  <w:marLeft w:val="126"/>
                  <w:marRight w:val="126"/>
                  <w:marTop w:val="126"/>
                  <w:marBottom w:val="126"/>
                  <w:divBdr>
                    <w:top w:val="none" w:sz="0" w:space="0" w:color="auto"/>
                    <w:left w:val="single" w:sz="4" w:space="6" w:color="0857A6"/>
                    <w:bottom w:val="none" w:sz="0" w:space="0" w:color="auto"/>
                    <w:right w:val="none" w:sz="0" w:space="0" w:color="auto"/>
                  </w:divBdr>
                  <w:divsChild>
                    <w:div w:id="17523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38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8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38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8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8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38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38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38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389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38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389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389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389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2389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389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2389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2389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2389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2389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8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38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8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38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8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8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38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38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389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38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389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389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38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389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2389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389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2389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2389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2389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2389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57">
          <w:marLeft w:val="109"/>
          <w:marRight w:val="109"/>
          <w:marTop w:val="109"/>
          <w:marBottom w:val="109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</w:div>
      </w:divsChild>
    </w:div>
    <w:div w:id="17523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58">
          <w:marLeft w:val="109"/>
          <w:marRight w:val="109"/>
          <w:marTop w:val="109"/>
          <w:marBottom w:val="109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</w:div>
      </w:divsChild>
    </w:div>
    <w:div w:id="17523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977">
                      <w:marLeft w:val="55"/>
                      <w:marRight w:val="109"/>
                      <w:marTop w:val="109"/>
                      <w:marBottom w:val="109"/>
                      <w:divBdr>
                        <w:top w:val="none" w:sz="0" w:space="0" w:color="auto"/>
                        <w:left w:val="single" w:sz="4" w:space="5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971">
                      <w:marLeft w:val="55"/>
                      <w:marRight w:val="109"/>
                      <w:marTop w:val="109"/>
                      <w:marBottom w:val="109"/>
                      <w:divBdr>
                        <w:top w:val="none" w:sz="0" w:space="0" w:color="auto"/>
                        <w:left w:val="single" w:sz="4" w:space="5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83;&#1080;&#1089;&#1077;&#1085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977A-BCCC-435B-A387-7ED5E3E7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БЩЕСТВО УРОЛОГОВ</vt:lpstr>
    </vt:vector>
  </TitlesOfParts>
  <Company>Reanimator Extreme Edition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БЩЕСТВО УРОЛОГОВ</dc:title>
  <dc:creator>Мартов</dc:creator>
  <cp:lastModifiedBy>Anastasiya</cp:lastModifiedBy>
  <cp:revision>25</cp:revision>
  <cp:lastPrinted>2018-08-28T09:44:00Z</cp:lastPrinted>
  <dcterms:created xsi:type="dcterms:W3CDTF">2020-10-19T06:39:00Z</dcterms:created>
  <dcterms:modified xsi:type="dcterms:W3CDTF">2020-10-22T14:29:00Z</dcterms:modified>
</cp:coreProperties>
</file>